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D58" w:rsidRDefault="00566851">
      <w:pPr>
        <w:rPr>
          <w:rFonts w:ascii="Hind Siliguri" w:eastAsia="Hind Siliguri" w:hAnsi="Hind Siliguri" w:cs="Hind Siliguri"/>
        </w:rPr>
      </w:pPr>
      <w:bookmarkStart w:id="0" w:name="_heading=h.gjdgxs" w:colFirst="0" w:colLast="0"/>
      <w:bookmarkEnd w:id="0"/>
      <w:r>
        <w:rPr>
          <w:rFonts w:ascii="Hind Siliguri" w:eastAsia="Hind Siliguri" w:hAnsi="Hind Siliguri" w:cs="Hind Siliguri"/>
          <w:noProof/>
        </w:rPr>
        <mc:AlternateContent>
          <mc:Choice Requires="wpg">
            <w:drawing>
              <wp:anchor distT="0" distB="0" distL="0" distR="0" simplePos="0" relativeHeight="251658240" behindDoc="1" locked="0" layoutInCell="1" hidden="0" allowOverlap="1">
                <wp:simplePos x="0" y="0"/>
                <wp:positionH relativeFrom="page">
                  <wp:posOffset>0</wp:posOffset>
                </wp:positionH>
                <wp:positionV relativeFrom="page">
                  <wp:posOffset>7620</wp:posOffset>
                </wp:positionV>
                <wp:extent cx="7559040" cy="7540047"/>
                <wp:effectExtent l="0" t="0" r="0" b="0"/>
                <wp:wrapNone/>
                <wp:docPr id="194" name="Group 194"/>
                <wp:cNvGraphicFramePr/>
                <a:graphic xmlns:a="http://schemas.openxmlformats.org/drawingml/2006/main">
                  <a:graphicData uri="http://schemas.microsoft.com/office/word/2010/wordprocessingGroup">
                    <wpg:wgp>
                      <wpg:cNvGrpSpPr/>
                      <wpg:grpSpPr>
                        <a:xfrm>
                          <a:off x="0" y="0"/>
                          <a:ext cx="7559040" cy="7540047"/>
                          <a:chOff x="1566475" y="0"/>
                          <a:chExt cx="7559050" cy="7560000"/>
                        </a:xfrm>
                      </wpg:grpSpPr>
                      <wpg:grpSp>
                        <wpg:cNvPr id="1" name="Group 1"/>
                        <wpg:cNvGrpSpPr/>
                        <wpg:grpSpPr>
                          <a:xfrm>
                            <a:off x="1566480" y="0"/>
                            <a:ext cx="7559040" cy="7560000"/>
                            <a:chOff x="0" y="6812"/>
                            <a:chExt cx="7293071" cy="9536195"/>
                          </a:xfrm>
                        </wpg:grpSpPr>
                        <wps:wsp>
                          <wps:cNvPr id="2" name="Rectangle 2"/>
                          <wps:cNvSpPr/>
                          <wps:spPr>
                            <a:xfrm>
                              <a:off x="0" y="6812"/>
                              <a:ext cx="7293050" cy="9536175"/>
                            </a:xfrm>
                            <a:prstGeom prst="rect">
                              <a:avLst/>
                            </a:prstGeom>
                            <a:noFill/>
                            <a:ln>
                              <a:noFill/>
                            </a:ln>
                          </wps:spPr>
                          <wps:txbx>
                            <w:txbxContent>
                              <w:p w:rsidR="003D4E91" w:rsidRDefault="003D4E91">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6812"/>
                              <a:ext cx="7293071" cy="1364789"/>
                            </a:xfrm>
                            <a:prstGeom prst="rect">
                              <a:avLst/>
                            </a:prstGeom>
                            <a:solidFill>
                              <a:srgbClr val="9900FF"/>
                            </a:solidFill>
                            <a:ln>
                              <a:noFill/>
                            </a:ln>
                          </wps:spPr>
                          <wps:txbx>
                            <w:txbxContent>
                              <w:p w:rsidR="003D4E91" w:rsidRDefault="003D4E91">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4094328"/>
                              <a:ext cx="7293071" cy="5448679"/>
                            </a:xfrm>
                            <a:prstGeom prst="rect">
                              <a:avLst/>
                            </a:prstGeom>
                            <a:solidFill>
                              <a:srgbClr val="9900FF"/>
                            </a:solidFill>
                            <a:ln>
                              <a:noFill/>
                            </a:ln>
                          </wps:spPr>
                          <wps:txbx>
                            <w:txbxContent>
                              <w:p w:rsidR="003D4E91" w:rsidRDefault="003D4E91">
                                <w:pPr>
                                  <w:spacing w:before="120" w:after="0" w:line="240" w:lineRule="auto"/>
                                  <w:jc w:val="center"/>
                                  <w:textDirection w:val="btLr"/>
                                </w:pPr>
                                <w:r>
                                  <w:rPr>
                                    <w:rFonts w:ascii="Nirmala UI" w:eastAsia="Nirmala UI" w:hAnsi="Nirmala UI" w:cs="Nirmala UI"/>
                                    <w:color w:val="FFFFFF"/>
                                    <w:sz w:val="28"/>
                                  </w:rPr>
                                  <w:t>লেখক</w:t>
                                </w:r>
                              </w:p>
                              <w:p w:rsidR="003D4E91" w:rsidRDefault="003D4E91">
                                <w:pPr>
                                  <w:spacing w:before="120" w:after="0" w:line="240" w:lineRule="auto"/>
                                  <w:jc w:val="center"/>
                                  <w:textDirection w:val="btLr"/>
                                </w:pPr>
                                <w:r>
                                  <w:rPr>
                                    <w:rFonts w:ascii="Nirmala UI" w:eastAsia="Nirmala UI" w:hAnsi="Nirmala UI" w:cs="Nirmala UI"/>
                                    <w:smallCaps/>
                                    <w:color w:val="FFFFFF"/>
                                    <w:sz w:val="28"/>
                                  </w:rPr>
                                  <w:t>সীমান্ত সরকার</w:t>
                                </w:r>
                                <w:r>
                                  <w:rPr>
                                    <w:rFonts w:ascii="Arial" w:eastAsia="Arial" w:hAnsi="Arial" w:cs="Arial"/>
                                    <w:color w:val="FFFFFF"/>
                                    <w:sz w:val="28"/>
                                  </w:rPr>
                                  <w:t xml:space="preserve">       </w:t>
                                </w:r>
                              </w:p>
                            </w:txbxContent>
                          </wps:txbx>
                          <wps:bodyPr spcFirstLastPara="1" wrap="square" lIns="457200" tIns="731500" rIns="457200" bIns="457200" anchor="b" anchorCtr="0">
                            <a:noAutofit/>
                          </wps:bodyPr>
                        </wps:wsp>
                        <wps:wsp>
                          <wps:cNvPr id="5" name="Rectangle 5"/>
                          <wps:cNvSpPr/>
                          <wps:spPr>
                            <a:xfrm>
                              <a:off x="6824" y="1371600"/>
                              <a:ext cx="6858000" cy="2722728"/>
                            </a:xfrm>
                            <a:prstGeom prst="rect">
                              <a:avLst/>
                            </a:prstGeom>
                            <a:solidFill>
                              <a:schemeClr val="lt1"/>
                            </a:solidFill>
                            <a:ln>
                              <a:noFill/>
                            </a:ln>
                          </wps:spPr>
                          <wps:txbx>
                            <w:txbxContent>
                              <w:p w:rsidR="003D4E91" w:rsidRDefault="003D4E91" w:rsidP="00CF4033">
                                <w:pPr>
                                  <w:pStyle w:val="NoSpacing"/>
                                  <w:jc w:val="center"/>
                                  <w:rPr>
                                    <w:rFonts w:ascii="Hind Siliguri" w:eastAsiaTheme="majorEastAsia" w:hAnsi="Hind Siliguri" w:cs="Hind Siliguri"/>
                                    <w:caps/>
                                    <w:color w:val="4472C4" w:themeColor="accent1"/>
                                    <w:sz w:val="72"/>
                                    <w:szCs w:val="72"/>
                                  </w:rPr>
                                </w:pPr>
                                <w:r>
                                  <w:rPr>
                                    <w:rFonts w:ascii="Hind Siliguri" w:eastAsiaTheme="majorEastAsia" w:hAnsi="Hind Siliguri" w:cs="Hind Siliguri"/>
                                    <w:caps/>
                                    <w:color w:val="4472C4" w:themeColor="accent1"/>
                                    <w:sz w:val="72"/>
                                    <w:szCs w:val="72"/>
                                  </w:rPr>
                                  <w:t>হয়ে উঠো IoT Expert</w:t>
                                </w:r>
                              </w:p>
                              <w:p w:rsidR="003D4E91" w:rsidRDefault="003D4E91" w:rsidP="00CF4033">
                                <w:pPr>
                                  <w:spacing w:after="0" w:line="240" w:lineRule="auto"/>
                                  <w:jc w:val="center"/>
                                  <w:textDirection w:val="btLr"/>
                                </w:pPr>
                                <w:r>
                                  <w:rPr>
                                    <w:rFonts w:ascii="Hind Siliguri" w:eastAsia="Hind Siliguri" w:hAnsi="Hind Siliguri" w:cs="Hind Siliguri"/>
                                    <w:smallCaps/>
                                    <w:color w:val="4472C4"/>
                                    <w:sz w:val="36"/>
                                  </w:rPr>
                                  <w:t>(শূণ্য থেকে PYTHON + ESP32 দিয়ে ইলেক্ট্রনিক্স ও IoT শেখার কমপ্লিট গাইডলাইন)</w:t>
                                </w:r>
                              </w:p>
                              <w:p w:rsidR="003D4E91" w:rsidRDefault="003D4E91">
                                <w:pPr>
                                  <w:spacing w:after="0" w:line="240" w:lineRule="auto"/>
                                  <w:jc w:val="center"/>
                                  <w:textDirection w:val="btLr"/>
                                </w:pPr>
                              </w:p>
                            </w:txbxContent>
                          </wps:txbx>
                          <wps:bodyPr spcFirstLastPara="1" wrap="square" lIns="457200" tIns="91425" rIns="457200" bIns="91425" anchor="ctr" anchorCtr="0">
                            <a:noAutofit/>
                          </wps:bodyPr>
                        </wps:wsp>
                      </wpg:grpSp>
                    </wpg:wgp>
                  </a:graphicData>
                </a:graphic>
              </wp:anchor>
            </w:drawing>
          </mc:Choice>
          <mc:Fallback>
            <w:pict>
              <v:group id="Group 194" o:spid="_x0000_s1026" style="position:absolute;margin-left:0;margin-top:.6pt;width:595.2pt;height:593.7pt;z-index:-251658240;mso-wrap-distance-left:0;mso-wrap-distance-right:0;mso-position-horizontal-relative:page;mso-position-vertical-relative:page" coordorigin="15664" coordsize="7559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">
                <v:group id="Group 1" o:spid="_x0000_s1027" style="position:absolute;left:15664;width:75591;height:75600" coordorigin=",68" coordsize="72930,9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8;width:72930;height:9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D4E91" w:rsidRDefault="003D4E91">
                          <w:pPr>
                            <w:spacing w:after="0" w:line="240" w:lineRule="auto"/>
                            <w:textDirection w:val="btLr"/>
                          </w:pPr>
                        </w:p>
                      </w:txbxContent>
                    </v:textbox>
                  </v:rect>
                  <v:rect id="Rectangle 3" o:spid="_x0000_s1029" style="position:absolute;top:68;width:72930;height:1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" fillcolor="#90f" stroked="f">
                    <v:textbox inset="2.53958mm,2.53958mm,2.53958mm,2.53958mm">
                      <w:txbxContent>
                        <w:p w:rsidR="003D4E91" w:rsidRDefault="003D4E91">
                          <w:pPr>
                            <w:spacing w:after="0" w:line="240" w:lineRule="auto"/>
                            <w:textDirection w:val="btLr"/>
                          </w:pPr>
                        </w:p>
                      </w:txbxContent>
                    </v:textbox>
                  </v:rect>
                  <v:rect id="Rectangle 4" o:spid="_x0000_s1030" style="position:absolute;top:40943;width:72930;height:544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" fillcolor="#90f" stroked="f">
                    <v:textbox inset="36pt,20.31944mm,36pt,36pt">
                      <w:txbxContent>
                        <w:p w:rsidR="003D4E91" w:rsidRDefault="003D4E91">
                          <w:pPr>
                            <w:spacing w:before="120" w:after="0" w:line="240" w:lineRule="auto"/>
                            <w:jc w:val="center"/>
                            <w:textDirection w:val="btLr"/>
                          </w:pPr>
                          <w:r>
                            <w:rPr>
                              <w:rFonts w:ascii="Nirmala UI" w:eastAsia="Nirmala UI" w:hAnsi="Nirmala UI" w:cs="Nirmala UI"/>
                              <w:color w:val="FFFFFF"/>
                              <w:sz w:val="28"/>
                            </w:rPr>
                            <w:t>লেখক</w:t>
                          </w:r>
                        </w:p>
                        <w:p w:rsidR="003D4E91" w:rsidRDefault="003D4E91">
                          <w:pPr>
                            <w:spacing w:before="120" w:after="0" w:line="240" w:lineRule="auto"/>
                            <w:jc w:val="center"/>
                            <w:textDirection w:val="btLr"/>
                          </w:pPr>
                          <w:r>
                            <w:rPr>
                              <w:rFonts w:ascii="Nirmala UI" w:eastAsia="Nirmala UI" w:hAnsi="Nirmala UI" w:cs="Nirmala UI"/>
                              <w:smallCaps/>
                              <w:color w:val="FFFFFF"/>
                              <w:sz w:val="28"/>
                            </w:rPr>
                            <w:t>সীমান্ত সরকার</w:t>
                          </w:r>
                          <w:r>
                            <w:rPr>
                              <w:rFonts w:ascii="Arial" w:eastAsia="Arial" w:hAnsi="Arial" w:cs="Arial"/>
                              <w:color w:val="FFFFFF"/>
                              <w:sz w:val="28"/>
                            </w:rPr>
                            <w:t xml:space="preserve">       </w:t>
                          </w:r>
                        </w:p>
                      </w:txbxContent>
                    </v:textbox>
                  </v:rect>
                  <v:rect id="Rectangle 5"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rsidR="003D4E91" w:rsidRDefault="003D4E91" w:rsidP="00CF4033">
                          <w:pPr>
                            <w:pStyle w:val="NoSpacing"/>
                            <w:jc w:val="center"/>
                            <w:rPr>
                              <w:rFonts w:ascii="Hind Siliguri" w:eastAsiaTheme="majorEastAsia" w:hAnsi="Hind Siliguri" w:cs="Hind Siliguri"/>
                              <w:caps/>
                              <w:color w:val="4472C4" w:themeColor="accent1"/>
                              <w:sz w:val="72"/>
                              <w:szCs w:val="72"/>
                            </w:rPr>
                          </w:pPr>
                          <w:r>
                            <w:rPr>
                              <w:rFonts w:ascii="Hind Siliguri" w:eastAsiaTheme="majorEastAsia" w:hAnsi="Hind Siliguri" w:cs="Hind Siliguri"/>
                              <w:caps/>
                              <w:color w:val="4472C4" w:themeColor="accent1"/>
                              <w:sz w:val="72"/>
                              <w:szCs w:val="72"/>
                            </w:rPr>
                            <w:t>হয়ে উঠো IoT Expert</w:t>
                          </w:r>
                        </w:p>
                        <w:p w:rsidR="003D4E91" w:rsidRDefault="003D4E91" w:rsidP="00CF4033">
                          <w:pPr>
                            <w:spacing w:after="0" w:line="240" w:lineRule="auto"/>
                            <w:jc w:val="center"/>
                            <w:textDirection w:val="btLr"/>
                          </w:pPr>
                          <w:r>
                            <w:rPr>
                              <w:rFonts w:ascii="Hind Siliguri" w:eastAsia="Hind Siliguri" w:hAnsi="Hind Siliguri" w:cs="Hind Siliguri"/>
                              <w:smallCaps/>
                              <w:color w:val="4472C4"/>
                              <w:sz w:val="36"/>
                            </w:rPr>
                            <w:t>(শূণ্য থেকে PYTHON + ESP32 দিয়ে ইলেক্ট্রনিক্স ও IoT শেখার কমপ্লিট গাইডলাইন)</w:t>
                          </w:r>
                        </w:p>
                        <w:p w:rsidR="003D4E91" w:rsidRDefault="003D4E91">
                          <w:pPr>
                            <w:spacing w:after="0" w:line="240" w:lineRule="auto"/>
                            <w:jc w:val="center"/>
                            <w:textDirection w:val="btLr"/>
                          </w:pPr>
                        </w:p>
                      </w:txbxContent>
                    </v:textbox>
                  </v:rect>
                </v:group>
                <w10:wrap anchorx="page" anchory="page"/>
              </v:group>
            </w:pict>
          </mc:Fallback>
        </mc:AlternateContent>
      </w:r>
    </w:p>
    <w:p w:rsidR="00FE1D58" w:rsidRDefault="00566851">
      <w:pPr>
        <w:rPr>
          <w:rFonts w:ascii="Hind Siliguri" w:eastAsia="Hind Siliguri" w:hAnsi="Hind Siliguri" w:cs="Hind Siliguri"/>
        </w:rPr>
      </w:pPr>
      <w:r>
        <w:br w:type="page"/>
      </w:r>
    </w:p>
    <w:p w:rsidR="00CF4033" w:rsidRDefault="00CF4033" w:rsidP="00934B53">
      <w:pPr>
        <w:spacing w:after="0"/>
        <w:jc w:val="center"/>
        <w:rPr>
          <w:rFonts w:ascii="Hind Siliguri" w:eastAsia="Hind Siliguri" w:hAnsi="Hind Siliguri" w:cs="Hind Siliguri"/>
          <w:b/>
          <w:sz w:val="28"/>
          <w:szCs w:val="28"/>
        </w:rPr>
      </w:pPr>
      <w:r>
        <w:rPr>
          <w:rFonts w:ascii="Hind Siliguri" w:eastAsia="Hind Siliguri" w:hAnsi="Hind Siliguri" w:cs="Hind Siliguri"/>
          <w:b/>
          <w:sz w:val="28"/>
          <w:szCs w:val="28"/>
        </w:rPr>
        <w:lastRenderedPageBreak/>
        <w:t>মুখ বন্ধ</w:t>
      </w:r>
    </w:p>
    <w:p w:rsidR="007D7F31" w:rsidRDefault="007D7F31" w:rsidP="00934B53">
      <w:pPr>
        <w:spacing w:after="0"/>
        <w:ind w:left="360"/>
        <w:jc w:val="center"/>
        <w:rPr>
          <w:rFonts w:ascii="Hind Siliguri" w:eastAsia="Hind Siliguri" w:hAnsi="Hind Siliguri" w:cs="Hind Siliguri"/>
          <w:b/>
          <w:sz w:val="28"/>
          <w:szCs w:val="28"/>
        </w:rPr>
      </w:pPr>
    </w:p>
    <w:p w:rsidR="007D7F31" w:rsidRDefault="007D7F31" w:rsidP="00934B53">
      <w:pPr>
        <w:pStyle w:val="ListParagraph"/>
        <w:numPr>
          <w:ilvl w:val="2"/>
          <w:numId w:val="5"/>
        </w:numPr>
        <w:ind w:left="720"/>
        <w:rPr>
          <w:rFonts w:ascii="Hind Siliguri" w:eastAsia="Hind Siliguri" w:hAnsi="Hind Siliguri" w:cs="Hind Siliguri"/>
        </w:rPr>
      </w:pPr>
      <w:r>
        <w:rPr>
          <w:rFonts w:ascii="Segoe UI Emoji" w:eastAsia="Hind Siliguri" w:hAnsi="Segoe UI Emoji" w:cs="Segoe UI Emoji"/>
        </w:rPr>
        <w:t>✅</w:t>
      </w:r>
      <w:r w:rsidRPr="007D7F31">
        <w:rPr>
          <w:rFonts w:ascii="Hind Siliguri" w:eastAsia="Hind Siliguri" w:hAnsi="Hind Siliguri" w:cs="Hind Siliguri"/>
        </w:rPr>
        <w:t>এই বইটি যাদের জন্য এবং যাদের জন্য নয়</w:t>
      </w:r>
    </w:p>
    <w:p w:rsidR="007D7F31" w:rsidRPr="007D7F31" w:rsidRDefault="007D7F31" w:rsidP="00934B53">
      <w:pPr>
        <w:pStyle w:val="ListParagraph"/>
        <w:numPr>
          <w:ilvl w:val="2"/>
          <w:numId w:val="5"/>
        </w:numPr>
        <w:ind w:left="720"/>
        <w:rPr>
          <w:rFonts w:ascii="Hind Siliguri" w:eastAsia="Hind Siliguri" w:hAnsi="Hind Siliguri" w:cs="Hind Siliguri"/>
        </w:rPr>
      </w:pPr>
      <w:r>
        <w:rPr>
          <w:rFonts w:ascii="Segoe UI Emoji" w:eastAsia="Hind Siliguri" w:hAnsi="Segoe UI Emoji" w:cs="Segoe UI Emoji"/>
        </w:rPr>
        <w:t>✅</w:t>
      </w:r>
      <w:r w:rsidRPr="007D7F31">
        <w:rPr>
          <w:rFonts w:ascii="Hind Siliguri" w:eastAsia="Hind Siliguri" w:hAnsi="Hind Siliguri" w:cs="Hind Siliguri"/>
        </w:rPr>
        <w:t>বইয়ের কোনো অংশ বুঝতে না পারলে কি করবো?</w:t>
      </w:r>
    </w:p>
    <w:p w:rsidR="00CF4033" w:rsidRDefault="007C2203" w:rsidP="00934B53">
      <w:pPr>
        <w:numPr>
          <w:ilvl w:val="2"/>
          <w:numId w:val="5"/>
        </w:numPr>
        <w:spacing w:after="0"/>
        <w:ind w:left="720"/>
        <w:rPr>
          <w:rFonts w:ascii="Hind Siliguri" w:eastAsia="Hind Siliguri" w:hAnsi="Hind Siliguri" w:cs="Hind Siliguri"/>
        </w:rPr>
      </w:pPr>
      <w:r>
        <w:rPr>
          <w:rFonts w:ascii="Segoe UI Emoji" w:eastAsia="Hind Siliguri" w:hAnsi="Segoe UI Emoji" w:cs="Segoe UI Emoji"/>
        </w:rPr>
        <w:t>✅</w:t>
      </w:r>
      <w:r w:rsidR="00CF4033">
        <w:rPr>
          <w:rFonts w:ascii="Hind Siliguri" w:eastAsia="Hind Siliguri" w:hAnsi="Hind Siliguri" w:cs="Hind Siliguri"/>
        </w:rPr>
        <w:t>কেন Micropython ও ESP32 দিয়ে IoT শেখা শুরু করবো?</w:t>
      </w:r>
    </w:p>
    <w:p w:rsidR="00CF4033" w:rsidRPr="00724EFE" w:rsidRDefault="00CF4033" w:rsidP="00934B53">
      <w:pPr>
        <w:numPr>
          <w:ilvl w:val="2"/>
          <w:numId w:val="5"/>
        </w:numPr>
        <w:spacing w:after="0"/>
        <w:ind w:left="720"/>
        <w:rPr>
          <w:rFonts w:ascii="Hind Siliguri" w:eastAsia="Hind Siliguri" w:hAnsi="Hind Siliguri" w:cs="Hind Siliguri"/>
        </w:rPr>
      </w:pPr>
      <w:r>
        <w:rPr>
          <w:rFonts w:ascii="Hind Siliguri" w:eastAsia="Hind Siliguri" w:hAnsi="Hind Siliguri" w:cs="Hind Siliguri"/>
        </w:rPr>
        <w:t>প্রিরিকিউজিটস</w:t>
      </w:r>
    </w:p>
    <w:p w:rsidR="00CF4033" w:rsidRDefault="00CF4033" w:rsidP="00CF4033">
      <w:pPr>
        <w:jc w:val="center"/>
        <w:rPr>
          <w:rFonts w:ascii="Hind Siliguri" w:eastAsia="Hind Siliguri" w:hAnsi="Hind Siliguri" w:cs="Hind Siliguri"/>
          <w:b/>
          <w:sz w:val="28"/>
          <w:szCs w:val="28"/>
        </w:rPr>
      </w:pPr>
    </w:p>
    <w:p w:rsidR="00CF4033" w:rsidRDefault="00CF4033" w:rsidP="00CF4033">
      <w:pPr>
        <w:jc w:val="center"/>
        <w:rPr>
          <w:rFonts w:ascii="Hind Siliguri" w:eastAsia="Hind Siliguri" w:hAnsi="Hind Siliguri" w:cs="Hind Siliguri"/>
          <w:b/>
          <w:sz w:val="28"/>
          <w:szCs w:val="28"/>
        </w:rPr>
      </w:pPr>
      <w:r>
        <w:rPr>
          <w:rFonts w:ascii="Hind Siliguri" w:eastAsia="Hind Siliguri" w:hAnsi="Hind Siliguri" w:cs="Hind Siliguri"/>
          <w:b/>
          <w:sz w:val="28"/>
          <w:szCs w:val="28"/>
        </w:rPr>
        <w:t>পার্ট –</w:t>
      </w:r>
      <w:r w:rsidR="007C2203">
        <w:rPr>
          <w:rFonts w:ascii="Hind Siliguri" w:eastAsia="Hind Siliguri" w:hAnsi="Hind Siliguri" w:cs="Hind Siliguri"/>
          <w:b/>
          <w:sz w:val="28"/>
          <w:szCs w:val="28"/>
        </w:rPr>
        <w:t xml:space="preserve"> ১:</w:t>
      </w:r>
      <w:r w:rsidR="007D7F31">
        <w:rPr>
          <w:rFonts w:ascii="Hind Siliguri" w:eastAsia="Hind Siliguri" w:hAnsi="Hind Siliguri" w:cs="Hind Siliguri"/>
          <w:b/>
          <w:sz w:val="28"/>
          <w:szCs w:val="28"/>
        </w:rPr>
        <w:t xml:space="preserve"> আইওটি</w:t>
      </w:r>
      <w:r>
        <w:rPr>
          <w:rFonts w:ascii="Hind Siliguri" w:eastAsia="Hind Siliguri" w:hAnsi="Hind Siliguri" w:cs="Hind Siliguri"/>
          <w:b/>
          <w:sz w:val="28"/>
          <w:szCs w:val="28"/>
        </w:rPr>
        <w:t xml:space="preserve"> </w:t>
      </w:r>
      <w:r w:rsidR="007D7F31">
        <w:rPr>
          <w:rFonts w:ascii="Hind Siliguri" w:eastAsia="Hind Siliguri" w:hAnsi="Hind Siliguri" w:cs="Hind Siliguri"/>
          <w:b/>
          <w:sz w:val="28"/>
          <w:szCs w:val="28"/>
        </w:rPr>
        <w:t>ও ইলেক্ট্রনিক্স কনসেপ্ট</w:t>
      </w:r>
      <w:r w:rsidR="007C2203">
        <w:rPr>
          <w:rFonts w:ascii="Hind Siliguri" w:eastAsia="Hind Siliguri" w:hAnsi="Hind Siliguri" w:cs="Hind Siliguri"/>
          <w:b/>
          <w:sz w:val="28"/>
          <w:szCs w:val="28"/>
        </w:rPr>
        <w:t>স</w:t>
      </w:r>
    </w:p>
    <w:p w:rsidR="00724EFE" w:rsidRPr="007C2203" w:rsidRDefault="00724EFE" w:rsidP="00724EFE">
      <w:pPr>
        <w:numPr>
          <w:ilvl w:val="0"/>
          <w:numId w:val="5"/>
        </w:numPr>
        <w:spacing w:after="0"/>
        <w:rPr>
          <w:rFonts w:ascii="Hind Siliguri" w:eastAsia="Hind Siliguri" w:hAnsi="Hind Siliguri" w:cs="Hind Siliguri"/>
          <w:b/>
        </w:rPr>
      </w:pPr>
      <w:r w:rsidRPr="007C2203">
        <w:rPr>
          <w:rFonts w:ascii="Hind Siliguri" w:eastAsia="Hind Siliguri" w:hAnsi="Hind Siliguri" w:cs="Hind Siliguri"/>
          <w:b/>
        </w:rPr>
        <w:t xml:space="preserve">চ্যাপ্টার – </w:t>
      </w:r>
      <w:r w:rsidR="00B63495">
        <w:rPr>
          <w:rFonts w:ascii="Hind Siliguri" w:eastAsia="Hind Siliguri" w:hAnsi="Hind Siliguri" w:cs="Hind Siliguri"/>
          <w:b/>
        </w:rPr>
        <w:t>শুণ্য</w:t>
      </w:r>
      <w:r w:rsidRPr="007C2203">
        <w:rPr>
          <w:rFonts w:ascii="Hind Siliguri" w:eastAsia="Hind Siliguri" w:hAnsi="Hind Siliguri" w:cs="Hind Siliguri"/>
          <w:b/>
        </w:rPr>
        <w:t xml:space="preserve"> IoT এর আদ্যপান্ত</w:t>
      </w:r>
    </w:p>
    <w:p w:rsidR="00934B53" w:rsidRDefault="00FD237B" w:rsidP="00934B53">
      <w:pPr>
        <w:numPr>
          <w:ilvl w:val="2"/>
          <w:numId w:val="5"/>
        </w:numPr>
        <w:spacing w:after="0"/>
        <w:rPr>
          <w:rFonts w:ascii="Hind Siliguri" w:eastAsia="Hind Siliguri" w:hAnsi="Hind Siliguri" w:cs="Hind Siliguri"/>
        </w:rPr>
      </w:pPr>
      <w:r>
        <w:rPr>
          <w:rFonts w:ascii="Segoe UI Emoji" w:eastAsia="Hind Siliguri" w:hAnsi="Segoe UI Emoji" w:cs="Segoe UI Emoji"/>
        </w:rPr>
        <w:t>✅</w:t>
      </w:r>
      <w:r w:rsidR="00934B53" w:rsidRPr="00934B53">
        <w:rPr>
          <w:rFonts w:ascii="Hind Siliguri" w:eastAsia="Hind Siliguri" w:hAnsi="Hind Siliguri" w:cs="Hind Siliguri"/>
        </w:rPr>
        <w:t>ইন্ডাস্ট্রিয়াল রিভুলেশন ও আইওটি</w:t>
      </w:r>
    </w:p>
    <w:p w:rsidR="00FD237B" w:rsidRPr="00FD237B" w:rsidRDefault="00FD237B" w:rsidP="00934B53">
      <w:pPr>
        <w:numPr>
          <w:ilvl w:val="2"/>
          <w:numId w:val="5"/>
        </w:numPr>
        <w:spacing w:after="0"/>
        <w:rPr>
          <w:rFonts w:ascii="Hind Siliguri" w:eastAsia="Hind Siliguri" w:hAnsi="Hind Siliguri" w:cs="Hind Siliguri"/>
        </w:rPr>
      </w:pPr>
      <w:r>
        <w:rPr>
          <w:rFonts w:ascii="Segoe UI Emoji" w:eastAsia="Hind Siliguri" w:hAnsi="Segoe UI Emoji" w:cs="Segoe UI Emoji"/>
        </w:rPr>
        <w:t>✅</w:t>
      </w:r>
      <w:r w:rsidRPr="00FD237B">
        <w:rPr>
          <w:rFonts w:ascii="Hind Siliguri" w:eastAsia="Hind Siliguri" w:hAnsi="Hind Siliguri" w:cs="Hind Siliguri"/>
        </w:rPr>
        <w:t>আইওটি ডিভাইস</w:t>
      </w:r>
    </w:p>
    <w:p w:rsidR="00FD237B" w:rsidRPr="00934B53" w:rsidRDefault="00FD237B" w:rsidP="00934B53">
      <w:pPr>
        <w:numPr>
          <w:ilvl w:val="2"/>
          <w:numId w:val="5"/>
        </w:numPr>
        <w:spacing w:after="0"/>
        <w:rPr>
          <w:rFonts w:ascii="Hind Siliguri" w:eastAsia="Hind Siliguri" w:hAnsi="Hind Siliguri" w:cs="Hind Siliguri"/>
        </w:rPr>
      </w:pPr>
      <w:r>
        <w:rPr>
          <w:rFonts w:ascii="Segoe UI Emoji" w:eastAsia="Hind Siliguri" w:hAnsi="Segoe UI Emoji" w:cs="Segoe UI Emoji"/>
        </w:rPr>
        <w:t>✅</w:t>
      </w:r>
      <w:r>
        <w:rPr>
          <w:rFonts w:ascii="Hind Siliguri" w:eastAsia="Hind Siliguri" w:hAnsi="Hind Siliguri" w:cs="Hind Siliguri"/>
        </w:rPr>
        <w:t>আইওটি এর এপ্লিকেশন</w:t>
      </w:r>
    </w:p>
    <w:p w:rsidR="00724EFE" w:rsidRDefault="00FD237B" w:rsidP="00724EFE">
      <w:pPr>
        <w:numPr>
          <w:ilvl w:val="2"/>
          <w:numId w:val="5"/>
        </w:numPr>
        <w:spacing w:after="0"/>
        <w:rPr>
          <w:rFonts w:ascii="Hind Siliguri" w:eastAsia="Hind Siliguri" w:hAnsi="Hind Siliguri" w:cs="Hind Siliguri"/>
        </w:rPr>
      </w:pPr>
      <w:r>
        <w:rPr>
          <w:rFonts w:ascii="Segoe UI Emoji" w:eastAsia="Hind Siliguri" w:hAnsi="Segoe UI Emoji" w:cs="Segoe UI Emoji"/>
        </w:rPr>
        <w:t>✅</w:t>
      </w:r>
      <w:r w:rsidR="00724EFE">
        <w:rPr>
          <w:rFonts w:ascii="Hind Siliguri" w:eastAsia="Hind Siliguri" w:hAnsi="Hind Siliguri" w:cs="Hind Siliguri"/>
        </w:rPr>
        <w:t>কেন IoT শেখা উচিত</w:t>
      </w:r>
    </w:p>
    <w:p w:rsidR="00934B53" w:rsidRDefault="00724EFE" w:rsidP="00934B53">
      <w:pPr>
        <w:numPr>
          <w:ilvl w:val="2"/>
          <w:numId w:val="5"/>
        </w:numPr>
        <w:spacing w:after="0"/>
        <w:rPr>
          <w:rFonts w:ascii="Hind Siliguri" w:eastAsia="Hind Siliguri" w:hAnsi="Hind Siliguri" w:cs="Hind Siliguri"/>
        </w:rPr>
      </w:pPr>
      <w:r>
        <w:rPr>
          <w:rFonts w:ascii="Hind Siliguri" w:eastAsia="Hind Siliguri" w:hAnsi="Hind Siliguri" w:cs="Hind Siliguri"/>
        </w:rPr>
        <w:t>বাংলাদেশ ও বিশ্বে IoT কীভাবে ব্যবহার হচ্ছে</w:t>
      </w:r>
    </w:p>
    <w:p w:rsidR="00934B53" w:rsidRPr="00934B53" w:rsidRDefault="00934B53" w:rsidP="00934B53">
      <w:pPr>
        <w:spacing w:after="0"/>
        <w:ind w:left="1800"/>
        <w:rPr>
          <w:rFonts w:ascii="Hind Siliguri" w:eastAsia="Hind Siliguri" w:hAnsi="Hind Siliguri" w:cs="Hind Siliguri"/>
        </w:rPr>
      </w:pPr>
    </w:p>
    <w:p w:rsidR="00CF4033" w:rsidRDefault="00CF4033" w:rsidP="00CF4033">
      <w:pPr>
        <w:numPr>
          <w:ilvl w:val="0"/>
          <w:numId w:val="7"/>
        </w:numPr>
        <w:spacing w:after="0"/>
        <w:rPr>
          <w:rFonts w:ascii="Hind Siliguri" w:eastAsia="Hind Siliguri" w:hAnsi="Hind Siliguri" w:cs="Hind Siliguri"/>
          <w:b/>
        </w:rPr>
      </w:pPr>
      <w:r>
        <w:rPr>
          <w:rFonts w:ascii="Hind Siliguri" w:eastAsia="Hind Siliguri" w:hAnsi="Hind Siliguri" w:cs="Hind Siliguri"/>
          <w:b/>
        </w:rPr>
        <w:t>চ্যাপ্টার – ১ IoT ডিভাইসের সব কিছু</w:t>
      </w: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IoT আর্কিটেকচার</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Perception layer</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Sensor</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Actuator</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Relays</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Microcontrolers</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Network Layer</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Communication Technology</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Gateways</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Cloud Platform</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Application Layer</w:t>
      </w: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আইওটি এর 3V Data Model</w:t>
      </w: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IoT প্রোটোকলস</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Perception Layer Protocols</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Network Layer Protocols</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Application Layer Protocol</w:t>
      </w:r>
    </w:p>
    <w:p w:rsidR="001C2B01" w:rsidRDefault="001C2B01" w:rsidP="001C2B01">
      <w:pPr>
        <w:spacing w:after="0"/>
        <w:ind w:left="1800"/>
        <w:rPr>
          <w:rFonts w:ascii="Hind Siliguri" w:eastAsia="Hind Siliguri" w:hAnsi="Hind Siliguri" w:cs="Hind Siliguri"/>
        </w:rPr>
      </w:pP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IoT কমিউনিকেশন মডেল</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lastRenderedPageBreak/>
        <w:t>Request &amp; Response Model</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Publisher-Subscriber Model</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Push-Pull Model</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Exclusive Pair</w:t>
      </w:r>
    </w:p>
    <w:p w:rsidR="00CF4033" w:rsidRDefault="00CF4033" w:rsidP="00CF4033">
      <w:pPr>
        <w:rPr>
          <w:rFonts w:ascii="Hind Siliguri" w:eastAsia="Hind Siliguri" w:hAnsi="Hind Siliguri" w:cs="Hind Siliguri"/>
        </w:rPr>
      </w:pPr>
    </w:p>
    <w:p w:rsidR="00CF4033" w:rsidRDefault="00CF4033" w:rsidP="00CF4033">
      <w:pPr>
        <w:numPr>
          <w:ilvl w:val="0"/>
          <w:numId w:val="7"/>
        </w:numPr>
        <w:spacing w:after="0"/>
        <w:rPr>
          <w:rFonts w:ascii="Hind Siliguri" w:eastAsia="Hind Siliguri" w:hAnsi="Hind Siliguri" w:cs="Hind Siliguri"/>
          <w:b/>
        </w:rPr>
      </w:pPr>
      <w:r>
        <w:rPr>
          <w:rFonts w:ascii="Hind Siliguri" w:eastAsia="Hind Siliguri" w:hAnsi="Hind Siliguri" w:cs="Hind Siliguri"/>
          <w:b/>
        </w:rPr>
        <w:t>চ্যাপ্টার – ২ মাইক্রোকন্ট্রো</w:t>
      </w:r>
      <w:r w:rsidR="001C2B01">
        <w:rPr>
          <w:rFonts w:ascii="Hind Siliguri" w:eastAsia="Hind Siliguri" w:hAnsi="Hind Siliguri" w:cs="Hind Siliguri"/>
          <w:b/>
        </w:rPr>
        <w:t>লার ও সিনগ্যাল বোর্ড কম্পিউটার</w:t>
      </w: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মাইক্রোকন্ট্রোলার - IoT এর ব্রেইন</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মাইক্রোকন্ট্রোলার(MCU) কী</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মাইক্রোকন্ট্রোলার এবং ডেভেলপমেন্ট বোর্ড</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মাইক্রোকন্ট্রোলারের স্ট্রাকচার</w:t>
      </w: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ইন্টারফেসিং প্রোটোকলস</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কমিউনিকেশন ইনটারফেস কি?</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UART(Universal asynchronous receiver-transmitter)</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SPIs (Serial Peripheral Interfaces)</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I2C ( Inter-Integrated Circuit)</w:t>
      </w:r>
    </w:p>
    <w:p w:rsidR="005D5576" w:rsidRDefault="005D5576" w:rsidP="005D5576">
      <w:pPr>
        <w:spacing w:after="0"/>
        <w:ind w:left="1800"/>
        <w:rPr>
          <w:rFonts w:ascii="Hind Siliguri" w:eastAsia="Hind Siliguri" w:hAnsi="Hind Siliguri" w:cs="Hind Siliguri"/>
        </w:rPr>
      </w:pPr>
    </w:p>
    <w:p w:rsidR="005D5576" w:rsidRDefault="005D5576" w:rsidP="005D5576">
      <w:pPr>
        <w:numPr>
          <w:ilvl w:val="0"/>
          <w:numId w:val="7"/>
        </w:numPr>
        <w:spacing w:after="0"/>
        <w:rPr>
          <w:rFonts w:ascii="Hind Siliguri" w:eastAsia="Hind Siliguri" w:hAnsi="Hind Siliguri" w:cs="Hind Siliguri"/>
          <w:b/>
        </w:rPr>
      </w:pPr>
      <w:r>
        <w:rPr>
          <w:rFonts w:ascii="Hind Siliguri" w:eastAsia="Hind Siliguri" w:hAnsi="Hind Siliguri" w:cs="Hind Siliguri"/>
          <w:b/>
        </w:rPr>
        <w:t>চ্যাপ্টার – ৩ বেসিক ইলেক্ট্রনিক্স</w:t>
      </w:r>
    </w:p>
    <w:p w:rsidR="005D5576" w:rsidRDefault="005D5576" w:rsidP="005D5576">
      <w:pPr>
        <w:numPr>
          <w:ilvl w:val="1"/>
          <w:numId w:val="7"/>
        </w:numPr>
        <w:spacing w:after="0"/>
        <w:rPr>
          <w:rFonts w:ascii="Hind Siliguri" w:eastAsia="Hind Siliguri" w:hAnsi="Hind Siliguri" w:cs="Hind Siliguri"/>
        </w:rPr>
      </w:pPr>
      <w:r>
        <w:rPr>
          <w:rFonts w:ascii="Hind Siliguri" w:eastAsia="Hind Siliguri" w:hAnsi="Hind Siliguri" w:cs="Hind Siliguri"/>
        </w:rPr>
        <w:t>মাল্টিমিটার</w:t>
      </w:r>
    </w:p>
    <w:p w:rsidR="005D5576" w:rsidRDefault="005D5576" w:rsidP="005D5576">
      <w:pPr>
        <w:numPr>
          <w:ilvl w:val="1"/>
          <w:numId w:val="7"/>
        </w:numPr>
        <w:spacing w:after="0"/>
        <w:rPr>
          <w:rFonts w:ascii="Hind Siliguri" w:eastAsia="Hind Siliguri" w:hAnsi="Hind Siliguri" w:cs="Hind Siliguri"/>
        </w:rPr>
      </w:pPr>
      <w:r>
        <w:rPr>
          <w:rFonts w:ascii="Hind Siliguri" w:eastAsia="Hind Siliguri" w:hAnsi="Hind Siliguri" w:cs="Hind Siliguri"/>
        </w:rPr>
        <w:t>কারেন্ট,ভোল্টেজ,রেজিস্ট্যান্স</w:t>
      </w:r>
    </w:p>
    <w:p w:rsidR="005D5576" w:rsidRPr="005D5576" w:rsidRDefault="005D5576" w:rsidP="005D5576">
      <w:pPr>
        <w:numPr>
          <w:ilvl w:val="1"/>
          <w:numId w:val="7"/>
        </w:numPr>
        <w:spacing w:after="0"/>
        <w:rPr>
          <w:rFonts w:ascii="Hind Siliguri" w:eastAsia="Hind Siliguri" w:hAnsi="Hind Siliguri" w:cs="Hind Siliguri"/>
        </w:rPr>
      </w:pPr>
      <w:r>
        <w:rPr>
          <w:rFonts w:ascii="Hind Siliguri" w:eastAsia="Hind Siliguri" w:hAnsi="Hind Siliguri" w:cs="Hind Siliguri"/>
        </w:rPr>
        <w:t>ডায়োড</w:t>
      </w:r>
    </w:p>
    <w:p w:rsidR="005D5576" w:rsidRDefault="005D5576" w:rsidP="00A72B5C">
      <w:pPr>
        <w:pStyle w:val="MyHedings"/>
      </w:pPr>
    </w:p>
    <w:p w:rsidR="00CF4033" w:rsidRPr="007F7BCB" w:rsidRDefault="00CF4033" w:rsidP="00CF4033">
      <w:pPr>
        <w:rPr>
          <w:rFonts w:ascii="Hind Siliguri" w:hAnsi="Hind Siliguri" w:cs="Hind Siliguri"/>
        </w:rPr>
      </w:pPr>
    </w:p>
    <w:p w:rsidR="00CF4033" w:rsidRDefault="00CF4033" w:rsidP="00CF4033">
      <w:pPr>
        <w:pBdr>
          <w:top w:val="nil"/>
          <w:left w:val="nil"/>
          <w:bottom w:val="nil"/>
          <w:right w:val="nil"/>
          <w:between w:val="nil"/>
        </w:pBdr>
        <w:spacing w:after="0"/>
        <w:ind w:left="1440"/>
        <w:jc w:val="center"/>
        <w:rPr>
          <w:rFonts w:ascii="Hind Siliguri" w:eastAsia="Hind Siliguri" w:hAnsi="Hind Siliguri" w:cs="Hind Siliguri"/>
          <w:b/>
          <w:sz w:val="28"/>
          <w:szCs w:val="28"/>
        </w:rPr>
      </w:pPr>
      <w:r>
        <w:rPr>
          <w:rFonts w:ascii="Hind Siliguri" w:eastAsia="Hind Siliguri" w:hAnsi="Hind Siliguri" w:cs="Hind Siliguri"/>
          <w:b/>
          <w:sz w:val="28"/>
          <w:szCs w:val="28"/>
        </w:rPr>
        <w:t>পার্ট – ২:</w:t>
      </w:r>
      <w:r w:rsidR="007D7F31">
        <w:rPr>
          <w:rFonts w:ascii="Hind Siliguri" w:eastAsia="Hind Siliguri" w:hAnsi="Hind Siliguri" w:cs="Hind Siliguri"/>
          <w:b/>
          <w:sz w:val="28"/>
          <w:szCs w:val="28"/>
        </w:rPr>
        <w:t xml:space="preserve"> প্রোগ্রামিং ও </w:t>
      </w:r>
      <w:r w:rsidR="00B63495">
        <w:rPr>
          <w:rFonts w:ascii="Hind Siliguri" w:eastAsia="Hind Siliguri" w:hAnsi="Hind Siliguri" w:cs="Hind Siliguri"/>
          <w:b/>
          <w:sz w:val="28"/>
          <w:szCs w:val="28"/>
        </w:rPr>
        <w:t>ফিজিক্যাল কম্পিউটিং</w:t>
      </w:r>
    </w:p>
    <w:p w:rsidR="00CF4033" w:rsidRDefault="00CF4033" w:rsidP="00CF4033">
      <w:pPr>
        <w:pBdr>
          <w:top w:val="nil"/>
          <w:left w:val="nil"/>
          <w:bottom w:val="nil"/>
          <w:right w:val="nil"/>
          <w:between w:val="nil"/>
        </w:pBdr>
        <w:spacing w:after="0"/>
        <w:rPr>
          <w:rFonts w:ascii="Hind Siliguri" w:eastAsia="Hind Siliguri" w:hAnsi="Hind Siliguri" w:cs="Hind Siliguri"/>
          <w:b/>
          <w:sz w:val="28"/>
          <w:szCs w:val="28"/>
        </w:rPr>
      </w:pPr>
    </w:p>
    <w:p w:rsidR="00CF4033" w:rsidRPr="003D4E91" w:rsidRDefault="00CF4033" w:rsidP="003D4E91">
      <w:pPr>
        <w:numPr>
          <w:ilvl w:val="0"/>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 xml:space="preserve">চ্যাপ্টার – </w:t>
      </w:r>
      <w:r w:rsidR="00B03D92">
        <w:rPr>
          <w:rFonts w:ascii="Hind Siliguri" w:eastAsia="Hind Siliguri" w:hAnsi="Hind Siliguri" w:cs="Hind Siliguri"/>
        </w:rPr>
        <w:t>৪</w:t>
      </w:r>
      <w:r>
        <w:rPr>
          <w:rFonts w:ascii="Hind Siliguri" w:eastAsia="Hind Siliguri" w:hAnsi="Hind Siliguri" w:cs="Hind Siliguri"/>
          <w:color w:val="000000"/>
        </w:rPr>
        <w:t xml:space="preserve"> শুরুর প্রস্তুতি</w:t>
      </w:r>
      <w:bookmarkStart w:id="1" w:name="_GoBack"/>
      <w:bookmarkEnd w:id="1"/>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Install Python</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ESP32 বোর্ড এর সাথে পরিচয়</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 xml:space="preserve">Thorny Python IDE </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Install</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পরিচিতি</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Flashing Micropython Firmware to ESP32</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Testing in REPL</w:t>
      </w:r>
    </w:p>
    <w:p w:rsidR="00CF4033" w:rsidRDefault="00CF4033" w:rsidP="00CF4033">
      <w:pPr>
        <w:pBdr>
          <w:top w:val="nil"/>
          <w:left w:val="nil"/>
          <w:bottom w:val="nil"/>
          <w:right w:val="nil"/>
          <w:between w:val="nil"/>
        </w:pBdr>
        <w:spacing w:after="0"/>
        <w:ind w:left="1440"/>
        <w:rPr>
          <w:rFonts w:ascii="Hind Siliguri" w:eastAsia="Hind Siliguri" w:hAnsi="Hind Siliguri" w:cs="Hind Siliguri"/>
          <w:color w:val="000000"/>
        </w:rPr>
      </w:pPr>
    </w:p>
    <w:p w:rsidR="00CF4033" w:rsidRDefault="00CF4033" w:rsidP="00CF4033">
      <w:pPr>
        <w:numPr>
          <w:ilvl w:val="0"/>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lastRenderedPageBreak/>
        <w:t xml:space="preserve">চ্যাপ্টার – </w:t>
      </w:r>
      <w:r w:rsidR="00B03D92">
        <w:rPr>
          <w:rFonts w:ascii="Hind Siliguri" w:eastAsia="Hind Siliguri" w:hAnsi="Hind Siliguri" w:cs="Hind Siliguri"/>
        </w:rPr>
        <w:t>৫</w:t>
      </w:r>
      <w:r>
        <w:rPr>
          <w:rFonts w:ascii="Hind Siliguri" w:eastAsia="Hind Siliguri" w:hAnsi="Hind Siliguri" w:cs="Hind Siliguri"/>
          <w:color w:val="000000"/>
        </w:rPr>
        <w:t xml:space="preserve"> Python/Micropython Programming Basics</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 xml:space="preserve">MicroPython বেসিকস </w:t>
      </w:r>
      <w:r>
        <w:rPr>
          <w:rFonts w:ascii="Hind Siliguri" w:eastAsia="Hind Siliguri" w:hAnsi="Hind Siliguri" w:cs="Hind Siliguri"/>
        </w:rPr>
        <w:t>Syntax,Script</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Variable</w:t>
      </w:r>
    </w:p>
    <w:p w:rsidR="00CF4033" w:rsidRDefault="00CF4033" w:rsidP="00CF4033">
      <w:pPr>
        <w:numPr>
          <w:ilvl w:val="3"/>
          <w:numId w:val="5"/>
        </w:numPr>
        <w:spacing w:after="0"/>
        <w:rPr>
          <w:rFonts w:ascii="Hind Siliguri" w:eastAsia="Hind Siliguri" w:hAnsi="Hind Siliguri" w:cs="Hind Siliguri"/>
        </w:rPr>
      </w:pPr>
      <w:r>
        <w:rPr>
          <w:rFonts w:ascii="Hind Siliguri" w:eastAsia="Hind Siliguri" w:hAnsi="Hind Siliguri" w:cs="Hind Siliguri"/>
        </w:rPr>
        <w:t>Print</w:t>
      </w:r>
    </w:p>
    <w:p w:rsidR="00CF4033" w:rsidRDefault="00CF4033" w:rsidP="00CF4033">
      <w:pPr>
        <w:numPr>
          <w:ilvl w:val="3"/>
          <w:numId w:val="5"/>
        </w:numPr>
        <w:spacing w:after="0"/>
        <w:rPr>
          <w:rFonts w:ascii="Hind Siliguri" w:eastAsia="Hind Siliguri" w:hAnsi="Hind Siliguri" w:cs="Hind Siliguri"/>
        </w:rPr>
      </w:pPr>
      <w:r>
        <w:rPr>
          <w:rFonts w:ascii="Hind Siliguri" w:eastAsia="Hind Siliguri" w:hAnsi="Hind Siliguri" w:cs="Hind Siliguri"/>
        </w:rPr>
        <w:t>Input</w:t>
      </w:r>
    </w:p>
    <w:p w:rsidR="00CF4033" w:rsidRDefault="00CF4033" w:rsidP="00CF4033">
      <w:pPr>
        <w:numPr>
          <w:ilvl w:val="3"/>
          <w:numId w:val="5"/>
        </w:numPr>
        <w:spacing w:after="0"/>
        <w:rPr>
          <w:rFonts w:ascii="Hind Siliguri" w:eastAsia="Hind Siliguri" w:hAnsi="Hind Siliguri" w:cs="Hind Siliguri"/>
        </w:rPr>
      </w:pPr>
      <w:r>
        <w:rPr>
          <w:rFonts w:ascii="Hind Siliguri" w:eastAsia="Hind Siliguri" w:hAnsi="Hind Siliguri" w:cs="Hind Siliguri"/>
        </w:rPr>
        <w:t>Comments</w:t>
      </w:r>
    </w:p>
    <w:p w:rsidR="00CF4033" w:rsidRDefault="00CF4033" w:rsidP="00CF4033">
      <w:pPr>
        <w:numPr>
          <w:ilvl w:val="2"/>
          <w:numId w:val="5"/>
        </w:numPr>
        <w:spacing w:after="0"/>
        <w:rPr>
          <w:rFonts w:ascii="Hind Siliguri" w:eastAsia="Hind Siliguri" w:hAnsi="Hind Siliguri" w:cs="Hind Siliguri"/>
        </w:rPr>
      </w:pPr>
      <w:r>
        <w:rPr>
          <w:rFonts w:ascii="Hind Siliguri" w:eastAsia="Hind Siliguri" w:hAnsi="Hind Siliguri" w:cs="Hind Siliguri"/>
        </w:rPr>
        <w:t>Data Types</w:t>
      </w:r>
    </w:p>
    <w:p w:rsidR="00CF4033" w:rsidRDefault="00CF4033" w:rsidP="00CF4033">
      <w:pPr>
        <w:numPr>
          <w:ilvl w:val="2"/>
          <w:numId w:val="5"/>
        </w:numPr>
        <w:spacing w:after="0"/>
        <w:rPr>
          <w:rFonts w:ascii="Hind Siliguri" w:eastAsia="Hind Siliguri" w:hAnsi="Hind Siliguri" w:cs="Hind Siliguri"/>
        </w:rPr>
      </w:pPr>
      <w:r>
        <w:rPr>
          <w:rFonts w:ascii="Hind Siliguri" w:eastAsia="Hind Siliguri" w:hAnsi="Hind Siliguri" w:cs="Hind Siliguri"/>
        </w:rPr>
        <w:t>Operators</w:t>
      </w:r>
    </w:p>
    <w:p w:rsidR="00CF4033" w:rsidRDefault="00CF4033" w:rsidP="00CF4033">
      <w:pPr>
        <w:numPr>
          <w:ilvl w:val="3"/>
          <w:numId w:val="5"/>
        </w:numPr>
        <w:spacing w:after="0"/>
        <w:rPr>
          <w:rFonts w:ascii="Hind Siliguri" w:eastAsia="Hind Siliguri" w:hAnsi="Hind Siliguri" w:cs="Hind Siliguri"/>
        </w:rPr>
      </w:pPr>
      <w:r>
        <w:rPr>
          <w:rFonts w:ascii="Hind Siliguri" w:eastAsia="Hind Siliguri" w:hAnsi="Hind Siliguri" w:cs="Hind Siliguri"/>
        </w:rPr>
        <w:t>Mathematical Operators</w:t>
      </w:r>
    </w:p>
    <w:p w:rsidR="00CF4033" w:rsidRDefault="00CF4033" w:rsidP="00CF4033">
      <w:pPr>
        <w:numPr>
          <w:ilvl w:val="3"/>
          <w:numId w:val="5"/>
        </w:numPr>
        <w:spacing w:after="0"/>
        <w:rPr>
          <w:rFonts w:ascii="Hind Siliguri" w:eastAsia="Hind Siliguri" w:hAnsi="Hind Siliguri" w:cs="Hind Siliguri"/>
        </w:rPr>
      </w:pPr>
      <w:r>
        <w:rPr>
          <w:rFonts w:ascii="Hind Siliguri" w:eastAsia="Hind Siliguri" w:hAnsi="Hind Siliguri" w:cs="Hind Siliguri"/>
        </w:rPr>
        <w:t>Relational Operators</w:t>
      </w:r>
    </w:p>
    <w:p w:rsidR="00CF4033" w:rsidRDefault="00CF4033" w:rsidP="00CF4033">
      <w:pPr>
        <w:numPr>
          <w:ilvl w:val="2"/>
          <w:numId w:val="5"/>
        </w:numPr>
        <w:spacing w:after="0"/>
        <w:rPr>
          <w:rFonts w:ascii="Hind Siliguri" w:eastAsia="Hind Siliguri" w:hAnsi="Hind Siliguri" w:cs="Hind Siliguri"/>
        </w:rPr>
      </w:pPr>
      <w:r>
        <w:rPr>
          <w:rFonts w:ascii="Hind Siliguri" w:eastAsia="Hind Siliguri" w:hAnsi="Hind Siliguri" w:cs="Hind Siliguri"/>
        </w:rPr>
        <w:t>Conditional Statements</w:t>
      </w:r>
    </w:p>
    <w:p w:rsidR="00CF4033" w:rsidRDefault="00CF4033" w:rsidP="00CF4033">
      <w:pPr>
        <w:numPr>
          <w:ilvl w:val="2"/>
          <w:numId w:val="5"/>
        </w:numPr>
        <w:spacing w:after="0"/>
        <w:rPr>
          <w:rFonts w:ascii="Hind Siliguri" w:eastAsia="Hind Siliguri" w:hAnsi="Hind Siliguri" w:cs="Hind Siliguri"/>
        </w:rPr>
      </w:pPr>
      <w:r>
        <w:rPr>
          <w:rFonts w:ascii="Hind Siliguri" w:eastAsia="Hind Siliguri" w:hAnsi="Hind Siliguri" w:cs="Hind Siliguri"/>
        </w:rPr>
        <w:t>Loops</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Function</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Modules</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Main &amp; Boot File</w:t>
      </w:r>
    </w:p>
    <w:p w:rsidR="00CF4033" w:rsidRDefault="00CF4033" w:rsidP="00CF4033">
      <w:pPr>
        <w:numPr>
          <w:ilvl w:val="0"/>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 xml:space="preserve">চ্যাপ্টার – </w:t>
      </w:r>
      <w:r w:rsidR="00B03D92">
        <w:rPr>
          <w:rFonts w:ascii="Hind Siliguri" w:eastAsia="Hind Siliguri" w:hAnsi="Hind Siliguri" w:cs="Hind Siliguri"/>
        </w:rPr>
        <w:t>৬</w:t>
      </w:r>
      <w:r>
        <w:rPr>
          <w:rFonts w:ascii="Hind Siliguri" w:eastAsia="Hind Siliguri" w:hAnsi="Hind Siliguri" w:cs="Hind Siliguri"/>
          <w:color w:val="000000"/>
        </w:rPr>
        <w:t xml:space="preserve"> Basic Projects with Micropython and ESP32</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Blinking an LED</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DHT22 Senso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Ultrasonic Senso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OLED Display</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 xml:space="preserve">✅Motor Driver: </w:t>
      </w:r>
      <w:r>
        <w:rPr>
          <w:rFonts w:ascii="Hind Siliguri" w:eastAsia="Hind Siliguri" w:hAnsi="Hind Siliguri" w:cs="Hind Siliguri"/>
          <w:color w:val="000000"/>
        </w:rPr>
        <w:t>Control a DC Moto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Push Button</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Buzze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Keypad</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Relay Module</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Potentiomete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LD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SD card Module</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LCD Display</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ADC)</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Temperature senso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Voltage senso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Moisture Sensor</w:t>
      </w:r>
    </w:p>
    <w:p w:rsidR="00CF4033" w:rsidRDefault="00CF4033" w:rsidP="00CF4033">
      <w:pPr>
        <w:pBdr>
          <w:top w:val="nil"/>
          <w:left w:val="nil"/>
          <w:bottom w:val="nil"/>
          <w:right w:val="nil"/>
          <w:between w:val="nil"/>
        </w:pBdr>
        <w:spacing w:after="0"/>
        <w:ind w:left="1440"/>
        <w:rPr>
          <w:rFonts w:ascii="Hind Siliguri" w:eastAsia="Hind Siliguri" w:hAnsi="Hind Siliguri" w:cs="Hind Siliguri"/>
        </w:rPr>
      </w:pPr>
    </w:p>
    <w:p w:rsidR="00B03D92" w:rsidRDefault="00B03D92" w:rsidP="00CF4033">
      <w:pPr>
        <w:spacing w:after="0"/>
        <w:ind w:left="1440"/>
        <w:jc w:val="center"/>
        <w:rPr>
          <w:rFonts w:ascii="Hind Siliguri" w:eastAsia="Hind Siliguri" w:hAnsi="Hind Siliguri" w:cs="Hind Siliguri"/>
          <w:b/>
          <w:sz w:val="28"/>
          <w:szCs w:val="28"/>
        </w:rPr>
      </w:pPr>
    </w:p>
    <w:p w:rsidR="00B03D92" w:rsidRDefault="00B03D92" w:rsidP="00CF4033">
      <w:pPr>
        <w:spacing w:after="0"/>
        <w:ind w:left="1440"/>
        <w:jc w:val="center"/>
        <w:rPr>
          <w:rFonts w:ascii="Hind Siliguri" w:eastAsia="Hind Siliguri" w:hAnsi="Hind Siliguri" w:cs="Hind Siliguri"/>
          <w:b/>
          <w:sz w:val="28"/>
          <w:szCs w:val="28"/>
        </w:rPr>
      </w:pPr>
    </w:p>
    <w:p w:rsidR="00CF4033" w:rsidRDefault="00CF4033" w:rsidP="00CF4033">
      <w:pPr>
        <w:spacing w:after="0"/>
        <w:ind w:left="1440"/>
        <w:jc w:val="center"/>
        <w:rPr>
          <w:rFonts w:ascii="Hind Siliguri" w:eastAsia="Hind Siliguri" w:hAnsi="Hind Siliguri" w:cs="Hind Siliguri"/>
          <w:b/>
          <w:sz w:val="28"/>
          <w:szCs w:val="28"/>
        </w:rPr>
      </w:pPr>
      <w:r>
        <w:rPr>
          <w:rFonts w:ascii="Hind Siliguri" w:eastAsia="Hind Siliguri" w:hAnsi="Hind Siliguri" w:cs="Hind Siliguri"/>
          <w:b/>
          <w:sz w:val="28"/>
          <w:szCs w:val="28"/>
        </w:rPr>
        <w:t>পার্ট – ৩:</w:t>
      </w:r>
      <w:r w:rsidR="007D7F31">
        <w:rPr>
          <w:rFonts w:ascii="Hind Siliguri" w:eastAsia="Hind Siliguri" w:hAnsi="Hind Siliguri" w:cs="Hind Siliguri"/>
          <w:b/>
          <w:sz w:val="28"/>
          <w:szCs w:val="28"/>
        </w:rPr>
        <w:t xml:space="preserve"> আওটি ডেভেলপমেন্ট</w:t>
      </w:r>
    </w:p>
    <w:p w:rsidR="00CF4033" w:rsidRDefault="00CF4033" w:rsidP="00CF4033">
      <w:pPr>
        <w:spacing w:after="0"/>
        <w:ind w:left="1440"/>
        <w:jc w:val="center"/>
        <w:rPr>
          <w:rFonts w:ascii="Hind Siliguri" w:eastAsia="Hind Siliguri" w:hAnsi="Hind Siliguri" w:cs="Hind Siliguri"/>
          <w:b/>
          <w:sz w:val="28"/>
          <w:szCs w:val="28"/>
        </w:rPr>
      </w:pPr>
    </w:p>
    <w:p w:rsidR="00CF4033" w:rsidRDefault="00CF4033" w:rsidP="00CF4033">
      <w:pPr>
        <w:numPr>
          <w:ilvl w:val="0"/>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চ্যাপ্টার – ৫</w:t>
      </w:r>
      <w:r>
        <w:rPr>
          <w:rFonts w:ascii="Hind Siliguri" w:eastAsia="Hind Siliguri" w:hAnsi="Hind Siliguri" w:cs="Hind Siliguri"/>
          <w:color w:val="000000"/>
        </w:rPr>
        <w:t xml:space="preserve"> </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Web Servers and HTTP Client</w:t>
      </w:r>
    </w:p>
    <w:p w:rsidR="00CF4033" w:rsidRDefault="00CF4033" w:rsidP="00CF4033">
      <w:pPr>
        <w:numPr>
          <w:ilvl w:val="0"/>
          <w:numId w:val="5"/>
        </w:numPr>
        <w:spacing w:after="0"/>
        <w:rPr>
          <w:rFonts w:ascii="Hind Siliguri" w:eastAsia="Hind Siliguri" w:hAnsi="Hind Siliguri" w:cs="Hind Siliguri"/>
        </w:rPr>
      </w:pPr>
      <w:r>
        <w:rPr>
          <w:rFonts w:ascii="Hind Siliguri" w:eastAsia="Hind Siliguri" w:hAnsi="Hind Siliguri" w:cs="Hind Siliguri"/>
        </w:rPr>
        <w:t>চ্যাপ্টার – ৬</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MQTT Protocol</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API</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Thingspeak</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IFTTT</w:t>
      </w:r>
    </w:p>
    <w:p w:rsidR="00CF4033" w:rsidRDefault="00CF4033" w:rsidP="00CF4033">
      <w:pPr>
        <w:numPr>
          <w:ilvl w:val="0"/>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চ্যাপ্টার – ৭</w:t>
      </w:r>
      <w:r>
        <w:rPr>
          <w:rFonts w:ascii="Hind Siliguri" w:eastAsia="Hind Siliguri" w:hAnsi="Hind Siliguri" w:cs="Hind Siliguri"/>
          <w:color w:val="000000"/>
        </w:rPr>
        <w:t xml:space="preserve"> Storing Data </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Google Sheet</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Database</w:t>
      </w:r>
    </w:p>
    <w:p w:rsidR="00FE1D58" w:rsidRPr="007D7F31" w:rsidRDefault="007D7F31" w:rsidP="007D7F31">
      <w:pPr>
        <w:spacing w:after="0"/>
        <w:ind w:left="1440"/>
        <w:jc w:val="center"/>
        <w:rPr>
          <w:rFonts w:ascii="Hind Siliguri" w:eastAsia="Hind Siliguri" w:hAnsi="Hind Siliguri" w:cs="Hind Siliguri"/>
          <w:b/>
          <w:sz w:val="28"/>
          <w:szCs w:val="28"/>
        </w:rPr>
      </w:pPr>
      <w:r>
        <w:rPr>
          <w:rFonts w:ascii="Segoe UI Emoji" w:eastAsia="Hind Siliguri" w:hAnsi="Segoe UI Emoji" w:cs="Segoe UI Emoji"/>
          <w:b/>
          <w:sz w:val="28"/>
          <w:szCs w:val="28"/>
        </w:rPr>
        <w:t>✅</w:t>
      </w:r>
      <w:r w:rsidR="00CF4033">
        <w:rPr>
          <w:rFonts w:ascii="Hind Siliguri" w:eastAsia="Hind Siliguri" w:hAnsi="Hind Siliguri" w:cs="Hind Siliguri"/>
          <w:b/>
          <w:sz w:val="28"/>
          <w:szCs w:val="28"/>
        </w:rPr>
        <w:t>এরপর যা করবে</w:t>
      </w:r>
      <w:r w:rsidR="00566851" w:rsidRPr="007D7F31">
        <w:rPr>
          <w:rFonts w:ascii="Hind Siliguri" w:eastAsia="Hind Siliguri" w:hAnsi="Hind Siliguri" w:cs="Hind Siliguri"/>
          <w:b/>
          <w:sz w:val="28"/>
          <w:szCs w:val="28"/>
        </w:rPr>
        <w:br/>
      </w:r>
    </w:p>
    <w:p w:rsidR="00FE1D58" w:rsidRDefault="00FE1D58">
      <w:pPr>
        <w:pBdr>
          <w:top w:val="nil"/>
          <w:left w:val="nil"/>
          <w:bottom w:val="nil"/>
          <w:right w:val="nil"/>
          <w:between w:val="nil"/>
        </w:pBdr>
        <w:spacing w:after="0"/>
        <w:ind w:left="1440"/>
        <w:rPr>
          <w:rFonts w:ascii="Hind Siliguri" w:eastAsia="Hind Siliguri" w:hAnsi="Hind Siliguri" w:cs="Hind Siliguri"/>
        </w:rPr>
      </w:pPr>
    </w:p>
    <w:p w:rsidR="00FE1D58" w:rsidRDefault="00FE1D58">
      <w:pPr>
        <w:rPr>
          <w:rFonts w:ascii="Hind Siliguri" w:eastAsia="Hind Siliguri" w:hAnsi="Hind Siliguri" w:cs="Hind Siliguri"/>
        </w:rPr>
      </w:pPr>
    </w:p>
    <w:p w:rsidR="00FE1D58" w:rsidRDefault="00566851" w:rsidP="00566851">
      <w:pPr>
        <w:spacing w:after="0"/>
        <w:ind w:left="1440"/>
        <w:rPr>
          <w:rFonts w:ascii="Hind Siliguri" w:eastAsia="Hind Siliguri" w:hAnsi="Hind Siliguri" w:cs="Hind Siliguri"/>
        </w:rPr>
      </w:pPr>
      <w:r>
        <w:rPr>
          <w:rFonts w:ascii="Hind Siliguri" w:eastAsia="Hind Siliguri" w:hAnsi="Hind Siliguri" w:cs="Hind Siliguri"/>
          <w:b/>
          <w:sz w:val="28"/>
          <w:szCs w:val="28"/>
        </w:rPr>
        <w:tab/>
      </w:r>
      <w:r>
        <w:rPr>
          <w:rFonts w:ascii="Hind Siliguri" w:eastAsia="Hind Siliguri" w:hAnsi="Hind Siliguri" w:cs="Hind Siliguri"/>
          <w:b/>
          <w:sz w:val="28"/>
          <w:szCs w:val="28"/>
        </w:rPr>
        <w:tab/>
      </w:r>
      <w:r>
        <w:rPr>
          <w:rFonts w:ascii="Hind Siliguri" w:eastAsia="Hind Siliguri" w:hAnsi="Hind Siliguri" w:cs="Hind Siliguri"/>
          <w:b/>
          <w:sz w:val="28"/>
          <w:szCs w:val="28"/>
        </w:rPr>
        <w:tab/>
      </w:r>
    </w:p>
    <w:p w:rsidR="007D7F31" w:rsidRDefault="00566851" w:rsidP="00566851">
      <w:pPr>
        <w:rPr>
          <w:rFonts w:ascii="Hind Siliguri" w:eastAsia="Hind Siliguri" w:hAnsi="Hind Siliguri" w:cs="Hind Siliguri"/>
        </w:rPr>
      </w:pP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br/>
      </w:r>
    </w:p>
    <w:p w:rsidR="007D7F31" w:rsidRDefault="007D7F31" w:rsidP="00566851">
      <w:pPr>
        <w:rPr>
          <w:rFonts w:ascii="Hind Siliguri" w:eastAsia="Hind Siliguri" w:hAnsi="Hind Siliguri" w:cs="Hind Siliguri"/>
        </w:rPr>
      </w:pPr>
    </w:p>
    <w:p w:rsidR="007D7F31" w:rsidRDefault="007D7F31" w:rsidP="00566851">
      <w:pPr>
        <w:rPr>
          <w:rFonts w:ascii="Hind Siliguri" w:eastAsia="Hind Siliguri" w:hAnsi="Hind Siliguri" w:cs="Hind Siliguri"/>
        </w:rPr>
      </w:pPr>
    </w:p>
    <w:p w:rsidR="007D7F31" w:rsidRDefault="007D7F31" w:rsidP="00566851">
      <w:pPr>
        <w:rPr>
          <w:rFonts w:ascii="Hind Siliguri" w:eastAsia="Hind Siliguri" w:hAnsi="Hind Siliguri" w:cs="Hind Siliguri"/>
        </w:rPr>
      </w:pPr>
    </w:p>
    <w:p w:rsidR="007D7F31" w:rsidRDefault="007D7F31" w:rsidP="00566851">
      <w:pPr>
        <w:rPr>
          <w:rFonts w:ascii="Hind Siliguri" w:eastAsia="Hind Siliguri" w:hAnsi="Hind Siliguri" w:cs="Hind Siliguri"/>
        </w:rPr>
      </w:pPr>
    </w:p>
    <w:p w:rsidR="007D7F31" w:rsidRDefault="007D7F31" w:rsidP="00566851">
      <w:pPr>
        <w:rPr>
          <w:rFonts w:ascii="Hind Siliguri" w:eastAsia="Hind Siliguri" w:hAnsi="Hind Siliguri" w:cs="Hind Siliguri"/>
        </w:rPr>
      </w:pPr>
    </w:p>
    <w:p w:rsidR="007D7F31" w:rsidRDefault="007D7F31" w:rsidP="00566851">
      <w:pPr>
        <w:rPr>
          <w:rFonts w:ascii="Hind Siliguri" w:eastAsia="Hind Siliguri" w:hAnsi="Hind Siliguri" w:cs="Hind Siliguri"/>
        </w:rPr>
      </w:pPr>
    </w:p>
    <w:p w:rsidR="00724EFE" w:rsidRDefault="00724EFE" w:rsidP="00566851">
      <w:pPr>
        <w:rPr>
          <w:rFonts w:ascii="Hind Siliguri" w:hAnsi="Hind Siliguri" w:cs="Hind Siliguri"/>
          <w:b/>
          <w:sz w:val="28"/>
        </w:rPr>
      </w:pPr>
    </w:p>
    <w:p w:rsidR="00724EFE" w:rsidRDefault="00724EFE" w:rsidP="00A72B5C">
      <w:pPr>
        <w:pStyle w:val="MyHedings"/>
      </w:pPr>
      <w:r w:rsidRPr="00724EFE">
        <w:lastRenderedPageBreak/>
        <w:t>মুখ বন্ধ</w:t>
      </w:r>
    </w:p>
    <w:p w:rsidR="00724EFE" w:rsidRPr="00724EFE" w:rsidRDefault="00724EFE" w:rsidP="00724EFE"/>
    <w:p w:rsidR="00566851" w:rsidRPr="00724EFE" w:rsidRDefault="00566851" w:rsidP="00724EFE">
      <w:pPr>
        <w:pStyle w:val="Subtitle"/>
        <w:rPr>
          <w:rFonts w:ascii="Hind Siliguri" w:hAnsi="Hind Siliguri" w:cs="Hind Siliguri"/>
          <w:b/>
          <w:sz w:val="32"/>
          <w:szCs w:val="32"/>
        </w:rPr>
      </w:pPr>
      <w:r w:rsidRPr="00724EFE">
        <w:rPr>
          <w:rFonts w:ascii="Hind Siliguri" w:hAnsi="Hind Siliguri" w:cs="Hind Siliguri"/>
          <w:b/>
          <w:sz w:val="32"/>
          <w:szCs w:val="32"/>
        </w:rPr>
        <w:t>এই বইটি যাদের জন্য এবং যাদের জন্য নয়ঃ</w:t>
      </w:r>
    </w:p>
    <w:p w:rsidR="00566851" w:rsidRDefault="00566851" w:rsidP="00566851">
      <w:pPr>
        <w:rPr>
          <w:rFonts w:ascii="Hind Siliguri" w:hAnsi="Hind Siliguri" w:cs="Hind Siliguri"/>
        </w:rPr>
      </w:pPr>
      <w:r>
        <w:rPr>
          <w:rFonts w:ascii="Hind Siliguri" w:hAnsi="Hind Siliguri" w:cs="Hind Siliguri"/>
        </w:rPr>
        <w:t>মূলতো যাদের ইলেক্ট্রনিক্স,হার্ডওয়্যার,প্রোগ্রামিং নিয়ে আগ্রহ আছে বইটি তাদের জন্য লিখা। সিএসই, ইইই, ইসিই, মেকাট্রোনিক্স, রোবটিক্স এবং ইঞ্জিনিয়ারিং সাব্জেক্টে পড়ুয়া স্টুডেন্টরা এই বইটি থেকে উপকার পাবে বলে আমি আশাবাদী। এই বইটি ভার্সিটি লেভেলের স্টুডেন্টদের টার্গেট করে লিখা, যারা রিসার্চ বা থিসিসের কাজে আইওটি ব্যবহার করতে চাচ্ছে,আইডিয়া কম্পিটিশনের জন্য প্রোজেক্ট তৈরি করতে চাচ্ছে,ভবিষ্যতে আইওটি নিয়ে ক্যারিয়ার গড়তে চাচ্ছে।</w:t>
      </w:r>
    </w:p>
    <w:p w:rsidR="00566851" w:rsidRDefault="00566851" w:rsidP="00566851">
      <w:pPr>
        <w:rPr>
          <w:rFonts w:ascii="Hind Siliguri" w:hAnsi="Hind Siliguri" w:cs="Hind Siliguri"/>
        </w:rPr>
      </w:pPr>
      <w:r>
        <w:rPr>
          <w:rFonts w:ascii="Hind Siliguri" w:hAnsi="Hind Siliguri" w:cs="Hind Siliguri"/>
        </w:rPr>
        <w:t>যদি তুমি স্কুল-কলেজের বিজ্ঞানমেলার জন্য সহজ কিছু “ফান প্রোজেক্ট” তৈরির জন্য বইটি নিয়ে থাকো তবে তোমাকে আশাহত করে বলছি বইটি তোমার জন্য নয়।</w:t>
      </w:r>
    </w:p>
    <w:p w:rsidR="00566851" w:rsidRDefault="00566851" w:rsidP="00566851">
      <w:pPr>
        <w:rPr>
          <w:rFonts w:ascii="Hind Siliguri" w:hAnsi="Hind Siliguri" w:cs="Hind Siliguri"/>
        </w:rPr>
      </w:pPr>
      <w:r>
        <w:rPr>
          <w:rFonts w:ascii="Hind Siliguri" w:hAnsi="Hind Siliguri" w:cs="Hind Siliguri"/>
        </w:rPr>
        <w:t>যদি ইলেক্ট্রনিক্স-প্রোগ্রামিং নিয়ে পূর্ব অল্প বিস্তর ধারণা থাকে তবে এই বইটি পড়া তার জন্য কিছুটা সহজ হবে। যাদের একে বারেই এই নিয়ে ধারণা নেই তাদের জন্য কিছুটা কঠিন মনে হতে পারে তবে অসম্ভব কিছু নয়।</w:t>
      </w:r>
    </w:p>
    <w:p w:rsidR="00566851" w:rsidRDefault="00566851" w:rsidP="00566851">
      <w:pPr>
        <w:rPr>
          <w:rFonts w:ascii="Hind Siliguri" w:hAnsi="Hind Siliguri" w:cs="Hind Siliguri"/>
        </w:rPr>
      </w:pPr>
      <w:r>
        <w:rPr>
          <w:rFonts w:ascii="Hind Siliguri" w:hAnsi="Hind Siliguri" w:cs="Hind Siliguri"/>
        </w:rPr>
        <w:t>মনে রাখতে হবে,এটি কোনো গল্পের বই নয়। যেকোনো টেকনোলজি শেখার জন্য বই পড়া/টিউটোরিয়াল দেখার পাশাপাশি নিজে কোড করতে হয়।কোনো কিছু তুমি প্রথম বারেই বুঝে যাবে এমনটা প্রত্যাশা আমি করছি না, তুমিও করো না। বই পড়ার পাশাপাশি তোমাকে প্রচুর ইন্টারেনেটে ঘাটাঘাটি করতে হবে,প্রজেক্টগুলো নিজ হাতে বানিয়ে দেখতে হবে,কোনো কিছু কাজ না করলে এর সলিউশন খুঁজে বের করতে হবে।</w:t>
      </w:r>
    </w:p>
    <w:p w:rsidR="00566851" w:rsidRDefault="00566851" w:rsidP="00566851">
      <w:pPr>
        <w:rPr>
          <w:rFonts w:ascii="Hind Siliguri" w:hAnsi="Hind Siliguri" w:cs="Hind Siliguri"/>
        </w:rPr>
      </w:pPr>
      <w:r>
        <w:rPr>
          <w:rFonts w:ascii="Hind Siliguri" w:hAnsi="Hind Siliguri" w:cs="Hind Siliguri"/>
        </w:rPr>
        <w:t>মোট কথা বইটি পড়ার জন্য তোমাকে “প্রবলেম সলভার” মাইন্ডসেট নিয়ে আসতে হবে,তবেই বেস্ট আউটপুট পাওয়া সম্ভব।</w:t>
      </w:r>
    </w:p>
    <w:p w:rsidR="00724EFE" w:rsidRDefault="00724EFE" w:rsidP="00566851">
      <w:pPr>
        <w:rPr>
          <w:rFonts w:ascii="Hind Siliguri" w:hAnsi="Hind Siliguri" w:cs="Hind Siliguri"/>
        </w:rPr>
      </w:pPr>
    </w:p>
    <w:p w:rsidR="00566851" w:rsidRPr="00724EFE" w:rsidRDefault="00566851" w:rsidP="00724EFE">
      <w:pPr>
        <w:pStyle w:val="Subtitle"/>
        <w:rPr>
          <w:rFonts w:ascii="Hind Siliguri" w:hAnsi="Hind Siliguri" w:cs="Hind Siliguri"/>
          <w:b/>
          <w:sz w:val="32"/>
          <w:szCs w:val="32"/>
        </w:rPr>
      </w:pPr>
      <w:r w:rsidRPr="00724EFE">
        <w:rPr>
          <w:rFonts w:ascii="Hind Siliguri" w:hAnsi="Hind Siliguri" w:cs="Hind Siliguri"/>
          <w:b/>
          <w:sz w:val="32"/>
          <w:szCs w:val="32"/>
        </w:rPr>
        <w:t>বইয়ের কোনো অংশ বুঝতে না পারলে কি করবো?</w:t>
      </w:r>
    </w:p>
    <w:p w:rsidR="00566851" w:rsidRDefault="00566851" w:rsidP="00566851">
      <w:pPr>
        <w:rPr>
          <w:rFonts w:ascii="Hind Siliguri" w:hAnsi="Hind Siliguri" w:cs="Hind Siliguri"/>
        </w:rPr>
      </w:pPr>
      <w:r>
        <w:rPr>
          <w:rFonts w:ascii="Hind Siliguri" w:hAnsi="Hind Siliguri" w:cs="Hind Siliguri"/>
        </w:rPr>
        <w:t xml:space="preserve">যেকোনো টেকনোলজি শিখতে গিয়ে তুমি প্রথম বারেই সব বুঝে ফেলবে এমনটা আশা করা মোটেই ঠিক নয়,আমিও করছি না। কোড করতে গিয়ে তুমি ভুল করবে, ইরর খাবে।সব ঠিক-ঠাক থাকা সত্বেও প্রোজেক্ট কাজ করবে না,কয়েক ঘন্টা খুঁজা-খুঁজির পর বুঝতে পারবে কোনো একটা তার হয় তো লুজ ছিল! </w:t>
      </w:r>
    </w:p>
    <w:p w:rsidR="00566851" w:rsidRDefault="00566851" w:rsidP="00566851">
      <w:pPr>
        <w:rPr>
          <w:rFonts w:ascii="Hind Siliguri" w:hAnsi="Hind Siliguri" w:cs="Hind Siliguri"/>
        </w:rPr>
      </w:pPr>
      <w:r>
        <w:rPr>
          <w:rFonts w:ascii="Hind Siliguri" w:hAnsi="Hind Siliguri" w:cs="Hind Siliguri"/>
        </w:rPr>
        <w:t>যেকোনো ডেভেলপারের জন্য এই সব প্রবলেম নিত্যদিনের সঙ্গী।এই প্রবলেম সলভের কাজই ডেভেলপাররা করে থাকেন।তাই প্রত্যেক ডেভেলপারই একজন প্রবলেম সল্ভার।তোমাকেও এই মাইন্ড সেট বিল্ড করতে হবে।</w:t>
      </w:r>
    </w:p>
    <w:p w:rsidR="00566851" w:rsidRDefault="00566851" w:rsidP="00566851">
      <w:pPr>
        <w:rPr>
          <w:rFonts w:ascii="Hind Siliguri" w:hAnsi="Hind Siliguri" w:cs="Hind Siliguri"/>
        </w:rPr>
      </w:pPr>
      <w:r>
        <w:rPr>
          <w:rFonts w:ascii="Hind Siliguri" w:hAnsi="Hind Siliguri" w:cs="Hind Siliguri"/>
        </w:rPr>
        <w:t>কোথাও আটকে গেলে গুগল করো,ব্লগ পড়ো,ডকুমেন্টেশন ঘাটো, অন্য কারো প্রজেক্ট খুঁজে বের করার চেষ্টা করো,প্রশ্ন করো। কোড কপি করে চ্যাট জিপিটির কাছে দিয়ে বলো বুঝিয়ে দিতে,একবার না বুঝলে কয়েকবার চেষ্টা করো।খবরদার চ্যাট জিপিটি থেকে কোড কপি করবে না,কোনো টপিক বুঝার জন্য ব্যবহার করতেই পারো কিন্তু কোড কপি নয়।</w:t>
      </w:r>
    </w:p>
    <w:p w:rsidR="00566851" w:rsidRDefault="00566851" w:rsidP="00566851">
      <w:pPr>
        <w:rPr>
          <w:rFonts w:ascii="Hind Siliguri" w:hAnsi="Hind Siliguri" w:cs="Hind Siliguri"/>
        </w:rPr>
      </w:pPr>
      <w:r>
        <w:rPr>
          <w:rFonts w:ascii="Hind Siliguri" w:hAnsi="Hind Siliguri" w:cs="Hind Siliguri"/>
        </w:rPr>
        <w:lastRenderedPageBreak/>
        <w:t>তারপরও কোনো পার্ট বুঝতে না পারলে জাস্ট নোট করে সামনে এগিয়ে যাও।কোনো অংশে থেমে থেকো না,থেমে থাকা মানে পিছিয়ে পরা।এখন তুমি যা বুঝতে পারছো না অন্য কোনো কাজ করতে গিয়ে দেখবে হঠাৎ করে কন্সেপ্ট ধরে ফেলেছো। ট্রাস্ট মি! ইট ওয়ার্ক্স।</w:t>
      </w:r>
    </w:p>
    <w:p w:rsidR="00724EFE" w:rsidRDefault="00724EFE" w:rsidP="00566851">
      <w:pPr>
        <w:rPr>
          <w:rFonts w:ascii="Hind Siliguri" w:hAnsi="Hind Siliguri" w:cs="Hind Siliguri"/>
        </w:rPr>
      </w:pPr>
    </w:p>
    <w:p w:rsidR="00724EFE" w:rsidRPr="00724EFE" w:rsidRDefault="00724EFE" w:rsidP="00724EFE">
      <w:pPr>
        <w:pStyle w:val="Subtitle"/>
        <w:rPr>
          <w:rFonts w:ascii="Hind Siliguri" w:hAnsi="Hind Siliguri" w:cs="Hind Siliguri"/>
          <w:b/>
          <w:sz w:val="32"/>
          <w:szCs w:val="32"/>
        </w:rPr>
      </w:pPr>
      <w:r w:rsidRPr="00724EFE">
        <w:rPr>
          <w:rFonts w:ascii="Hind Siliguri" w:hAnsi="Hind Siliguri" w:cs="Hind Siliguri"/>
          <w:b/>
          <w:sz w:val="32"/>
          <w:szCs w:val="32"/>
        </w:rPr>
        <w:t>Micropython কী ও কেন Micropython দিয়ে IoT শেখা শুরু করবো?</w:t>
      </w:r>
    </w:p>
    <w:p w:rsidR="00724EFE" w:rsidRDefault="00724EFE" w:rsidP="00724EFE">
      <w:pPr>
        <w:rPr>
          <w:rFonts w:ascii="Hind Siliguri" w:eastAsia="Hind Siliguri" w:hAnsi="Hind Siliguri" w:cs="Hind Siliguri"/>
        </w:rPr>
      </w:pPr>
      <w:r>
        <w:rPr>
          <w:rFonts w:ascii="Hind Siliguri" w:eastAsia="Hind Siliguri" w:hAnsi="Hind Siliguri" w:cs="Hind Siliguri"/>
        </w:rPr>
        <w:t>Micropython আসলে Python 3 এর’ই একটি রুপান্তর তবে এটির টার্গেট ইউজ কেজ হচ্ছে মাইক্রোকন্ট্রোলার ও এম্বেডেড সিস্টেম। এটির মডিউলগুলো আরো Lighter (হাল্কা) ভার্সনে তৈরি করা হয় যেন মেমরি কম লাগে,যেহেতু মাইক্রোকন্ট্রোলারে মেমোরি কম থাকে।</w:t>
      </w:r>
    </w:p>
    <w:p w:rsidR="00724EFE" w:rsidRDefault="00724EFE" w:rsidP="00724EFE">
      <w:pPr>
        <w:rPr>
          <w:rFonts w:ascii="Hind Siliguri" w:eastAsia="Hind Siliguri" w:hAnsi="Hind Siliguri" w:cs="Hind Siliguri"/>
        </w:rPr>
      </w:pPr>
      <w:r>
        <w:rPr>
          <w:rFonts w:ascii="Hind Siliguri" w:eastAsia="Hind Siliguri" w:hAnsi="Hind Siliguri" w:cs="Hind Siliguri"/>
        </w:rPr>
        <w:t>পাইথনের সাথে মাইক্রোপাইথনের মূল পার্থ্ক্যটা হচ্ছে মাইক্রোপাইথন ডিজাইন করা হয়েছে Constrained Condition এ কাজ করার জন্য।আর তাই মাইক্রোপাইথনে পাইথনের মতো সকল স্ট্যন্ডার্ড লাইব্রেরী থাকে না বরং একটা ছোট সাবসেট থাকে।</w:t>
      </w:r>
    </w:p>
    <w:p w:rsidR="00724EFE" w:rsidRDefault="00724EFE" w:rsidP="00724EFE">
      <w:pPr>
        <w:rPr>
          <w:rFonts w:ascii="Hind Siliguri" w:eastAsia="Hind Siliguri" w:hAnsi="Hind Siliguri" w:cs="Hind Siliguri"/>
        </w:rPr>
      </w:pPr>
      <w:r>
        <w:rPr>
          <w:rFonts w:ascii="Hind Siliguri" w:eastAsia="Hind Siliguri" w:hAnsi="Hind Siliguri" w:cs="Hind Siliguri"/>
        </w:rPr>
        <w:t>কেন Micropython দিয়ে IoT শিখবো? এর উত্তর হচ্ছে- Micropython শেখা খুবই সহজ।</w:t>
      </w:r>
    </w:p>
    <w:p w:rsidR="00724EFE" w:rsidRDefault="00724EFE" w:rsidP="00724EFE">
      <w:pPr>
        <w:rPr>
          <w:rFonts w:ascii="Hind Siliguri" w:eastAsia="Hind Siliguri" w:hAnsi="Hind Siliguri" w:cs="Hind Siliguri"/>
        </w:rPr>
      </w:pPr>
      <w:r>
        <w:rPr>
          <w:rFonts w:ascii="Hind Siliguri" w:eastAsia="Hind Siliguri" w:hAnsi="Hind Siliguri" w:cs="Hind Siliguri"/>
        </w:rPr>
        <w:t>Micropython এর Syntax প্রায় সব দিক থেকেই Python এর মতোই।তাই তুমি যদি  পাইথন আগে থেকে জেনে থাকো তাহলে এই বইয়ের মাইক্রোপাইথন নিয়ে বেসিক পার্টটুকু বাদ দিয়ে সরাসরি প্রোজেক্ট এর চ্যাপ্টারে চলে যেতে পারো।</w:t>
      </w:r>
    </w:p>
    <w:p w:rsidR="00724EFE" w:rsidRDefault="00724EFE" w:rsidP="00724EFE">
      <w:pPr>
        <w:rPr>
          <w:rFonts w:ascii="Hind Siliguri" w:eastAsia="Hind Siliguri" w:hAnsi="Hind Siliguri" w:cs="Hind Siliguri"/>
        </w:rPr>
      </w:pPr>
      <w:r>
        <w:rPr>
          <w:rFonts w:ascii="Hind Siliguri" w:eastAsia="Hind Siliguri" w:hAnsi="Hind Siliguri" w:cs="Hind Siliguri"/>
        </w:rPr>
        <w:t>অর্থ্যাত তুমি যদি শুধু python জেনে থাকো তবে ডিজিটাল ইলেক্ট্রনিক্স নিয়ে কাজ করা তোমার জন্য খুবই সহজ হয়ে যাবে। অন্যদিকে C++,যা দিয়ে সাধারণত Arduino,ESP তে কোড করা হয়, তা দিয়ে প্রোগ্রামিং করা বেশ কঠিন।</w:t>
      </w:r>
    </w:p>
    <w:p w:rsidR="00724EFE" w:rsidRDefault="00724EFE" w:rsidP="00724EFE">
      <w:pPr>
        <w:rPr>
          <w:rFonts w:ascii="Hind Siliguri" w:eastAsia="Hind Siliguri" w:hAnsi="Hind Siliguri" w:cs="Hind Siliguri"/>
        </w:rPr>
      </w:pPr>
      <w:r>
        <w:rPr>
          <w:rFonts w:ascii="Hind Siliguri" w:eastAsia="Hind Siliguri" w:hAnsi="Hind Siliguri" w:cs="Hind Siliguri"/>
        </w:rPr>
        <w:t>বর্তমানে Micropython ব্যবহার করে হবিস্ট,রিসার্চার এবং শিক্ষকরা কাজ করছেন এমন কি কমার্শিয়াল প্রোডাক্ট তৈরিতেও এটি ব্যবহার হচ্ছে।</w:t>
      </w:r>
    </w:p>
    <w:p w:rsidR="00724EFE" w:rsidRDefault="00724EFE" w:rsidP="00724EFE">
      <w:pPr>
        <w:rPr>
          <w:rFonts w:ascii="Hind Siliguri" w:eastAsia="Hind Siliguri" w:hAnsi="Hind Siliguri" w:cs="Hind Siliguri"/>
        </w:rPr>
      </w:pPr>
      <w:r>
        <w:rPr>
          <w:rFonts w:ascii="Hind Siliguri" w:eastAsia="Hind Siliguri" w:hAnsi="Hind Siliguri" w:cs="Hind Siliguri"/>
        </w:rPr>
        <w:t>ডেভেলপমেন্ট সেক্টরে কাজ শুরু করতে গেলেই আমাদের বেশির ভাগের মনে বার বার শুধু আসে “এই প্রোগ্রামিং ল্যাংগুয়েজটা ভালো হবে নাকি অন্যটা,এই টেকনোলজিটা শিখবো-নাকি ঐটা,এটার মতো মার্কেটে চাহিদা নাই-অইটাই সবাই চাচ্ছে”। এই সব অযথা চিন্তার লুপে পরেই দেখা যায় বেশির ভাগ স্টুডেন্টই সময় নষ্ট করে ফেলে,কাজের কাজ কিছুই হয় না।</w:t>
      </w:r>
    </w:p>
    <w:p w:rsidR="00724EFE" w:rsidRDefault="00724EFE" w:rsidP="00724EFE">
      <w:pPr>
        <w:rPr>
          <w:rFonts w:ascii="Hind Siliguri" w:eastAsia="Hind Siliguri" w:hAnsi="Hind Siliguri" w:cs="Hind Siliguri"/>
        </w:rPr>
      </w:pPr>
    </w:p>
    <w:p w:rsidR="00724EFE" w:rsidRDefault="00724EFE" w:rsidP="00724EFE">
      <w:pPr>
        <w:rPr>
          <w:rFonts w:ascii="Hind Siliguri" w:eastAsia="Hind Siliguri" w:hAnsi="Hind Siliguri" w:cs="Hind Siliguri"/>
        </w:rPr>
      </w:pPr>
      <w:r>
        <w:rPr>
          <w:rFonts w:ascii="Hind Siliguri" w:eastAsia="Hind Siliguri" w:hAnsi="Hind Siliguri" w:cs="Hind Siliguri"/>
        </w:rPr>
        <w:t>একজন কাঠমিস্ত্রি ও লৌহমিস্ত্রি যখন কাজ করে তখন তারা অনেকগুলো টুল ব্যবহার করে,যেমনঃ হাতুরি। দুই জনের হাতুরি কিন্তু একই রকম না। লোহার কাজ করতে দরকার ভারী-মোটা হাতুড়ি আর কাঠের সুক্ষ কাজে দরকার ছোট হাতুড়ি।</w:t>
      </w:r>
    </w:p>
    <w:p w:rsidR="00724EFE" w:rsidRDefault="00724EFE" w:rsidP="00724EFE">
      <w:pPr>
        <w:rPr>
          <w:rFonts w:ascii="Hind Siliguri" w:eastAsia="Hind Siliguri" w:hAnsi="Hind Siliguri" w:cs="Hind Siliguri"/>
        </w:rPr>
      </w:pPr>
      <w:r>
        <w:rPr>
          <w:rFonts w:ascii="Hind Siliguri" w:eastAsia="Hind Siliguri" w:hAnsi="Hind Siliguri" w:cs="Hind Siliguri"/>
        </w:rPr>
        <w:t>প্রোগ্রামিং ল্যাংগুয়েজ একটা টুল মাত্র। যখন যে কাজের জন্য যেটা প্রয়োজন তখন যে টুল ব্যবহার করতে হবে।কি টুল ব্যবহার করলাম তার চাইতেও গুরুতবপূর্ণ হচ্ছে আমি সেটা কত ভালোভাবে ব্যবহার করলাম এবং কত ভালো প্রোজেক্ট তৈরি করলাম।</w:t>
      </w:r>
    </w:p>
    <w:p w:rsidR="00566851" w:rsidRPr="00724EFE" w:rsidRDefault="00724EFE" w:rsidP="00724EFE">
      <w:pPr>
        <w:rPr>
          <w:rFonts w:ascii="Hind Siliguri" w:eastAsia="Hind Siliguri" w:hAnsi="Hind Siliguri" w:cs="Hind Siliguri"/>
        </w:rPr>
      </w:pPr>
      <w:r>
        <w:rPr>
          <w:rFonts w:ascii="Hind Siliguri" w:eastAsia="Hind Siliguri" w:hAnsi="Hind Siliguri" w:cs="Hind Siliguri"/>
        </w:rPr>
        <w:lastRenderedPageBreak/>
        <w:t>তাই মাইন্ডে ঘুরপাক খাওয়া সব অযথা চিন্তা বাদ দিয়ে নিজ হাতে কোডিং করা,প্রোজেক্ট তৈরিতে মন দাও।</w:t>
      </w:r>
    </w:p>
    <w:p w:rsidR="007C2203" w:rsidRDefault="007C2203" w:rsidP="00724EFE">
      <w:pPr>
        <w:pStyle w:val="Subtitle"/>
        <w:rPr>
          <w:rFonts w:ascii="Hind Siliguri" w:hAnsi="Hind Siliguri" w:cs="Hind Siliguri"/>
          <w:b/>
          <w:sz w:val="32"/>
          <w:szCs w:val="32"/>
        </w:rPr>
      </w:pPr>
    </w:p>
    <w:p w:rsidR="00724EFE" w:rsidRPr="007C2203" w:rsidRDefault="007C2203" w:rsidP="00724EFE">
      <w:pPr>
        <w:pStyle w:val="Subtitle"/>
        <w:rPr>
          <w:rFonts w:ascii="Hind Siliguri" w:hAnsi="Hind Siliguri" w:cs="Hind Siliguri"/>
          <w:b/>
          <w:sz w:val="32"/>
          <w:szCs w:val="32"/>
        </w:rPr>
      </w:pPr>
      <w:r w:rsidRPr="007C2203">
        <w:rPr>
          <w:rFonts w:ascii="Hind Siliguri" w:hAnsi="Hind Siliguri" w:cs="Hind Siliguri"/>
          <w:b/>
          <w:sz w:val="32"/>
          <w:szCs w:val="32"/>
        </w:rPr>
        <w:t>প্রিকিউজিটস</w:t>
      </w:r>
    </w:p>
    <w:tbl>
      <w:tblPr>
        <w:tblW w:w="4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390"/>
      </w:tblGrid>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ESP32 DevKit V1</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Jumper Wire</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 - -</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Breadboard</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95"/>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LED (Mixed Col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০</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DHT22</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Ultrasonic Sens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Push Button</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৪</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Buzze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Potentiomete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95"/>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OLED Display</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Motor Drive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MQ2 Gas Sens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Relay Module</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SD Card Module</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829"/>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Capacitive Soil Moisture Sens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95"/>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Motion Sens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4*4 Matrix KeyPad</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52"/>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Resist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০</w:t>
            </w:r>
          </w:p>
        </w:tc>
      </w:tr>
    </w:tbl>
    <w:p w:rsidR="00724EFE" w:rsidRDefault="00724EFE" w:rsidP="00724EFE">
      <w:pPr>
        <w:rPr>
          <w:rFonts w:ascii="Hind Siliguri" w:eastAsia="Hind Siliguri" w:hAnsi="Hind Siliguri" w:cs="Hind Siliguri"/>
        </w:rPr>
      </w:pPr>
    </w:p>
    <w:p w:rsidR="00FE1D58" w:rsidRDefault="00724EFE" w:rsidP="00724EFE">
      <w:pPr>
        <w:rPr>
          <w:rFonts w:ascii="Hind Siliguri" w:eastAsia="Hind Siliguri" w:hAnsi="Hind Siliguri" w:cs="Hind Siliguri"/>
        </w:rPr>
      </w:pPr>
      <w:r>
        <w:rPr>
          <w:rFonts w:ascii="Hind Siliguri" w:eastAsia="Hind Siliguri" w:hAnsi="Hind Siliguri" w:cs="Hind Siliguri"/>
        </w:rPr>
        <w:t xml:space="preserve">তুমি আলাদা ভাবে এই সব কম্পোনেন্টস কিনতে পারো,অনলাইনে ইলেক্ট্রনিক্সের শপে পেয়ে যাবে।আর তুমি যদি চাও আরো সহজে IoT শিখতে তাহলে Bigganpur IoT Board টি কিনে নিতে পারো।এই বোর্ডটি এমন ভাবে ডিজাইন করা </w:t>
      </w:r>
      <w:r>
        <w:rPr>
          <w:rFonts w:ascii="Hind Siliguri" w:eastAsia="Hind Siliguri" w:hAnsi="Hind Siliguri" w:cs="Hind Siliguri"/>
        </w:rPr>
        <w:lastRenderedPageBreak/>
        <w:t>হয়েছে যাতে হার্ডওয়্যার এর কানেকশন দেয়া,আলাদা করে কম্পোনেন্ট কেনার ঝামেলা স্টুডেন্টদের নিতে না হয়,তারা যেন IoT এর কোডিং পার্টটুকুতে মনোযোগ দিতে পারে।</w:t>
      </w:r>
    </w:p>
    <w:p w:rsidR="005D5576" w:rsidRDefault="007C2203">
      <w:pPr>
        <w:rPr>
          <w:rFonts w:ascii="Hind Siliguri" w:eastAsia="Hind Siliguri" w:hAnsi="Hind Siliguri" w:cs="Hind Siliguri"/>
        </w:rPr>
      </w:pPr>
      <w:r>
        <w:rPr>
          <w:rFonts w:ascii="Hind Siliguri" w:eastAsia="Hind Siliguri" w:hAnsi="Hind Siliguri" w:cs="Hind Siliguri"/>
        </w:rPr>
        <w:br w:type="page"/>
      </w:r>
    </w:p>
    <w:p w:rsidR="00B63495" w:rsidRDefault="00B63495" w:rsidP="00B63495">
      <w:pPr>
        <w:pStyle w:val="Title"/>
        <w:jc w:val="center"/>
        <w:rPr>
          <w:rFonts w:ascii="Hind Siliguri" w:hAnsi="Hind Siliguri" w:cs="Hind Siliguri"/>
          <w:b/>
        </w:rPr>
      </w:pPr>
    </w:p>
    <w:p w:rsidR="00B63495" w:rsidRDefault="00B63495" w:rsidP="00B63495">
      <w:pPr>
        <w:pStyle w:val="Title"/>
        <w:jc w:val="center"/>
        <w:rPr>
          <w:rFonts w:ascii="Hind Siliguri" w:hAnsi="Hind Siliguri" w:cs="Hind Siliguri"/>
          <w:b/>
        </w:rPr>
      </w:pPr>
    </w:p>
    <w:p w:rsidR="00B63495" w:rsidRDefault="00B63495" w:rsidP="00B63495">
      <w:pPr>
        <w:pStyle w:val="Title"/>
        <w:jc w:val="center"/>
        <w:rPr>
          <w:rFonts w:ascii="Hind Siliguri" w:hAnsi="Hind Siliguri" w:cs="Hind Siliguri"/>
          <w:b/>
        </w:rPr>
      </w:pPr>
    </w:p>
    <w:p w:rsidR="00B63495" w:rsidRDefault="00B63495" w:rsidP="00B63495">
      <w:pPr>
        <w:pStyle w:val="Title"/>
        <w:jc w:val="center"/>
        <w:rPr>
          <w:rFonts w:ascii="Hind Siliguri" w:hAnsi="Hind Siliguri" w:cs="Hind Siliguri"/>
          <w:b/>
        </w:rPr>
      </w:pPr>
    </w:p>
    <w:p w:rsidR="00B63495" w:rsidRDefault="00B63495" w:rsidP="00B63495">
      <w:pPr>
        <w:pStyle w:val="Title"/>
        <w:jc w:val="center"/>
        <w:rPr>
          <w:rFonts w:ascii="Hind Siliguri" w:hAnsi="Hind Siliguri" w:cs="Hind Siliguri"/>
          <w:b/>
        </w:rPr>
      </w:pPr>
    </w:p>
    <w:p w:rsidR="00B63495" w:rsidRPr="00B63495" w:rsidRDefault="00B63495" w:rsidP="00B63495">
      <w:pPr>
        <w:pStyle w:val="Title"/>
        <w:jc w:val="center"/>
        <w:rPr>
          <w:rFonts w:ascii="Hind Siliguri" w:hAnsi="Hind Siliguri" w:cs="Hind Siliguri"/>
          <w:b/>
          <w:color w:val="C45911" w:themeColor="accent2" w:themeShade="BF"/>
        </w:rPr>
      </w:pPr>
    </w:p>
    <w:p w:rsidR="00B63495" w:rsidRPr="00B63495" w:rsidRDefault="005D5576" w:rsidP="00B63495">
      <w:pPr>
        <w:pStyle w:val="Title"/>
        <w:jc w:val="center"/>
        <w:rPr>
          <w:rFonts w:ascii="Hind Siliguri" w:hAnsi="Hind Siliguri" w:cs="Hind Siliguri"/>
          <w:b/>
          <w:color w:val="C45911" w:themeColor="accent2" w:themeShade="BF"/>
        </w:rPr>
      </w:pPr>
      <w:r w:rsidRPr="00B63495">
        <w:rPr>
          <w:rFonts w:ascii="Hind Siliguri" w:hAnsi="Hind Siliguri" w:cs="Hind Siliguri" w:hint="cs"/>
          <w:b/>
          <w:color w:val="C45911" w:themeColor="accent2" w:themeShade="BF"/>
        </w:rPr>
        <w:t>পার্ট</w:t>
      </w:r>
      <w:r w:rsidRPr="00B63495">
        <w:rPr>
          <w:rFonts w:ascii="Hind Siliguri" w:hAnsi="Hind Siliguri" w:cs="Hind Siliguri"/>
          <w:b/>
          <w:color w:val="C45911" w:themeColor="accent2" w:themeShade="BF"/>
        </w:rPr>
        <w:t xml:space="preserve"> – </w:t>
      </w:r>
      <w:r w:rsidRPr="00B63495">
        <w:rPr>
          <w:rFonts w:ascii="Hind Siliguri" w:hAnsi="Hind Siliguri" w:cs="Hind Siliguri" w:hint="cs"/>
          <w:b/>
          <w:color w:val="C45911" w:themeColor="accent2" w:themeShade="BF"/>
        </w:rPr>
        <w:t>১</w:t>
      </w:r>
    </w:p>
    <w:p w:rsidR="007C2203" w:rsidRPr="00B63495" w:rsidRDefault="005D5576" w:rsidP="00B63495">
      <w:pPr>
        <w:pStyle w:val="Title"/>
        <w:jc w:val="center"/>
        <w:rPr>
          <w:rFonts w:ascii="Hind Siliguri" w:eastAsia="Hind Siliguri" w:hAnsi="Hind Siliguri" w:cs="Hind Siliguri"/>
          <w:b/>
          <w:sz w:val="28"/>
          <w:szCs w:val="28"/>
        </w:rPr>
      </w:pPr>
      <w:r w:rsidRPr="00B63495">
        <w:rPr>
          <w:rFonts w:ascii="Hind Siliguri" w:hAnsi="Hind Siliguri" w:cs="Hind Siliguri"/>
          <w:b/>
          <w:color w:val="C45911" w:themeColor="accent2" w:themeShade="BF"/>
        </w:rPr>
        <w:t xml:space="preserve"> </w:t>
      </w:r>
      <w:r w:rsidRPr="00B63495">
        <w:rPr>
          <w:rFonts w:ascii="Hind Siliguri" w:hAnsi="Hind Siliguri" w:cs="Hind Siliguri" w:hint="cs"/>
          <w:b/>
          <w:color w:val="C45911" w:themeColor="accent2" w:themeShade="BF"/>
        </w:rPr>
        <w:t>আইওটি</w:t>
      </w:r>
      <w:r w:rsidRPr="00B63495">
        <w:rPr>
          <w:rFonts w:ascii="Hind Siliguri" w:hAnsi="Hind Siliguri" w:cs="Hind Siliguri"/>
          <w:b/>
          <w:color w:val="C45911" w:themeColor="accent2" w:themeShade="BF"/>
        </w:rPr>
        <w:t xml:space="preserve"> </w:t>
      </w:r>
      <w:r w:rsidRPr="00B63495">
        <w:rPr>
          <w:rFonts w:ascii="Hind Siliguri" w:hAnsi="Hind Siliguri" w:cs="Hind Siliguri" w:hint="cs"/>
          <w:b/>
          <w:color w:val="C45911" w:themeColor="accent2" w:themeShade="BF"/>
        </w:rPr>
        <w:t>ও</w:t>
      </w:r>
      <w:r w:rsidRPr="00B63495">
        <w:rPr>
          <w:rFonts w:ascii="Hind Siliguri" w:hAnsi="Hind Siliguri" w:cs="Hind Siliguri"/>
          <w:b/>
          <w:color w:val="C45911" w:themeColor="accent2" w:themeShade="BF"/>
        </w:rPr>
        <w:t xml:space="preserve"> </w:t>
      </w:r>
      <w:r w:rsidRPr="00B63495">
        <w:rPr>
          <w:rFonts w:ascii="Hind Siliguri" w:hAnsi="Hind Siliguri" w:cs="Hind Siliguri" w:hint="cs"/>
          <w:b/>
          <w:color w:val="C45911" w:themeColor="accent2" w:themeShade="BF"/>
        </w:rPr>
        <w:t>ইলেক্ট্রনিক্স</w:t>
      </w:r>
      <w:r w:rsidRPr="00B63495">
        <w:rPr>
          <w:rFonts w:ascii="Hind Siliguri" w:hAnsi="Hind Siliguri" w:cs="Hind Siliguri"/>
          <w:b/>
          <w:color w:val="C45911" w:themeColor="accent2" w:themeShade="BF"/>
        </w:rPr>
        <w:t xml:space="preserve"> </w:t>
      </w:r>
      <w:r w:rsidRPr="00B63495">
        <w:rPr>
          <w:rFonts w:ascii="Hind Siliguri" w:hAnsi="Hind Siliguri" w:cs="Hind Siliguri" w:hint="cs"/>
          <w:b/>
          <w:color w:val="C45911" w:themeColor="accent2" w:themeShade="BF"/>
        </w:rPr>
        <w:t>কনসেপ্টস</w:t>
      </w:r>
      <w:r w:rsidRPr="00B63495">
        <w:rPr>
          <w:rFonts w:ascii="Hind Siliguri" w:eastAsia="Hind Siliguri" w:hAnsi="Hind Siliguri" w:cs="Hind Siliguri"/>
          <w:color w:val="C45911" w:themeColor="accent2" w:themeShade="BF"/>
        </w:rPr>
        <w:t xml:space="preserve"> </w:t>
      </w:r>
      <w:r>
        <w:rPr>
          <w:rFonts w:ascii="Hind Siliguri" w:eastAsia="Hind Siliguri" w:hAnsi="Hind Siliguri" w:cs="Hind Siliguri"/>
        </w:rPr>
        <w:br w:type="page"/>
      </w:r>
    </w:p>
    <w:p w:rsidR="00FE1D58" w:rsidRPr="00B63495" w:rsidRDefault="00B63495">
      <w:pPr>
        <w:pStyle w:val="Title"/>
        <w:jc w:val="center"/>
        <w:rPr>
          <w:rFonts w:ascii="Hind Siliguri" w:hAnsi="Hind Siliguri" w:cs="Hind Siliguri"/>
          <w:b/>
          <w:color w:val="00B0F0"/>
        </w:rPr>
      </w:pPr>
      <w:r w:rsidRPr="00B63495">
        <w:rPr>
          <w:rFonts w:ascii="Hind Siliguri" w:hAnsi="Hind Siliguri" w:cs="Hind Siliguri"/>
          <w:b/>
          <w:color w:val="00B0F0"/>
        </w:rPr>
        <w:lastRenderedPageBreak/>
        <w:t>চ্যাপ্টার</w:t>
      </w:r>
      <w:r w:rsidR="00566851" w:rsidRPr="00B63495">
        <w:rPr>
          <w:rFonts w:ascii="Hind Siliguri" w:hAnsi="Hind Siliguri" w:cs="Hind Siliguri"/>
          <w:b/>
          <w:color w:val="00B0F0"/>
        </w:rPr>
        <w:t xml:space="preserve"> – </w:t>
      </w:r>
      <w:r w:rsidRPr="00B63495">
        <w:rPr>
          <w:rFonts w:ascii="Hind Siliguri" w:hAnsi="Hind Siliguri" w:cs="Hind Siliguri"/>
          <w:b/>
          <w:color w:val="00B0F0"/>
        </w:rPr>
        <w:t>শূণ্য</w:t>
      </w:r>
      <w:r w:rsidR="00566851" w:rsidRPr="00B63495">
        <w:rPr>
          <w:rFonts w:ascii="Hind Siliguri" w:hAnsi="Hind Siliguri" w:cs="Hind Siliguri"/>
          <w:b/>
          <w:color w:val="00B0F0"/>
        </w:rPr>
        <w:t xml:space="preserve"> </w:t>
      </w:r>
    </w:p>
    <w:p w:rsidR="00FE1D58" w:rsidRDefault="00566851">
      <w:pPr>
        <w:pStyle w:val="Title"/>
        <w:jc w:val="center"/>
        <w:rPr>
          <w:rFonts w:ascii="Hind Siliguri" w:hAnsi="Hind Siliguri" w:cs="Hind Siliguri"/>
          <w:b/>
        </w:rPr>
      </w:pPr>
      <w:r w:rsidRPr="00B63495">
        <w:rPr>
          <w:rFonts w:ascii="Hind Siliguri" w:hAnsi="Hind Siliguri" w:cs="Hind Siliguri"/>
          <w:b/>
          <w:color w:val="00B0F0"/>
        </w:rPr>
        <w:t>IoT এর আদ্যপান্ত</w:t>
      </w:r>
    </w:p>
    <w:p w:rsidR="00934B53" w:rsidRPr="00934B53" w:rsidRDefault="00934B53" w:rsidP="00934B53"/>
    <w:p w:rsidR="00FE1D58" w:rsidRPr="007C2203" w:rsidRDefault="00934B53">
      <w:pPr>
        <w:pStyle w:val="Subtitle"/>
        <w:rPr>
          <w:rFonts w:ascii="Hind Siliguri" w:hAnsi="Hind Siliguri" w:cs="Hind Siliguri"/>
          <w:b/>
          <w:sz w:val="32"/>
          <w:szCs w:val="32"/>
        </w:rPr>
      </w:pPr>
      <w:r>
        <w:rPr>
          <w:rFonts w:ascii="Hind Siliguri" w:hAnsi="Hind Siliguri" w:cs="Hind Siliguri"/>
          <w:b/>
          <w:sz w:val="32"/>
          <w:szCs w:val="32"/>
        </w:rPr>
        <w:t>ইন্ডাস্ট্রিয়াল রিভুলেশন ও আইওটি</w:t>
      </w:r>
    </w:p>
    <w:p w:rsidR="00FE1D58" w:rsidRDefault="00566851">
      <w:pPr>
        <w:rPr>
          <w:rFonts w:ascii="Hind Siliguri" w:eastAsia="Hind Siliguri" w:hAnsi="Hind Siliguri" w:cs="Hind Siliguri"/>
        </w:rPr>
      </w:pPr>
      <w:r>
        <w:rPr>
          <w:rFonts w:ascii="Hind Siliguri" w:eastAsia="Hind Siliguri" w:hAnsi="Hind Siliguri" w:cs="Hind Siliguri"/>
        </w:rPr>
        <w:t>“চতুর্থ শিল্পবিপ্লব” এই শব্দটা আজকাল আমরা প্রায় নিয়মিতই শুনতে পাই।বিশেষ করে কেউ যদি ভার্সিটি পড়ুয়া হয়ে থাকে এবং টেকনোলজি নিয়ে ঘাটা-ঘাটি করে তবে “চতুর্থ শিল্পবিপ্লবের জন্য আমাদের প্রস্তুত হতে হবে” এমন বক্তব্য সেমিনারগুলোতে গেলে প্রায়ই শুনা যায়।</w:t>
      </w:r>
      <w:r>
        <w:rPr>
          <w:rFonts w:ascii="Hind Siliguri" w:eastAsia="Hind Siliguri" w:hAnsi="Hind Siliguri" w:cs="Hind Siliguri"/>
        </w:rPr>
        <w:br/>
      </w:r>
      <w:r>
        <w:rPr>
          <w:rFonts w:ascii="Hind Siliguri" w:eastAsia="Hind Siliguri" w:hAnsi="Hind Siliguri" w:cs="Hind Siliguri"/>
        </w:rPr>
        <w:br/>
        <w:t>Internet of Things বা IoT হচ্ছে চতুর্থ শিল্পবিপ্লবের অনেকগুলো কম্পোনেন্টের মাঝে একটি যাতে করে মানুষের সরাসরি উপস্থিতি ছাড়াই ডাটা ইন্টারনেটের মাধ্যমে আদান-প্রদান করা হয়।যদি বইয়ের ভাষায় বলি, “IoT is an umbrella word for a set of hardware or devices that can communicate with one another(Sends Data) over the internet to form a system.”</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 xml:space="preserve">IoT ডিভাইসগুলোর সাথে সাধারণত দুইটা কম্পোনেন্টস থাকেই – </w:t>
      </w:r>
    </w:p>
    <w:p w:rsidR="00FE1D58" w:rsidRDefault="00566851">
      <w:pPr>
        <w:rPr>
          <w:rFonts w:ascii="Hind Siliguri" w:eastAsia="Hind Siliguri" w:hAnsi="Hind Siliguri" w:cs="Hind Siliguri"/>
        </w:rPr>
      </w:pPr>
      <w:r>
        <w:rPr>
          <w:rFonts w:ascii="Hind Siliguri" w:eastAsia="Hind Siliguri" w:hAnsi="Hind Siliguri" w:cs="Hind Siliguri"/>
        </w:rPr>
        <w:t>১)সেন্সর(sensor) ২)একচুয়েটর(Actuator)</w:t>
      </w:r>
    </w:p>
    <w:p w:rsidR="00FE1D58" w:rsidRDefault="00566851">
      <w:pPr>
        <w:rPr>
          <w:rFonts w:ascii="Hind Siliguri" w:eastAsia="Hind Siliguri" w:hAnsi="Hind Siliguri" w:cs="Hind Siliguri"/>
        </w:rPr>
      </w:pPr>
      <w:r>
        <w:rPr>
          <w:rFonts w:ascii="Hind Siliguri" w:eastAsia="Hind Siliguri" w:hAnsi="Hind Siliguri" w:cs="Hind Siliguri"/>
        </w:rPr>
        <w:t>সেন্সর পরিবেশ থেকে বিভিন্ন ডাটা কালেক্ট করে।যেমনঃ টেম্পেরেচার,প্রেসার,হিউমেডিটি,কোন কিছুর উপস্থিতি ইত্যাদি বুঝার জন্য আলাদা সেন্সর পাওয়া যায়।</w:t>
      </w:r>
    </w:p>
    <w:p w:rsidR="00FE1D58" w:rsidRPr="00934B53" w:rsidRDefault="00566851">
      <w:pPr>
        <w:rPr>
          <w:rFonts w:ascii="Hind Siliguri" w:eastAsia="Hind Siliguri" w:hAnsi="Hind Siliguri" w:cs="Hind Siliguri"/>
          <w:color w:val="222222"/>
          <w:sz w:val="23"/>
          <w:szCs w:val="23"/>
          <w:highlight w:val="white"/>
        </w:rPr>
      </w:pPr>
      <w:r>
        <w:rPr>
          <w:rFonts w:ascii="Hind Siliguri" w:eastAsia="Hind Siliguri" w:hAnsi="Hind Siliguri" w:cs="Hind Siliguri"/>
        </w:rPr>
        <w:t xml:space="preserve">আর একচুয়েটর হলো ইলেক্ট্রনিকস কম্পোনেন্টস যা দিয়ে কোনো কিছু </w:t>
      </w:r>
      <w:r>
        <w:rPr>
          <w:rFonts w:ascii="Hind Siliguri" w:eastAsia="Hind Siliguri" w:hAnsi="Hind Siliguri" w:cs="Hind Siliguri"/>
          <w:color w:val="222222"/>
          <w:sz w:val="23"/>
          <w:szCs w:val="23"/>
          <w:highlight w:val="white"/>
        </w:rPr>
        <w:t>স্বয়ংক্রিয়ভাবে ঘুরানো বা যান্ত্রিকভাবে নিয়ন্ত্রণ</w:t>
      </w:r>
      <w:r>
        <w:rPr>
          <w:rFonts w:ascii="Hind Siliguri" w:eastAsia="Hind Siliguri" w:hAnsi="Hind Siliguri" w:cs="Hind Siliguri"/>
        </w:rPr>
        <w:t xml:space="preserve"> করা হইয়।যেমনঃ </w:t>
      </w:r>
      <w:r>
        <w:rPr>
          <w:rFonts w:ascii="Hind Siliguri" w:eastAsia="Hind Siliguri" w:hAnsi="Hind Siliguri" w:cs="Hind Siliguri"/>
          <w:color w:val="222222"/>
          <w:sz w:val="23"/>
          <w:szCs w:val="23"/>
          <w:highlight w:val="white"/>
        </w:rPr>
        <w:t>মোটর,রোবটিক্স হ্যান্ড</w:t>
      </w:r>
    </w:p>
    <w:p w:rsidR="00934B53" w:rsidRDefault="00566851" w:rsidP="00934B53">
      <w:pPr>
        <w:rPr>
          <w:rFonts w:ascii="Hind Siliguri" w:eastAsia="Hind Siliguri" w:hAnsi="Hind Siliguri" w:cs="Hind Siliguri"/>
        </w:rPr>
      </w:pPr>
      <w:r>
        <w:rPr>
          <w:rFonts w:ascii="Hind Siliguri" w:eastAsia="Hind Siliguri" w:hAnsi="Hind Siliguri" w:cs="Hind Siliguri"/>
        </w:rPr>
        <w:t>IoT ডিভাইসের কাজ হচ্ছে সেন্সরের সাহায্যে পরিবেশ থেকে ডাটা নেয়া, কালেক্ট করা ডাটা নেটওয়ার্কের মাধ্যমে অন্য কোনো ডিভাইসে বা ডাটা বেজে পাঠানো,সেই ডাটা ইউজার কোনো ইন্টার্ফেইজ/সফটওয়্যার/ড্যাশবোর্ডের মাধ্যমে দেখবে এবং কোনো ইনপুট/কমান্ড দিবে যা অনুযায়ী একচুয়েটর কোনো কাজ করবে।</w:t>
      </w:r>
    </w:p>
    <w:p w:rsidR="00934B53" w:rsidRPr="00934B53" w:rsidRDefault="00934B53" w:rsidP="00934B53">
      <w:pPr>
        <w:rPr>
          <w:rFonts w:ascii="Hind Siliguri" w:eastAsia="Hind Siliguri" w:hAnsi="Hind Siliguri" w:cs="Hind Siliguri"/>
        </w:rPr>
      </w:pPr>
    </w:p>
    <w:p w:rsidR="00934B53" w:rsidRDefault="00934B53" w:rsidP="00934B53">
      <w:pPr>
        <w:pStyle w:val="Subtitle"/>
        <w:rPr>
          <w:rFonts w:ascii="Hind Siliguri" w:hAnsi="Hind Siliguri" w:cs="Hind Siliguri"/>
          <w:b/>
          <w:sz w:val="32"/>
          <w:szCs w:val="32"/>
        </w:rPr>
      </w:pPr>
    </w:p>
    <w:p w:rsidR="00934B53" w:rsidRDefault="00934B53" w:rsidP="00934B53">
      <w:pPr>
        <w:pStyle w:val="Subtitle"/>
        <w:rPr>
          <w:rFonts w:ascii="Hind Siliguri" w:hAnsi="Hind Siliguri" w:cs="Hind Siliguri"/>
          <w:b/>
          <w:sz w:val="32"/>
          <w:szCs w:val="32"/>
        </w:rPr>
      </w:pPr>
    </w:p>
    <w:p w:rsidR="00934B53" w:rsidRDefault="00934B53" w:rsidP="00934B53">
      <w:pPr>
        <w:pStyle w:val="Subtitle"/>
        <w:rPr>
          <w:rFonts w:ascii="Hind Siliguri" w:hAnsi="Hind Siliguri" w:cs="Hind Siliguri"/>
          <w:b/>
          <w:sz w:val="32"/>
          <w:szCs w:val="32"/>
        </w:rPr>
      </w:pPr>
    </w:p>
    <w:p w:rsidR="00566851" w:rsidRPr="00934B53" w:rsidRDefault="001C2B01" w:rsidP="00934B53">
      <w:pPr>
        <w:pStyle w:val="Subtitle"/>
        <w:rPr>
          <w:rFonts w:ascii="Hind Siliguri" w:hAnsi="Hind Siliguri" w:cs="Hind Siliguri"/>
          <w:b/>
          <w:sz w:val="32"/>
          <w:szCs w:val="32"/>
        </w:rPr>
      </w:pPr>
      <w:r>
        <w:rPr>
          <w:rFonts w:ascii="Hind Siliguri" w:hAnsi="Hind Siliguri" w:cs="Hind Siliguri"/>
          <w:b/>
          <w:sz w:val="32"/>
          <w:szCs w:val="32"/>
        </w:rPr>
        <w:lastRenderedPageBreak/>
        <w:t>আইওটি</w:t>
      </w:r>
      <w:r w:rsidR="00566851" w:rsidRPr="00934B53">
        <w:rPr>
          <w:rFonts w:ascii="Hind Siliguri" w:hAnsi="Hind Siliguri" w:cs="Hind Siliguri"/>
          <w:b/>
          <w:sz w:val="32"/>
          <w:szCs w:val="32"/>
        </w:rPr>
        <w:t xml:space="preserve"> ডিভাইস</w:t>
      </w:r>
    </w:p>
    <w:p w:rsidR="00566851" w:rsidRDefault="00566851" w:rsidP="00566851">
      <w:pPr>
        <w:rPr>
          <w:rFonts w:ascii="Hind Siliguri" w:hAnsi="Hind Siliguri" w:cs="Hind Siliguri"/>
        </w:rPr>
      </w:pPr>
      <w:r>
        <w:rPr>
          <w:rFonts w:ascii="Hind Siliguri" w:hAnsi="Hind Siliguri" w:cs="Hind Siliguri"/>
        </w:rPr>
        <w:t>আইওটি ডিভাইস দুই ধরণের হয়ঃ</w:t>
      </w:r>
    </w:p>
    <w:p w:rsidR="00566851" w:rsidRDefault="00566851" w:rsidP="00566851">
      <w:pPr>
        <w:rPr>
          <w:rFonts w:ascii="Hind Siliguri" w:hAnsi="Hind Siliguri" w:cs="Hind Siliguri"/>
        </w:rPr>
      </w:pPr>
      <w:r>
        <w:rPr>
          <w:rFonts w:ascii="Hind Siliguri" w:hAnsi="Hind Siliguri" w:cs="Hind Siliguri"/>
        </w:rPr>
        <w:t xml:space="preserve">১)প্রডাকশনের জন্য ব্যবহৃত ডিভাইসঃ  </w:t>
      </w:r>
    </w:p>
    <w:p w:rsidR="00566851" w:rsidRDefault="00566851" w:rsidP="00566851">
      <w:pPr>
        <w:rPr>
          <w:rFonts w:ascii="Hind Siliguri" w:hAnsi="Hind Siliguri" w:cs="Hind Siliguri"/>
        </w:rPr>
      </w:pPr>
      <w:r>
        <w:rPr>
          <w:rFonts w:ascii="Hind Siliguri" w:hAnsi="Hind Siliguri" w:cs="Hind Siliguri"/>
        </w:rPr>
        <w:t>এই ডিভাইস গুলো বানিজ্যিক ব্যবহারের জন্য তৈরি করা বিক্রির উদ্দেশ্যে ।বেশির ভাগ সময়ই ডিভাইসগুলো যে ইন্ডাস্ট্রিতে ব্যবহার করা হবে ঐ এনভাইরনমেন্টের জন্য কাস্টম ভাবে তৈরি করা হয়। বিভিন্ন আইটি সার্ভিস প্রতিষ্ঠান ইন্ডাস্ট্রির জন্য ডিভাইসগুলো তৈরি করে দেয়। সরাসরি মাইক্রোকন্ট্রোলার ব্যবহার না করে কাস্টম CPU বা সার্কিটবোর্ড ব্যবহার করা হয়। ডিভাইসগুলো যেন সাইজে ছোট, দীর্ঘস্থায়ী হয় সেদিকে খেয়াল রাখা হয়।</w:t>
      </w:r>
    </w:p>
    <w:p w:rsidR="00566851" w:rsidRDefault="00566851" w:rsidP="00566851">
      <w:pPr>
        <w:rPr>
          <w:rFonts w:ascii="Hind Siliguri" w:hAnsi="Hind Siliguri" w:cs="Hind Siliguri"/>
        </w:rPr>
      </w:pPr>
      <w:r>
        <w:rPr>
          <w:rFonts w:ascii="Hind Siliguri" w:hAnsi="Hind Siliguri" w:cs="Hind Siliguri"/>
        </w:rPr>
        <w:t>২) ডেভেলপমেন্টের জন্য তৈরি ডিভাইসঃ</w:t>
      </w:r>
    </w:p>
    <w:p w:rsidR="00566851" w:rsidRDefault="00566851" w:rsidP="00566851">
      <w:pPr>
        <w:rPr>
          <w:rFonts w:ascii="Hind Siliguri" w:hAnsi="Hind Siliguri" w:cs="Hind Siliguri"/>
        </w:rPr>
      </w:pPr>
      <w:r>
        <w:rPr>
          <w:rFonts w:ascii="Hind Siliguri" w:hAnsi="Hind Siliguri" w:cs="Hind Siliguri"/>
        </w:rPr>
        <w:t>এই ডিভাইসগুলো সম্পূর্ণ শেখার স্বার্থে তৈরি করা হয়, বানিজ্যিক ব্যবহারের জন্য নয়।</w:t>
      </w:r>
      <w:r w:rsidRPr="00622767">
        <w:rPr>
          <w:rFonts w:ascii="Hind Siliguri" w:hAnsi="Hind Siliguri" w:cs="Hind Siliguri"/>
        </w:rPr>
        <w:t xml:space="preserve"> </w:t>
      </w:r>
      <w:r>
        <w:rPr>
          <w:rFonts w:ascii="Hind Siliguri" w:hAnsi="Hind Siliguri" w:cs="Hind Siliguri"/>
        </w:rPr>
        <w:t>বিশ্ববিদ্যালয়ে থিসিস বা রিসার্চের কাজে কিংবা আইডিয়া কম্পিটিশনের জন্য যে প্রজেক্টগুলো তৈরি করা হয় তাও কিন্তু এই সেগমেন্টের আওতাভুক্ত। বিভিন্ন ডেভেলপার কিটস(Developer Kits) বাজারে পাওয়া যায়।শিক্ষার্থীরা এইগুলো দিয়ে শেখা শুরু করতে পারে। প্রোটোটাইপিং এর জন্য মাইক্রোকন্ট্রোলার(MCU যেমনঃ Arduino,ESP32), সিঙ্গেল বোর্ড কম্পিউটার(SBC যেমনঃ Raspberry PI), ব্রেডবোর্ড ইত্যাদি ব্যবহার করা হয়।</w:t>
      </w:r>
    </w:p>
    <w:p w:rsidR="00566851" w:rsidRPr="00934B53" w:rsidRDefault="00566851" w:rsidP="00566851">
      <w:pPr>
        <w:rPr>
          <w:rFonts w:ascii="Hind Siliguri" w:hAnsi="Hind Siliguri" w:cs="Hind Siliguri"/>
          <w:b/>
        </w:rPr>
      </w:pPr>
      <w:r w:rsidRPr="00934B53">
        <w:rPr>
          <w:rFonts w:ascii="Hind Siliguri" w:hAnsi="Hind Siliguri" w:cs="Hind Siliguri"/>
          <w:b/>
        </w:rPr>
        <w:t>এই বইয়ে আমরা যত প্রোজেক্ট করবো সবই ডেভেলপমেন্টের জন্য বা শেখার জন্য।</w:t>
      </w:r>
    </w:p>
    <w:p w:rsidR="00566851" w:rsidRDefault="00566851" w:rsidP="00566851">
      <w:pPr>
        <w:rPr>
          <w:rFonts w:ascii="Hind Siliguri" w:hAnsi="Hind Siliguri" w:cs="Hind Siliguri"/>
        </w:rPr>
      </w:pPr>
    </w:p>
    <w:p w:rsidR="00566851" w:rsidRPr="00934B53" w:rsidRDefault="001C2B01" w:rsidP="00566851">
      <w:pPr>
        <w:rPr>
          <w:rFonts w:ascii="Hind Siliguri" w:hAnsi="Hind Siliguri" w:cs="Hind Siliguri"/>
        </w:rPr>
      </w:pPr>
      <w:r>
        <w:rPr>
          <w:rFonts w:ascii="Hind Siliguri" w:hAnsi="Hind Siliguri" w:cs="Hind Siliguri"/>
          <w:b/>
          <w:color w:val="5A5A5A"/>
          <w:sz w:val="32"/>
          <w:szCs w:val="32"/>
        </w:rPr>
        <w:t>আইওটি</w:t>
      </w:r>
      <w:r w:rsidR="00566851" w:rsidRPr="00934B53">
        <w:rPr>
          <w:rFonts w:ascii="Hind Siliguri" w:hAnsi="Hind Siliguri" w:cs="Hind Siliguri"/>
          <w:b/>
          <w:color w:val="5A5A5A"/>
          <w:sz w:val="32"/>
          <w:szCs w:val="32"/>
        </w:rPr>
        <w:t xml:space="preserve"> এর এপ্লিকেশন</w:t>
      </w:r>
      <w:r w:rsidR="00566851" w:rsidRPr="00934B53">
        <w:rPr>
          <w:rFonts w:ascii="Hind Siliguri" w:hAnsi="Hind Siliguri" w:cs="Hind Siliguri"/>
          <w:b/>
          <w:color w:val="5A5A5A"/>
          <w:sz w:val="32"/>
          <w:szCs w:val="32"/>
        </w:rPr>
        <w:br/>
      </w:r>
      <w:r w:rsidR="00566851">
        <w:rPr>
          <w:rFonts w:ascii="Hind Siliguri" w:hAnsi="Hind Siliguri" w:cs="Hind Siliguri"/>
        </w:rPr>
        <w:t>ব্যবহারের ভিত্তিতে আওইটি ডিভাইসগুলোকে মূলত চারটা গ্রুপে ভাগ করা হয়ঃ</w:t>
      </w:r>
    </w:p>
    <w:p w:rsidR="00566851" w:rsidRDefault="00566851" w:rsidP="00566851">
      <w:pPr>
        <w:rPr>
          <w:rFonts w:ascii="Hind Siliguri" w:hAnsi="Hind Siliguri" w:cs="Hind Siliguri"/>
        </w:rPr>
      </w:pPr>
      <w:r>
        <w:rPr>
          <w:rFonts w:ascii="Hind Siliguri" w:hAnsi="Hind Siliguri" w:cs="Hind Siliguri"/>
        </w:rPr>
        <w:t>১)কনজিওমার আইওটি (Consumer IoT): এই ডিভাইসগুলো সরাসরি কনজিওমাররা মার্কেট থেকে কিনবে এবং নিজে বা বাসা-বাড়িতে ব্যবহার করবে।যেমনঃ স্মার্ট স্পিকার, স্মার্ট হিটিং/কুলিং সিস্টেম,হোম অটোমেশন, রোবট ক্লিনার, পার্সোনাল হেলথ ট্রেকার-স্মার্ট ওয়াচ ইত্যাদি।</w:t>
      </w:r>
    </w:p>
    <w:p w:rsidR="00566851" w:rsidRDefault="00566851" w:rsidP="00566851">
      <w:pPr>
        <w:rPr>
          <w:rFonts w:ascii="Hind Siliguri" w:hAnsi="Hind Siliguri" w:cs="Hind Siliguri"/>
        </w:rPr>
      </w:pPr>
      <w:r>
        <w:rPr>
          <w:rFonts w:ascii="Hind Siliguri" w:hAnsi="Hind Siliguri" w:cs="Hind Siliguri"/>
        </w:rPr>
        <w:t>২) কমার্শিয়াল আইওটি (Commercial IoT): এই ডিভাইসগুলো অফিস বা কমার্শিয়াল বিল্ডিং-ব্যবসা প্রতিষ্ঠান,মার্কেটে ব্যবহার করা হইয়।যেমনঃ এটেন্ডেন্স সিস্টেম, মোশন ট্রেকার, সেইফটি ডিভাইস, ভেহিক্যাল ট্রেকিং ইত্যাদি।</w:t>
      </w:r>
    </w:p>
    <w:p w:rsidR="00566851" w:rsidRDefault="00566851" w:rsidP="00566851">
      <w:pPr>
        <w:rPr>
          <w:rFonts w:ascii="Hind Siliguri" w:hAnsi="Hind Siliguri" w:cs="Hind Siliguri"/>
        </w:rPr>
      </w:pPr>
      <w:r>
        <w:rPr>
          <w:rFonts w:ascii="Hind Siliguri" w:hAnsi="Hind Siliguri" w:cs="Hind Siliguri"/>
        </w:rPr>
        <w:t>৩) ইন্ডাস্ট্রিয়াল আইওটি (Industrial IoT): বড় ইন্ডাস্ট্রি মেমনঃ ফেক্টরি, ডিজিটাল এগ্রিকালচারে ব্যবহার করা হয়। প্রিডেক্টিভ মেইন্টেনেন্স, প্রোডাকশন মনিটরিং, সেইফটি মনিটরিং, টেম্পেরেচার-মায়েশ্চার কন্ট্রোলে এই ডিভাইসগুলো ব্যবহার করা হয়।</w:t>
      </w:r>
    </w:p>
    <w:p w:rsidR="00566851" w:rsidRDefault="00566851" w:rsidP="00566851">
      <w:pPr>
        <w:rPr>
          <w:rFonts w:ascii="Hind Siliguri" w:hAnsi="Hind Siliguri" w:cs="Hind Siliguri"/>
        </w:rPr>
      </w:pPr>
      <w:r>
        <w:rPr>
          <w:rFonts w:ascii="Hind Siliguri" w:hAnsi="Hind Siliguri" w:cs="Hind Siliguri"/>
        </w:rPr>
        <w:t>৪) ইনফ্রাস্ট্রাকচার আইওটি (Infrastructure IoT): যে ইনফ্রাস্ট্রাকচারগুলো সাধারণ মানুষ প্রতিদিন ব্যবহার করছে যেগুলো মনিটরিং করার জন্য ব্যবহার করা হয়।যেমনঃ স্মার্ট সিটি ,স্মার্ট পাওয়ার গ্রিড। স্মার্ট সিটিতে আওইটি ডিভাইসগুলো ব্যবহার করা হয় বিভিন্ন স্থানের ডাটা কালেক্ট করতে যাতে ট্রাফিং কন্ট্রোল করা যায়,পরিবেশ দূষণ কমানো যায়।</w:t>
      </w:r>
    </w:p>
    <w:p w:rsidR="007C2203" w:rsidRDefault="00566851" w:rsidP="00934B53">
      <w:pPr>
        <w:rPr>
          <w:rFonts w:ascii="Hind Siliguri" w:hAnsi="Hind Siliguri" w:cs="Hind Siliguri"/>
        </w:rPr>
      </w:pPr>
      <w:r>
        <w:rPr>
          <w:rFonts w:ascii="Hind Siliguri" w:hAnsi="Hind Siliguri" w:cs="Hind Siliguri"/>
        </w:rPr>
        <w:lastRenderedPageBreak/>
        <w:t>স্মার্ট পাওয়ার গ্রিডে লোড ডিমান্ড বুঝতে, গ্রিডের উপর চাপ কমাতে-খরচ কমাতে আইওটি ডিভাইসের মাধ্যমে ডাটা কালেক্ট করা হয়।</w:t>
      </w:r>
    </w:p>
    <w:p w:rsidR="00934B53" w:rsidRPr="00934B53" w:rsidRDefault="00934B53" w:rsidP="00934B53">
      <w:pPr>
        <w:rPr>
          <w:rFonts w:ascii="Hind Siliguri" w:hAnsi="Hind Siliguri" w:cs="Hind Siliguri"/>
        </w:rPr>
      </w:pPr>
    </w:p>
    <w:p w:rsidR="00FE1D58" w:rsidRPr="007C2203" w:rsidRDefault="00566851">
      <w:pPr>
        <w:pStyle w:val="Subtitle"/>
        <w:rPr>
          <w:rFonts w:ascii="Hind Siliguri" w:hAnsi="Hind Siliguri" w:cs="Hind Siliguri"/>
          <w:b/>
          <w:sz w:val="32"/>
          <w:szCs w:val="32"/>
        </w:rPr>
      </w:pPr>
      <w:r w:rsidRPr="007C2203">
        <w:rPr>
          <w:rFonts w:ascii="Hind Siliguri" w:hAnsi="Hind Siliguri" w:cs="Hind Siliguri"/>
          <w:b/>
          <w:sz w:val="32"/>
          <w:szCs w:val="32"/>
        </w:rPr>
        <w:t>কেন IoT শেখা উচিত</w:t>
      </w:r>
    </w:p>
    <w:p w:rsidR="00FE1D58" w:rsidRDefault="00566851">
      <w:pPr>
        <w:rPr>
          <w:rFonts w:ascii="Hind Siliguri" w:eastAsia="Hind Siliguri" w:hAnsi="Hind Siliguri" w:cs="Hind Siliguri"/>
        </w:rPr>
      </w:pPr>
      <w:r>
        <w:rPr>
          <w:rFonts w:ascii="Hind Siliguri" w:eastAsia="Hind Siliguri" w:hAnsi="Hind Siliguri" w:cs="Hind Siliguri"/>
        </w:rPr>
        <w:t>এক বাক্যে এর উত্তর হচ্ছে,”কারণ এটা ভবিষ্যত”।এমন কী কেউ যদি প্রফেশনাল জীবনে এটা নিয়ে কাজ নাও করো তবে স্টুডেন্ট লাইফে অনেক ভালো লেভেলের প্রজেক্ট তৈরি করতে,থিসিসের-রিসার্চ পেপারের মান কয়েকগুণ বাড়িয়ে ফেলার জন্য হলেও তোমার এটা শেখা উচিত।তাছাড়া তুমি যদি এন্ট্রোপ্রেনোর হতে চাও, কোনো প্রবলেম সল্ভ করার জন্য সলিউশেন তৈরি করতে চাও বা শুধু মাত্র MVP(Minimal Viable Product) বানিয়ে কোনো বিজনেজ কম্পিটিশনে হাজার টাকা পুরস্কার এবং সিভি’তে লিখার মতো অসাধারণ কিছু করতে চাও তাহলে IoT তোমার জন্য!</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IoT শুধু ডাটা নিয়ে কোনো ড্যাশবোর্ডে দেখিয়ে দেয়া পর্যন্তই সীমাবদ্ধ না।একবার ডাটা পেয়ে যাওয়ার পর সেই ডাটা দিয়ে তৈরি করতে পারবে মেশিন লার্নিং প্রজেক্ট,করতে পারবে থিসিস-রিসার্চ ওয়ার্ক।এর সাথে চলে আসে Digital Twin,Automation,Security ইত্যাদি বিষয়।</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তুমি যে সাইন্সের যে সাব্জেক্টেই পড়ো না কেন,একাডেমিক কাজে তোমাকে লোকাল ডাটা কালেক করতে হবেই রিসার্চের জন্য।যত বেশি কোয়ালিটিফুল ডাটা পাওয়া যাবে তত সুযোগ থাকবে সেটা ভালো ভাবে এনালাইসিস করার।আর এই অটোমেশনের কাজ করতে পারে IoT।</w:t>
      </w:r>
    </w:p>
    <w:p w:rsidR="007C2203" w:rsidRDefault="007C2203">
      <w:pPr>
        <w:rPr>
          <w:rFonts w:ascii="Hind Siliguri" w:eastAsia="Hind Siliguri" w:hAnsi="Hind Siliguri" w:cs="Hind Siliguri"/>
        </w:rPr>
      </w:pPr>
    </w:p>
    <w:p w:rsidR="00FE1D58" w:rsidRPr="007C2203" w:rsidRDefault="00566851">
      <w:pPr>
        <w:pStyle w:val="Subtitle"/>
        <w:rPr>
          <w:rFonts w:ascii="Hind Siliguri" w:hAnsi="Hind Siliguri" w:cs="Hind Siliguri"/>
          <w:b/>
          <w:sz w:val="32"/>
          <w:szCs w:val="32"/>
        </w:rPr>
      </w:pPr>
      <w:r w:rsidRPr="007C2203">
        <w:rPr>
          <w:rFonts w:ascii="Hind Siliguri" w:hAnsi="Hind Siliguri" w:cs="Hind Siliguri"/>
          <w:b/>
          <w:sz w:val="32"/>
          <w:szCs w:val="32"/>
        </w:rPr>
        <w:t>বাংলাদেশ ও বিশ্বে IoT কীভাবে ব্যবহার হচ্ছে</w:t>
      </w:r>
    </w:p>
    <w:p w:rsidR="00FE1D58" w:rsidRDefault="00566851">
      <w:pPr>
        <w:rPr>
          <w:rFonts w:ascii="Hind Siliguri" w:eastAsia="Hind Siliguri" w:hAnsi="Hind Siliguri" w:cs="Hind Siliguri"/>
        </w:rPr>
      </w:pPr>
      <w:r>
        <w:rPr>
          <w:rFonts w:ascii="Hind Siliguri" w:eastAsia="Hind Siliguri" w:hAnsi="Hind Siliguri" w:cs="Hind Siliguri"/>
        </w:rPr>
        <w:t>তোমারা নিশ্চই মেডিকেল ভর্তি পরীক্ষার প্রশ্নপত্র ফাঁসের ঘটনার কথা শুনেছো।দেশের মেধাবীদের যোগ্যতা নির্ধারণের মতো গুরুতবপূর্ণ এই পরীক্ষায় কিছু অসৎ মানুষের জন্য হয়ে উঠেছে প্রশ্নবিদ্ধ এবং এটা একটা নেশনাল ডিজেস্টারও বলা চলে।</w:t>
      </w:r>
    </w:p>
    <w:p w:rsidR="00FE1D58" w:rsidRDefault="00566851">
      <w:pPr>
        <w:rPr>
          <w:rFonts w:ascii="Hind Siliguri" w:eastAsia="Hind Siliguri" w:hAnsi="Hind Siliguri" w:cs="Hind Siliguri"/>
        </w:rPr>
      </w:pPr>
      <w:r>
        <w:rPr>
          <w:rFonts w:ascii="Hind Siliguri" w:eastAsia="Hind Siliguri" w:hAnsi="Hind Siliguri" w:cs="Hind Siliguri"/>
        </w:rPr>
        <w:t xml:space="preserve">বার চেষ্টার পরও কর্তৃপক্ষ যখন প্রশ্ন ফাঁস ঠেকাটে ব্যার্থ হচ্ছিল তখন আমাদের দেশেরই এক প্রযুক্রি প্রতিষ্ঠান নিয়ে আসে “Smart Box” নামক একটা সলিউশন। </w:t>
      </w:r>
    </w:p>
    <w:p w:rsidR="00FE1D58" w:rsidRDefault="00566851">
      <w:pPr>
        <w:rPr>
          <w:rFonts w:ascii="Hind Siliguri" w:eastAsia="Hind Siliguri" w:hAnsi="Hind Siliguri" w:cs="Hind Siliguri"/>
        </w:rPr>
      </w:pPr>
      <w:r>
        <w:rPr>
          <w:rFonts w:ascii="Hind Siliguri" w:eastAsia="Hind Siliguri" w:hAnsi="Hind Siliguri" w:cs="Hind Siliguri"/>
        </w:rPr>
        <w:t>প্রশ্নপত্র স্মার্টবক্সে প্যাক করার পর তা আনলক করার ক্ষমতা থাকে নিয়ন্ত্রিত।বক্সগুলো খুলতে ব্যবহার করা হয় বিশেষ পিন নম্বর। যা কেন্দ্রগুলোতে পাঠানো হয় পরীক্ষা শুরুর আধাঘণ্টা কিংবা তার কম সময় আগে।এছাড়া থাকে বিশেষ অ্যালার্ম সিস্টেম। মাঝপথে কেউ প্রশ্নপত্রের বাক্স খুলতে চেষ্টা করলে সিগন্যাল যাবে নিয়ন্ত্রণ কক্ষে। ফলে প্রশ্ন ঢুকিয়ে একেকটি বক্স প্রস্তুত করা থেকে শুরু করে তা পরীক্ষার হলে খুলে নেওয়া পর্যন্ত প্রতি সেকেন্ডে রিয়েল টাইম মনিটরিং করার সুবিধা ও স্বচ্ছতা নিশ্চিত করা সম্ভব।</w:t>
      </w:r>
    </w:p>
    <w:p w:rsidR="00FE1D58" w:rsidRDefault="00566851">
      <w:pPr>
        <w:rPr>
          <w:rFonts w:ascii="Hind Siliguri" w:eastAsia="Hind Siliguri" w:hAnsi="Hind Siliguri" w:cs="Hind Siliguri"/>
        </w:rPr>
      </w:pPr>
      <w:r>
        <w:rPr>
          <w:rFonts w:ascii="Hind Siliguri" w:eastAsia="Hind Siliguri" w:hAnsi="Hind Siliguri" w:cs="Hind Siliguri"/>
        </w:rPr>
        <w:lastRenderedPageBreak/>
        <w:t>এই স্মার্টবক্স আর কিছুই না,একটা IoT ডিভাইস! বাংলাদেশে এমন অনেক IoT সলিউশন তৈরি করছে Bondstein Technologies Limited নামের এই বাংলাদেশী কম্পানিটি।তাঁদের যাত্রা শুরুর গল্পটাও কিন্তু অসাধারণ।গুগল করে এই কম্পানিটি সম্পর্কে আরো জানতে পারো।</w:t>
      </w:r>
    </w:p>
    <w:p w:rsidR="00FE1D58" w:rsidRDefault="00566851">
      <w:pPr>
        <w:rPr>
          <w:rFonts w:ascii="Hind Siliguri" w:eastAsia="Hind Siliguri" w:hAnsi="Hind Siliguri" w:cs="Hind Siliguri"/>
        </w:rPr>
      </w:pPr>
      <w:r>
        <w:rPr>
          <w:rFonts w:ascii="Hind Siliguri" w:eastAsia="Hind Siliguri" w:hAnsi="Hind Siliguri" w:cs="Hind Siliguri"/>
        </w:rPr>
        <w:t>তোমাকে যদি বলি বাংলাদেশেরই একটি প্রতিষ্ঠান তাঁদের IoT ডিভাইসের মাধ্যমে পবিত্র মক্কা নগরীর পানির সমস্যা সমাধান করেছে,তাহলে নিশ্চই অবাক হবে।ঠিক এই কাজটাই করেছে DataSoft।</w:t>
      </w:r>
    </w:p>
    <w:p w:rsidR="00FE1D58" w:rsidRDefault="00566851">
      <w:pPr>
        <w:rPr>
          <w:rFonts w:ascii="Hind Siliguri" w:eastAsia="Hind Siliguri" w:hAnsi="Hind Siliguri" w:cs="Hind Siliguri"/>
        </w:rPr>
      </w:pPr>
      <w:r>
        <w:rPr>
          <w:rFonts w:ascii="Hind Siliguri" w:eastAsia="Hind Siliguri" w:hAnsi="Hind Siliguri" w:cs="Hind Siliguri"/>
        </w:rPr>
        <w:t>রকমারি,উদ্ভাস-উন্মেষ,অন্য রকম পাঠশালার কর্ণধার সোহাগ ভাইকে তো চিনবেই।তুমি কি জানো সোহাগ ভাইয়ের মূল প্রতিষ্ঠান অন্যরকম গ্রুপের একটা বড় বিজনেজ হচ্ছে “অন্য রকম ইলেক্ট্রনিক্স (ORELCO)” এবং উনারা যানবাহন চুরি রোধের জন্য “প্রহরী” নামে Vehicle Tracking Device, ‌যা একধরণের IoT ডিভাইস, তৈরি করছে।</w:t>
      </w:r>
    </w:p>
    <w:p w:rsidR="00FE1D58" w:rsidRDefault="00566851">
      <w:pPr>
        <w:rPr>
          <w:rFonts w:ascii="Hind Siliguri" w:eastAsia="Hind Siliguri" w:hAnsi="Hind Siliguri" w:cs="Hind Siliguri"/>
        </w:rPr>
      </w:pPr>
      <w:r>
        <w:rPr>
          <w:rFonts w:ascii="Hind Siliguri" w:eastAsia="Hind Siliguri" w:hAnsi="Hind Siliguri" w:cs="Hind Siliguri"/>
        </w:rPr>
        <w:t>সরকার বাংলাদেশের কোন খাতে IoT ব্যবহার করতে চায় তা নিয়ে একটা ডিটেইল পরিকল্পনা প্রকাশ করেছে National Internet of Things Strategy Bangladesh নামে ২০২০ সালে।সেখানে Buildings and home management, Healthcare, Transportation, Industries, Agriculture, Infrastructure, Smart Cities, Power, Environment এই নয়টি খাত নিয়ে আলোচনা করা হয়েছে।গুগল করলেই এই রিপোর্টটি পেয়ে যাবে।</w:t>
      </w:r>
    </w:p>
    <w:p w:rsidR="00FE1D58" w:rsidRDefault="00566851">
      <w:pPr>
        <w:rPr>
          <w:rFonts w:ascii="Hind Siliguri" w:eastAsia="Hind Siliguri" w:hAnsi="Hind Siliguri" w:cs="Hind Siliguri"/>
        </w:rPr>
      </w:pPr>
      <w:r>
        <w:rPr>
          <w:rFonts w:ascii="Hind Siliguri" w:eastAsia="Hind Siliguri" w:hAnsi="Hind Siliguri" w:cs="Hind Siliguri"/>
        </w:rPr>
        <w:t>বাইরের বিশ্বের দিকে যদি তাকাই তাহলে Amazon এর Alexa কে  তো চিনবেই</w:t>
      </w:r>
    </w:p>
    <w:p w:rsidR="00480B08" w:rsidRPr="00480B08" w:rsidRDefault="00566851" w:rsidP="00480B08">
      <w:pPr>
        <w:rPr>
          <w:rFonts w:ascii="Hind Siliguri" w:eastAsia="Hind Siliguri" w:hAnsi="Hind Siliguri" w:cs="Hind Siliguri"/>
        </w:rPr>
      </w:pPr>
      <w:r>
        <w:br w:type="page"/>
      </w:r>
    </w:p>
    <w:p w:rsidR="00480B08" w:rsidRPr="00B63495" w:rsidRDefault="00480B08" w:rsidP="00480B08">
      <w:pPr>
        <w:pStyle w:val="Title"/>
        <w:jc w:val="center"/>
        <w:rPr>
          <w:rFonts w:ascii="Hind Siliguri" w:hAnsi="Hind Siliguri" w:cs="Hind Siliguri"/>
          <w:b/>
          <w:color w:val="00B0F0"/>
        </w:rPr>
      </w:pPr>
      <w:r w:rsidRPr="00B63495">
        <w:rPr>
          <w:rFonts w:ascii="Hind Siliguri" w:hAnsi="Hind Siliguri" w:cs="Hind Siliguri"/>
          <w:b/>
          <w:color w:val="00B0F0"/>
        </w:rPr>
        <w:lastRenderedPageBreak/>
        <w:t xml:space="preserve">চ্যাপ্টার – ১ </w:t>
      </w:r>
    </w:p>
    <w:p w:rsidR="00480B08" w:rsidRPr="00B63495" w:rsidRDefault="00480B08" w:rsidP="00480B08">
      <w:pPr>
        <w:pStyle w:val="Title"/>
        <w:jc w:val="center"/>
        <w:rPr>
          <w:rFonts w:ascii="Hind Siliguri" w:hAnsi="Hind Siliguri" w:cs="Hind Siliguri"/>
          <w:b/>
          <w:color w:val="00B0F0"/>
        </w:rPr>
      </w:pPr>
      <w:bookmarkStart w:id="2" w:name="_heading=h.fa5pgilkbkkq" w:colFirst="0" w:colLast="0"/>
      <w:bookmarkEnd w:id="2"/>
      <w:r w:rsidRPr="00B63495">
        <w:rPr>
          <w:rFonts w:ascii="Hind Siliguri" w:hAnsi="Hind Siliguri" w:cs="Hind Siliguri"/>
          <w:b/>
          <w:color w:val="00B0F0"/>
        </w:rPr>
        <w:t>IoT ডিভাইসের সব কিছু</w:t>
      </w:r>
    </w:p>
    <w:p w:rsidR="00480B08" w:rsidRPr="00480B08" w:rsidRDefault="00480B08" w:rsidP="00480B08"/>
    <w:p w:rsidR="00480B08" w:rsidRPr="001C2B01" w:rsidRDefault="00480B08" w:rsidP="001C2B01">
      <w:pPr>
        <w:pStyle w:val="Subtitle"/>
        <w:rPr>
          <w:rFonts w:ascii="Hind Siliguri" w:hAnsi="Hind Siliguri" w:cs="Hind Siliguri"/>
          <w:b/>
          <w:sz w:val="32"/>
          <w:szCs w:val="32"/>
        </w:rPr>
      </w:pPr>
      <w:r w:rsidRPr="00480B08">
        <w:rPr>
          <w:rFonts w:ascii="Hind Siliguri" w:hAnsi="Hind Siliguri" w:cs="Hind Siliguri"/>
          <w:b/>
          <w:sz w:val="32"/>
          <w:szCs w:val="32"/>
        </w:rPr>
        <w:t>IoT আর্কিটেকচার</w:t>
      </w:r>
    </w:p>
    <w:p w:rsidR="00480B08" w:rsidRDefault="00480B08" w:rsidP="00480B08">
      <w:pPr>
        <w:spacing w:after="0"/>
        <w:rPr>
          <w:rFonts w:ascii="Hind Siliguri" w:eastAsia="Hind Siliguri" w:hAnsi="Hind Siliguri" w:cs="Hind Siliguri"/>
        </w:rPr>
      </w:pPr>
      <w:r>
        <w:rPr>
          <w:rFonts w:ascii="Hind Siliguri" w:eastAsia="Hind Siliguri" w:hAnsi="Hind Siliguri" w:cs="Hind Siliguri"/>
        </w:rPr>
        <w:t>তোমার হাতের মোবাইল ফোনে তুমি যখন কথা বলো বা ইন্টারনেটে ব্রাউজিং করো মূহূর্তের মাঝেই হাজার-হাজার,লাখ-লাখ মেইল দূরে থাকা আরেকটি ডিভাইজের সাথে কিন্তু ডাটা আদান-প্রদান হয়ে যায় তাও আবার রিয়েল-টাইমে।কখনো কি ভেবে দেখেছো কোনো রকম ডাটা নষ্ট না হয়ে,রিয়েল-টাইমে তৎক্ষণাত কিভাবে এতো কিছু সম্ভব হয়। এর পেছনে কিন্তু জটিল একে আর্কিটেকচার কাজ করে।</w:t>
      </w:r>
      <w:r>
        <w:rPr>
          <w:rFonts w:ascii="Hind Siliguri" w:eastAsia="Hind Siliguri" w:hAnsi="Hind Siliguri" w:cs="Hind Siliguri"/>
        </w:rPr>
        <w:br/>
      </w:r>
      <w:r>
        <w:rPr>
          <w:rFonts w:ascii="Hind Siliguri" w:eastAsia="Hind Siliguri" w:hAnsi="Hind Siliguri" w:cs="Hind Siliguri"/>
        </w:rPr>
        <w:br/>
        <w:t>IoT এর আর্কিটেকচার হলো কিভাবে ফিল্ডে থাকা ডিভাইসগুলো(IoT Edge Device) থেকে ডাটা কালেক্ট হবে এবং কোনো ডাটা নষ্ট না হয়ে,সিকিউর ভাবে রিয়েল টাইমে ট্রান্সমিট হয়ে ক্লাউডে যাবে।</w:t>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rPr>
      </w:pPr>
      <w:r>
        <w:rPr>
          <w:rFonts w:ascii="Hind Siliguri" w:eastAsia="Hind Siliguri" w:hAnsi="Hind Siliguri" w:cs="Hind Siliguri"/>
        </w:rPr>
        <w:t>IoT আর্কিটেকচারের তিনটা মেইন পার্ট আছে -</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1AD28220" wp14:editId="18D6C1DF">
            <wp:extent cx="5731200" cy="3073400"/>
            <wp:effectExtent l="0" t="0" r="0" b="0"/>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3073400"/>
                    </a:xfrm>
                    <a:prstGeom prst="rect">
                      <a:avLst/>
                    </a:prstGeom>
                    <a:ln/>
                  </pic:spPr>
                </pic:pic>
              </a:graphicData>
            </a:graphic>
          </wp:inline>
        </w:drawing>
      </w:r>
    </w:p>
    <w:p w:rsidR="00480B08" w:rsidRDefault="00480B08" w:rsidP="00480B08">
      <w:pPr>
        <w:rPr>
          <w:rFonts w:ascii="Hind Siliguri" w:eastAsia="Hind Siliguri" w:hAnsi="Hind Siliguri" w:cs="Hind Siliguri"/>
        </w:rPr>
      </w:pPr>
      <w:r>
        <w:rPr>
          <w:rFonts w:ascii="Hind Siliguri" w:eastAsia="Hind Siliguri" w:hAnsi="Hind Siliguri" w:cs="Hind Siliguri"/>
        </w:rPr>
        <w:t>Perception Layer:</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টা হচ্ছে IoT এর ফিজিকাল বা হার্ডওয়্যার লেয়ার যেখানে থাকে সেন্সর(Sensor),একচুয়েটর(Actuator),মাইক্রোকন্ট্রোলার,রিলে(Relay)।</w:t>
      </w:r>
    </w:p>
    <w:p w:rsidR="00480B08" w:rsidRDefault="00480B08" w:rsidP="00480B08">
      <w:pPr>
        <w:rPr>
          <w:rFonts w:ascii="Hind Siliguri" w:eastAsia="Hind Siliguri" w:hAnsi="Hind Siliguri" w:cs="Hind Siliguri"/>
        </w:rPr>
      </w:pPr>
      <w:r>
        <w:rPr>
          <w:rFonts w:ascii="Hind Siliguri" w:eastAsia="Hind Siliguri" w:hAnsi="Hind Siliguri" w:cs="Hind Siliguri"/>
        </w:rPr>
        <w:lastRenderedPageBreak/>
        <w:t>সেন্সরের কাজ হচ্ছে পরিবেশ থেকে ডাটা কালেক্ট করা।মানুষ যেমন কান,চোখ,জিহবা,নাক দিয়ে পরিবেশে কোনো কিছুর উপস্থিতি,শব্দ, স্বাদ, ঘ্রাণ অনুভব(Sense) করতে পায় তেমনি নির্দিষ্ট সেন্সর ইলেক্ট্রিক্যাল সিগন্যাল পাঠিয়ে মেশিনকে কোনো কিছুর উপস্থিতি/অনুপস্থিতি বুঝায়।</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কচুয়েটরের কাজ হচ্ছে নির্দেশ অনুযায়ী কোনো নির্দিষ্ট কাজ করা।সেন্সর যেমন সেন্স করার কাজ করে,একচুয়েটর তেমনি পেশির মতো কাজ করে।</w:t>
      </w:r>
    </w:p>
    <w:p w:rsidR="00480B08" w:rsidRDefault="00480B08" w:rsidP="00480B08">
      <w:pPr>
        <w:rPr>
          <w:rFonts w:ascii="Hind Siliguri" w:eastAsia="Hind Siliguri" w:hAnsi="Hind Siliguri" w:cs="Hind Siliguri"/>
        </w:rPr>
      </w:pPr>
      <w:r>
        <w:rPr>
          <w:rFonts w:ascii="Hind Siliguri" w:eastAsia="Hind Siliguri" w:hAnsi="Hind Siliguri" w:cs="Hind Siliguri"/>
        </w:rPr>
        <w:t>মাইক্রোকন্ট্রোলার হচ্ছে পুরো সিস্টেমের ব্রেইন,যা আমাদের দেয়া কোড এক্সিকিউট করে।</w:t>
      </w:r>
      <w:r>
        <w:rPr>
          <w:rFonts w:ascii="Hind Siliguri" w:eastAsia="Hind Siliguri" w:hAnsi="Hind Siliguri" w:cs="Hind Siliguri"/>
        </w:rPr>
        <w:br/>
        <w:t xml:space="preserve">রিলে হচ্ছে ইলেক্ট্রো-ম্যাগনেটিক সুইচ।সাধারণত আমরা ঘরে যে সুইচ ব্যবহার করি তা হাত দিয়ে অন-অফ করতে হয়।রিলের সুবিধা হচ্ছে এটা দিয়ে কোনো লোড অন-অফ করতে ফিজিক্যাল কন্টাক্ট প্রয়োজন হয় না,ইলেক্ট্রিক্যাল সিগন্যাল,যা মাইক্রোকন্ট্রোলার থেকে দেয়া হয়,তা দিয়ে অন-অফ করা যায়। </w:t>
      </w:r>
      <w:r>
        <w:rPr>
          <w:rFonts w:ascii="Hind Siliguri" w:eastAsia="Hind Siliguri" w:hAnsi="Hind Siliguri" w:cs="Hind Siliguri"/>
        </w:rPr>
        <w:br/>
      </w:r>
      <w:r>
        <w:rPr>
          <w:rFonts w:ascii="Hind Siliguri" w:eastAsia="Hind Siliguri" w:hAnsi="Hind Siliguri" w:cs="Hind Siliguri"/>
          <w:noProof/>
        </w:rPr>
        <w:drawing>
          <wp:inline distT="114300" distB="114300" distL="114300" distR="114300" wp14:anchorId="01D83CFD" wp14:editId="5FA8797E">
            <wp:extent cx="5731200" cy="3225800"/>
            <wp:effectExtent l="0" t="0" r="0" b="0"/>
            <wp:docPr id="2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lastRenderedPageBreak/>
        <w:drawing>
          <wp:inline distT="114300" distB="114300" distL="114300" distR="114300" wp14:anchorId="5D49D0D5" wp14:editId="73DD6819">
            <wp:extent cx="5731200" cy="3822700"/>
            <wp:effectExtent l="0" t="0" r="0" b="0"/>
            <wp:docPr id="1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3822700"/>
                    </a:xfrm>
                    <a:prstGeom prst="rect">
                      <a:avLst/>
                    </a:prstGeom>
                    <a:ln/>
                  </pic:spPr>
                </pic:pic>
              </a:graphicData>
            </a:graphic>
          </wp:inline>
        </w:drawing>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0FEF766E" wp14:editId="709F0A70">
            <wp:extent cx="5731200" cy="3225800"/>
            <wp:effectExtent l="0" t="0" r="0" b="0"/>
            <wp:docPr id="2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rPr>
      </w:pPr>
      <w:r>
        <w:rPr>
          <w:rFonts w:ascii="Hind Siliguri" w:eastAsia="Hind Siliguri" w:hAnsi="Hind Siliguri" w:cs="Hind Siliguri"/>
        </w:rPr>
        <w:t>Network Layer:</w:t>
      </w:r>
      <w:r>
        <w:rPr>
          <w:rFonts w:ascii="Hind Siliguri" w:eastAsia="Hind Siliguri" w:hAnsi="Hind Siliguri" w:cs="Hind Siliguri"/>
        </w:rPr>
        <w:br/>
        <w:t>এই লেয়ারের কাজ হচ্ছে সেন্সর থেকে যে ডাটা সংগ্রহ করা হলো তা কানেক্টেড ডিভাইসগুলোর মাঝে আদান-প্রদান করা।এই লেয়ার হার্ডওয়্যার আর ক্লাউডের মাঝে সংযোগ তৈরি করে। IoT এর জন্য নেটওয়ার্ক লেয়ার খুবই গুরুত্বপূর্ণ কারণ এর উপর নির্ভর করে যেন ঠিক ভাবে যেন ডাটা ট্রান্সমিট।</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lastRenderedPageBreak/>
        <w:t>প্রতিটা IoT ডিভাইসের একটা ইউনিক আইডেন্টিফায়ার (Unique Identifier) থাকে যাতে করে একে আলাদা করা যায়,একে বলে IP Address। এছাড়াও আইপি এড্রেস কেমন হবে,কিভাবে ডাটা আদান-প্রদান হবে তা বিভিন্ন প্রোটোকল মেনে চলে যেমনঃ IPv4 , IPv6 ।</w:t>
      </w:r>
      <w:r>
        <w:rPr>
          <w:rFonts w:ascii="Hind Siliguri" w:eastAsia="Hind Siliguri" w:hAnsi="Hind Siliguri" w:cs="Hind Siliguri"/>
        </w:rPr>
        <w:br/>
      </w:r>
      <w:r>
        <w:rPr>
          <w:rFonts w:ascii="Hind Siliguri" w:eastAsia="Hind Siliguri" w:hAnsi="Hind Siliguri" w:cs="Hind Siliguri"/>
        </w:rPr>
        <w:br/>
        <w:t>ডাটা কত স্পিডে আদান-প্রদান হবে,কত দূরত্বে হবে ইত্যাদির উপর নির্ভর করে বিভিন্ন কমিউনিকেশন টেকনোলজি আছে।যেমনঃ Wi-Fi, Bluetooth, Zigbee, LoRaWAN,Cellular Networks ইত্যাদি।</w:t>
      </w:r>
      <w:r>
        <w:rPr>
          <w:rFonts w:ascii="Hind Siliguri" w:eastAsia="Hind Siliguri" w:hAnsi="Hind Siliguri" w:cs="Hind Siliguri"/>
        </w:rPr>
        <w:br/>
      </w:r>
      <w:r>
        <w:rPr>
          <w:rFonts w:ascii="Hind Siliguri" w:eastAsia="Hind Siliguri" w:hAnsi="Hind Siliguri" w:cs="Hind Siliguri"/>
        </w:rPr>
        <w:br/>
        <w:t>আইওটি গেইটওয়ে বিভিন্ন কমিউনিকেশন টেকনোলজির মাঝে মধ্যস্থতাকারী হিসেবে কাজ করে।গেইটওয়ের সাহায্যে device-to-device বা device-to-cloud কমিউনিকেশন সম্ভব হইয়।গেইটওয়ে কোনো হার্ডওয়্যার ডিভাইস কিংবা সফটওয়্যারও হতে পারে।</w:t>
      </w:r>
      <w:r>
        <w:rPr>
          <w:rFonts w:ascii="Hind Siliguri" w:eastAsia="Hind Siliguri" w:hAnsi="Hind Siliguri" w:cs="Hind Siliguri"/>
        </w:rPr>
        <w:br/>
      </w:r>
      <w:r>
        <w:rPr>
          <w:rFonts w:ascii="Hind Siliguri" w:eastAsia="Hind Siliguri" w:hAnsi="Hind Siliguri" w:cs="Hind Siliguri"/>
          <w:noProof/>
        </w:rPr>
        <w:drawing>
          <wp:inline distT="114300" distB="114300" distL="114300" distR="114300" wp14:anchorId="20605889" wp14:editId="2B313E56">
            <wp:extent cx="5731200" cy="3225800"/>
            <wp:effectExtent l="0" t="0" r="0" b="0"/>
            <wp:docPr id="2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r>
        <w:rPr>
          <w:rFonts w:ascii="Hind Siliguri" w:eastAsia="Hind Siliguri" w:hAnsi="Hind Siliguri" w:cs="Hind Siliguri"/>
        </w:rPr>
        <w:br/>
      </w:r>
      <w:r>
        <w:rPr>
          <w:rFonts w:ascii="Hind Siliguri" w:eastAsia="Hind Siliguri" w:hAnsi="Hind Siliguri" w:cs="Hind Siliguri"/>
        </w:rPr>
        <w:br/>
        <w:t>আইওটি ডিভাইসগুলো এনার্জি মেনেজ করা একটা গুরুতবপূর্ণ কাজ।ডেভেলপমেন্টের সময় খেয়ার রাখতে হয় IoT ডিভাইসগুলো যেন ব্যাটারি থেকে খুবই কম পাওয়ার কনসাপশন করে অর্থ্যাত ডিভাইসগুলো Energy Constrained।কিন্তু ডিভাইসগুলো যদি সরাসরি ইন্টারনেট/ক্লাউডের সাথে কানেক্ট হয় তাহলে অনেক এনার্জির দরকার পরে কমিউনিকেশন টেকনোলজিগুলোর।</w:t>
      </w:r>
      <w:r>
        <w:rPr>
          <w:rFonts w:ascii="Hind Siliguri" w:eastAsia="Hind Siliguri" w:hAnsi="Hind Siliguri" w:cs="Hind Siliguri"/>
        </w:rPr>
        <w:br/>
      </w:r>
      <w:r>
        <w:rPr>
          <w:rFonts w:ascii="Hind Siliguri" w:eastAsia="Hind Siliguri" w:hAnsi="Hind Siliguri" w:cs="Hind Siliguri"/>
        </w:rPr>
        <w:br/>
        <w:t>এর সমাধান হচ্ছে ডিভাইসগুলো প্রথমে ছোট রেঞ্জের নেটওয়ার্ক টেকনোলজিগুলো যেগুলো খুবই কম এনার্জি কনসাপ্ট করে যেমনঃ Bluetooth,ZigBee এগুলোর মাধ্যমে গেটওয়্যার সাথে কানেক্ট হয়।গেইটওয়েগুলো এনার্জি নিয়ে কোনো লিমিটেশন নেই,এগুলো আইওটি ডিভাইসগুলোকে ইন্টারনেট/ক্লাউডের সাথে কানেক্ট করে দেয়।</w:t>
      </w:r>
      <w:r>
        <w:rPr>
          <w:rFonts w:ascii="Hind Siliguri" w:eastAsia="Hind Siliguri" w:hAnsi="Hind Siliguri" w:cs="Hind Siliguri"/>
        </w:rPr>
        <w:br/>
        <w:t>এই সবগুলো টপিক আমরা আইটি প্রোজেক্ট বানানোর সময় প্র্যাক্টিক্যালি দেখতে পাবো।</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b/>
        </w:rPr>
        <w:t>ক্লাউড কম্পিউটিংঃ</w:t>
      </w:r>
      <w:r>
        <w:rPr>
          <w:rFonts w:ascii="Hind Siliguri" w:eastAsia="Hind Siliguri" w:hAnsi="Hind Siliguri" w:cs="Hind Siliguri"/>
          <w:b/>
        </w:rPr>
        <w:br/>
      </w:r>
      <w:r>
        <w:rPr>
          <w:rFonts w:ascii="Hind Siliguri" w:eastAsia="Hind Siliguri" w:hAnsi="Hind Siliguri" w:cs="Hind Siliguri"/>
        </w:rPr>
        <w:t xml:space="preserve">ক্লাউড কম্পিটিং বললেই আমাদের মাথায় আসে ক্লাউডে কোনো স্টোরেজ প্লেজ আমাদের ফাইল,সফটওয়্যার রাখার </w:t>
      </w:r>
      <w:r>
        <w:rPr>
          <w:rFonts w:ascii="Hind Siliguri" w:eastAsia="Hind Siliguri" w:hAnsi="Hind Siliguri" w:cs="Hind Siliguri"/>
        </w:rPr>
        <w:lastRenderedPageBreak/>
        <w:t>জন্য।আসলে স্টোরেজ ক্লাউড কম্পিউটিং একটা ছোট্ট অংশ মাত্র।সহজ ভাষায় ক্লাউড বলতে বুঝাচ্ছি সার্ভার যেখানে আমাদের এপ্লিকেশনটা রান হয়। ক্লাউড কম্পিটিং ভালো ভাবে বুঝতে হলে এর তিনটা টাইপ ভালো ভাবে বুঝতে হবেঃ SaaS(Software as a Service),PaaS (Platform as a Service) এবং IaaS(Infrastructure as a Service) ।</w:t>
      </w:r>
      <w:r>
        <w:rPr>
          <w:rFonts w:ascii="Hind Siliguri" w:eastAsia="Hind Siliguri" w:hAnsi="Hind Siliguri" w:cs="Hind Siliguri"/>
        </w:rPr>
        <w:br/>
      </w:r>
      <w:r>
        <w:rPr>
          <w:rFonts w:ascii="Hind Siliguri" w:eastAsia="Hind Siliguri" w:hAnsi="Hind Siliguri" w:cs="Hind Siliguri"/>
        </w:rPr>
        <w:br/>
        <w:t>মনে করো তুমি কোনো এক রেস্টুরেন্ট এর মালিক।তোমার রেস্টুরেন্ট এর সকল হিসাব-নিকাশ ম্যানেজ করার জন্য একটি সফটওয়্যার/অ্যাপ্লিকেশনের প্রয়োজন।তুমি সফটওয়্যারটা বানালেও।এখন এটা ওয়েবে ডিপ্লয় করতে হবে যেন যেকোনো জায়গা থেকে তুমি এটা চালাতে পারো।এখন তুমি এক কাজ করতে পারো,এই অ্যাপ্লিকেশন ডিপ্লয় করার জন্য প্রয়োজনীয় সার্ভার কম্পিউটার নিজে কিনে অফিসে বসাতে পারো,এর রানটাইম,অপারেটিং সিস্টেম,ডাটা প্রয়োজনীয় সব কিছু ম্যানেজ করার জন্য ডেভেলপার হায়ার করতে পারো।এই সব কিছুর জন্য তোমাকে এক আলাদা অফিস সেটআপ করতে হবে,যন্ত্রপাতি কিনতে হবে,ডেভেলপারের বেতন দিতে হবে মাসে মাসে। সমস্যাটা কি বুঝতে পারছো??</w:t>
      </w:r>
      <w:r>
        <w:rPr>
          <w:rFonts w:ascii="Hind Siliguri" w:eastAsia="Hind Siliguri" w:hAnsi="Hind Siliguri" w:cs="Hind Siliguri"/>
        </w:rPr>
        <w:br/>
      </w:r>
      <w:r>
        <w:rPr>
          <w:rFonts w:ascii="Hind Siliguri" w:eastAsia="Hind Siliguri" w:hAnsi="Hind Siliguri" w:cs="Hind Siliguri"/>
        </w:rPr>
        <w:br/>
        <w:t>হ্যাঁ,ঠিক ধরেছ। খরচ করতে হবে অনেক টাকা,থাকতে হবে টেকনোলজিতে দক্ষতা কিন্তু তারপরও এটা কিন্তু গুটি কয়েক বড় কম্পানি বাদে কারোর জন্যই সম্ভব না।এরই সমাধান আনে ক্লাউড কম্পিউটিং।</w:t>
      </w:r>
      <w:r>
        <w:rPr>
          <w:rFonts w:ascii="Hind Siliguri" w:eastAsia="Hind Siliguri" w:hAnsi="Hind Siliguri" w:cs="Hind Siliguri"/>
        </w:rPr>
        <w:br/>
      </w:r>
      <w:r>
        <w:rPr>
          <w:rFonts w:ascii="Hind Siliguri" w:eastAsia="Hind Siliguri" w:hAnsi="Hind Siliguri" w:cs="Hind Siliguri"/>
        </w:rPr>
        <w:br/>
        <w:t xml:space="preserve"> ধরো কোনো টেকনোলজি কম্পানি আছে যাদের কাজই হচ্ছে রেস্টুরেন্টের জন্য মেনেজমেন্ট সফটওয়্যার বানানো।তারা নিজেদের অ্যাপ্লিকেশন বানানো আছে,সার্ভার,ডেভেলপার এই সব কিছু তারাই ম্যানেজ করে।তুমি শুধু সাবস্ক্রিপশন কিনবে আর অ্যাপ্লিকেশন ব্যবহার করবে।তোমার মতো আরো হাজারো রেস্টুরেন্ট একই অ্যাপ্লিকেশনের সাবস্ক্রিপশন নিয়ে একাউন্ট খুলে ব্যবহার করবে,অ্যাপ্লিকেশন ডিজাইন,ম্যানেজের সব কাজ ঐ টেক কম্পানির।এই মডেলকে বলে SaaS(Software as a Service)।</w:t>
      </w:r>
      <w:r>
        <w:rPr>
          <w:rFonts w:ascii="Hind Siliguri" w:eastAsia="Hind Siliguri" w:hAnsi="Hind Siliguri" w:cs="Hind Siliguri"/>
        </w:rPr>
        <w:br/>
      </w:r>
      <w:r>
        <w:rPr>
          <w:rFonts w:ascii="Hind Siliguri" w:eastAsia="Hind Siliguri" w:hAnsi="Hind Siliguri" w:cs="Hind Siliguri"/>
        </w:rPr>
        <w:br/>
        <w:t>SaaS এর লিমিটেশন হচ্ছে এখানে অ্যাপ্লিকেশন আমরা নিজেরা বানাই না,তাই এর কাস্টমাইজেশন সম্ভব না।টেক কম্পানি যেভাবে দিবে তাই ব্যবহার করতে হবে।কিন্তু আমি যদি নিজে অ্যাপ্লিকেশন বানাই আর সেটা ডিপ্লয় করতে চাই কিন্তু সার্ভার সেটআপ,মেইনটেনেন্টস এর ঝামেলায় না যেতে চাই তাহলে আসে PaaS (Platform as a Service)।</w:t>
      </w:r>
      <w:r>
        <w:rPr>
          <w:rFonts w:ascii="Hind Siliguri" w:eastAsia="Hind Siliguri" w:hAnsi="Hind Siliguri" w:cs="Hind Siliguri"/>
        </w:rPr>
        <w:br/>
      </w:r>
      <w:r>
        <w:rPr>
          <w:rFonts w:ascii="Hind Siliguri" w:eastAsia="Hind Siliguri" w:hAnsi="Hind Siliguri" w:cs="Hind Siliguri"/>
        </w:rPr>
        <w:br/>
        <w:t>PaaS এ তোমাকে একটা রেডি-টু-ইউজ প্ল্যাটফর্ম দেয়া হবে যেখানে তুমি তোমার তৈরি অ্যাপ্লিকেশন ডিপ্লয় করতে পা্রবে,ডাটা মেনেজমেন্ট করতে পারবে। বাকি সব কিছু সার্ভার,রানটাইম,অপারেটিং সিস্টেম ইত্যাদি ম্যানেজ করার দায়িত্ব PaaS কম্পানির।তুমি শুধু মাস/বছর শেষে কম্পানি যা চার্জ করবে সে টাকাটা দিয়ে দিবে।</w:t>
      </w:r>
      <w:r>
        <w:rPr>
          <w:rFonts w:ascii="Hind Siliguri" w:eastAsia="Hind Siliguri" w:hAnsi="Hind Siliguri" w:cs="Hind Siliguri"/>
        </w:rPr>
        <w:br/>
      </w:r>
      <w:r>
        <w:rPr>
          <w:rFonts w:ascii="Hind Siliguri" w:eastAsia="Hind Siliguri" w:hAnsi="Hind Siliguri" w:cs="Hind Siliguri"/>
        </w:rPr>
        <w:br/>
        <w:t xml:space="preserve">IaaS(Infrastructure as a Service) আরেকটু অ্যাডভান্স ফেসিলিটি দেয়,এখানে তুমি সরাসরি Infrastructure-প্রয়োজনীয় হার্ডওয়্যারটাই ভাড়া নিতে পারবে।ধরো তোমার কোনো বড় কোনো মেশিন লার্নিং মডেল রান করতে হবে,এর জন্য ভালো কম্পিউটার দরকার যেটায় স্টোরেজ বেশি অন্যান্য কেপাবিলিটি বেশি।কিন্তু এখন নতুন কম্পিউটার কেনার টাকা নেই কিন্তু এমাজন,মাইক্রোসফট,গুগল ওদের কাছে কিন্তু অনেক পাওয়ারফুল কম্পিউটার,স্টোরেজ,নেটওয়ার্ক ইনফ্রাস্ট্রাকচার পরে আছে।তারা এই হার্ডওয়্যারগুলো ভাড়া দেয় যেখানে তুমি তোমার ভার্চুয়াল কম্পিউটার সেটআপ করতে পারবে।সেই ভার্চুয়াল কম্পিউটারের তোমার সুবিধা মতো স্টোরেজ নিতে পারবে,প্রয়োজনীয় সফটওয়্যার ইন্সটল করতে পারবে - একটি আসল কম্পিউটারে যা করা যায় তার সবকিছু ভার্চুয়াল </w:t>
      </w:r>
      <w:r>
        <w:rPr>
          <w:rFonts w:ascii="Hind Siliguri" w:eastAsia="Hind Siliguri" w:hAnsi="Hind Siliguri" w:cs="Hind Siliguri"/>
        </w:rPr>
        <w:lastRenderedPageBreak/>
        <w:t>ক্মপিউটারে করা সম্ভব।মাস শেষে ঠিক যতটুকু রিসোর্স তুমি ব্যবহার করেছে ঠিক তত টুকুর টাকাই তুমি পে করবে।</w:t>
      </w:r>
      <w:r>
        <w:rPr>
          <w:rFonts w:ascii="Hind Siliguri" w:eastAsia="Hind Siliguri" w:hAnsi="Hind Siliguri" w:cs="Hind Siliguri"/>
        </w:rPr>
        <w:br/>
      </w:r>
      <w:r>
        <w:rPr>
          <w:rFonts w:ascii="Hind Siliguri" w:eastAsia="Hind Siliguri" w:hAnsi="Hind Siliguri" w:cs="Hind Siliguri"/>
        </w:rPr>
        <w:br/>
        <w:t>এটাই হচ্ছে IaaS ।জনপ্রিয় IaaS এর মাঝে আছে Microsoft Azure, Amazon এর AWS ইত্যাদি</w:t>
      </w:r>
      <w:r>
        <w:rPr>
          <w:rFonts w:ascii="Hind Siliguri" w:eastAsia="Hind Siliguri" w:hAnsi="Hind Siliguri" w:cs="Hind Siliguri"/>
        </w:rPr>
        <w:br/>
      </w:r>
      <w:r>
        <w:rPr>
          <w:rFonts w:ascii="Hind Siliguri" w:eastAsia="Hind Siliguri" w:hAnsi="Hind Siliguri" w:cs="Hind Siliguri"/>
        </w:rPr>
        <w:br/>
        <w:t>Application Layer:</w:t>
      </w:r>
      <w:r>
        <w:rPr>
          <w:rFonts w:ascii="Hind Siliguri" w:eastAsia="Hind Siliguri" w:hAnsi="Hind Siliguri" w:cs="Hind Siliguri"/>
        </w:rPr>
        <w:br/>
        <w:t>হার্ডওয়্যার অর্থ্যাত perception layer থেকে ডাটা কালেক্ট হলো,network layer এর মাধ্যমে ডাটা ক্লাউডে পাঠিয়ে দিলাম।এবার এই ডাটাকে আইওটি ডিভাইস ব্যবহারকারীদের কাছে উপস্থাপনের পালা।ব্যবহারকারী মানে আমাদের কাস্টমারদের কাছে কিন্তু সরাসরি ডাটাটা(Raw Data) দিয়ে দিলে হবে না।</w:t>
      </w:r>
      <w:r>
        <w:rPr>
          <w:rFonts w:ascii="Hind Siliguri" w:eastAsia="Hind Siliguri" w:hAnsi="Hind Siliguri" w:cs="Hind Siliguri"/>
        </w:rPr>
        <w:br/>
      </w:r>
      <w:r>
        <w:rPr>
          <w:rFonts w:ascii="Hind Siliguri" w:eastAsia="Hind Siliguri" w:hAnsi="Hind Siliguri" w:cs="Hind Siliguri"/>
        </w:rPr>
        <w:br/>
        <w:t>তাদের কাছে সুন্দর ভাবে উপস্থাপন করতে হবে,একটি ইউজার ইন্টারফেইজ থাকতে হবে যেমনঃ ওয়েবসাইট,মোবাইল ডেক্সটপ অ্যাপ।গ্রাফ আকারে ডাটাগুলো দেখাতে হবে।ইউজার যদি কোনো একশন নিতে চায় তার জন্য বাটন থাকতে হবে।এই সবকিছুই হচ্ছে আইওটির শেষ লেয়ার- অ্যাপ্লিকেশন লেয়ারের কাজ।</w:t>
      </w:r>
      <w:r>
        <w:rPr>
          <w:rFonts w:ascii="Hind Siliguri" w:eastAsia="Hind Siliguri" w:hAnsi="Hind Siliguri" w:cs="Hind Siliguri"/>
        </w:rPr>
        <w:br/>
      </w:r>
      <w:r>
        <w:rPr>
          <w:rFonts w:ascii="Hind Siliguri" w:eastAsia="Hind Siliguri" w:hAnsi="Hind Siliguri" w:cs="Hind Siliguri"/>
        </w:rPr>
        <w:br/>
        <w:t>এই লেয়ারে যা যা থাকতে পারেঃ User Interface,Data Visualization and Analytics,Remote Control and Management,Notifications and Alerts,Security and Access Control,User Authentication and Identity Management,APIs (Application Programming Interfaces) ইত্যাদি।</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lastRenderedPageBreak/>
        <w:drawing>
          <wp:inline distT="114300" distB="114300" distL="114300" distR="114300" wp14:anchorId="1B31366C" wp14:editId="4A018428">
            <wp:extent cx="5731200" cy="4914900"/>
            <wp:effectExtent l="0" t="0" r="0" b="0"/>
            <wp:docPr id="2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4914900"/>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sidP="00480B08">
      <w:pPr>
        <w:spacing w:after="0"/>
        <w:ind w:left="3600"/>
        <w:rPr>
          <w:rFonts w:ascii="Hind Siliguri" w:eastAsia="Hind Siliguri" w:hAnsi="Hind Siliguri" w:cs="Hind Siliguri"/>
          <w:b/>
          <w:sz w:val="30"/>
          <w:szCs w:val="30"/>
        </w:rPr>
      </w:pPr>
      <w:r>
        <w:rPr>
          <w:rFonts w:ascii="Hind Siliguri" w:eastAsia="Hind Siliguri" w:hAnsi="Hind Siliguri" w:cs="Hind Siliguri"/>
          <w:b/>
          <w:sz w:val="30"/>
          <w:szCs w:val="30"/>
        </w:rPr>
        <w:t>IoT এর 3V Data Model</w:t>
      </w:r>
    </w:p>
    <w:p w:rsidR="00480B08" w:rsidRDefault="00480B08" w:rsidP="00480B08">
      <w:pPr>
        <w:spacing w:after="0"/>
        <w:ind w:left="3600"/>
        <w:rPr>
          <w:rFonts w:ascii="Hind Siliguri" w:eastAsia="Hind Siliguri" w:hAnsi="Hind Siliguri" w:cs="Hind Siliguri"/>
          <w:b/>
          <w:sz w:val="30"/>
          <w:szCs w:val="30"/>
        </w:rPr>
      </w:pPr>
    </w:p>
    <w:p w:rsidR="00480B08" w:rsidRDefault="00480B08" w:rsidP="00480B08">
      <w:pPr>
        <w:rPr>
          <w:rFonts w:ascii="Hind Siliguri" w:eastAsia="Hind Siliguri" w:hAnsi="Hind Siliguri" w:cs="Hind Siliguri"/>
          <w:b/>
          <w:sz w:val="30"/>
          <w:szCs w:val="30"/>
        </w:rPr>
      </w:pPr>
      <w:r>
        <w:rPr>
          <w:rFonts w:ascii="Hind Siliguri" w:eastAsia="Hind Siliguri" w:hAnsi="Hind Siliguri" w:cs="Hind Siliguri"/>
        </w:rPr>
        <w:t>আইওটি ডিভাসে যে ধরণের ডাটা সংগ্রহ করা হয় আর প্রসেস করে আদান-প্রদান করা হয় সে ডাটা প্রকৃতি কেমন এটা বুঝার জন্য 3V Data Model ব্যবহার করা হয়। 3V হচ্ছে তিনটা V:Volume, Velocity, and Variety। এই তিনটার উপর নির্ভর করে আইওটি ডিভাইসটা কত কমপ্লেক্স হবে।</w:t>
      </w:r>
      <w:r>
        <w:rPr>
          <w:rFonts w:ascii="Hind Siliguri" w:eastAsia="Hind Siliguri" w:hAnsi="Hind Siliguri" w:cs="Hind Siliguri"/>
        </w:rPr>
        <w:br/>
      </w:r>
      <w:r>
        <w:rPr>
          <w:rFonts w:ascii="Hind Siliguri" w:eastAsia="Hind Siliguri" w:hAnsi="Hind Siliguri" w:cs="Hind Siliguri"/>
        </w:rPr>
        <w:br/>
        <w:t>Volume: কি পরিমাণ ডাটা আদান-প্রদান হবে তার পরিমাণ।কানেক্টেট ডিভাইসের পরিমাণ আর সেন্সর দিন দিন যত বাড়বে ডাটার পরিমাণও তত বাড়বে।সেই অনুযায়ী ডাটা স্টোর করা,এনালাইসিস আর প্রসেস করাও জটিল হবে,ইনফ্রাস্ট্রাকচার উন্নত করতে হবে যাতে ইফিসিয়েন্সি ঠিক থাকে।</w:t>
      </w:r>
      <w:r>
        <w:rPr>
          <w:rFonts w:ascii="Hind Siliguri" w:eastAsia="Hind Siliguri" w:hAnsi="Hind Siliguri" w:cs="Hind Siliguri"/>
        </w:rPr>
        <w:br/>
      </w:r>
      <w:r>
        <w:rPr>
          <w:rFonts w:ascii="Hind Siliguri" w:eastAsia="Hind Siliguri" w:hAnsi="Hind Siliguri" w:cs="Hind Siliguri"/>
        </w:rPr>
        <w:br/>
        <w:t>Velocity: কত দ্রুত ডাটা আদান-প্রদান হবে।যত দ্রুততার সাথে রিয়েল টাইমে ডাটা-প্রদান করতে হবে আইওটি ডিভাইসগুলোকেও তত রিসপনসিভ আর ইফিসিয়েন্ট হতে হবে।</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lastRenderedPageBreak/>
        <w:t>Variety: কত ভিন্ন ধরণের ডাটা(Types এবং Formats) নিয়ে আইওটি ডিভাইস কাজ করবে।সেন্সরের উপর নির্ভর করে বিভিন্ন ধরণের ডাটা আসতে পারে।যেমনঃ টেক্সট,নাম্বার,অডিও,ভিডিও,টাইমস্টেম্প।বিভিন্ন ধরণের ডাটা হ্যান্ডেল করা কিংবা প্রসেস করার জন্য যথেষ্ট সক্ষমতা আইওটি ডিভাইসের থাকতে হবে।</w:t>
      </w:r>
      <w:r>
        <w:rPr>
          <w:rFonts w:ascii="Hind Siliguri" w:eastAsia="Hind Siliguri" w:hAnsi="Hind Siliguri" w:cs="Hind Siliguri"/>
        </w:rPr>
        <w:br/>
      </w:r>
      <w:r>
        <w:rPr>
          <w:rFonts w:ascii="Hind Siliguri" w:eastAsia="Hind Siliguri" w:hAnsi="Hind Siliguri" w:cs="Hind Siliguri"/>
        </w:rPr>
        <w:br/>
        <w:t>আইটি ডিভাইস ডেভেলপ করার সময় এই বিষয়গুলো খেয়াল রাখতে হবে যাতে করে ঠিক ভাবে ডাটা ম্যানেজ করা যায় সে সাথে বিজনেজ,ইন্ডাস্ট্রির জন্য ডাটাগুলো থেকে মূল্যবান ইনসাইট বের করে আনা যায়।আইওটির মূল লক্ষ্যই হচ্ছে বিজনেজের জন্য গুরুত্বপূর্ণ ইনসাইট বের করে আনা যাতে করে ম্যানেজমেন্ট ডাটা-ড্রিভেন সিদ্ধান্ত নিতে পারে,নিজেদের প্রফিট আরো বাড়াতে পারে।</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br/>
        <w:t xml:space="preserve">                                                        </w:t>
      </w:r>
      <w:r>
        <w:rPr>
          <w:rFonts w:ascii="Hind Siliguri" w:eastAsia="Hind Siliguri" w:hAnsi="Hind Siliguri" w:cs="Hind Siliguri"/>
          <w:b/>
          <w:sz w:val="30"/>
          <w:szCs w:val="30"/>
        </w:rPr>
        <w:t>IoT প্রোটোকলস</w:t>
      </w:r>
    </w:p>
    <w:p w:rsidR="00480B08" w:rsidRDefault="00480B08" w:rsidP="00480B08">
      <w:pPr>
        <w:rPr>
          <w:rFonts w:ascii="Hind Siliguri" w:eastAsia="Hind Siliguri" w:hAnsi="Hind Siliguri" w:cs="Hind Siliguri"/>
        </w:rPr>
      </w:pPr>
      <w:r>
        <w:rPr>
          <w:rFonts w:ascii="Hind Siliguri" w:eastAsia="Hind Siliguri" w:hAnsi="Hind Siliguri" w:cs="Hind Siliguri"/>
        </w:rPr>
        <w:t>ইন্টারনেটে যুক্ত ডিভাইসগুলো নিজেদের মাঝে ডাটা আদান-প্রদান করতে অর্থ্যাত মেশিন টু মেশিন কমিউনিকেশনের জন্য কিছু নিয়ম এবং স্যান্ডার্ড আছে।এই স্যান্ডার্ড/নিয়ম-নীতিগুলোকে ইন্টারনেট প্রোটোকল(Internet Protocol - IP) বলে।</w:t>
      </w:r>
      <w:r>
        <w:rPr>
          <w:rFonts w:ascii="Hind Siliguri" w:eastAsia="Hind Siliguri" w:hAnsi="Hind Siliguri" w:cs="Hind Siliguri"/>
        </w:rPr>
        <w:br/>
      </w:r>
      <w:r>
        <w:rPr>
          <w:rFonts w:ascii="Hind Siliguri" w:eastAsia="Hind Siliguri" w:hAnsi="Hind Siliguri" w:cs="Hind Siliguri"/>
        </w:rPr>
        <w:br/>
        <w:t>IoT ডিভাইস/ক্লাইন্ট/নোডস(Nodes) গুলো প্রথমে কোনো বেইস ষ্টেশন/রাউটারস(Routers) বা গেইটওয়ের সাথে যুক্ত হয় এরপর গেইটওয়ের সাহায্যে ক্লাউডের সাথে যুক্ত হয়। এই পুরো প্রসেস এর মাঝে মেশিনগুলোর মাঝে কমিউনিকেশন বা ডাটা-আদান প্রদান করতে হইয়।হঠাৎ কমিউনিকেশনে কোনো সমস্যা হলে ডিভাইসগুলো কিভাবে তা সমাধান করবে তার জন্য একটি নির্দিষ্ট নিয়ম থাকতে হবে। এই নিয়মগুলোই হচ্ছে প্রোটোকলস।যেমনঃ ওয়েবসাইট ব্রাউজিং এর জন্য HTTP প্রোটোকল ব্যবহার করা হইয়।যখন কেউ ব্রাউজারে https://facebook.com/ লিখে সার্চ করে তখন সে আসলে ফেসবুকের সার্ভারের কাছে request পাঠায় facebook নামের একটা ওয়েব পেইজের জন্য।</w:t>
      </w:r>
      <w:r>
        <w:rPr>
          <w:rFonts w:ascii="Hind Siliguri" w:eastAsia="Hind Siliguri" w:hAnsi="Hind Siliguri" w:cs="Hind Siliguri"/>
        </w:rPr>
        <w:br/>
      </w:r>
      <w:r>
        <w:rPr>
          <w:rFonts w:ascii="Hind Siliguri" w:eastAsia="Hind Siliguri" w:hAnsi="Hind Siliguri" w:cs="Hind Siliguri"/>
        </w:rPr>
        <w:br/>
        <w:t>IoT প্রোটোকল কোনো একটি প্রোটোকল না।আইওটি ডিভাইসের তিনটা আলাদা লেয়ারের জন্য আলাদা আলাদা প্রোটোকল আছে।</w:t>
      </w:r>
      <w:r>
        <w:rPr>
          <w:rFonts w:ascii="Hind Siliguri" w:eastAsia="Hind Siliguri" w:hAnsi="Hind Siliguri" w:cs="Hind Siliguri"/>
        </w:rPr>
        <w:br/>
      </w:r>
      <w:r>
        <w:rPr>
          <w:rFonts w:ascii="Hind Siliguri" w:eastAsia="Hind Siliguri" w:hAnsi="Hind Siliguri" w:cs="Hind Siliguri"/>
          <w:noProof/>
        </w:rPr>
        <w:drawing>
          <wp:inline distT="114300" distB="114300" distL="114300" distR="114300" wp14:anchorId="3737D1D7" wp14:editId="737A00BD">
            <wp:extent cx="5310188" cy="2681556"/>
            <wp:effectExtent l="0" t="0" r="0" b="0"/>
            <wp:docPr id="2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310188" cy="2681556"/>
                    </a:xfrm>
                    <a:prstGeom prst="rect">
                      <a:avLst/>
                    </a:prstGeom>
                    <a:ln/>
                  </pic:spPr>
                </pic:pic>
              </a:graphicData>
            </a:graphic>
          </wp:inline>
        </w:drawing>
      </w:r>
    </w:p>
    <w:p w:rsidR="00480B08" w:rsidRDefault="00480B08" w:rsidP="00480B08">
      <w:pPr>
        <w:rPr>
          <w:rFonts w:ascii="Hind Siliguri" w:eastAsia="Hind Siliguri" w:hAnsi="Hind Siliguri" w:cs="Hind Siliguri"/>
        </w:rPr>
      </w:pPr>
      <w:r>
        <w:rPr>
          <w:rFonts w:ascii="Hind Siliguri" w:eastAsia="Hind Siliguri" w:hAnsi="Hind Siliguri" w:cs="Hind Siliguri"/>
          <w:b/>
        </w:rPr>
        <w:lastRenderedPageBreak/>
        <w:t>Perception Layer Protocols:</w:t>
      </w:r>
      <w:r>
        <w:rPr>
          <w:rFonts w:ascii="Hind Siliguri" w:eastAsia="Hind Siliguri" w:hAnsi="Hind Siliguri" w:cs="Hind Siliguri"/>
          <w:b/>
        </w:rPr>
        <w:br/>
      </w:r>
      <w:r>
        <w:rPr>
          <w:rFonts w:ascii="Hind Siliguri" w:eastAsia="Hind Siliguri" w:hAnsi="Hind Siliguri" w:cs="Hind Siliguri"/>
        </w:rPr>
        <w:t>এর মাঝে আছে Data Link Layer Protocols এবং Physical Layer। Physical Layer এ বিভিন্ন হার্ডওয়্যার কমিউনিকেশন ডিভাইসগুলো থাকে আর Data Link এর কাজ হচ্ছে ডাটাগুলো ঠিক ভাবে আদান-প্রদান করা,কোনো error আসলে সেটা হ্যান্ডেল করা।</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2A7B587C" wp14:editId="58FE5068">
            <wp:extent cx="5731200" cy="1905000"/>
            <wp:effectExtent l="0" t="0" r="0" b="0"/>
            <wp:docPr id="2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200" cy="1905000"/>
                    </a:xfrm>
                    <a:prstGeom prst="rect">
                      <a:avLst/>
                    </a:prstGeom>
                    <a:ln/>
                  </pic:spPr>
                </pic:pic>
              </a:graphicData>
            </a:graphic>
          </wp:inline>
        </w:drawing>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Wi-Fi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GSM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Zigbee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Z-wave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BLE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LoRa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RF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NB-IoT</w:t>
      </w:r>
    </w:p>
    <w:p w:rsidR="00480B08" w:rsidRDefault="00480B08" w:rsidP="00480B08">
      <w:pPr>
        <w:numPr>
          <w:ilvl w:val="0"/>
          <w:numId w:val="6"/>
        </w:numPr>
        <w:rPr>
          <w:rFonts w:ascii="Hind Siliguri" w:eastAsia="Hind Siliguri" w:hAnsi="Hind Siliguri" w:cs="Hind Siliguri"/>
        </w:rPr>
      </w:pPr>
      <w:r>
        <w:rPr>
          <w:rFonts w:ascii="Hind Siliguri" w:eastAsia="Hind Siliguri" w:hAnsi="Hind Siliguri" w:cs="Hind Siliguri"/>
        </w:rPr>
        <w:t>NFC</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কটা বিষয় খেয়াল করো,এই লেয়ারে প্রোটোকল কি হবে তা কিন্তু হার্ডওয়্যার নির্ভর।যেমনঃ ESP32 তে Wi-Fi ,Bluetooth টেকনোলজি আছে।তাই আমরা যখন Wi-Fi ব্যবহার করবো তখন ঐ রিলেটেড প্রোটোকল নিয়ে কাজ করতে হবে।</w:t>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b/>
          <w:sz w:val="30"/>
          <w:szCs w:val="30"/>
        </w:rPr>
      </w:pPr>
      <w:r>
        <w:rPr>
          <w:rFonts w:ascii="Hind Siliguri" w:eastAsia="Hind Siliguri" w:hAnsi="Hind Siliguri" w:cs="Hind Siliguri"/>
          <w:b/>
        </w:rPr>
        <w:t>Network Layer Protocols:</w:t>
      </w:r>
      <w:r>
        <w:rPr>
          <w:rFonts w:ascii="Hind Siliguri" w:eastAsia="Hind Siliguri" w:hAnsi="Hind Siliguri" w:cs="Hind Siliguri"/>
        </w:rPr>
        <w:br/>
        <w:t>এই লেয়ারে থাকে Routing Protocols আর Encapsulation Protocols । বিভিন্ন রাউটারের মাঝে রাউটিং কিভাবে সেই ইনফোরমেশনগুলো এক্সচেঞ্জ করে Routing Protocols আর Encapsulation Protocols এর কাজ হচ্ছে Data link layer protocol এর সাথে network layer protocol যুক্ত করা।</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b/>
        </w:rPr>
        <w:t>Application Layer Protocols:</w:t>
      </w:r>
      <w:r>
        <w:rPr>
          <w:rFonts w:ascii="Hind Siliguri" w:eastAsia="Hind Siliguri" w:hAnsi="Hind Siliguri" w:cs="Hind Siliguri"/>
        </w:rPr>
        <w:br/>
        <w:t xml:space="preserve">এই প্রোটোকলগুলোর কাজ হচ্ছে মেশিনগুলোর মাঝে যেন একটিভ কমিউনিকেশন হয়,কোনো রকম ডাটা লস ছাড়াই।যখন ক্লাইন্ট সার্ভারের কাছে রিকোয়েস্ট পাঠায় তখন একটি সেশন,সার্ভার তখন রিকোয়েস্টের উত্তরে Respond করে।যতক্ষণ এই রিকোয়েস্ট-রেসপন্ড চলতে থাকে সেটাকে একটি Communication Session বলে।Application </w:t>
      </w:r>
      <w:r>
        <w:rPr>
          <w:rFonts w:ascii="Hind Siliguri" w:eastAsia="Hind Siliguri" w:hAnsi="Hind Siliguri" w:cs="Hind Siliguri"/>
        </w:rPr>
        <w:lastRenderedPageBreak/>
        <w:t>Layer Protocols এর কাজ হচ্ছে এই সেশনগুলো যেন ঠিক ভাবে হইয়।তাই একে Session Layer Protocols ও বলে।</w:t>
      </w:r>
      <w:r>
        <w:rPr>
          <w:rFonts w:ascii="Hind Siliguri" w:eastAsia="Hind Siliguri" w:hAnsi="Hind Siliguri" w:cs="Hind Siliguri"/>
        </w:rPr>
        <w:br/>
        <w:t>MQTT, HTTP,SMQTT, AMQP,CoAP, XMPP,DDS</w:t>
      </w:r>
      <w:r>
        <w:rPr>
          <w:rFonts w:ascii="Hind Siliguri" w:eastAsia="Hind Siliguri" w:hAnsi="Hind Siliguri" w:cs="Hind Siliguri"/>
        </w:rPr>
        <w:br/>
      </w:r>
      <w:r>
        <w:rPr>
          <w:rFonts w:ascii="Hind Siliguri" w:eastAsia="Hind Siliguri" w:hAnsi="Hind Siliguri" w:cs="Hind Siliguri"/>
        </w:rPr>
        <w:br/>
        <w:t xml:space="preserve">এই বইয়ের IoT Development পার্টে আইওটি প্রোজেক্ট বানানোর সময় MQTT প্রোটোকল নিয়ে আমরা বিস্তারিত শিখবো। </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br/>
        <w:t xml:space="preserve">                                                        </w:t>
      </w:r>
      <w:r>
        <w:rPr>
          <w:rFonts w:ascii="Hind Siliguri" w:eastAsia="Hind Siliguri" w:hAnsi="Hind Siliguri" w:cs="Hind Siliguri"/>
          <w:b/>
          <w:sz w:val="30"/>
          <w:szCs w:val="30"/>
        </w:rPr>
        <w:t>কমিউনিকেশনের ধরণ</w:t>
      </w:r>
    </w:p>
    <w:p w:rsidR="00480B08" w:rsidRDefault="00480B08" w:rsidP="00480B08">
      <w:pPr>
        <w:rPr>
          <w:rFonts w:ascii="Hind Siliguri" w:eastAsia="Hind Siliguri" w:hAnsi="Hind Siliguri" w:cs="Hind Siliguri"/>
        </w:rPr>
      </w:pPr>
      <w:r>
        <w:rPr>
          <w:rFonts w:ascii="Hind Siliguri" w:eastAsia="Hind Siliguri" w:hAnsi="Hind Siliguri" w:cs="Hind Siliguri"/>
        </w:rPr>
        <w:t>আইওটিতে তিন ধরণের কমিউনিকেশন হতে পারেঃ-</w:t>
      </w:r>
      <w:r>
        <w:rPr>
          <w:rFonts w:ascii="Hind Siliguri" w:eastAsia="Hind Siliguri" w:hAnsi="Hind Siliguri" w:cs="Hind Siliguri"/>
        </w:rPr>
        <w:br/>
      </w:r>
      <w:r>
        <w:rPr>
          <w:rFonts w:ascii="Hind Siliguri" w:eastAsia="Hind Siliguri" w:hAnsi="Hind Siliguri" w:cs="Hind Siliguri"/>
          <w:b/>
        </w:rPr>
        <w:t xml:space="preserve">১)Human to Machine (H2M) Communication: </w:t>
      </w:r>
      <w:r>
        <w:rPr>
          <w:rFonts w:ascii="Hind Siliguri" w:eastAsia="Hind Siliguri" w:hAnsi="Hind Siliguri" w:cs="Hind Siliguri"/>
        </w:rPr>
        <w:br/>
        <w:t>এই ধরণের কমিউনিকেশনে মানুষ আইওটি ডিভাইস (মেশিন) এ কোনো ইনপুট দেয়।মেশিন সেই ইনপুট গ্রহণ করে কোনো সেন্সর দিয়ে এবং প্রসেস করে একচুয়েটর চলায় বা স্ক্রিনে টেক্সট আকারে রেসপন্স করে।যেমনঃ Facial recognition, Biometric Attendance system,voice recognition। এই ধরণের কাজে কিন্তু হার্ডওয়্যার এবং সফটওয়্যার একসাথে কাজ করে।</w:t>
      </w:r>
    </w:p>
    <w:p w:rsidR="00480B08" w:rsidRDefault="00480B08" w:rsidP="00480B08">
      <w:pPr>
        <w:rPr>
          <w:rFonts w:ascii="Hind Siliguri" w:eastAsia="Hind Siliguri" w:hAnsi="Hind Siliguri" w:cs="Hind Siliguri"/>
          <w:b/>
        </w:rPr>
      </w:pPr>
      <w:r>
        <w:rPr>
          <w:rFonts w:ascii="Hind Siliguri" w:eastAsia="Hind Siliguri" w:hAnsi="Hind Siliguri" w:cs="Hind Siliguri"/>
          <w:noProof/>
        </w:rPr>
        <w:drawing>
          <wp:inline distT="114300" distB="114300" distL="114300" distR="114300" wp14:anchorId="2F5F8AF0" wp14:editId="7F61D4E7">
            <wp:extent cx="5731200" cy="3327400"/>
            <wp:effectExtent l="0" t="0" r="0" b="0"/>
            <wp:docPr id="1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3327400"/>
                    </a:xfrm>
                    <a:prstGeom prst="rect">
                      <a:avLst/>
                    </a:prstGeom>
                    <a:ln/>
                  </pic:spPr>
                </pic:pic>
              </a:graphicData>
            </a:graphic>
          </wp:inline>
        </w:drawing>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b/>
        </w:rPr>
        <w:t>২)Machine to Machine (M2M) communication:</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ই কমিউনিকেশনে ইনফোরমেশন আদান-প্রদান হয় দুই বা একাধিক মেশিনের মাঝে।এই কমিউনিকেশনে কোনো মানুষের হস্তক্ষেপ প্রয়োজন হয় না। M2M কমিউনিকেশন গুরুত্বপূর্ণ কারণ এর মাধ্যমে ইন্ডাস্ট্রিয়াল অটোমেশন সম্ভব।</w:t>
      </w:r>
    </w:p>
    <w:p w:rsidR="00480B08" w:rsidRDefault="00480B08" w:rsidP="00480B08">
      <w:pPr>
        <w:rPr>
          <w:rFonts w:ascii="Hind Siliguri" w:eastAsia="Hind Siliguri" w:hAnsi="Hind Siliguri" w:cs="Hind Siliguri"/>
        </w:rPr>
      </w:pPr>
      <w:r>
        <w:rPr>
          <w:rFonts w:ascii="Hind Siliguri" w:eastAsia="Hind Siliguri" w:hAnsi="Hind Siliguri" w:cs="Hind Siliguri"/>
        </w:rPr>
        <w:lastRenderedPageBreak/>
        <w:t>মেশিনগুলো তারের সাহায্যে বা তার ছাড়া (Wireless) কানেক্টেড থাকতে পারে।</w:t>
      </w:r>
      <w:r>
        <w:rPr>
          <w:rFonts w:ascii="Hind Siliguri" w:eastAsia="Hind Siliguri" w:hAnsi="Hind Siliguri" w:cs="Hind Siliguri"/>
          <w:noProof/>
        </w:rPr>
        <w:drawing>
          <wp:inline distT="114300" distB="114300" distL="114300" distR="114300" wp14:anchorId="67319934" wp14:editId="74CF4052">
            <wp:extent cx="3924300" cy="2085975"/>
            <wp:effectExtent l="0" t="0" r="0" b="0"/>
            <wp:docPr id="2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24300" cy="2085975"/>
                    </a:xfrm>
                    <a:prstGeom prst="rect">
                      <a:avLst/>
                    </a:prstGeom>
                    <a:ln/>
                  </pic:spPr>
                </pic:pic>
              </a:graphicData>
            </a:graphic>
          </wp:inline>
        </w:drawing>
      </w:r>
    </w:p>
    <w:p w:rsidR="00480B08" w:rsidRDefault="00480B08" w:rsidP="00480B08">
      <w:pPr>
        <w:rPr>
          <w:rFonts w:ascii="Hind Siliguri" w:eastAsia="Hind Siliguri" w:hAnsi="Hind Siliguri" w:cs="Hind Siliguri"/>
          <w:b/>
        </w:rPr>
      </w:pPr>
      <w:r>
        <w:rPr>
          <w:rFonts w:ascii="Hind Siliguri" w:eastAsia="Hind Siliguri" w:hAnsi="Hind Siliguri" w:cs="Hind Siliguri"/>
          <w:b/>
        </w:rPr>
        <w:t>৩)Machine to Human (M2H) communication:</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খানেও মেশিন মানুষের সাথে ইন্টারেক্ট করে তবে পার্থক্য হচ্ছে মানুষ সরাসরি ইনপুট দেয় না,মেশিন কোনো ইনফরমেশনের সাপেক্ষে ট্রিগার হয় এবং মানুষকে গাইড করে যে কি করতে হবে।যেমনঃ Fire Alarms, Traffic Light,Fitness band, Health monitoring devices।</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4DE38139" wp14:editId="2BE1563A">
            <wp:extent cx="4324350" cy="2647950"/>
            <wp:effectExtent l="0" t="0" r="0" b="0"/>
            <wp:docPr id="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324350" cy="2647950"/>
                    </a:xfrm>
                    <a:prstGeom prst="rect">
                      <a:avLst/>
                    </a:prstGeom>
                    <a:ln/>
                  </pic:spPr>
                </pic:pic>
              </a:graphicData>
            </a:graphic>
          </wp:inline>
        </w:drawing>
      </w:r>
    </w:p>
    <w:p w:rsidR="00480B08" w:rsidRDefault="00480B08" w:rsidP="00480B08">
      <w:pPr>
        <w:rPr>
          <w:rFonts w:ascii="Hind Siliguri" w:eastAsia="Hind Siliguri" w:hAnsi="Hind Siliguri" w:cs="Hind Siliguri"/>
        </w:rPr>
      </w:pPr>
      <w:r>
        <w:rPr>
          <w:rFonts w:ascii="Hind Siliguri" w:eastAsia="Hind Siliguri" w:hAnsi="Hind Siliguri" w:cs="Hind Siliguri"/>
        </w:rPr>
        <w:br/>
        <w:t>আইওটিতে কমিউনিকেশন মডেলগুলো ব্যবহার করা হয় যেন মেশিনগুলোর মাঝে ডাটার আদান-প্রদান ঠিক সময়ে,সঠিক ভাবে হতে পারে।</w:t>
      </w:r>
      <w:r>
        <w:rPr>
          <w:rFonts w:ascii="Hind Siliguri" w:eastAsia="Hind Siliguri" w:hAnsi="Hind Siliguri" w:cs="Hind Siliguri"/>
        </w:rPr>
        <w:br/>
        <w:t xml:space="preserve">                                                            </w:t>
      </w:r>
      <w:r>
        <w:rPr>
          <w:rFonts w:ascii="Hind Siliguri" w:eastAsia="Hind Siliguri" w:hAnsi="Hind Siliguri" w:cs="Hind Siliguri"/>
          <w:b/>
          <w:sz w:val="30"/>
          <w:szCs w:val="30"/>
        </w:rPr>
        <w:t>IoT কমিউনিকেশন মডেল</w:t>
      </w:r>
      <w:r>
        <w:rPr>
          <w:rFonts w:ascii="Hind Siliguri" w:eastAsia="Hind Siliguri" w:hAnsi="Hind Siliguri" w:cs="Hind Siliguri"/>
        </w:rPr>
        <w:br/>
        <w:t>কমিউনিকেশন মডেল টাইপসঃ</w:t>
      </w:r>
      <w:r>
        <w:rPr>
          <w:rFonts w:ascii="Hind Siliguri" w:eastAsia="Hind Siliguri" w:hAnsi="Hind Siliguri" w:cs="Hind Siliguri"/>
        </w:rPr>
        <w:br/>
      </w:r>
      <w:r>
        <w:rPr>
          <w:rFonts w:ascii="Hind Siliguri" w:eastAsia="Hind Siliguri" w:hAnsi="Hind Siliguri" w:cs="Hind Siliguri"/>
          <w:b/>
        </w:rPr>
        <w:t>১)Request &amp; Response Model –</w:t>
      </w:r>
      <w:r>
        <w:rPr>
          <w:rFonts w:ascii="Hind Siliguri" w:eastAsia="Hind Siliguri" w:hAnsi="Hind Siliguri" w:cs="Hind Siliguri"/>
          <w:b/>
        </w:rPr>
        <w:br/>
      </w:r>
      <w:r>
        <w:rPr>
          <w:rFonts w:ascii="Hind Siliguri" w:eastAsia="Hind Siliguri" w:hAnsi="Hind Siliguri" w:cs="Hind Siliguri"/>
        </w:rPr>
        <w:t xml:space="preserve">এই মডেলে দুইটি জিনিস আছে Client এবং Server। ক্লাইন্টের যখন প্রয়োজন হয় শুধু তখনই সার্ভারের কাছে রিকোয়েস্ট পাঠায়।এই মডেলটি স্টেটলেস।সার্ভার রিকোস্টকে বিভিন্ন ক্যাটাগরীতে ভাগ করে এবং ক্যাটাগরী অনুযায়ী ডাটাবেজ থেকে ডাটা নিয়ে ক্লাইন্টকে রেসপন্স করে।উদাহরণঃ HTTP কমিউনিকেশন প্রোটোকলে এই Request &amp; </w:t>
      </w:r>
      <w:r>
        <w:rPr>
          <w:rFonts w:ascii="Hind Siliguri" w:eastAsia="Hind Siliguri" w:hAnsi="Hind Siliguri" w:cs="Hind Siliguri"/>
        </w:rPr>
        <w:lastRenderedPageBreak/>
        <w:t>Response Model ব্যবহার করা হয়।আমরা ব্রাউজারে যত ওয়েবসাইট ভিজিট করি সবগুলোই এই মডেলে আমাদের ব্রাউজারে লোড হয়।</w:t>
      </w:r>
    </w:p>
    <w:p w:rsidR="00480B08" w:rsidRDefault="00480B08" w:rsidP="00480B08">
      <w:pPr>
        <w:rPr>
          <w:rFonts w:ascii="Hind Siliguri" w:eastAsia="Hind Siliguri" w:hAnsi="Hind Siliguri" w:cs="Hind Siliguri"/>
        </w:rPr>
      </w:pPr>
      <w:r>
        <w:rPr>
          <w:rFonts w:ascii="Hind Siliguri" w:eastAsia="Hind Siliguri" w:hAnsi="Hind Siliguri" w:cs="Hind Siliguri"/>
        </w:rPr>
        <w:t>প্রোজেক্ট সেকশনে আমরা ESP32 দিয়ে সার্ভার বানাবো।তখন এই মডেলের প্র্যাকটিক্যাল ইমপ্লিমেন্টেশন দেখতে পাবে।</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7EB5C5D5" wp14:editId="1E73899F">
            <wp:extent cx="5731200" cy="3263900"/>
            <wp:effectExtent l="0" t="0" r="0" b="0"/>
            <wp:docPr id="2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31200" cy="3263900"/>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b/>
        </w:rPr>
      </w:pPr>
      <w:r>
        <w:rPr>
          <w:rFonts w:ascii="Hind Siliguri" w:eastAsia="Hind Siliguri" w:hAnsi="Hind Siliguri" w:cs="Hind Siliguri"/>
          <w:b/>
        </w:rPr>
        <w:t>২)Publisher-Subscriber Model –</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ই মডেলে চারটা বিষয় তোমাকে বুঝতে হবে- Publishers, Brokers, Subscriber এবং Topic</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কটি সহজ উদাহরণ দিয়ে বুঝাই, ধরো তুমি ক্রিকেট খেলা খুব পছন্দ করো। একজন ইউটিউবার আছে যে খেলা নিয়ে নিয়মিত ভিডিও পাবলিশ করে।ঐ ইউটিউবার ফুটবল,ক্রিকেট,ভলিবল আরো অনেক খেলা নিয়ে ভিডিও পাবলিশ করে আলাদা আলাদা চ্যানেলে।কিন্তু তোমার শুধু ক্রিকেট নিয়ে আগ্রহ।তাই ক্রিকেট খেলার চ্যানেলে সাবক্রাইব করে রাখলে,যাতে নতুন ভিডিও আসলেই দেখতে পারো ।কিন্তু ব্যস্ততার কারণে কখন ভিডিও আসে খেয়াল রাখতে পারো না।তাই তোমার ছোট ভাইকে বলে রাখলে চ্যানেলে নতুন ভিডিও আসলেই তোমাকে জানায়।</w:t>
      </w:r>
      <w:r>
        <w:rPr>
          <w:rFonts w:ascii="Hind Siliguri" w:eastAsia="Hind Siliguri" w:hAnsi="Hind Siliguri" w:cs="Hind Siliguri"/>
        </w:rPr>
        <w:br/>
      </w:r>
      <w:r>
        <w:rPr>
          <w:rFonts w:ascii="Hind Siliguri" w:eastAsia="Hind Siliguri" w:hAnsi="Hind Siliguri" w:cs="Hind Siliguri"/>
        </w:rPr>
        <w:br/>
        <w:t>এখানে ইউটিউবার হচ্ছে Publishers,যে বিভিন্ন Topic এ ডাটা পাঠায়।উদাহরণে আলাদা আলাদা খেলাগুলো হচ্ছে এক একটি টপিক।Subscriber তার পছন্দের Topic এ,যে ডাটাগুলো পেতে চায়,সেটায় সাবক্রাইব করে।আর Broker এর কাজ হচ্ছে মধ্যস্থতাকারী (উদাহরণে তোমার ছোট ভাই) যারা কাজ হচ্ছে সব সময় সজাগ থাকা Subscriber যে টপিকে সাবক্রাইব করেছে Publishers সেই টপিকে ডাটা পাবলিশ করলো কি না।যদি ঐ টপিকে ডাটা পাবলিশ না করে অন্য টপিকে করে তাহলে সে Subscriber কে ডাটা পাঠাবে না।কিন্তু যদি সাবস্ক্রাইব করা টপিকে ডাটা পাবলিশ করে তাহলে Broker সঙ্গে সঙ্গে সেই ডাটা Subscriber কে পাঠিয়ে দিবে।উদাহরণঃ MQTT কমিউনিকেশন প্রোটোকল এই Publisher-Subscriber Model ব্যবহার করে।প্রোজেক্ট করার সময় এই মডেলের প্র্যাকটিক্যাল ব্যবহার দেখবো।</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lastRenderedPageBreak/>
        <w:drawing>
          <wp:inline distT="114300" distB="114300" distL="114300" distR="114300" wp14:anchorId="51735B5F" wp14:editId="518537B5">
            <wp:extent cx="5731200" cy="3048000"/>
            <wp:effectExtent l="0" t="0" r="0" b="0"/>
            <wp:docPr id="1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048000"/>
                    </a:xfrm>
                    <a:prstGeom prst="rect">
                      <a:avLst/>
                    </a:prstGeom>
                    <a:ln/>
                  </pic:spPr>
                </pic:pic>
              </a:graphicData>
            </a:graphic>
          </wp:inline>
        </w:drawing>
      </w:r>
    </w:p>
    <w:p w:rsidR="00480B08" w:rsidRDefault="00480B08" w:rsidP="00480B08">
      <w:pPr>
        <w:rPr>
          <w:rFonts w:ascii="Hind Siliguri" w:eastAsia="Hind Siliguri" w:hAnsi="Hind Siliguri" w:cs="Hind Siliguri"/>
          <w:b/>
        </w:rPr>
      </w:pPr>
      <w:r>
        <w:rPr>
          <w:rFonts w:ascii="Hind Siliguri" w:eastAsia="Hind Siliguri" w:hAnsi="Hind Siliguri" w:cs="Hind Siliguri"/>
          <w:b/>
        </w:rPr>
        <w:t>৩)Push-Pull Model –</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এই মডেলে তিনটি বিষয় আছেঃ Data Publishers, Data Consumers, and Data Queues। </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7EB6FFAE" wp14:editId="4D7BA9C0">
            <wp:extent cx="5731200" cy="2959100"/>
            <wp:effectExtent l="0" t="0" r="0" b="0"/>
            <wp:docPr id="2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2959100"/>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b/>
        </w:rPr>
      </w:pPr>
      <w:r>
        <w:rPr>
          <w:rFonts w:ascii="Hind Siliguri" w:eastAsia="Hind Siliguri" w:hAnsi="Hind Siliguri" w:cs="Hind Siliguri"/>
          <w:b/>
        </w:rPr>
        <w:t>৪)Exclusive Pair –</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ই মডেলে কমিউনিকেশন হয় বাই-ডাইরেকশনাল মোডে অর্থ্যাত সার্ভার এবং ক্লাইন্টের মাঝে ফুল-ডুপ্লেক্স কমিউনিকেশন হয়।সার্ভার এবং ক্লাইন্টের মাঝে সব সময় কানেকশন চালু থাকে ক্লাইন্ট রিকোয়েস্ট পাঠিয়ে সেটা বন্ধ না করে। উদাহরণঃ WebSocket এ এই ধরণের মডেল ব্যবহার করা হয়।</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lastRenderedPageBreak/>
        <w:drawing>
          <wp:inline distT="114300" distB="114300" distL="114300" distR="114300" wp14:anchorId="1C2C0830" wp14:editId="6042E051">
            <wp:extent cx="5731200" cy="4470400"/>
            <wp:effectExtent l="0" t="0" r="0" b="0"/>
            <wp:docPr id="2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1200" cy="4470400"/>
                    </a:xfrm>
                    <a:prstGeom prst="rect">
                      <a:avLst/>
                    </a:prstGeom>
                    <a:ln/>
                  </pic:spPr>
                </pic:pic>
              </a:graphicData>
            </a:graphic>
          </wp:inline>
        </w:drawing>
      </w:r>
    </w:p>
    <w:p w:rsidR="00480B08" w:rsidRDefault="00480B08" w:rsidP="00480B08">
      <w:pPr>
        <w:rPr>
          <w:rFonts w:ascii="Hind Siliguri" w:eastAsia="Hind Siliguri" w:hAnsi="Hind Siliguri" w:cs="Hind Siliguri"/>
        </w:rPr>
      </w:pPr>
      <w:r>
        <w:br w:type="page"/>
      </w: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rPr>
        <w:lastRenderedPageBreak/>
        <w:t xml:space="preserve">  </w:t>
      </w:r>
      <w:r>
        <w:rPr>
          <w:rFonts w:ascii="Hind Siliguri" w:eastAsia="Hind Siliguri" w:hAnsi="Hind Siliguri" w:cs="Hind Siliguri"/>
          <w:b/>
          <w:sz w:val="30"/>
          <w:szCs w:val="30"/>
        </w:rPr>
        <w:t>মাইক্রোকন্ট্রোলার এবং ডেভেলপমেন্ট বোর্ড</w:t>
      </w:r>
    </w:p>
    <w:p w:rsidR="00480B08" w:rsidRDefault="00480B08" w:rsidP="00480B08">
      <w:pPr>
        <w:rPr>
          <w:rFonts w:ascii="Hind Siliguri" w:eastAsia="Hind Siliguri" w:hAnsi="Hind Siliguri" w:cs="Hind Siliguri"/>
        </w:rPr>
      </w:pPr>
      <w:r>
        <w:rPr>
          <w:rFonts w:ascii="Hind Siliguri" w:eastAsia="Hind Siliguri" w:hAnsi="Hind Siliguri" w:cs="Hind Siliguri"/>
        </w:rPr>
        <w:t>ডেভেলপমেন্ট বোর্ড বিভিন্ন কম্পানি বিভিন্ন নামে তৈরি করে।আবার এই ডেভেলপমেন্ট বোর্ডগুলো ফিচারও আলাদা আলাদা।যেমনঃ দুনিয়ায় সবচেয়ে পরিচিত ডেভেলপমেন্ট বোর্ড হচ্ছে আরডুইনো। এই টা কিন্তু আসলে ঐ কম্পানির নাম।তাদের তৈরি বিভিন্ন মডেলের ডেভেলপমেন্ট বোর্ড আছে পিন সংখ্যা,মেমোরি ইত্যাদি ভেদে যেমনঃ Arduino Uno, Arduino Nano, Arduino Mega।</w:t>
      </w:r>
    </w:p>
    <w:p w:rsidR="00480B08" w:rsidRDefault="00480B08" w:rsidP="00480B08">
      <w:pPr>
        <w:rPr>
          <w:rFonts w:ascii="Hind Siliguri" w:eastAsia="Hind Siliguri" w:hAnsi="Hind Siliguri" w:cs="Hind Siliguri"/>
        </w:rPr>
      </w:pPr>
      <w:r>
        <w:rPr>
          <w:rFonts w:ascii="Hind Siliguri" w:eastAsia="Hind Siliguri" w:hAnsi="Hind Siliguri" w:cs="Hind Siliguri"/>
        </w:rPr>
        <w:t>আবার চাইনিজ কম্পানি Espressif Systems তাদের ডেভেলপমেন্ট বোর্ড ESP সিরিজ নিয়ে আসে।তাদের মূল আকর্ষণই ছিল বোর্ডে ইনবিল্ড ব্লু-টুথ আর ওয়াইফাই তাও আবার আরডুইনোর চাইতে কম দামে। ওদের আরো অনেক মডেল আছে বিভিন্ন ফিচার নিয়ে যা তাদের ওয়েবসাইটে গেলেই দেখতে পাবে।</w:t>
      </w:r>
      <w:r>
        <w:rPr>
          <w:rFonts w:ascii="Hind Siliguri" w:eastAsia="Hind Siliguri" w:hAnsi="Hind Siliguri" w:cs="Hind Siliguri"/>
        </w:rPr>
        <w:br/>
      </w:r>
      <w:r>
        <w:rPr>
          <w:rFonts w:ascii="Hind Siliguri" w:eastAsia="Hind Siliguri" w:hAnsi="Hind Siliguri" w:cs="Hind Siliguri"/>
        </w:rPr>
        <w:br/>
        <w:t>STMicroelectronics এর STM বোর্ডগুলোও অনেক বিখ্যাত।বর্তমানে চাইনিজ কম্পানি Seeed Studio এর Xiao Series অনেক সারা ফেলছে অনেক ছোট সাইজের মাইক্রোকন্ট্রোলারের জন্য,তারা AI (Artificial Intelligence) এবং হার্ডওয়্যারের ইন্ট্রিগেশন নিয়ে অনেক কাজ করছে।Seeed Studio তারা আমার-তোমার মতো Makers দের সাথেও কাজ করছে তাদের ডিজাইন করা প্রোডাক্ট বাজারে নিয়ে আসতে!</w:t>
      </w:r>
      <w:r>
        <w:rPr>
          <w:rFonts w:ascii="Hind Siliguri" w:eastAsia="Hind Siliguri" w:hAnsi="Hind Siliguri" w:cs="Hind Siliguri"/>
        </w:rPr>
        <w:br/>
      </w:r>
      <w:r>
        <w:rPr>
          <w:rFonts w:ascii="Hind Siliguri" w:eastAsia="Hind Siliguri" w:hAnsi="Hind Siliguri" w:cs="Hind Siliguri"/>
        </w:rPr>
        <w:br/>
        <w:t>আরেকটি বিখ্যাত কম্পানির নাম তোমরা অবশ্যই শুনে থাকবে- The Raspberry Pi Foundation। তাদের তৈরি Raspberry Pi সরাসরি একটি single-board computers (SBCs) অর্থ্যাত কমপ্লিট কম্পিউটার।পার্থক্য হচ্ছে এটা সাইজে ছোট,দাম কম এবং GPIO (general purpose input/output) pins থাকে যার সাহায্যে ইলেক্ট্রনিক্স কম্পোনেন্ট-সেন্সর,একচুয়েটরের সাথে ইনটারেকশন করা যায়। Raspberry Pi Pico W তে সরাসরি Micropython এ কোড করা যায়,IoT এর কাজগুলো করা যায়।</w:t>
      </w:r>
    </w:p>
    <w:p w:rsidR="00480B08" w:rsidRDefault="00480B08" w:rsidP="00480B08">
      <w:pPr>
        <w:rPr>
          <w:rFonts w:ascii="Hind Siliguri" w:eastAsia="Hind Siliguri" w:hAnsi="Hind Siliguri" w:cs="Hind Siliguri"/>
        </w:rPr>
      </w:pPr>
      <w:r>
        <w:rPr>
          <w:rFonts w:ascii="Hind Siliguri" w:eastAsia="Hind Siliguri" w:hAnsi="Hind Siliguri" w:cs="Hind Siliguri"/>
        </w:rPr>
        <w:t>আমরা এই বইয়েESP32 DEVKIT V1 DOIT বোর্ড নিয়ে কাজ করবো কারণ আমাদের দেশে এই বোর্ডটা সব জায়গায় এভেলেবল এবং অন্য যেকোনো বোর্ড,যাতে Micropython এ কোড করা যায়,সেগুলোর চাইতে দাম কম।তুমি চাইলে Raspberry Pi Pico W বা ESP8266 ও ব্যবহার করতে পারো।সেক্ষেত্রে পিনগুলো ভিন্ন হবে,কোডে কিছু ছোট-খাটো পরিবর্তন করা লাগতে পারে। তবে চিন্তার কারণ নেই,এই সব কিছুই ইন্টারনেটে এভেলেবল,তোমাকে জাস্ট গুগল করতে হবে।</w:t>
      </w:r>
      <w:r>
        <w:rPr>
          <w:rFonts w:ascii="Hind Siliguri" w:eastAsia="Hind Siliguri" w:hAnsi="Hind Siliguri" w:cs="Hind Siliguri"/>
        </w:rPr>
        <w:br/>
      </w:r>
      <w:r>
        <w:rPr>
          <w:rFonts w:ascii="Hind Siliguri" w:eastAsia="Hind Siliguri" w:hAnsi="Hind Siliguri" w:cs="Hind Siliguri"/>
        </w:rPr>
        <w:br/>
        <w:t>আমাদের এই বইয়ের আসল লক্ষ্য IoT এর থিওরিগুলো বুঝা এবং প্রোজেক্টের মাধ্যমে এদের ইমপ্লিমেন্টেশনগুলো দেখা।কন্সেপ্টগুলো বুঝতে পারলে তুমি ভবিষ্যতে যেকোনো প্রোগ্রামিং ল্যাংগুয়েজ,মাইক্রোকন্ট্রোলার নিয়ে কাজ করতে পারবে।</w:t>
      </w:r>
      <w:r>
        <w:rPr>
          <w:rFonts w:ascii="Hind Siliguri" w:eastAsia="Hind Siliguri" w:hAnsi="Hind Siliguri" w:cs="Hind Siliguri"/>
        </w:rPr>
        <w:br/>
      </w:r>
    </w:p>
    <w:p w:rsidR="00480B08" w:rsidRDefault="00480B08" w:rsidP="00480B08">
      <w:pPr>
        <w:rPr>
          <w:rFonts w:ascii="Hind Siliguri" w:eastAsia="Hind Siliguri" w:hAnsi="Hind Siliguri" w:cs="Hind Siliguri"/>
        </w:rPr>
      </w:pPr>
      <w:r>
        <w:rPr>
          <w:rFonts w:ascii="Hind Siliguri" w:eastAsia="Hind Siliguri" w:hAnsi="Hind Siliguri" w:cs="Hind Siliguri"/>
        </w:rPr>
        <w:t>নোটঃ অবশ্যই সবগুলো কম্পানি এবং তাদের বিভিন্ন মাইক্রোকন্ট্রোলার নিয়ে ঘাটাঘাটি করবে।তাদের মাইক্রোকন্ট্রোলার কোন প্রোডাক্ট/ইন্ডাস্ট্রিতে ব্যবহার হচ্ছে তা খোঁজে দেখবে।বিভিন্ন কম্পানির নিজস্ব কমিউনিটি আছে,বিভিন্ন রিসোর্স আছে শেখার জন্য,ইন্টারন্যাশনাল কম্পিটিশনও আয়োজন করে থাকে নিয়মিত।</w:t>
      </w:r>
    </w:p>
    <w:p w:rsidR="00480B08" w:rsidRDefault="00480B08" w:rsidP="00480B08">
      <w:pPr>
        <w:rPr>
          <w:rFonts w:ascii="Hind Siliguri" w:eastAsia="Hind Siliguri" w:hAnsi="Hind Siliguri" w:cs="Hind Siliguri"/>
        </w:rPr>
      </w:pP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b/>
          <w:sz w:val="30"/>
          <w:szCs w:val="30"/>
        </w:rPr>
        <w:lastRenderedPageBreak/>
        <w:t>মাইক্রোকন্ট্রোলারের স্ট্রাকচার</w:t>
      </w: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b/>
          <w:sz w:val="30"/>
          <w:szCs w:val="30"/>
        </w:rPr>
        <w:t>(Microcontroller’s Structure)</w:t>
      </w:r>
    </w:p>
    <w:p w:rsidR="00480B08" w:rsidRDefault="00480B08" w:rsidP="00480B08">
      <w:pPr>
        <w:rPr>
          <w:rFonts w:ascii="Hind Siliguri" w:eastAsia="Hind Siliguri" w:hAnsi="Hind Siliguri" w:cs="Hind Siliguri"/>
        </w:rPr>
      </w:pPr>
      <w:r>
        <w:rPr>
          <w:rFonts w:ascii="Hind Siliguri" w:eastAsia="Hind Siliguri" w:hAnsi="Hind Siliguri" w:cs="Hind Siliguri"/>
        </w:rPr>
        <w:t>মাইক্রোকন্ট্রোলারের মেইন কম্পোনেন্টগুলো হচ্ছেঃ</w:t>
      </w:r>
    </w:p>
    <w:p w:rsidR="00480B08" w:rsidRDefault="00480B08" w:rsidP="00480B08">
      <w:pPr>
        <w:rPr>
          <w:rFonts w:ascii="Hind Siliguri" w:eastAsia="Hind Siliguri" w:hAnsi="Hind Siliguri" w:cs="Hind Siliguri"/>
        </w:rPr>
      </w:pPr>
      <w:r>
        <w:rPr>
          <w:rFonts w:ascii="Hind Siliguri" w:eastAsia="Hind Siliguri" w:hAnsi="Hind Siliguri" w:cs="Hind Siliguri"/>
        </w:rPr>
        <w:t>১)Central Processing Unit (CPU):</w:t>
      </w:r>
    </w:p>
    <w:p w:rsidR="00480B08" w:rsidRDefault="00480B08" w:rsidP="00480B08">
      <w:pPr>
        <w:rPr>
          <w:rFonts w:ascii="Hind Siliguri" w:eastAsia="Hind Siliguri" w:hAnsi="Hind Siliguri" w:cs="Hind Siliguri"/>
        </w:rPr>
      </w:pPr>
      <w:r>
        <w:rPr>
          <w:rFonts w:ascii="Hind Siliguri" w:eastAsia="Hind Siliguri" w:hAnsi="Hind Siliguri" w:cs="Hind Siliguri"/>
        </w:rPr>
        <w:t>২)Memory:</w:t>
      </w:r>
    </w:p>
    <w:p w:rsidR="00480B08" w:rsidRDefault="00480B08" w:rsidP="00480B08">
      <w:pPr>
        <w:ind w:left="720"/>
        <w:rPr>
          <w:rFonts w:ascii="Hind Siliguri" w:eastAsia="Hind Siliguri" w:hAnsi="Hind Siliguri" w:cs="Hind Siliguri"/>
        </w:rPr>
      </w:pPr>
      <w:r>
        <w:rPr>
          <w:rFonts w:ascii="Hind Siliguri" w:eastAsia="Hind Siliguri" w:hAnsi="Hind Siliguri" w:cs="Hind Siliguri"/>
        </w:rPr>
        <w:t>according to their function</w:t>
      </w:r>
    </w:p>
    <w:p w:rsidR="00480B08" w:rsidRDefault="00480B08" w:rsidP="00480B08">
      <w:pPr>
        <w:numPr>
          <w:ilvl w:val="0"/>
          <w:numId w:val="3"/>
        </w:numPr>
        <w:spacing w:after="0"/>
        <w:rPr>
          <w:rFonts w:ascii="Hind Siliguri" w:eastAsia="Hind Siliguri" w:hAnsi="Hind Siliguri" w:cs="Hind Siliguri"/>
        </w:rPr>
      </w:pPr>
      <w:r>
        <w:rPr>
          <w:rFonts w:ascii="Hind Siliguri" w:eastAsia="Hind Siliguri" w:hAnsi="Hind Siliguri" w:cs="Hind Siliguri"/>
        </w:rPr>
        <w:t>Register File</w:t>
      </w:r>
    </w:p>
    <w:p w:rsidR="00480B08" w:rsidRDefault="00480B08" w:rsidP="00480B08">
      <w:pPr>
        <w:numPr>
          <w:ilvl w:val="0"/>
          <w:numId w:val="3"/>
        </w:numPr>
        <w:spacing w:after="0"/>
        <w:rPr>
          <w:rFonts w:ascii="Hind Siliguri" w:eastAsia="Hind Siliguri" w:hAnsi="Hind Siliguri" w:cs="Hind Siliguri"/>
        </w:rPr>
      </w:pPr>
      <w:r>
        <w:rPr>
          <w:rFonts w:ascii="Hind Siliguri" w:eastAsia="Hind Siliguri" w:hAnsi="Hind Siliguri" w:cs="Hind Siliguri"/>
        </w:rPr>
        <w:t>Data Memory</w:t>
      </w:r>
    </w:p>
    <w:p w:rsidR="00480B08" w:rsidRDefault="00480B08" w:rsidP="00480B08">
      <w:pPr>
        <w:numPr>
          <w:ilvl w:val="0"/>
          <w:numId w:val="3"/>
        </w:numPr>
        <w:rPr>
          <w:rFonts w:ascii="Hind Siliguri" w:eastAsia="Hind Siliguri" w:hAnsi="Hind Siliguri" w:cs="Hind Siliguri"/>
        </w:rPr>
      </w:pPr>
      <w:r>
        <w:rPr>
          <w:rFonts w:ascii="Hind Siliguri" w:eastAsia="Hind Siliguri" w:hAnsi="Hind Siliguri" w:cs="Hind Siliguri"/>
        </w:rPr>
        <w:t>Instruction Memory</w:t>
      </w:r>
    </w:p>
    <w:p w:rsidR="00480B08" w:rsidRDefault="00480B08" w:rsidP="00480B08">
      <w:pPr>
        <w:rPr>
          <w:rFonts w:ascii="Hind Siliguri" w:eastAsia="Hind Siliguri" w:hAnsi="Hind Siliguri" w:cs="Hind Siliguri"/>
        </w:rPr>
      </w:pPr>
      <w:r>
        <w:rPr>
          <w:rFonts w:ascii="Hind Siliguri" w:eastAsia="Hind Siliguri" w:hAnsi="Hind Siliguri" w:cs="Hind Siliguri"/>
        </w:rPr>
        <w:t>৩)Peripherals:</w:t>
      </w:r>
    </w:p>
    <w:p w:rsidR="00480B08" w:rsidRDefault="00480B08" w:rsidP="00480B08">
      <w:pPr>
        <w:numPr>
          <w:ilvl w:val="0"/>
          <w:numId w:val="4"/>
        </w:numPr>
        <w:spacing w:after="0"/>
        <w:rPr>
          <w:rFonts w:ascii="Hind Siliguri" w:eastAsia="Hind Siliguri" w:hAnsi="Hind Siliguri" w:cs="Hind Siliguri"/>
        </w:rPr>
      </w:pPr>
      <w:r>
        <w:rPr>
          <w:rFonts w:ascii="Hind Siliguri" w:eastAsia="Hind Siliguri" w:hAnsi="Hind Siliguri" w:cs="Hind Siliguri"/>
        </w:rPr>
        <w:t xml:space="preserve">I/O ports </w:t>
      </w:r>
    </w:p>
    <w:p w:rsidR="00480B08" w:rsidRDefault="00480B08" w:rsidP="00480B08">
      <w:pPr>
        <w:numPr>
          <w:ilvl w:val="0"/>
          <w:numId w:val="4"/>
        </w:numPr>
        <w:spacing w:after="0"/>
        <w:rPr>
          <w:rFonts w:ascii="Hind Siliguri" w:eastAsia="Hind Siliguri" w:hAnsi="Hind Siliguri" w:cs="Hind Siliguri"/>
        </w:rPr>
      </w:pPr>
      <w:r>
        <w:rPr>
          <w:rFonts w:ascii="Hind Siliguri" w:eastAsia="Hind Siliguri" w:hAnsi="Hind Siliguri" w:cs="Hind Siliguri"/>
        </w:rPr>
        <w:t xml:space="preserve">Analog I/O </w:t>
      </w:r>
    </w:p>
    <w:p w:rsidR="00480B08" w:rsidRDefault="00480B08" w:rsidP="00480B08">
      <w:pPr>
        <w:numPr>
          <w:ilvl w:val="0"/>
          <w:numId w:val="4"/>
        </w:numPr>
        <w:spacing w:after="0"/>
        <w:rPr>
          <w:rFonts w:ascii="Hind Siliguri" w:eastAsia="Hind Siliguri" w:hAnsi="Hind Siliguri" w:cs="Hind Siliguri"/>
        </w:rPr>
      </w:pPr>
      <w:r>
        <w:rPr>
          <w:rFonts w:ascii="Hind Siliguri" w:eastAsia="Hind Siliguri" w:hAnsi="Hind Siliguri" w:cs="Hind Siliguri"/>
        </w:rPr>
        <w:t xml:space="preserve">Interrupts </w:t>
      </w:r>
    </w:p>
    <w:p w:rsidR="00480B08" w:rsidRDefault="00480B08" w:rsidP="00480B08">
      <w:pPr>
        <w:numPr>
          <w:ilvl w:val="0"/>
          <w:numId w:val="4"/>
        </w:numPr>
        <w:spacing w:after="0"/>
        <w:rPr>
          <w:rFonts w:ascii="Hind Siliguri" w:eastAsia="Hind Siliguri" w:hAnsi="Hind Siliguri" w:cs="Hind Siliguri"/>
        </w:rPr>
      </w:pPr>
      <w:r>
        <w:rPr>
          <w:rFonts w:ascii="Hind Siliguri" w:eastAsia="Hind Siliguri" w:hAnsi="Hind Siliguri" w:cs="Hind Siliguri"/>
        </w:rPr>
        <w:t>Timers</w:t>
      </w:r>
    </w:p>
    <w:p w:rsidR="00480B08" w:rsidRDefault="00480B08" w:rsidP="00480B08">
      <w:pPr>
        <w:numPr>
          <w:ilvl w:val="0"/>
          <w:numId w:val="4"/>
        </w:numPr>
        <w:spacing w:after="0"/>
        <w:rPr>
          <w:rFonts w:ascii="Hind Siliguri" w:eastAsia="Hind Siliguri" w:hAnsi="Hind Siliguri" w:cs="Hind Siliguri"/>
        </w:rPr>
      </w:pPr>
      <w:r>
        <w:rPr>
          <w:rFonts w:ascii="Hind Siliguri" w:eastAsia="Hind Siliguri" w:hAnsi="Hind Siliguri" w:cs="Hind Siliguri"/>
        </w:rPr>
        <w:t>Communication Interfaces</w:t>
      </w:r>
    </w:p>
    <w:p w:rsidR="00480B08" w:rsidRDefault="00480B08" w:rsidP="00480B08">
      <w:pPr>
        <w:numPr>
          <w:ilvl w:val="0"/>
          <w:numId w:val="4"/>
        </w:numPr>
        <w:rPr>
          <w:rFonts w:ascii="Hind Siliguri" w:eastAsia="Hind Siliguri" w:hAnsi="Hind Siliguri" w:cs="Hind Siliguri"/>
        </w:rPr>
      </w:pPr>
      <w:r>
        <w:rPr>
          <w:rFonts w:ascii="Hind Siliguri" w:eastAsia="Hind Siliguri" w:hAnsi="Hind Siliguri" w:cs="Hind Siliguri"/>
        </w:rPr>
        <w:t>Debugging Unit</w:t>
      </w:r>
    </w:p>
    <w:p w:rsidR="00480B08" w:rsidRDefault="00480B08" w:rsidP="00480B08">
      <w:pPr>
        <w:rPr>
          <w:rFonts w:ascii="Hind Siliguri" w:eastAsia="Hind Siliguri" w:hAnsi="Hind Siliguri" w:cs="Hind Siliguri"/>
          <w:b/>
        </w:rPr>
      </w:pPr>
      <w:r>
        <w:rPr>
          <w:rFonts w:ascii="Hind Siliguri" w:eastAsia="Hind Siliguri" w:hAnsi="Hind Siliguri" w:cs="Hind Siliguri"/>
          <w:b/>
          <w:noProof/>
        </w:rPr>
        <w:drawing>
          <wp:inline distT="114300" distB="114300" distL="114300" distR="114300" wp14:anchorId="00A47D30" wp14:editId="41635448">
            <wp:extent cx="5162550" cy="3133725"/>
            <wp:effectExtent l="0" t="0" r="0" b="0"/>
            <wp:docPr id="2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162550" cy="3133725"/>
                    </a:xfrm>
                    <a:prstGeom prst="rect">
                      <a:avLst/>
                    </a:prstGeom>
                    <a:ln/>
                  </pic:spPr>
                </pic:pic>
              </a:graphicData>
            </a:graphic>
          </wp:inline>
        </w:drawing>
      </w:r>
    </w:p>
    <w:p w:rsidR="00480B08" w:rsidRDefault="00480B08" w:rsidP="00480B08">
      <w:pPr>
        <w:rPr>
          <w:rFonts w:ascii="Hind Siliguri" w:eastAsia="Hind Siliguri" w:hAnsi="Hind Siliguri" w:cs="Hind Siliguri"/>
          <w:b/>
        </w:rPr>
      </w:pPr>
    </w:p>
    <w:p w:rsidR="00480B08" w:rsidRDefault="00480B08" w:rsidP="00480B08">
      <w:pPr>
        <w:rPr>
          <w:rFonts w:ascii="Hind Siliguri" w:eastAsia="Hind Siliguri" w:hAnsi="Hind Siliguri" w:cs="Hind Siliguri"/>
          <w:b/>
        </w:rPr>
      </w:pPr>
      <w:r>
        <w:rPr>
          <w:rFonts w:ascii="Hind Siliguri" w:eastAsia="Hind Siliguri" w:hAnsi="Hind Siliguri" w:cs="Hind Siliguri"/>
          <w:b/>
          <w:noProof/>
        </w:rPr>
        <w:lastRenderedPageBreak/>
        <w:drawing>
          <wp:inline distT="114300" distB="114300" distL="114300" distR="114300" wp14:anchorId="1AA530B1" wp14:editId="4E49AFC5">
            <wp:extent cx="4752975" cy="1952625"/>
            <wp:effectExtent l="0" t="0" r="0" b="0"/>
            <wp:docPr id="1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752975" cy="1952625"/>
                    </a:xfrm>
                    <a:prstGeom prst="rect">
                      <a:avLst/>
                    </a:prstGeom>
                    <a:ln/>
                  </pic:spPr>
                </pic:pic>
              </a:graphicData>
            </a:graphic>
          </wp:inline>
        </w:drawing>
      </w:r>
    </w:p>
    <w:p w:rsidR="00480B08" w:rsidRDefault="00480B08" w:rsidP="00480B08">
      <w:pPr>
        <w:rPr>
          <w:rFonts w:ascii="Hind Siliguri" w:eastAsia="Hind Siliguri" w:hAnsi="Hind Siliguri" w:cs="Hind Siliguri"/>
          <w:b/>
        </w:rPr>
      </w:pPr>
      <w:r>
        <w:rPr>
          <w:rFonts w:ascii="Hind Siliguri" w:eastAsia="Hind Siliguri" w:hAnsi="Hind Siliguri" w:cs="Hind Siliguri"/>
          <w:b/>
        </w:rPr>
        <w:t>Volatile memory:</w:t>
      </w:r>
    </w:p>
    <w:p w:rsidR="00480B08" w:rsidRDefault="00480B08" w:rsidP="00480B08">
      <w:pPr>
        <w:numPr>
          <w:ilvl w:val="0"/>
          <w:numId w:val="2"/>
        </w:numPr>
        <w:spacing w:after="0"/>
        <w:rPr>
          <w:rFonts w:ascii="Hind Siliguri" w:eastAsia="Hind Siliguri" w:hAnsi="Hind Siliguri" w:cs="Hind Siliguri"/>
          <w:b/>
        </w:rPr>
      </w:pPr>
      <w:r>
        <w:rPr>
          <w:rFonts w:ascii="Hind Siliguri" w:eastAsia="Hind Siliguri" w:hAnsi="Hind Siliguri" w:cs="Hind Siliguri"/>
          <w:b/>
        </w:rPr>
        <w:t>Static Random Access Memory (SRAM):</w:t>
      </w:r>
    </w:p>
    <w:p w:rsidR="00480B08" w:rsidRDefault="00480B08" w:rsidP="00480B08">
      <w:pPr>
        <w:numPr>
          <w:ilvl w:val="0"/>
          <w:numId w:val="2"/>
        </w:numPr>
        <w:rPr>
          <w:rFonts w:ascii="Hind Siliguri" w:eastAsia="Hind Siliguri" w:hAnsi="Hind Siliguri" w:cs="Hind Siliguri"/>
          <w:b/>
        </w:rPr>
      </w:pPr>
      <w:r>
        <w:rPr>
          <w:rFonts w:ascii="Hind Siliguri" w:eastAsia="Hind Siliguri" w:hAnsi="Hind Siliguri" w:cs="Hind Siliguri"/>
          <w:b/>
        </w:rPr>
        <w:t>Dynamic Random Access Memory (DRAM):</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Non-volatile memory:</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ROM:</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PROM:</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EPROM:</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EEPROM:</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Flash:</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NVRAM:</w:t>
      </w:r>
      <w:r>
        <w:br w:type="page"/>
      </w: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b/>
          <w:sz w:val="30"/>
          <w:szCs w:val="30"/>
        </w:rPr>
        <w:lastRenderedPageBreak/>
        <w:t>কমিউনিকেশন ইনটারফেস কি?</w:t>
      </w:r>
    </w:p>
    <w:p w:rsidR="00480B08" w:rsidRDefault="00480B08" w:rsidP="00480B08">
      <w:pPr>
        <w:rPr>
          <w:rFonts w:ascii="Hind Siliguri" w:eastAsia="Hind Siliguri" w:hAnsi="Hind Siliguri" w:cs="Hind Siliguri"/>
        </w:rPr>
      </w:pPr>
      <w:r>
        <w:rPr>
          <w:rFonts w:ascii="Hind Siliguri" w:eastAsia="Hind Siliguri" w:hAnsi="Hind Siliguri" w:cs="Hind Siliguri"/>
        </w:rPr>
        <w:t>কমিউনিকেশন ইনটারফেসের মাধ্যমে মাইক্রোকন্ট্রোলার সেন্সর,মডিউল,ডিসপ্লে কিংবা অন্য আরেকটি মাইক্রোকন্ট্রোলারের সাথে যোগাযোগ করতে পারে।মাইক্রোকন্ট্রোলারের GPIO পিনের সাথে আমরা যত সেন্সর,মডিউল লাগাই সবগুলোই কোনো না কোনো কমিউনিকেশন ইনটারফেস ব্যবহার করে মাইক্রোকন্ট্রোলারের সাথে ডাটা আদান-প্রদান করার জন্য।এমন কি আমরা যখন কম্পিউটার থেকে USB তারের মাধ্যমে মাইক্রোকন্ট্রোলারে কোড আপলোড করি কিংবা Serial Monitor এ ডাটা দেখি তখনও কোনো না কোনো ইনটারফেস ব্যবহার করেই তা করি।এইগুলোও এক ধরণের কমিউনিকেশন প্রোটোকল’ই।</w:t>
      </w:r>
      <w:r>
        <w:rPr>
          <w:rFonts w:ascii="Hind Siliguri" w:eastAsia="Hind Siliguri" w:hAnsi="Hind Siliguri" w:cs="Hind Siliguri"/>
        </w:rPr>
        <w:br/>
      </w:r>
      <w:r>
        <w:rPr>
          <w:rFonts w:ascii="Hind Siliguri" w:eastAsia="Hind Siliguri" w:hAnsi="Hind Siliguri" w:cs="Hind Siliguri"/>
        </w:rPr>
        <w:br/>
        <w:t xml:space="preserve">ডাটা আদান-প্রদান কি ভাবে হবে এর উপর ভিত্তি করে ইনটারফেস বিভিন্ন প্রকারের হয়।যেমনঃ </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Serial এবং parallel interface, </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Sync or asynchronous interface, </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bus or point-to-point (PTP) interface, </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full-duplex interface or half-duplex interface, </w:t>
      </w:r>
    </w:p>
    <w:p w:rsidR="00480B08" w:rsidRDefault="00480B08" w:rsidP="00480B08">
      <w:pPr>
        <w:rPr>
          <w:rFonts w:ascii="Hind Siliguri" w:eastAsia="Hind Siliguri" w:hAnsi="Hind Siliguri" w:cs="Hind Siliguri"/>
        </w:rPr>
      </w:pPr>
      <w:r>
        <w:rPr>
          <w:rFonts w:ascii="Hind Siliguri" w:eastAsia="Hind Siliguri" w:hAnsi="Hind Siliguri" w:cs="Hind Siliguri"/>
        </w:rPr>
        <w:t>master-slave interface or equal partners interface</w:t>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rPr>
      </w:pPr>
      <w:r>
        <w:rPr>
          <w:rFonts w:ascii="Hind Siliguri" w:eastAsia="Hind Siliguri" w:hAnsi="Hind Siliguri" w:cs="Hind Siliguri"/>
        </w:rPr>
        <w:t>আমরা তিনটি কমিউনিকেশন ইনটারফেস নিয়ে পড়বো যা Arduino এবং ESP32 তে পাওয়া যায়।এগুলো হচ্ছেঃ</w:t>
      </w:r>
    </w:p>
    <w:p w:rsidR="00480B08" w:rsidRDefault="00480B08" w:rsidP="00480B08">
      <w:pPr>
        <w:rPr>
          <w:rFonts w:ascii="Hind Siliguri" w:eastAsia="Hind Siliguri" w:hAnsi="Hind Siliguri" w:cs="Hind Siliguri"/>
        </w:rPr>
      </w:pPr>
      <w:r>
        <w:rPr>
          <w:rFonts w:ascii="Hind Siliguri" w:eastAsia="Hind Siliguri" w:hAnsi="Hind Siliguri" w:cs="Hind Siliguri"/>
        </w:rPr>
        <w:t>১)UART (Universal asynchronous receiver-transmitter)</w:t>
      </w:r>
    </w:p>
    <w:p w:rsidR="00480B08" w:rsidRDefault="00480B08" w:rsidP="00480B08">
      <w:pPr>
        <w:rPr>
          <w:rFonts w:ascii="Hind Siliguri" w:eastAsia="Hind Siliguri" w:hAnsi="Hind Siliguri" w:cs="Hind Siliguri"/>
        </w:rPr>
      </w:pPr>
      <w:r>
        <w:rPr>
          <w:rFonts w:ascii="Hind Siliguri" w:eastAsia="Hind Siliguri" w:hAnsi="Hind Siliguri" w:cs="Hind Siliguri"/>
        </w:rPr>
        <w:t>২)SPIs (Serial Peripheral Interfaces)</w:t>
      </w:r>
    </w:p>
    <w:p w:rsidR="00480B08" w:rsidRDefault="00480B08" w:rsidP="00480B08">
      <w:pPr>
        <w:rPr>
          <w:rFonts w:ascii="Hind Siliguri" w:eastAsia="Hind Siliguri" w:hAnsi="Hind Siliguri" w:cs="Hind Siliguri"/>
        </w:rPr>
      </w:pPr>
      <w:r>
        <w:rPr>
          <w:rFonts w:ascii="Hind Siliguri" w:eastAsia="Hind Siliguri" w:hAnsi="Hind Siliguri" w:cs="Hind Siliguri"/>
        </w:rPr>
        <w:t>৩)I2C ( Inter-Integrated Circuit)</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এছাড়াও কিছু গুরুত্বপূর্ণ ইনটারফেজ যা নিয়ে পরে পড়তে পারোঃ USART, CAN </w:t>
      </w:r>
    </w:p>
    <w:p w:rsidR="00480B08" w:rsidRDefault="00480B08" w:rsidP="00480B08">
      <w:pPr>
        <w:rPr>
          <w:rFonts w:ascii="Hind Siliguri" w:eastAsia="Hind Siliguri" w:hAnsi="Hind Siliguri" w:cs="Hind Siliguri"/>
        </w:rPr>
      </w:pPr>
      <w:r>
        <w:br w:type="page"/>
      </w: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b/>
          <w:sz w:val="30"/>
          <w:szCs w:val="30"/>
        </w:rPr>
        <w:lastRenderedPageBreak/>
        <w:t>UART(Universal asynchronous receiver-transmitter)</w:t>
      </w:r>
    </w:p>
    <w:p w:rsidR="00480B08" w:rsidRDefault="00480B08" w:rsidP="00480B08">
      <w:pPr>
        <w:rPr>
          <w:rFonts w:ascii="Hind Siliguri" w:eastAsia="Hind Siliguri" w:hAnsi="Hind Siliguri" w:cs="Hind Siliguri"/>
        </w:rPr>
      </w:pPr>
      <w:r>
        <w:rPr>
          <w:rFonts w:ascii="Hind Siliguri" w:eastAsia="Hind Siliguri" w:hAnsi="Hind Siliguri" w:cs="Hind Siliguri"/>
        </w:rPr>
        <w:t>UART সরাসরি কমিউনেকশন প্রোটোকল না বরং এটি একটি কমিউনিকেশন মডিউল যার সাহায্যে asynchronous serial communication করা যায়। এই ইনটারফেসে দুইটি ইলিমেন্ট আছেঃ ১)UART Receiver এবং ২)UART Transmitter।</w:t>
      </w:r>
    </w:p>
    <w:p w:rsidR="00480B08" w:rsidRDefault="00480B08" w:rsidP="00480B08">
      <w:pPr>
        <w:rPr>
          <w:rFonts w:ascii="Hind Siliguri" w:eastAsia="Hind Siliguri" w:hAnsi="Hind Siliguri" w:cs="Hind Siliguri"/>
        </w:rPr>
      </w:pPr>
      <w:r>
        <w:rPr>
          <w:rFonts w:ascii="Hind Siliguri" w:eastAsia="Hind Siliguri" w:hAnsi="Hind Siliguri" w:cs="Hind Siliguri"/>
        </w:rPr>
        <w:t>ট্রান্সমিটার এবং রিসিভার একটি নির্দিষ্ট স্পিডে ডাটা ট্রান্সফার করে।এই ডাটা ট্রান্সফার রেটকে বলে Baud Rate।ডাটা পাঠানো এবং রিসিভ করার জন্য ট্রান্সমিটার এবং রিসিভার উভয়কেই একই Baud Rate এ থাকতে হবে। সাধারণত Arduino এবং ESP32 তে  9600, 115200 Baud Rate ব্যবহার করা হয়।</w:t>
      </w:r>
    </w:p>
    <w:p w:rsidR="00480B08" w:rsidRDefault="00480B08" w:rsidP="00480B08">
      <w:pPr>
        <w:rPr>
          <w:rFonts w:ascii="Hind Siliguri" w:eastAsia="Hind Siliguri" w:hAnsi="Hind Siliguri" w:cs="Hind Siliguri"/>
        </w:rPr>
      </w:pPr>
      <w:r>
        <w:rPr>
          <w:rFonts w:ascii="Hind Siliguri" w:eastAsia="Hind Siliguri" w:hAnsi="Hind Siliguri" w:cs="Hind Siliguri"/>
        </w:rPr>
        <w:t>UART মডিউলে দুইটি লাইনের মাধ্যমে ডাটা আদান-প্রদান হয়ঃ Transmit (TXD) এবং Receive (RXD) লাইন।</w:t>
      </w:r>
      <w:r>
        <w:rPr>
          <w:noProof/>
        </w:rPr>
        <w:drawing>
          <wp:anchor distT="114300" distB="114300" distL="114300" distR="114300" simplePos="0" relativeHeight="251665408" behindDoc="1" locked="0" layoutInCell="1" hidden="0" allowOverlap="1" wp14:anchorId="7BE8FE9E" wp14:editId="347CDC60">
            <wp:simplePos x="0" y="0"/>
            <wp:positionH relativeFrom="column">
              <wp:posOffset>-90487</wp:posOffset>
            </wp:positionH>
            <wp:positionV relativeFrom="paragraph">
              <wp:posOffset>361950</wp:posOffset>
            </wp:positionV>
            <wp:extent cx="1938338" cy="2559870"/>
            <wp:effectExtent l="0" t="0" r="0" b="0"/>
            <wp:wrapNone/>
            <wp:docPr id="20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938338" cy="2559870"/>
                    </a:xfrm>
                    <a:prstGeom prst="rect">
                      <a:avLst/>
                    </a:prstGeom>
                    <a:ln/>
                  </pic:spPr>
                </pic:pic>
              </a:graphicData>
            </a:graphic>
          </wp:anchor>
        </w:drawing>
      </w:r>
    </w:p>
    <w:p w:rsidR="00480B08" w:rsidRDefault="00480B08" w:rsidP="00480B08">
      <w:pPr>
        <w:rPr>
          <w:rFonts w:ascii="Hind Siliguri" w:eastAsia="Hind Siliguri" w:hAnsi="Hind Siliguri" w:cs="Hind Siliguri"/>
        </w:rPr>
      </w:pPr>
      <w:r>
        <w:br w:type="page"/>
      </w:r>
      <w:r>
        <w:rPr>
          <w:noProof/>
        </w:rPr>
        <w:drawing>
          <wp:anchor distT="114300" distB="114300" distL="114300" distR="114300" simplePos="0" relativeHeight="251666432" behindDoc="0" locked="0" layoutInCell="1" hidden="0" allowOverlap="1" wp14:anchorId="351F14C9" wp14:editId="046D288F">
            <wp:simplePos x="0" y="0"/>
            <wp:positionH relativeFrom="column">
              <wp:posOffset>2398200</wp:posOffset>
            </wp:positionH>
            <wp:positionV relativeFrom="paragraph">
              <wp:posOffset>200025</wp:posOffset>
            </wp:positionV>
            <wp:extent cx="3764475" cy="1845740"/>
            <wp:effectExtent l="0" t="0" r="0" b="0"/>
            <wp:wrapNone/>
            <wp:docPr id="2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764475" cy="1845740"/>
                    </a:xfrm>
                    <a:prstGeom prst="rect">
                      <a:avLst/>
                    </a:prstGeom>
                    <a:ln/>
                  </pic:spPr>
                </pic:pic>
              </a:graphicData>
            </a:graphic>
          </wp:anchor>
        </w:drawing>
      </w:r>
    </w:p>
    <w:p w:rsidR="00480B08" w:rsidRDefault="00480B08" w:rsidP="00480B08">
      <w:pPr>
        <w:pBdr>
          <w:top w:val="nil"/>
          <w:left w:val="nil"/>
          <w:bottom w:val="nil"/>
          <w:right w:val="nil"/>
          <w:between w:val="nil"/>
        </w:pBdr>
        <w:jc w:val="center"/>
        <w:rPr>
          <w:rFonts w:ascii="Hind Siliguri" w:eastAsia="Hind Siliguri" w:hAnsi="Hind Siliguri" w:cs="Hind Siliguri"/>
          <w:b/>
          <w:sz w:val="30"/>
          <w:szCs w:val="30"/>
        </w:rPr>
      </w:pPr>
      <w:r>
        <w:rPr>
          <w:rFonts w:ascii="Hind Siliguri" w:eastAsia="Hind Siliguri" w:hAnsi="Hind Siliguri" w:cs="Hind Siliguri"/>
          <w:b/>
          <w:sz w:val="30"/>
          <w:szCs w:val="30"/>
        </w:rPr>
        <w:lastRenderedPageBreak/>
        <w:t>SPIs (Serial Peripheral Interfaces)</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টাও একধরণের synchronous serial communications protocols।এতে দুই ধরণের ডিভাইস থাকেঃ ১) Master এবং ২)Slaves ।মাস্টার হচ্ছে মেইন ডিভাইস(মাইক্রোকন্ট্রোলার) আর স্লেইভস হচ্ছে পেরিফেরাল ডিভাইস(সেন্সর,ডিসপ্লে,মডিউল)। একই মাস্টারের আন্ডারে একাধিক স্লেইভ ডিভাইস থাকতে পারে। SPI তে চারটি লাইন থাকেঃ</w:t>
      </w:r>
    </w:p>
    <w:p w:rsidR="00480B08" w:rsidRDefault="00480B08" w:rsidP="00480B08">
      <w:pPr>
        <w:numPr>
          <w:ilvl w:val="0"/>
          <w:numId w:val="1"/>
        </w:numPr>
        <w:spacing w:after="0"/>
        <w:rPr>
          <w:rFonts w:ascii="Hind Siliguri" w:eastAsia="Hind Siliguri" w:hAnsi="Hind Siliguri" w:cs="Hind Siliguri"/>
        </w:rPr>
      </w:pPr>
      <w:r>
        <w:rPr>
          <w:rFonts w:ascii="Hind Siliguri" w:eastAsia="Hind Siliguri" w:hAnsi="Hind Siliguri" w:cs="Hind Siliguri"/>
        </w:rPr>
        <w:t>MOSI (Master Out, Slave In) - এই লাইনের মাধ্যমে মাস্টার ডাটা ট্রান্সমিট করে স্লেইকে পাঠায়</w:t>
      </w:r>
    </w:p>
    <w:p w:rsidR="00480B08" w:rsidRDefault="00480B08" w:rsidP="00480B08">
      <w:pPr>
        <w:numPr>
          <w:ilvl w:val="0"/>
          <w:numId w:val="1"/>
        </w:numPr>
        <w:spacing w:after="0"/>
        <w:rPr>
          <w:rFonts w:ascii="Hind Siliguri" w:eastAsia="Hind Siliguri" w:hAnsi="Hind Siliguri" w:cs="Hind Siliguri"/>
        </w:rPr>
      </w:pPr>
      <w:r>
        <w:rPr>
          <w:rFonts w:ascii="Hind Siliguri" w:eastAsia="Hind Siliguri" w:hAnsi="Hind Siliguri" w:cs="Hind Siliguri"/>
        </w:rPr>
        <w:t>MISO (Master In, Slave Out) - এই লাইনের মাধ্যমে স্লেইভ ডাটা ট্রান্সমিট করে মাস্টারকে পাঠায়</w:t>
      </w:r>
    </w:p>
    <w:p w:rsidR="00480B08" w:rsidRDefault="00480B08" w:rsidP="00480B08">
      <w:pPr>
        <w:numPr>
          <w:ilvl w:val="0"/>
          <w:numId w:val="1"/>
        </w:numPr>
        <w:spacing w:after="0"/>
        <w:rPr>
          <w:rFonts w:ascii="Hind Siliguri" w:eastAsia="Hind Siliguri" w:hAnsi="Hind Siliguri" w:cs="Hind Siliguri"/>
        </w:rPr>
      </w:pPr>
      <w:r>
        <w:rPr>
          <w:rFonts w:ascii="Hind Siliguri" w:eastAsia="Hind Siliguri" w:hAnsi="Hind Siliguri" w:cs="Hind Siliguri"/>
        </w:rPr>
        <w:t>SCK (System Clock) - এই লাইনের মাধ্যমে মাস্টার ক্লক সিগন্যাল পাঠায়</w:t>
      </w:r>
    </w:p>
    <w:p w:rsidR="00480B08" w:rsidRDefault="00480B08" w:rsidP="00480B08">
      <w:pPr>
        <w:numPr>
          <w:ilvl w:val="0"/>
          <w:numId w:val="1"/>
        </w:numPr>
        <w:rPr>
          <w:rFonts w:ascii="Hind Siliguri" w:eastAsia="Hind Siliguri" w:hAnsi="Hind Siliguri" w:cs="Hind Siliguri"/>
        </w:rPr>
      </w:pPr>
      <w:r>
        <w:rPr>
          <w:rFonts w:ascii="Hind Siliguri" w:eastAsia="Hind Siliguri" w:hAnsi="Hind Siliguri" w:cs="Hind Siliguri"/>
        </w:rPr>
        <w:t>SS (Slave Select) - এই লাইনের মাধ্যমে মাস্টার স্লেইভ সিলেক্ট করে</w:t>
      </w:r>
    </w:p>
    <w:p w:rsidR="00480B08" w:rsidRDefault="00480B08" w:rsidP="00480B08">
      <w:pPr>
        <w:ind w:left="1440"/>
        <w:rPr>
          <w:rFonts w:ascii="Hind Siliguri" w:eastAsia="Hind Siliguri" w:hAnsi="Hind Siliguri" w:cs="Hind Siliguri"/>
          <w:b/>
          <w:sz w:val="30"/>
          <w:szCs w:val="30"/>
        </w:rPr>
      </w:pPr>
      <w:r>
        <w:rPr>
          <w:rFonts w:ascii="Hind Siliguri" w:eastAsia="Hind Siliguri" w:hAnsi="Hind Siliguri" w:cs="Hind Siliguri"/>
          <w:b/>
          <w:sz w:val="30"/>
          <w:szCs w:val="30"/>
        </w:rPr>
        <w:t xml:space="preserve">       I2C ( Inter-Integrated Circuit)</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টাও synchronous serial communication protocols।এই প্রোটোকল ব্যবহার করা হয় Integrated Circuits (ICs) এবং Microcontrollers (MCUs) এর ভেতর ডাটা আদান-প্রদান করতে।এখানে দুই ধরণের লাইন ব্যবহার করা হয় ডাটা আদান-প্রদানের জন্যঃ Serial Clock Pin (SCL) এবং Serial Data Pin (SDA)</w:t>
      </w:r>
    </w:p>
    <w:p w:rsidR="00480B08" w:rsidRDefault="00480B08" w:rsidP="00480B08">
      <w:pPr>
        <w:rPr>
          <w:rFonts w:ascii="Hind Siliguri" w:eastAsia="Hind Siliguri" w:hAnsi="Hind Siliguri" w:cs="Hind Siliguri"/>
        </w:rPr>
      </w:pPr>
      <w:r>
        <w:rPr>
          <w:rFonts w:ascii="Hind Siliguri" w:eastAsia="Hind Siliguri" w:hAnsi="Hind Siliguri" w:cs="Hind Siliguri"/>
        </w:rPr>
        <w:t>বাজারে I2C Breakout Modules কিনতে পাওয়া যায় যা সরাসরি ডিভাইস যেমন LCD ডিসপ্লে এর সাথে যুক্ত করে ব্যবহার করা হয়।</w:t>
      </w:r>
    </w:p>
    <w:p w:rsidR="00480B08" w:rsidRDefault="00480B08" w:rsidP="00480B08">
      <w:pPr>
        <w:rPr>
          <w:rFonts w:ascii="Hind Siliguri" w:eastAsia="Hind Siliguri" w:hAnsi="Hind Siliguri" w:cs="Hind Siliguri"/>
        </w:rPr>
      </w:pPr>
      <w:r>
        <w:br w:type="page"/>
      </w:r>
      <w:r>
        <w:rPr>
          <w:rFonts w:ascii="Hind Siliguri" w:eastAsia="Hind Siliguri" w:hAnsi="Hind Siliguri" w:cs="Hind Siliguri"/>
          <w:noProof/>
        </w:rPr>
        <w:lastRenderedPageBreak/>
        <w:drawing>
          <wp:inline distT="114300" distB="114300" distL="114300" distR="114300" wp14:anchorId="6AB998A4" wp14:editId="6D21A93C">
            <wp:extent cx="5053013" cy="2036873"/>
            <wp:effectExtent l="0" t="0" r="0" b="0"/>
            <wp:docPr id="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053013" cy="2036873"/>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b/>
          <w:sz w:val="30"/>
          <w:szCs w:val="30"/>
        </w:rPr>
        <w:t>ইন্টারনেট কীভাবে কাজ করে?</w:t>
      </w:r>
    </w:p>
    <w:p w:rsidR="00480B08" w:rsidRDefault="00480B08" w:rsidP="00480B08">
      <w:pPr>
        <w:rPr>
          <w:rFonts w:ascii="Hind Siliguri" w:eastAsia="Hind Siliguri" w:hAnsi="Hind Siliguri" w:cs="Hind Siliguri"/>
        </w:rPr>
      </w:pPr>
      <w:r>
        <w:rPr>
          <w:rFonts w:ascii="Hind Siliguri" w:eastAsia="Hind Siliguri" w:hAnsi="Hind Siliguri" w:cs="Hind Siliguri"/>
          <w:b/>
        </w:rPr>
        <w:t>ইন্টারনেট কী?</w:t>
      </w:r>
      <w:r>
        <w:rPr>
          <w:rFonts w:ascii="Hind Siliguri" w:eastAsia="Hind Siliguri" w:hAnsi="Hind Siliguri" w:cs="Hind Siliguri"/>
        </w:rPr>
        <w:br/>
        <w:t>“The Internet is a global network of billions of computers and other electronic devices” অর্থ্যাৎ  ইন্টারনেট হচ্ছে পুরো পৃথিবীজুড়ে ছড়িয়ে থাকা কম্পিউটার এবং ইলেক্ট্রোনিক ডিভাইসগুলো পরস্পরের সাথে সংযুক্ত নেটওয়ার্ক সমষ্টি। সহজ করে বললে পৃথিবীর সব কম্পিউটার/ইলেক্ট্রিক ডিভাইসকে তুমি যদি একে অপরের সাথে কানেক্ট করে দিতে পারো,সেটা হতে পারে তারের মাধ্যমে বা তারবিহীন(wireless), তাহলে এই গ্লোবাল স্কেলের নেটওয়ার্ক কানেকশনকে আমরা ইন্টারনেট বলি।</w:t>
      </w:r>
    </w:p>
    <w:p w:rsidR="00480B08" w:rsidRDefault="00480B08" w:rsidP="00480B08">
      <w:pPr>
        <w:rPr>
          <w:rFonts w:ascii="Hind Siliguri" w:eastAsia="Hind Siliguri" w:hAnsi="Hind Siliguri" w:cs="Hind Siliguri"/>
        </w:rPr>
      </w:pPr>
      <w:r>
        <w:rPr>
          <w:rFonts w:ascii="Hind Siliguri" w:eastAsia="Hind Siliguri" w:hAnsi="Hind Siliguri" w:cs="Hind Siliguri"/>
        </w:rPr>
        <w:br/>
        <w:t>এই কানেকশন তৈরি করার মূল উদ্যেশ্য একটাই- ডাটা ট্রান্সমিট করা, একে-অপরের সাথে ডাটা আদান-প্রদান করা।</w:t>
      </w:r>
      <w:r>
        <w:rPr>
          <w:rFonts w:ascii="Hind Siliguri" w:eastAsia="Hind Siliguri" w:hAnsi="Hind Siliguri" w:cs="Hind Siliguri"/>
        </w:rPr>
        <w:br/>
        <w:t>এই ডাটা বিভিন্ন ফরমেটের হতে পারে - টেক্সট(.txt),  ইমেজ( PNG,JPEG), অডিও(MP3,WAV), ভিডিও(MP4), JSON ইত্যাদি।</w:t>
      </w:r>
    </w:p>
    <w:p w:rsidR="00480B08" w:rsidRDefault="00480B08" w:rsidP="00480B08">
      <w:pPr>
        <w:rPr>
          <w:rFonts w:ascii="Hind Siliguri" w:eastAsia="Hind Siliguri" w:hAnsi="Hind Siliguri" w:cs="Hind Siliguri"/>
          <w:b/>
        </w:rPr>
      </w:pPr>
      <w:r>
        <w:rPr>
          <w:rFonts w:ascii="Hind Siliguri" w:eastAsia="Hind Siliguri" w:hAnsi="Hind Siliguri" w:cs="Hind Siliguri"/>
        </w:rPr>
        <w:t>এখন তোমাড় মনে প্রশ্ন আসতে পারে,”আমি যদি আমার কম্পিউটার থেকে আমার বন্ধুর কম্পিউটার/ডিভাইসে ডাটা পাঠাতে চাই তাহলে পৃথিবীর কোটি কোটি কম্পিউটারের মাঝে কিভাবে ঠিক আমার ঐ বন্ধুর কম্পিউটারেই ডাটা’টা যাবে?”।</w:t>
      </w:r>
      <w:r>
        <w:rPr>
          <w:rFonts w:ascii="Hind Siliguri" w:eastAsia="Hind Siliguri" w:hAnsi="Hind Siliguri" w:cs="Hind Siliguri"/>
        </w:rPr>
        <w:br/>
        <w:t>এইখানেই আসে আইপি এড্রেস।</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b/>
        </w:rPr>
        <w:t xml:space="preserve">IP Address </w:t>
      </w:r>
    </w:p>
    <w:p w:rsidR="00480B08" w:rsidRDefault="00480B08" w:rsidP="00480B08">
      <w:pPr>
        <w:rPr>
          <w:rFonts w:ascii="Hind Siliguri" w:eastAsia="Hind Siliguri" w:hAnsi="Hind Siliguri" w:cs="Hind Siliguri"/>
        </w:rPr>
      </w:pPr>
      <w:r>
        <w:rPr>
          <w:rFonts w:ascii="Hind Siliguri" w:eastAsia="Hind Siliguri" w:hAnsi="Hind Siliguri" w:cs="Hind Siliguri"/>
        </w:rPr>
        <w:t>An IP address is a unique address that identifies a device on the internet or a local network.  আইপি এড্রেস হবে প্রতিটি কম্পিউটার/মেশিনের জন্য একদম ইউনিক। পৃথিবীর প্রতিটি ডিভাইসের আলাদা আইপি এড্রেস আছে,তুমি যে ডিভাইসটি ব্যবহার করছো তারও আইপি এড্রেস আছে।এই আইপি এড্রেসের মাধ্যমে ইন্টারনেট বুঝতে পারে কোন ডিভাইস থেকে কোন ডিভাইসে ডাটা পাঠাতে হবে।</w:t>
      </w:r>
      <w:r>
        <w:rPr>
          <w:rFonts w:ascii="Hind Siliguri" w:eastAsia="Hind Siliguri" w:hAnsi="Hind Siliguri" w:cs="Hind Siliguri"/>
        </w:rPr>
        <w:br/>
      </w:r>
      <w:r>
        <w:rPr>
          <w:rFonts w:ascii="Hind Siliguri" w:eastAsia="Hind Siliguri" w:hAnsi="Hind Siliguri" w:cs="Hind Siliguri"/>
        </w:rPr>
        <w:br/>
        <w:t>আমরা যত ওয়েবসাইট ব্যবহার করি ঐ সবগুলোই কিন্তু কোনো না কোনো সার্ভার কম্পিউটারে রাখা হয়েছে।আমরা যদি ব্রাইজারে এই আইপি এড্রেস টাইপ করে ব্রাইজ করি তাহলেই কিন্তু ঐ ওয়েবসাইটে চলে যাওয়া যাবে।</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lastRenderedPageBreak/>
        <w:drawing>
          <wp:inline distT="114300" distB="114300" distL="114300" distR="114300" wp14:anchorId="3F6664F3" wp14:editId="563B8562">
            <wp:extent cx="3652838" cy="1936004"/>
            <wp:effectExtent l="0" t="0" r="0" b="0"/>
            <wp:docPr id="2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652838" cy="1936004"/>
                    </a:xfrm>
                    <a:prstGeom prst="rect">
                      <a:avLst/>
                    </a:prstGeom>
                    <a:ln/>
                  </pic:spPr>
                </pic:pic>
              </a:graphicData>
            </a:graphic>
          </wp:inline>
        </w:drawing>
      </w:r>
    </w:p>
    <w:p w:rsidR="00480B08" w:rsidRDefault="00480B08" w:rsidP="00480B08">
      <w:pPr>
        <w:rPr>
          <w:rFonts w:ascii="Hind Siliguri" w:eastAsia="Hind Siliguri" w:hAnsi="Hind Siliguri" w:cs="Hind Siliguri"/>
          <w:b/>
        </w:rPr>
      </w:pPr>
      <w:r>
        <w:rPr>
          <w:rFonts w:ascii="Hind Siliguri" w:eastAsia="Hind Siliguri" w:hAnsi="Hind Siliguri" w:cs="Hind Siliguri"/>
        </w:rPr>
        <w:t>এখন তুমি প্রশ্ন করতে পারো,” কিন্তু ভাই,আমি তো কখনই এমন ভাবে আইপি এড্রেস লিখে সার্চ করি নাই,তাছাড়া দুনিয়ার এতো ওয়েবসাইট,ডিভাইসের আইপি এড্রেস মনে রাখাও তো অসম্ভব,তাহলে কী ভাবে কাজ করে?”</w:t>
      </w:r>
      <w:r>
        <w:rPr>
          <w:rFonts w:ascii="Hind Siliguri" w:eastAsia="Hind Siliguri" w:hAnsi="Hind Siliguri" w:cs="Hind Siliguri"/>
        </w:rPr>
        <w:br/>
        <w:t>এর উত্তরে ডোমেন নেইম চলে আসে।</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b/>
        </w:rPr>
        <w:t>Domain Name</w:t>
      </w:r>
    </w:p>
    <w:p w:rsidR="00480B08" w:rsidRDefault="00480B08" w:rsidP="00480B08">
      <w:pPr>
        <w:rPr>
          <w:rFonts w:ascii="Hind Siliguri" w:eastAsia="Hind Siliguri" w:hAnsi="Hind Siliguri" w:cs="Hind Siliguri"/>
        </w:rPr>
      </w:pPr>
      <w:r>
        <w:rPr>
          <w:rFonts w:ascii="Hind Siliguri" w:eastAsia="Hind Siliguri" w:hAnsi="Hind Siliguri" w:cs="Hind Siliguri"/>
        </w:rPr>
        <w:t>তোমার ফোনে কিন্তু অসংখ্য মানুষের ফোন নাম্বার আছে।তুমি কিন্তু জানো সবার ফোন নাম্বার আলাদা করে মুখস্ত রাখা সম্ভব না।তাই আমরা কী করি,ফোনবুক নামে একটা সফটওয়্যার আছে সেখানে আমাদের পরিচিতদের ফোন নাম্বার তাদের নাম দিয়ে সেইভ করে রাখি।যখন আমরা তাদের কল করি তখন ঐ নামটা খুঁজে বের করি।সামনে নাম থাকলেও ভেতরে কিন্তু আসলে নাম্বারটাই আছে এবং ঐ নাম্বারের কল’টা যায়।</w:t>
      </w:r>
      <w:r>
        <w:rPr>
          <w:rFonts w:ascii="Hind Siliguri" w:eastAsia="Hind Siliguri" w:hAnsi="Hind Siliguri" w:cs="Hind Siliguri"/>
        </w:rPr>
        <w:br/>
      </w:r>
      <w:r>
        <w:rPr>
          <w:rFonts w:ascii="Hind Siliguri" w:eastAsia="Hind Siliguri" w:hAnsi="Hind Siliguri" w:cs="Hind Siliguri"/>
        </w:rPr>
        <w:br/>
        <w:t>একই রকমভাবে ডোমেইন নেইমও কাজ করে। যেমনঃ www.youtube.com এই ডোমেইন নেইম দিয়ে আমরা যখন সার্চ করি তখন এইটি DNS server এর মাধ্যমে ঐ আইপি এড্রেসটাকে খুঁজে নিয়ে আসে।DNS server এর কাজ হচ্ছে এই ডোমেইন নেইমগুলোকে মেনেজ করা। The Domain Name System (DNS) is the phonebook of the Internet.</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4478E8E7" wp14:editId="6D8BB9C3">
            <wp:extent cx="3309938" cy="1629508"/>
            <wp:effectExtent l="0" t="0" r="0" b="0"/>
            <wp:docPr id="2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3309938" cy="1629508"/>
                    </a:xfrm>
                    <a:prstGeom prst="rect">
                      <a:avLst/>
                    </a:prstGeom>
                    <a:ln/>
                  </pic:spPr>
                </pic:pic>
              </a:graphicData>
            </a:graphic>
          </wp:inline>
        </w:drawing>
      </w:r>
      <w:r>
        <w:rPr>
          <w:rFonts w:ascii="Hind Siliguri" w:eastAsia="Hind Siliguri" w:hAnsi="Hind Siliguri" w:cs="Hind Siliguri"/>
          <w:noProof/>
        </w:rPr>
        <w:drawing>
          <wp:inline distT="114300" distB="114300" distL="114300" distR="114300" wp14:anchorId="2462517F" wp14:editId="6ADD3F17">
            <wp:extent cx="2252663" cy="1686204"/>
            <wp:effectExtent l="0" t="0" r="0" b="0"/>
            <wp:docPr id="2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2252663" cy="1686204"/>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
        <w:br w:type="page"/>
      </w:r>
    </w:p>
    <w:p w:rsidR="00FE1D58" w:rsidRDefault="00FE1D58">
      <w:pPr>
        <w:rPr>
          <w:rFonts w:ascii="Hind Siliguri" w:eastAsia="Hind Siliguri" w:hAnsi="Hind Siliguri" w:cs="Hind Siliguri"/>
        </w:rPr>
      </w:pPr>
    </w:p>
    <w:p w:rsidR="00FE1D58" w:rsidRDefault="00566851">
      <w:pPr>
        <w:pStyle w:val="Title"/>
        <w:jc w:val="center"/>
        <w:rPr>
          <w:rFonts w:ascii="Hind Siliguri" w:eastAsia="Hind Siliguri" w:hAnsi="Hind Siliguri" w:cs="Hind Siliguri"/>
        </w:rPr>
      </w:pPr>
      <w:r>
        <w:rPr>
          <w:rFonts w:ascii="Hind Siliguri" w:eastAsia="Hind Siliguri" w:hAnsi="Hind Siliguri" w:cs="Hind Siliguri"/>
        </w:rPr>
        <w:t>Chapter -1 শুরুর প্রস্তুতি</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 xml:space="preserve"> </w:t>
      </w:r>
    </w:p>
    <w:p w:rsidR="00FE1D58" w:rsidRDefault="00566851">
      <w:pPr>
        <w:pStyle w:val="Subtitle"/>
        <w:rPr>
          <w:rFonts w:ascii="Hind Siliguri" w:eastAsia="Hind Siliguri" w:hAnsi="Hind Siliguri" w:cs="Hind Siliguri"/>
          <w:sz w:val="32"/>
          <w:szCs w:val="32"/>
        </w:rPr>
      </w:pPr>
      <w:r>
        <w:rPr>
          <w:rFonts w:ascii="Hind Siliguri" w:eastAsia="Hind Siliguri" w:hAnsi="Hind Siliguri" w:cs="Hind Siliguri"/>
          <w:sz w:val="32"/>
          <w:szCs w:val="32"/>
        </w:rPr>
        <w:t>Flashing Micropython Firmware to ESP32</w:t>
      </w:r>
    </w:p>
    <w:p w:rsidR="00FE1D58" w:rsidRDefault="00566851">
      <w:pPr>
        <w:rPr>
          <w:rFonts w:ascii="Hind Siliguri" w:eastAsia="Hind Siliguri" w:hAnsi="Hind Siliguri" w:cs="Hind Siliguri"/>
        </w:rPr>
      </w:pPr>
      <w:r>
        <w:rPr>
          <w:rFonts w:ascii="Hind Siliguri" w:eastAsia="Hind Siliguri" w:hAnsi="Hind Siliguri" w:cs="Hind Siliguri"/>
        </w:rPr>
        <w:t>অন্যান্য মাইক্রোকন্ট্রলার বোর্ডের মতো ESP32 তে ডিফল্ড ভাবে মাইক্রোপাইথন Flash/Upload করা থাকে না।তাই ESP32 তে MicroPython এ কোড করার জন্য সবার আগে Micropython Firmware টা Flash বা সহজ ভাষায় Upload করে নিতে হবে।</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নোটঃ Micropython Flash করার মানে এই নয় যে আমরা MicroPython ছাড়া আর ESP32 তে কোড করতে পারবো না।এটা পুরাটা ড়িভার্সেবল।Arduino IDE থেকে আবারও C++ কোড আপলোড করলেই এই মাইক্রোপাইথন ফার্মওয়্যার চলে যাবে,C++ এ কোড করা যাবে আগের মতো।পরবর্তীতে আবারও MicroPython ব্যবহার করতে চাইলে আবারো Flash করে নিতে হবে।</w:t>
      </w:r>
    </w:p>
    <w:p w:rsidR="00FE1D58" w:rsidRDefault="00566851">
      <w:pPr>
        <w:rPr>
          <w:rFonts w:ascii="Hind Siliguri" w:eastAsia="Hind Siliguri" w:hAnsi="Hind Siliguri" w:cs="Hind Siliguri"/>
        </w:rPr>
      </w:pPr>
      <w:r>
        <w:br w:type="page"/>
      </w:r>
    </w:p>
    <w:p w:rsidR="00FE1D58" w:rsidRDefault="00566851">
      <w:pPr>
        <w:pStyle w:val="Title"/>
        <w:jc w:val="center"/>
        <w:rPr>
          <w:rFonts w:ascii="Hind Siliguri" w:eastAsia="Hind Siliguri" w:hAnsi="Hind Siliguri" w:cs="Hind Siliguri"/>
        </w:rPr>
      </w:pPr>
      <w:r>
        <w:rPr>
          <w:rFonts w:ascii="Hind Siliguri" w:eastAsia="Hind Siliguri" w:hAnsi="Hind Siliguri" w:cs="Hind Siliguri"/>
        </w:rPr>
        <w:lastRenderedPageBreak/>
        <w:t>Chapter-2 Python/Micropython Programming Basics</w:t>
      </w:r>
    </w:p>
    <w:p w:rsidR="00FE1D58" w:rsidRDefault="00566851">
      <w:pPr>
        <w:rPr>
          <w:rFonts w:ascii="Hind Siliguri" w:eastAsia="Hind Siliguri" w:hAnsi="Hind Siliguri" w:cs="Hind Siliguri"/>
        </w:rPr>
      </w:pPr>
      <w:r>
        <w:rPr>
          <w:rFonts w:ascii="Hind Siliguri" w:eastAsia="Hind Siliguri" w:hAnsi="Hind Siliguri" w:cs="Hind Siliguri"/>
        </w:rPr>
        <w:t>আমাদের এই বইয়ের মূল বিষয় IoT শেখা।পাইথন বা মাইক্রোপাইথন নিয়ে পুরো আলাদা একটি বই লিখে ফেলা সম্ভব।আমি ধরে নিচ্ছি তোমাদের মাইক্রোকন্ট্রোলারে প্রোগ্রামিং এর পূর্ব অভিজ্ঞতা আছে C++ এ।আমি শুধু এই বইতে C++ এর সাথে পাইথনের বেসিক যে কন্সেপ্টগুলোর পার্থক্য সেটি তুলে ধরছি সহজে প্রোগ্রামিং করার জন্য।</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তুমি যদি কোনো দিন প্রোগ্রামিং নাও করে থাকো তাতেও কোনো সমস্যা নেই।প্রোগ্রামিং এর যে কন্সেপ্টগুলো জানলে যেকোন কাজ করে ফেলা যাবে তার সবগুলোই এখানে দিচ্ছি।তোমার কাজ হবে যেকোনো প্রোগ্রামিং চ্যানেল দেখে চট করে বেসিকগুলো হাতে-কলমে প্র্যাকটিস করে ফেলা,এক সপ্তাহ সময়ই যথেষ্ট এর জন্য।আর এখানে নোট হিসেবে লিখাগুলো তো থাকবেই,ভুলে গেলে চট করে দেখে ঝালাই করে নিবে।</w:t>
      </w:r>
    </w:p>
    <w:p w:rsidR="00566851" w:rsidRDefault="00566851">
      <w:pPr>
        <w:rPr>
          <w:rFonts w:ascii="Hind Siliguri" w:eastAsia="Hind Siliguri" w:hAnsi="Hind Siliguri" w:cs="Hind Siliguri"/>
        </w:rPr>
      </w:pPr>
    </w:p>
    <w:p w:rsidR="00566851" w:rsidRDefault="00566851" w:rsidP="00566851">
      <w:pPr>
        <w:rPr>
          <w:rFonts w:ascii="Hind Siliguri" w:hAnsi="Hind Siliguri" w:cs="Hind Siliguri"/>
          <w:b/>
          <w:sz w:val="24"/>
        </w:rPr>
      </w:pPr>
      <w:r w:rsidRPr="00D561FE">
        <w:rPr>
          <w:rFonts w:ascii="Hind Siliguri" w:hAnsi="Hind Siliguri" w:cs="Hind Siliguri"/>
          <w:b/>
          <w:sz w:val="24"/>
        </w:rPr>
        <w:t>মাইক্রোপাইথন প্রোগ্রামিং</w:t>
      </w:r>
    </w:p>
    <w:p w:rsidR="00566851" w:rsidRDefault="00566851" w:rsidP="00566851">
      <w:pPr>
        <w:rPr>
          <w:rFonts w:ascii="Hind Siliguri" w:hAnsi="Hind Siliguri" w:cs="Hind Siliguri"/>
        </w:rPr>
      </w:pPr>
      <w:r>
        <w:rPr>
          <w:rFonts w:ascii="Hind Siliguri" w:hAnsi="Hind Siliguri" w:cs="Hind Siliguri"/>
        </w:rPr>
        <w:t>মাইক্রোপাইথন এবং পাইথনের বেসিক সিন্ট্যাক্স একই।তাই তুমি যখন মাইক্রোপাইথন শিখছো ঠিক একই বেসিক তুমি পাইথনে কাজে লাগাতে পারো। ভালো হয় তুমি যদি পাইথন শেখার পেছনে আগে এক সপ্তাহ সমইয় দাও এবং কিছু প্রবলেম সলভিং করে পাইথনের উপর কিছুটা দক্ষ হয়ে নিতে পারো।</w:t>
      </w:r>
    </w:p>
    <w:p w:rsidR="00566851" w:rsidRDefault="00566851" w:rsidP="00566851">
      <w:pPr>
        <w:rPr>
          <w:rFonts w:ascii="Hind Siliguri" w:hAnsi="Hind Siliguri" w:cs="Hind Siliguri"/>
        </w:rPr>
      </w:pPr>
      <w:r>
        <w:rPr>
          <w:rFonts w:ascii="Hind Siliguri" w:hAnsi="Hind Siliguri" w:cs="Hind Siliguri"/>
        </w:rPr>
        <w:t>এই বইয়ে আমরা পাইথনের কন্সেপ্টগুলো দিবো,তোমাকে এইগুলো নিজ হাতে কোড করে ক্লিয়ার হয়ে নিতে হবে।চাইলে অনলাইন কোনো কোর্স ফলো করতে পারো।এই বইটির হার্ড কপি তোমার কাছে রেফারেন্স পয়েন্ট হিসেবে কাজ করবে।কোনো কিছু ভুলে গেলে বই থেকে ঝালিয়ে নিতে পারবে।</w:t>
      </w:r>
    </w:p>
    <w:p w:rsidR="00566851" w:rsidRDefault="00566851">
      <w:pPr>
        <w:rPr>
          <w:rFonts w:ascii="Hind Siliguri" w:eastAsia="Hind Siliguri" w:hAnsi="Hind Siliguri" w:cs="Hind Siliguri"/>
        </w:rPr>
      </w:pPr>
    </w:p>
    <w:p w:rsidR="00566851" w:rsidRPr="00E53846" w:rsidRDefault="00566851" w:rsidP="00566851">
      <w:pPr>
        <w:rPr>
          <w:rFonts w:ascii="Hind Siliguri" w:hAnsi="Hind Siliguri" w:cs="Hind Siliguri"/>
          <w:b/>
          <w:sz w:val="24"/>
        </w:rPr>
      </w:pPr>
      <w:r w:rsidRPr="00E53846">
        <w:rPr>
          <w:rFonts w:ascii="Hind Siliguri" w:hAnsi="Hind Siliguri" w:cs="Hind Siliguri"/>
          <w:b/>
          <w:sz w:val="24"/>
        </w:rPr>
        <w:t>Mathematical Operators</w:t>
      </w:r>
    </w:p>
    <w:p w:rsidR="00FE1D58" w:rsidRPr="00566851" w:rsidRDefault="00566851">
      <w:pPr>
        <w:rPr>
          <w:rFonts w:ascii="Hind Siliguri" w:hAnsi="Hind Siliguri" w:cs="Hind Siliguri"/>
        </w:rPr>
      </w:pPr>
      <w:r>
        <w:rPr>
          <w:rFonts w:ascii="Hind Siliguri" w:hAnsi="Hind Siliguri" w:cs="Hind Siliguri"/>
        </w:rPr>
        <w:t>পাইথনে সাধারণ হিসাব-নিকাশ করার জন্য যে অপারেটরগুলো ব্যবহৃত হয়। REPL এ বিভিন্ন ম্যাথ অপারেশন ট্রাই করে দেখো।</w:t>
      </w:r>
      <w:r>
        <w:rPr>
          <w:rFonts w:ascii="Hind Siliguri" w:eastAsia="Hind Siliguri" w:hAnsi="Hind Siliguri" w:cs="Hind Siliguri"/>
        </w:rPr>
        <w:br/>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অপারেটর</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অপারেশন</w:t>
            </w: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যোগ</w:t>
            </w: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বিয়োগ</w:t>
            </w: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গুণ</w:t>
            </w: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ভাগ</w:t>
            </w: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w:t>
            </w:r>
          </w:p>
        </w:tc>
        <w:tc>
          <w:tcPr>
            <w:tcW w:w="4508" w:type="dxa"/>
          </w:tcPr>
          <w:p w:rsidR="00FE1D58" w:rsidRDefault="00FE1D58">
            <w:pPr>
              <w:rPr>
                <w:rFonts w:ascii="Hind Siliguri" w:eastAsia="Hind Siliguri" w:hAnsi="Hind Siliguri" w:cs="Hind Siliguri"/>
              </w:rPr>
            </w:pP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lastRenderedPageBreak/>
              <w:t>%</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ভাগফল</w:t>
            </w:r>
          </w:p>
        </w:tc>
      </w:tr>
    </w:tbl>
    <w:p w:rsidR="00FE1D58" w:rsidRDefault="00566851">
      <w:pPr>
        <w:rPr>
          <w:rFonts w:ascii="Hind Siliguri" w:eastAsia="Hind Siliguri" w:hAnsi="Hind Siliguri" w:cs="Hind Siliguri"/>
        </w:rPr>
      </w:pPr>
      <w:r w:rsidRPr="00E53846">
        <w:rPr>
          <w:rFonts w:ascii="Hind Siliguri" w:hAnsi="Hind Siliguri" w:cs="Hind Siliguri"/>
          <w:noProof/>
        </w:rPr>
        <w:drawing>
          <wp:inline distT="0" distB="0" distL="0" distR="0" wp14:anchorId="7DAF49CF" wp14:editId="48AF799E">
            <wp:extent cx="5731510" cy="22663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66315"/>
                    </a:xfrm>
                    <a:prstGeom prst="rect">
                      <a:avLst/>
                    </a:prstGeom>
                  </pic:spPr>
                </pic:pic>
              </a:graphicData>
            </a:graphic>
          </wp:inline>
        </w:drawing>
      </w:r>
    </w:p>
    <w:p w:rsidR="00566851" w:rsidRDefault="00566851" w:rsidP="00566851">
      <w:pPr>
        <w:rPr>
          <w:rFonts w:ascii="Hind Siliguri" w:hAnsi="Hind Siliguri" w:cs="Hind Siliguri"/>
        </w:rPr>
      </w:pPr>
      <w:r>
        <w:rPr>
          <w:rFonts w:ascii="Hind Siliguri" w:hAnsi="Hind Siliguri" w:cs="Hind Siliguri"/>
        </w:rPr>
        <w:t>তুমি যদি আরো জটিল ম্যাথ অপারেশন যেমনঃ square root, logarithm, trigonometric ইত্যাদি অপারেশন করতে চাও তবে math মডিউল ব্যবহার করতে হবে।এই নিয়ে আমরা পরবর্তীতে শিখবো।</w:t>
      </w:r>
    </w:p>
    <w:p w:rsidR="00566851" w:rsidRPr="00070323" w:rsidRDefault="00566851" w:rsidP="00566851">
      <w:pPr>
        <w:rPr>
          <w:rFonts w:ascii="Hind Siliguri" w:hAnsi="Hind Siliguri" w:cs="Hind Siliguri"/>
          <w:b/>
          <w:sz w:val="24"/>
        </w:rPr>
      </w:pPr>
      <w:r w:rsidRPr="00070323">
        <w:rPr>
          <w:rFonts w:ascii="Hind Siliguri" w:hAnsi="Hind Siliguri" w:cs="Hind Siliguri"/>
          <w:b/>
          <w:sz w:val="24"/>
        </w:rPr>
        <w:t>Relational Operators</w:t>
      </w:r>
    </w:p>
    <w:p w:rsidR="00566851" w:rsidRDefault="00566851" w:rsidP="00566851">
      <w:pPr>
        <w:rPr>
          <w:rFonts w:ascii="Hind Siliguri" w:hAnsi="Hind Siliguri" w:cs="Hind Siliguri"/>
        </w:rPr>
      </w:pPr>
      <w:r>
        <w:rPr>
          <w:rFonts w:ascii="Hind Siliguri" w:hAnsi="Hind Siliguri" w:cs="Hind Siliguri"/>
        </w:rPr>
        <w:t>এই অপারেটরগুলো দুইটি ভ্যালুর মাঝে তুলনা করতে ব্যবহার করা হয়।</w:t>
      </w:r>
    </w:p>
    <w:p w:rsidR="007C7A58" w:rsidRDefault="007C7A58" w:rsidP="00566851">
      <w:pPr>
        <w:rPr>
          <w:rFonts w:ascii="Hind Siliguri" w:hAnsi="Hind Siliguri" w:cs="Hind Siliguri"/>
        </w:rPr>
      </w:pPr>
      <w:r w:rsidRPr="00070323">
        <w:rPr>
          <w:rFonts w:ascii="Hind Siliguri" w:hAnsi="Hind Siliguri" w:cs="Hind Siliguri"/>
          <w:noProof/>
        </w:rPr>
        <w:drawing>
          <wp:inline distT="0" distB="0" distL="0" distR="0" wp14:anchorId="749373C9" wp14:editId="57CDCE9E">
            <wp:extent cx="3291840" cy="293041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6853" cy="2934879"/>
                    </a:xfrm>
                    <a:prstGeom prst="rect">
                      <a:avLst/>
                    </a:prstGeom>
                  </pic:spPr>
                </pic:pic>
              </a:graphicData>
            </a:graphic>
          </wp:inline>
        </w:drawing>
      </w:r>
    </w:p>
    <w:p w:rsidR="00566851" w:rsidRPr="00070323" w:rsidRDefault="00566851" w:rsidP="00566851">
      <w:pPr>
        <w:rPr>
          <w:rFonts w:ascii="Hind Siliguri" w:hAnsi="Hind Siliguri" w:cs="Hind Siliguri"/>
          <w:b/>
          <w:sz w:val="24"/>
        </w:rPr>
      </w:pPr>
      <w:r w:rsidRPr="00070323">
        <w:rPr>
          <w:rFonts w:ascii="Hind Siliguri" w:hAnsi="Hind Siliguri" w:cs="Hind Siliguri"/>
          <w:b/>
          <w:sz w:val="24"/>
        </w:rPr>
        <w:t>Print( )</w:t>
      </w:r>
      <w:r>
        <w:rPr>
          <w:rFonts w:ascii="Hind Siliguri" w:hAnsi="Hind Siliguri" w:cs="Hind Siliguri"/>
          <w:b/>
          <w:sz w:val="24"/>
        </w:rPr>
        <w:t xml:space="preserve"> ফাংশন</w:t>
      </w:r>
    </w:p>
    <w:p w:rsidR="00566851" w:rsidRDefault="00566851" w:rsidP="00566851">
      <w:pPr>
        <w:rPr>
          <w:rFonts w:ascii="Hind Siliguri" w:hAnsi="Hind Siliguri" w:cs="Hind Siliguri"/>
        </w:rPr>
      </w:pPr>
      <w:r>
        <w:rPr>
          <w:rFonts w:ascii="Hind Siliguri" w:hAnsi="Hind Siliguri" w:cs="Hind Siliguri"/>
        </w:rPr>
        <w:t xml:space="preserve">আমরা এতক্ষণ কিন্তু কেবল REPL টার্মিনালে কিছু লিখেছে। সত্যতিকারে কোনো প্রোগ্রাম ফাইল লিখি নি।এবার একটি নতুন পাইথন ফাইল নাও, নাম দাও hello.py </w:t>
      </w:r>
    </w:p>
    <w:p w:rsidR="00566851" w:rsidRDefault="00566851" w:rsidP="00566851">
      <w:pPr>
        <w:rPr>
          <w:rFonts w:ascii="Hind Siliguri" w:hAnsi="Hind Siliguri" w:cs="Hind Siliguri"/>
        </w:rPr>
      </w:pPr>
      <w:r>
        <w:rPr>
          <w:rFonts w:ascii="Hind Siliguri" w:hAnsi="Hind Siliguri" w:cs="Hind Siliguri"/>
        </w:rPr>
        <w:t>এতে জাস্ট এই লিখাটা লিখো, কি লিখেছো তা নিয়ে চিন্তা করার দরকার নেই</w:t>
      </w: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r>
        <w:rPr>
          <w:rFonts w:ascii="Hind Siliguri" w:hAnsi="Hind Siliguri" w:cs="Hind Siliguri"/>
        </w:rPr>
        <w:lastRenderedPageBreak/>
        <w:t>এবার রান দাও।দেখ তোমার টার্মিনালে hello world দেখাচ্ছে। print( ) ফাংশনের সাহায্যে আমরা টার্মিনালে কোনো কিছু দেখাই।টার্মিনালের যা দেখাতে চাই তা প্যারেনথিসিসের ( ) – এর ভেতর লিখা হয়। প্রোগ্রামিং এ প্রথম বন্ধনীকে ( )প্যারেনথিসিস বলে।</w:t>
      </w:r>
    </w:p>
    <w:p w:rsidR="00566851" w:rsidRDefault="00566851" w:rsidP="00566851">
      <w:pPr>
        <w:rPr>
          <w:rFonts w:ascii="Hind Siliguri" w:hAnsi="Hind Siliguri" w:cs="Hind Siliguri"/>
        </w:rPr>
      </w:pPr>
      <w:r>
        <w:rPr>
          <w:rFonts w:ascii="Hind Siliguri" w:hAnsi="Hind Siliguri" w:cs="Hind Siliguri"/>
        </w:rPr>
        <w:t>যদি কোনো বাক্য হয় (string data) তবে অবশ্যই “ “ দিতে হবে। নাম্বারের বেলায় দরকার নেই।</w:t>
      </w:r>
    </w:p>
    <w:p w:rsidR="00566851" w:rsidRDefault="00566851" w:rsidP="00566851">
      <w:pPr>
        <w:rPr>
          <w:rFonts w:ascii="Hind Siliguri" w:hAnsi="Hind Siliguri" w:cs="Hind Siliguri"/>
        </w:rPr>
      </w:pPr>
      <w:r>
        <w:rPr>
          <w:rFonts w:ascii="Hind Siliguri" w:hAnsi="Hind Siliguri" w:cs="Hind Siliguri"/>
        </w:rPr>
        <w:t>একটা কন্সেপ্ট এখনই ক্লিয়ার করে নাও, যদি আমরা টার্মিনালে আউটপুট দেখাতে চাই তাহলেই কেবল print( ) ফাংশন ব্যবহার করি। যদি টার্মিনালের বদলে আমরা কোনো স্ক্রিনে(যেমনঃ LCD, OLED Display) তে আউটপুট দেখাতে চাই তবে তার জন্য যে ফাংশন সেটি ব্যবহার করবো,এই নিয়ে আমরা সামনে কাজ করবো।</w:t>
      </w:r>
    </w:p>
    <w:p w:rsidR="00566851" w:rsidRDefault="00566851" w:rsidP="00566851">
      <w:pPr>
        <w:rPr>
          <w:rFonts w:ascii="Hind Siliguri" w:hAnsi="Hind Siliguri" w:cs="Hind Siliguri"/>
          <w:b/>
          <w:sz w:val="24"/>
        </w:rPr>
      </w:pPr>
      <w:r w:rsidRPr="005D3AEA">
        <w:rPr>
          <w:rFonts w:ascii="Hind Siliguri" w:hAnsi="Hind Siliguri" w:cs="Hind Siliguri" w:hint="cs"/>
          <w:b/>
          <w:sz w:val="24"/>
        </w:rPr>
        <w:t>পাইথ</w:t>
      </w:r>
      <w:r w:rsidRPr="005D3AEA">
        <w:rPr>
          <w:rFonts w:ascii="Hind Siliguri" w:hAnsi="Hind Siliguri" w:cs="Hind Siliguri"/>
          <w:b/>
          <w:sz w:val="24"/>
        </w:rPr>
        <w:t>ন সিনট্যাক্স</w:t>
      </w:r>
    </w:p>
    <w:p w:rsidR="00566851" w:rsidRDefault="00566851" w:rsidP="00566851">
      <w:pPr>
        <w:rPr>
          <w:rFonts w:ascii="Hind Siliguri" w:hAnsi="Hind Siliguri" w:cs="Hind Siliguri"/>
        </w:rPr>
      </w:pPr>
      <w:r w:rsidRPr="005D3AEA">
        <w:rPr>
          <w:rFonts w:ascii="Hind Siliguri" w:hAnsi="Hind Siliguri" w:cs="Hind Siliguri" w:hint="cs"/>
        </w:rPr>
        <w:t>সব</w:t>
      </w:r>
      <w:r w:rsidRPr="005D3AEA">
        <w:rPr>
          <w:rFonts w:ascii="Hind Siliguri" w:hAnsi="Hind Siliguri" w:cs="Hind Siliguri"/>
        </w:rPr>
        <w:t xml:space="preserve"> </w:t>
      </w:r>
      <w:r w:rsidRPr="005D3AEA">
        <w:rPr>
          <w:rFonts w:ascii="Hind Siliguri" w:hAnsi="Hind Siliguri" w:cs="Hind Siliguri" w:hint="cs"/>
        </w:rPr>
        <w:t>ভাষারই</w:t>
      </w:r>
      <w:r w:rsidRPr="005D3AEA">
        <w:rPr>
          <w:rFonts w:ascii="Hind Siliguri" w:hAnsi="Hind Siliguri" w:cs="Hind Siliguri"/>
        </w:rPr>
        <w:t xml:space="preserve"> </w:t>
      </w:r>
      <w:r>
        <w:rPr>
          <w:rFonts w:ascii="Hind Siliguri" w:hAnsi="Hind Siliguri" w:cs="Hind Siliguri"/>
        </w:rPr>
        <w:t>কিন্তু</w:t>
      </w:r>
      <w:r w:rsidRPr="005D3AEA">
        <w:rPr>
          <w:rFonts w:ascii="Hind Siliguri" w:hAnsi="Hind Siliguri" w:cs="Hind Siliguri"/>
        </w:rPr>
        <w:t xml:space="preserve"> </w:t>
      </w:r>
      <w:r w:rsidRPr="005D3AEA">
        <w:rPr>
          <w:rFonts w:ascii="Hind Siliguri" w:hAnsi="Hind Siliguri" w:cs="Hind Siliguri" w:hint="cs"/>
        </w:rPr>
        <w:t>একটা</w:t>
      </w:r>
      <w:r w:rsidRPr="005D3AEA">
        <w:rPr>
          <w:rFonts w:ascii="Hind Siliguri" w:hAnsi="Hind Siliguri" w:cs="Hind Siliguri"/>
        </w:rPr>
        <w:t xml:space="preserve"> </w:t>
      </w:r>
      <w:r>
        <w:rPr>
          <w:rFonts w:ascii="Hind Siliguri" w:hAnsi="Hind Siliguri" w:cs="Hind Siliguri"/>
        </w:rPr>
        <w:t>নিয়ম</w:t>
      </w:r>
      <w:r w:rsidRPr="005D3AEA">
        <w:rPr>
          <w:rFonts w:ascii="Hind Siliguri" w:hAnsi="Hind Siliguri" w:cs="Hind Siliguri"/>
        </w:rPr>
        <w:t xml:space="preserve"> </w:t>
      </w:r>
      <w:r w:rsidRPr="005D3AEA">
        <w:rPr>
          <w:rFonts w:ascii="Hind Siliguri" w:hAnsi="Hind Siliguri" w:cs="Hind Siliguri" w:hint="cs"/>
        </w:rPr>
        <w:t>আ</w:t>
      </w:r>
      <w:r>
        <w:rPr>
          <w:rFonts w:ascii="Hind Siliguri" w:hAnsi="Hind Siliguri" w:cs="Hind Siliguri"/>
        </w:rPr>
        <w:t>ছে</w:t>
      </w:r>
      <w:r w:rsidRPr="005D3AEA">
        <w:rPr>
          <w:rFonts w:ascii="Hind Siliguri" w:hAnsi="Hind Siliguri" w:cs="Hind Siliguri" w:hint="cs"/>
        </w:rPr>
        <w:t>।</w:t>
      </w:r>
      <w:r w:rsidRPr="005D3AEA">
        <w:rPr>
          <w:rFonts w:ascii="Hind Siliguri" w:hAnsi="Hind Siliguri" w:cs="Hind Siliguri"/>
        </w:rPr>
        <w:t xml:space="preserve"> </w:t>
      </w:r>
      <w:r w:rsidRPr="005D3AEA">
        <w:rPr>
          <w:rFonts w:ascii="Hind Siliguri" w:hAnsi="Hind Siliguri" w:cs="Hind Siliguri" w:hint="cs"/>
        </w:rPr>
        <w:t>এই</w:t>
      </w:r>
      <w:r w:rsidRPr="005D3AEA">
        <w:rPr>
          <w:rFonts w:ascii="Hind Siliguri" w:hAnsi="Hind Siliguri" w:cs="Hind Siliguri"/>
        </w:rPr>
        <w:t xml:space="preserve"> </w:t>
      </w:r>
      <w:r>
        <w:rPr>
          <w:rFonts w:ascii="Hind Siliguri" w:hAnsi="Hind Siliguri" w:cs="Hind Siliguri"/>
        </w:rPr>
        <w:t>ধরো</w:t>
      </w:r>
      <w:r w:rsidRPr="005D3AEA">
        <w:rPr>
          <w:rFonts w:ascii="Hind Siliguri" w:hAnsi="Hind Siliguri" w:cs="Hind Siliguri"/>
        </w:rPr>
        <w:t xml:space="preserve"> </w:t>
      </w:r>
      <w:r w:rsidRPr="005D3AEA">
        <w:rPr>
          <w:rFonts w:ascii="Hind Siliguri" w:hAnsi="Hind Siliguri" w:cs="Hind Siliguri" w:hint="cs"/>
        </w:rPr>
        <w:t>বাংলা</w:t>
      </w:r>
      <w:r w:rsidRPr="005D3AEA">
        <w:rPr>
          <w:rFonts w:ascii="Hind Siliguri" w:hAnsi="Hind Siliguri" w:cs="Hind Siliguri"/>
        </w:rPr>
        <w:t xml:space="preserve"> </w:t>
      </w:r>
      <w:r w:rsidRPr="005D3AEA">
        <w:rPr>
          <w:rFonts w:ascii="Hind Siliguri" w:hAnsi="Hind Siliguri" w:cs="Hind Siliguri" w:hint="cs"/>
        </w:rPr>
        <w:t>ভাষার</w:t>
      </w:r>
      <w:r w:rsidRPr="005D3AEA">
        <w:rPr>
          <w:rFonts w:ascii="Hind Siliguri" w:hAnsi="Hind Siliguri" w:cs="Hind Siliguri"/>
        </w:rPr>
        <w:t xml:space="preserve"> </w:t>
      </w:r>
      <w:r w:rsidRPr="005D3AEA">
        <w:rPr>
          <w:rFonts w:ascii="Hind Siliguri" w:hAnsi="Hind Siliguri" w:cs="Hind Siliguri" w:hint="cs"/>
        </w:rPr>
        <w:t>কথা</w:t>
      </w:r>
      <w:r w:rsidRPr="005D3AEA">
        <w:rPr>
          <w:rFonts w:ascii="Hind Siliguri" w:hAnsi="Hind Siliguri" w:cs="Hind Siliguri"/>
        </w:rPr>
        <w:t xml:space="preserve">, </w:t>
      </w:r>
      <w:r w:rsidRPr="005D3AEA">
        <w:rPr>
          <w:rFonts w:ascii="Hind Siliguri" w:hAnsi="Hind Siliguri" w:cs="Hind Siliguri" w:hint="cs"/>
        </w:rPr>
        <w:t>বাংলা</w:t>
      </w:r>
      <w:r w:rsidRPr="005D3AEA">
        <w:rPr>
          <w:rFonts w:ascii="Hind Siliguri" w:hAnsi="Hind Siliguri" w:cs="Hind Siliguri"/>
        </w:rPr>
        <w:t xml:space="preserve"> </w:t>
      </w:r>
      <w:r w:rsidRPr="005D3AEA">
        <w:rPr>
          <w:rFonts w:ascii="Hind Siliguri" w:hAnsi="Hind Siliguri" w:cs="Hind Siliguri" w:hint="cs"/>
        </w:rPr>
        <w:t>ভাষায়</w:t>
      </w:r>
      <w:r w:rsidRPr="005D3AEA">
        <w:rPr>
          <w:rFonts w:ascii="Hind Siliguri" w:hAnsi="Hind Siliguri" w:cs="Hind Siliguri"/>
        </w:rPr>
        <w:t xml:space="preserve"> </w:t>
      </w:r>
      <w:r w:rsidRPr="005D3AEA">
        <w:rPr>
          <w:rFonts w:ascii="Hind Siliguri" w:hAnsi="Hind Siliguri" w:cs="Hind Siliguri" w:hint="cs"/>
        </w:rPr>
        <w:t>কথা</w:t>
      </w:r>
      <w:r w:rsidRPr="005D3AEA">
        <w:rPr>
          <w:rFonts w:ascii="Hind Siliguri" w:hAnsi="Hind Siliguri" w:cs="Hind Siliguri"/>
        </w:rPr>
        <w:t xml:space="preserve"> </w:t>
      </w:r>
      <w:r w:rsidRPr="005D3AEA">
        <w:rPr>
          <w:rFonts w:ascii="Hind Siliguri" w:hAnsi="Hind Siliguri" w:cs="Hind Siliguri" w:hint="cs"/>
        </w:rPr>
        <w:t>বলেত</w:t>
      </w:r>
      <w:r w:rsidRPr="005D3AEA">
        <w:rPr>
          <w:rFonts w:ascii="Hind Siliguri" w:hAnsi="Hind Siliguri" w:cs="Hind Siliguri"/>
        </w:rPr>
        <w:t xml:space="preserve"> </w:t>
      </w:r>
      <w:r>
        <w:rPr>
          <w:rFonts w:ascii="Hind Siliguri" w:hAnsi="Hind Siliguri" w:cs="Hind Siliguri"/>
        </w:rPr>
        <w:t xml:space="preserve">গেলে </w:t>
      </w:r>
      <w:r w:rsidRPr="005D3AEA">
        <w:rPr>
          <w:rFonts w:ascii="Hind Siliguri" w:hAnsi="Hind Siliguri" w:cs="Hind Siliguri" w:hint="cs"/>
        </w:rPr>
        <w:t>আমা</w:t>
      </w:r>
      <w:r>
        <w:rPr>
          <w:rFonts w:ascii="Hind Siliguri" w:hAnsi="Hind Siliguri" w:cs="Hind Siliguri"/>
        </w:rPr>
        <w:t>দের</w:t>
      </w:r>
      <w:r w:rsidRPr="005D3AEA">
        <w:rPr>
          <w:rFonts w:ascii="Hind Siliguri" w:hAnsi="Hind Siliguri" w:cs="Hind Siliguri"/>
        </w:rPr>
        <w:t xml:space="preserve"> </w:t>
      </w:r>
      <w:r>
        <w:rPr>
          <w:rFonts w:ascii="Hind Siliguri" w:hAnsi="Hind Siliguri" w:cs="Hind Siliguri"/>
        </w:rPr>
        <w:t>কি</w:t>
      </w:r>
      <w:r w:rsidRPr="005D3AEA">
        <w:rPr>
          <w:rFonts w:ascii="Hind Siliguri" w:hAnsi="Hind Siliguri" w:cs="Hind Siliguri" w:hint="cs"/>
        </w:rPr>
        <w:t>ছু</w:t>
      </w:r>
      <w:r w:rsidRPr="005D3AEA">
        <w:rPr>
          <w:rFonts w:ascii="Hind Siliguri" w:hAnsi="Hind Siliguri" w:cs="Hind Siliguri"/>
        </w:rPr>
        <w:t xml:space="preserve"> </w:t>
      </w:r>
      <w:r>
        <w:rPr>
          <w:rFonts w:ascii="Hind Siliguri" w:hAnsi="Hind Siliguri" w:cs="Hind Siliguri"/>
        </w:rPr>
        <w:t>নি</w:t>
      </w:r>
      <w:r w:rsidRPr="005D3AEA">
        <w:rPr>
          <w:rFonts w:ascii="Hind Siliguri" w:hAnsi="Hind Siliguri" w:cs="Hind Siliguri" w:hint="cs"/>
        </w:rPr>
        <w:t>য়ম</w:t>
      </w:r>
      <w:r w:rsidRPr="005D3AEA">
        <w:rPr>
          <w:rFonts w:ascii="Hind Siliguri" w:hAnsi="Hind Siliguri" w:cs="Hind Siliguri"/>
        </w:rPr>
        <w:t xml:space="preserve"> </w:t>
      </w:r>
      <w:r>
        <w:rPr>
          <w:rFonts w:ascii="Hind Siliguri" w:hAnsi="Hind Siliguri" w:cs="Hind Siliguri"/>
        </w:rPr>
        <w:t>মেনে</w:t>
      </w:r>
      <w:r w:rsidRPr="005D3AEA">
        <w:rPr>
          <w:rFonts w:ascii="Hind Siliguri" w:hAnsi="Hind Siliguri" w:cs="Hind Siliguri"/>
        </w:rPr>
        <w:t xml:space="preserve"> </w:t>
      </w:r>
      <w:r w:rsidRPr="005D3AEA">
        <w:rPr>
          <w:rFonts w:ascii="Hind Siliguri" w:hAnsi="Hind Siliguri" w:cs="Hind Siliguri" w:hint="cs"/>
        </w:rPr>
        <w:t>কথা</w:t>
      </w:r>
      <w:r w:rsidRPr="005D3AEA">
        <w:rPr>
          <w:rFonts w:ascii="Hind Siliguri" w:hAnsi="Hind Siliguri" w:cs="Hind Siliguri"/>
        </w:rPr>
        <w:t xml:space="preserve"> </w:t>
      </w:r>
      <w:r w:rsidRPr="005D3AEA">
        <w:rPr>
          <w:rFonts w:ascii="Hind Siliguri" w:hAnsi="Hind Siliguri" w:cs="Hind Siliguri" w:hint="cs"/>
        </w:rPr>
        <w:t>বলেত</w:t>
      </w:r>
      <w:r w:rsidRPr="005D3AEA">
        <w:rPr>
          <w:rFonts w:ascii="Hind Siliguri" w:hAnsi="Hind Siliguri" w:cs="Hind Siliguri"/>
        </w:rPr>
        <w:t xml:space="preserve"> </w:t>
      </w:r>
      <w:r w:rsidRPr="005D3AEA">
        <w:rPr>
          <w:rFonts w:ascii="Hind Siliguri" w:hAnsi="Hind Siliguri" w:cs="Hind Siliguri" w:hint="cs"/>
        </w:rPr>
        <w:t>হয়</w:t>
      </w:r>
      <w:r>
        <w:rPr>
          <w:rFonts w:ascii="Hind Siliguri" w:hAnsi="Hind Siliguri" w:cs="Hind Siliguri"/>
        </w:rPr>
        <w:t>,ঠিক তেমনি ইংরেজি ও অন্যান্য ভাষার জন্যও এটা সত্যি।</w:t>
      </w:r>
      <w:r>
        <w:rPr>
          <w:rFonts w:ascii="Nirmala UI" w:hAnsi="Nirmala UI" w:cs="Nirmala UI"/>
        </w:rPr>
        <w:t>ঠিক</w:t>
      </w:r>
      <w:r w:rsidRPr="004D6C1D">
        <w:rPr>
          <w:rFonts w:ascii="Hind Siliguri" w:hAnsi="Hind Siliguri" w:cs="Hind Siliguri"/>
        </w:rPr>
        <w:t xml:space="preserve"> </w:t>
      </w:r>
      <w:r>
        <w:rPr>
          <w:rFonts w:ascii="Hind Siliguri" w:hAnsi="Hind Siliguri" w:cs="Hind Siliguri"/>
        </w:rPr>
        <w:t>সে</w:t>
      </w:r>
      <w:r w:rsidRPr="004D6C1D">
        <w:rPr>
          <w:rFonts w:ascii="Hind Siliguri" w:hAnsi="Hind Siliguri" w:cs="Hind Siliguri" w:hint="cs"/>
        </w:rPr>
        <w:t>রকমই</w:t>
      </w:r>
      <w:r>
        <w:rPr>
          <w:rFonts w:ascii="Hind Siliguri" w:hAnsi="Hind Siliguri" w:cs="Hind Siliguri"/>
        </w:rPr>
        <w:t xml:space="preserve"> প্রোগ্রামিং</w:t>
      </w:r>
      <w:r w:rsidRPr="004D6C1D">
        <w:rPr>
          <w:rFonts w:ascii="Hind Siliguri" w:hAnsi="Hind Siliguri" w:cs="Hind Siliguri"/>
        </w:rPr>
        <w:t xml:space="preserve"> </w:t>
      </w:r>
      <w:r w:rsidRPr="004D6C1D">
        <w:rPr>
          <w:rFonts w:ascii="Hind Siliguri" w:hAnsi="Hind Siliguri" w:cs="Hind Siliguri" w:hint="cs"/>
        </w:rPr>
        <w:t>ভাষারও</w:t>
      </w:r>
      <w:r>
        <w:rPr>
          <w:rFonts w:ascii="Hind Siliguri" w:hAnsi="Hind Siliguri" w:cs="Hind Siliguri"/>
        </w:rPr>
        <w:t xml:space="preserve"> নি</w:t>
      </w:r>
      <w:r w:rsidRPr="004D6C1D">
        <w:rPr>
          <w:rFonts w:ascii="Hind Siliguri" w:hAnsi="Hind Siliguri" w:cs="Hind Siliguri" w:hint="cs"/>
        </w:rPr>
        <w:t>য়ম</w:t>
      </w:r>
      <w:r w:rsidRPr="004D6C1D">
        <w:rPr>
          <w:rFonts w:ascii="Hind Siliguri" w:hAnsi="Hind Siliguri" w:cs="Hind Siliguri"/>
        </w:rPr>
        <w:t xml:space="preserve"> </w:t>
      </w:r>
      <w:r w:rsidRPr="004D6C1D">
        <w:rPr>
          <w:rFonts w:ascii="Hind Siliguri" w:hAnsi="Hind Siliguri" w:cs="Hind Siliguri" w:hint="cs"/>
        </w:rPr>
        <w:t>আ</w:t>
      </w:r>
      <w:r>
        <w:rPr>
          <w:rFonts w:ascii="Hind Siliguri" w:hAnsi="Hind Siliguri" w:cs="Hind Siliguri"/>
        </w:rPr>
        <w:t>ছে</w:t>
      </w:r>
      <w:r w:rsidRPr="004D6C1D">
        <w:rPr>
          <w:rFonts w:ascii="Hind Siliguri" w:hAnsi="Hind Siliguri" w:cs="Hind Siliguri" w:hint="cs"/>
        </w:rPr>
        <w:t>।</w:t>
      </w:r>
      <w:r w:rsidRPr="004D6C1D">
        <w:rPr>
          <w:rFonts w:ascii="Hind Siliguri" w:hAnsi="Hind Siliguri" w:cs="Hind Siliguri"/>
        </w:rPr>
        <w:t xml:space="preserve"> </w:t>
      </w:r>
      <w:r w:rsidRPr="004D6C1D">
        <w:rPr>
          <w:rFonts w:ascii="Hind Siliguri" w:hAnsi="Hind Siliguri" w:cs="Hind Siliguri" w:hint="cs"/>
        </w:rPr>
        <w:t>এই</w:t>
      </w:r>
      <w:r>
        <w:rPr>
          <w:rFonts w:ascii="Hind Siliguri" w:hAnsi="Hind Siliguri" w:cs="Hind Siliguri"/>
        </w:rPr>
        <w:t xml:space="preserve"> নিয়মগুলোকেই</w:t>
      </w:r>
      <w:r w:rsidRPr="004D6C1D">
        <w:rPr>
          <w:rFonts w:ascii="Hind Siliguri" w:hAnsi="Hind Siliguri" w:cs="Hind Siliguri"/>
        </w:rPr>
        <w:t xml:space="preserve"> </w:t>
      </w:r>
      <w:r w:rsidRPr="004D6C1D">
        <w:rPr>
          <w:rFonts w:ascii="Hind Siliguri" w:hAnsi="Hind Siliguri" w:cs="Hind Siliguri" w:hint="cs"/>
        </w:rPr>
        <w:t>আমরা</w:t>
      </w:r>
      <w:r w:rsidRPr="004D6C1D">
        <w:rPr>
          <w:rFonts w:ascii="Hind Siliguri" w:hAnsi="Hind Siliguri" w:cs="Hind Siliguri"/>
        </w:rPr>
        <w:t xml:space="preserve"> </w:t>
      </w:r>
      <w:r>
        <w:rPr>
          <w:rFonts w:ascii="Hind Siliguri" w:hAnsi="Hind Siliguri" w:cs="Hind Siliguri"/>
        </w:rPr>
        <w:t>সিনট্যাক্স বলি</w:t>
      </w:r>
      <w:r w:rsidRPr="004D6C1D">
        <w:rPr>
          <w:rFonts w:ascii="Hind Siliguri" w:hAnsi="Hind Siliguri" w:cs="Hind Siliguri" w:hint="cs"/>
        </w:rPr>
        <w:t>।</w:t>
      </w:r>
      <w:r w:rsidRPr="004D6C1D">
        <w:rPr>
          <w:rFonts w:ascii="Hind Siliguri" w:hAnsi="Hind Siliguri" w:cs="Hind Siliguri"/>
        </w:rPr>
        <w:t xml:space="preserve"> </w:t>
      </w:r>
      <w:r w:rsidRPr="004D6C1D">
        <w:rPr>
          <w:rFonts w:ascii="Hind Siliguri" w:hAnsi="Hind Siliguri" w:cs="Hind Siliguri" w:hint="cs"/>
        </w:rPr>
        <w:t>সাইন</w:t>
      </w:r>
      <w:r>
        <w:rPr>
          <w:rFonts w:ascii="Hind Siliguri" w:hAnsi="Hind Siliguri" w:cs="Hind Siliguri"/>
        </w:rPr>
        <w:t xml:space="preserve">ট্যাক্স </w:t>
      </w:r>
      <w:r w:rsidRPr="004D6C1D">
        <w:rPr>
          <w:rFonts w:ascii="Hind Siliguri" w:hAnsi="Hind Siliguri" w:cs="Hind Siliguri" w:hint="cs"/>
        </w:rPr>
        <w:t>অনুযায়ী</w:t>
      </w:r>
      <w:r>
        <w:rPr>
          <w:rFonts w:ascii="Hind Siliguri" w:hAnsi="Hind Siliguri" w:cs="Hind Siliguri"/>
        </w:rPr>
        <w:t xml:space="preserve"> প্রোগ্রাম</w:t>
      </w:r>
      <w:r w:rsidRPr="004D6C1D">
        <w:rPr>
          <w:rFonts w:ascii="Hind Siliguri" w:hAnsi="Hind Siliguri" w:cs="Hind Siliguri"/>
        </w:rPr>
        <w:t xml:space="preserve"> </w:t>
      </w:r>
      <w:r>
        <w:rPr>
          <w:rFonts w:ascii="Hind Siliguri" w:hAnsi="Hind Siliguri" w:cs="Hind Siliguri"/>
        </w:rPr>
        <w:t>না লিখলে কোড কাজ করবে না, ইরর দিবে।</w:t>
      </w:r>
    </w:p>
    <w:p w:rsidR="00566851" w:rsidRDefault="00566851">
      <w:pPr>
        <w:rPr>
          <w:rFonts w:ascii="Hind Siliguri" w:eastAsia="Hind Siliguri" w:hAnsi="Hind Siliguri" w:cs="Hind Siliguri"/>
        </w:rPr>
      </w:pPr>
    </w:p>
    <w:p w:rsidR="00FE1D58" w:rsidRDefault="00566851">
      <w:pPr>
        <w:pStyle w:val="Subtitle"/>
        <w:rPr>
          <w:rFonts w:ascii="Hind Siliguri" w:eastAsia="Hind Siliguri" w:hAnsi="Hind Siliguri" w:cs="Hind Siliguri"/>
          <w:sz w:val="32"/>
          <w:szCs w:val="32"/>
        </w:rPr>
      </w:pPr>
      <w:r>
        <w:rPr>
          <w:rFonts w:ascii="Hind Siliguri" w:eastAsia="Hind Siliguri" w:hAnsi="Hind Siliguri" w:cs="Hind Siliguri"/>
          <w:sz w:val="32"/>
          <w:szCs w:val="32"/>
        </w:rPr>
        <w:t>ভেরিয়েবল(Variables)</w:t>
      </w:r>
    </w:p>
    <w:p w:rsidR="00FE1D58" w:rsidRDefault="00566851">
      <w:pPr>
        <w:rPr>
          <w:rFonts w:ascii="Hind Siliguri" w:eastAsia="Hind Siliguri" w:hAnsi="Hind Siliguri" w:cs="Hind Siliguri"/>
        </w:rPr>
      </w:pPr>
      <w:r>
        <w:rPr>
          <w:rFonts w:ascii="Hind Siliguri" w:eastAsia="Hind Siliguri" w:hAnsi="Hind Siliguri" w:cs="Hind Siliguri"/>
        </w:rPr>
        <w:t>সহজ ভাষায় ভারিয়েবল হচ্ছে একটি খালি বক্স বা স্টোরেজ প্লেজহোল্ডার যাতে কোনো ডাটা (নাম্বার,টেক্সট) স্টোর করা হয়।যেমন নিচে 10 এই সংখ্যাটিকে আমরা X নামের একটি ভেরিয়েবলে স্টোর করলাম। আবার Y নামের আরেকটি ভেরিয়েবলে IoT টেক্সটিকে স্টোর করলাম।</w:t>
      </w:r>
      <w:r>
        <w:rPr>
          <w:rFonts w:ascii="Hind Siliguri" w:eastAsia="Hind Siliguri" w:hAnsi="Hind Siliguri" w:cs="Hind Siliguri"/>
        </w:rPr>
        <w:br/>
        <w:t>X = 10</w:t>
      </w:r>
      <w:r>
        <w:rPr>
          <w:rFonts w:ascii="Hind Siliguri" w:eastAsia="Hind Siliguri" w:hAnsi="Hind Siliguri" w:cs="Hind Siliguri"/>
        </w:rPr>
        <w:br/>
        <w:t>Y = “IoT”</w:t>
      </w:r>
    </w:p>
    <w:p w:rsidR="00FE1D58" w:rsidRDefault="00566851">
      <w:pPr>
        <w:rPr>
          <w:rFonts w:ascii="Hind Siliguri" w:eastAsia="Hind Siliguri" w:hAnsi="Hind Siliguri" w:cs="Hind Siliguri"/>
        </w:rPr>
      </w:pPr>
      <w:r>
        <w:rPr>
          <w:rFonts w:ascii="Hind Siliguri" w:eastAsia="Hind Siliguri" w:hAnsi="Hind Siliguri" w:cs="Hind Siliguri"/>
        </w:rPr>
        <w:t>ভেরিয়েবলের মান(Value) সেট করতে assign বা সমান চিহ্ন(=) ব্যবহার করা হয়।</w:t>
      </w:r>
    </w:p>
    <w:p w:rsidR="00566851" w:rsidRDefault="00566851">
      <w:pPr>
        <w:rPr>
          <w:rFonts w:ascii="Hind Siliguri" w:eastAsia="Hind Siliguri" w:hAnsi="Hind Siliguri" w:cs="Hind Siliguri"/>
        </w:rPr>
      </w:pPr>
      <w:r>
        <w:rPr>
          <w:rFonts w:ascii="Hind Siliguri" w:eastAsia="Hind Siliguri" w:hAnsi="Hind Siliguri" w:cs="Hind Siliguri"/>
        </w:rPr>
        <w:t>পাইথনে ভেরিয়েবল নেয়ার জন্য এটি কি টাইপের ভেরিয়েবল তা ডিক্লেয়ার করে নেয়ার প্রয়োজন পরে না।</w:t>
      </w:r>
    </w:p>
    <w:p w:rsidR="00566851" w:rsidRPr="004D6C1D" w:rsidRDefault="00566851" w:rsidP="00566851">
      <w:pPr>
        <w:rPr>
          <w:rFonts w:ascii="Hind Siliguri" w:hAnsi="Hind Siliguri" w:cs="Hind Siliguri"/>
          <w:b/>
          <w:sz w:val="24"/>
        </w:rPr>
      </w:pPr>
      <w:r w:rsidRPr="004D6C1D">
        <w:rPr>
          <w:rFonts w:ascii="Hind Siliguri" w:hAnsi="Hind Siliguri" w:cs="Hind Siliguri"/>
          <w:b/>
          <w:sz w:val="24"/>
        </w:rPr>
        <w:t>ভ</w:t>
      </w:r>
      <w:r>
        <w:rPr>
          <w:rFonts w:ascii="Hind Siliguri" w:hAnsi="Hind Siliguri" w:cs="Hind Siliguri"/>
          <w:b/>
          <w:sz w:val="24"/>
        </w:rPr>
        <w:t>্যা</w:t>
      </w:r>
      <w:r w:rsidRPr="004D6C1D">
        <w:rPr>
          <w:rFonts w:ascii="Hind Siliguri" w:hAnsi="Hind Siliguri" w:cs="Hind Siliguri"/>
          <w:b/>
          <w:sz w:val="24"/>
        </w:rPr>
        <w:t>রিয়েবল(Variable)</w:t>
      </w:r>
    </w:p>
    <w:p w:rsidR="00566851" w:rsidRDefault="00566851" w:rsidP="00566851">
      <w:pPr>
        <w:rPr>
          <w:rFonts w:ascii="Hind Siliguri" w:hAnsi="Hind Siliguri" w:cs="Hind Siliguri"/>
        </w:rPr>
      </w:pPr>
      <w:r>
        <w:rPr>
          <w:rFonts w:ascii="Hind Siliguri" w:hAnsi="Hind Siliguri" w:cs="Hind Siliguri"/>
        </w:rPr>
        <w:t>ভ্যারিয়েবল একটি খালি বক্সের মতো চিন্তা করতে পারো।এটি একটি নাম যা মেমোরির একটি লোকেশনকে নির্দেশ করে।আমরা ভেরিয়েবলের ভেতর ডাটা স্টোর করে রাখতে পারি।যেমনঃ নিচের ছবিতে X নামের ভ্যারিয়েবলের ভেতর 100 ডাটা আমরা স্টোর করেছি।</w:t>
      </w:r>
    </w:p>
    <w:p w:rsidR="00566851" w:rsidRDefault="00566851" w:rsidP="00566851">
      <w:pPr>
        <w:rPr>
          <w:rFonts w:ascii="Hind Siliguri" w:hAnsi="Hind Siliguri" w:cs="Hind Siliguri"/>
        </w:rPr>
      </w:pPr>
      <w:r>
        <w:rPr>
          <w:rFonts w:ascii="Hind Siliguri" w:hAnsi="Hind Siliguri" w:cs="Hind Siliguri"/>
        </w:rPr>
        <w:t>ভ্যারিয়েবলের ভেতর কোনো ভ্যালু স্টোর করতে এসাইন অপারেটর( = ) ব্যবহার করা হয়। ভ্যারিয়েবল কেস সেনসেটিভ অর্থ্যাত name আর Name কিন্তু এক নয়।</w:t>
      </w:r>
    </w:p>
    <w:p w:rsidR="00566851" w:rsidRDefault="00566851" w:rsidP="00566851">
      <w:pPr>
        <w:rPr>
          <w:rFonts w:ascii="Hind Siliguri" w:hAnsi="Hind Siliguri" w:cs="Hind Siliguri"/>
        </w:rPr>
      </w:pPr>
      <w:r w:rsidRPr="00CD1E14">
        <w:rPr>
          <w:rFonts w:ascii="Hind Siliguri" w:hAnsi="Hind Siliguri" w:cs="Hind Siliguri"/>
          <w:noProof/>
        </w:rPr>
        <w:lastRenderedPageBreak/>
        <w:drawing>
          <wp:inline distT="0" distB="0" distL="0" distR="0" wp14:anchorId="69990AAB" wp14:editId="2F3B4253">
            <wp:extent cx="1952898" cy="138131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898" cy="1381318"/>
                    </a:xfrm>
                    <a:prstGeom prst="rect">
                      <a:avLst/>
                    </a:prstGeom>
                  </pic:spPr>
                </pic:pic>
              </a:graphicData>
            </a:graphic>
          </wp:inline>
        </w:drawing>
      </w:r>
    </w:p>
    <w:p w:rsidR="00566851" w:rsidRDefault="00566851" w:rsidP="00566851">
      <w:pPr>
        <w:rPr>
          <w:rFonts w:ascii="Hind Siliguri" w:hAnsi="Hind Siliguri" w:cs="Hind Siliguri"/>
          <w:b/>
          <w:sz w:val="24"/>
        </w:rPr>
      </w:pPr>
      <w:r w:rsidRPr="00CD1E14">
        <w:rPr>
          <w:rFonts w:ascii="Hind Siliguri" w:hAnsi="Hind Siliguri" w:cs="Hind Siliguri"/>
          <w:b/>
          <w:sz w:val="24"/>
        </w:rPr>
        <w:t>ডাটা টাইপস(Data Types)</w:t>
      </w:r>
    </w:p>
    <w:p w:rsidR="00566851" w:rsidRDefault="00566851" w:rsidP="00566851">
      <w:pPr>
        <w:rPr>
          <w:rFonts w:ascii="Hind Siliguri" w:hAnsi="Hind Siliguri" w:cs="Hind Siliguri"/>
          <w:sz w:val="24"/>
        </w:rPr>
      </w:pPr>
      <w:r>
        <w:rPr>
          <w:rFonts w:ascii="Hind Siliguri" w:hAnsi="Hind Siliguri" w:cs="Hind Siliguri"/>
          <w:sz w:val="24"/>
        </w:rPr>
        <w:t>পাইথন ভ্যারিয়েবলের ভেতর বিভিন্ন টাইপের ডাটা স্টোর করতে পারি</w:t>
      </w:r>
    </w:p>
    <w:p w:rsidR="00566851" w:rsidRDefault="00566851" w:rsidP="00566851">
      <w:pPr>
        <w:rPr>
          <w:noProof/>
        </w:rPr>
      </w:pPr>
      <w:r>
        <w:rPr>
          <w:rFonts w:ascii="Hind Siliguri" w:hAnsi="Hind Siliguri" w:cs="Hind Siliguri"/>
          <w:sz w:val="24"/>
        </w:rPr>
        <w:t>-</w:t>
      </w:r>
      <w:r w:rsidRPr="0033377F">
        <w:rPr>
          <w:noProof/>
        </w:rPr>
        <w:t xml:space="preserve"> </w:t>
      </w:r>
      <w:r w:rsidRPr="0033377F">
        <w:rPr>
          <w:rFonts w:ascii="Hind Siliguri" w:hAnsi="Hind Siliguri" w:cs="Hind Siliguri"/>
          <w:noProof/>
          <w:sz w:val="24"/>
        </w:rPr>
        <w:drawing>
          <wp:inline distT="0" distB="0" distL="0" distR="0" wp14:anchorId="0F6C3BD4" wp14:editId="463FE70B">
            <wp:extent cx="5731510" cy="25196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19680"/>
                    </a:xfrm>
                    <a:prstGeom prst="rect">
                      <a:avLst/>
                    </a:prstGeom>
                  </pic:spPr>
                </pic:pic>
              </a:graphicData>
            </a:graphic>
          </wp:inline>
        </w:drawing>
      </w: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r w:rsidRPr="000D66F6">
        <w:rPr>
          <w:rFonts w:ascii="Hind Siliguri" w:hAnsi="Hind Siliguri" w:cs="Hind Siliguri"/>
          <w:noProof/>
        </w:rPr>
        <w:drawing>
          <wp:inline distT="0" distB="0" distL="0" distR="0" wp14:anchorId="1C8F5F39" wp14:editId="4344D976">
            <wp:extent cx="5731510" cy="2024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24380"/>
                    </a:xfrm>
                    <a:prstGeom prst="rect">
                      <a:avLst/>
                    </a:prstGeom>
                  </pic:spPr>
                </pic:pic>
              </a:graphicData>
            </a:graphic>
          </wp:inline>
        </w:drawing>
      </w:r>
    </w:p>
    <w:p w:rsidR="00566851" w:rsidRDefault="00566851" w:rsidP="00566851">
      <w:pPr>
        <w:rPr>
          <w:rFonts w:ascii="Hind Siliguri" w:hAnsi="Hind Siliguri" w:cs="Hind Siliguri"/>
        </w:rPr>
      </w:pPr>
      <w:r>
        <w:rPr>
          <w:rFonts w:ascii="Hind Siliguri" w:hAnsi="Hind Siliguri" w:cs="Hind Siliguri"/>
        </w:rPr>
        <w:t>ভ্যারিয়েবল টাইপ দেখতে type( ) ফাংশন ব্যবহার করা হয়।</w:t>
      </w:r>
    </w:p>
    <w:p w:rsidR="00566851" w:rsidRDefault="00566851" w:rsidP="00566851">
      <w:pPr>
        <w:rPr>
          <w:rFonts w:ascii="Hind Siliguri" w:hAnsi="Hind Siliguri" w:cs="Hind Siliguri"/>
        </w:rPr>
      </w:pPr>
      <w:r w:rsidRPr="000D66F6">
        <w:rPr>
          <w:rFonts w:ascii="Hind Siliguri" w:hAnsi="Hind Siliguri" w:cs="Hind Siliguri"/>
          <w:noProof/>
        </w:rPr>
        <w:lastRenderedPageBreak/>
        <w:drawing>
          <wp:inline distT="0" distB="0" distL="0" distR="0" wp14:anchorId="43574FD8" wp14:editId="079EF25B">
            <wp:extent cx="2572109" cy="1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109" cy="1790950"/>
                    </a:xfrm>
                    <a:prstGeom prst="rect">
                      <a:avLst/>
                    </a:prstGeom>
                  </pic:spPr>
                </pic:pic>
              </a:graphicData>
            </a:graphic>
          </wp:inline>
        </w:drawing>
      </w:r>
    </w:p>
    <w:p w:rsidR="00566851" w:rsidRDefault="00566851" w:rsidP="00566851">
      <w:pPr>
        <w:rPr>
          <w:rFonts w:ascii="Hind Siliguri" w:hAnsi="Hind Siliguri" w:cs="Hind Siliguri"/>
        </w:rPr>
      </w:pPr>
      <w:r>
        <w:rPr>
          <w:rFonts w:ascii="Hind Siliguri" w:hAnsi="Hind Siliguri" w:cs="Hind Siliguri"/>
        </w:rPr>
        <w:t>এবার একটা কাজ করো একটা ভ্যারিয়েবল ডিক্লেয়ার করে এর টাইপ বের করার প্রোগ্রাম লিখো নিচের ভাবে,দেখো আউটপুটে কি ডাটা টাইপ দেখায়।</w:t>
      </w:r>
    </w:p>
    <w:p w:rsidR="00566851" w:rsidRDefault="00566851" w:rsidP="00566851">
      <w:pPr>
        <w:rPr>
          <w:rFonts w:ascii="Hind Siliguri" w:hAnsi="Hind Siliguri" w:cs="Hind Siliguri"/>
        </w:rPr>
      </w:pPr>
      <w:r>
        <w:rPr>
          <w:rFonts w:ascii="Hind Siliguri" w:hAnsi="Hind Siliguri" w:cs="Hind Siliguri"/>
        </w:rPr>
        <w:t>কি? আউটপুট দেখা যায় না, তাই না? এমনটা কেনো হলো? পাইথন কি তাহলে আউটপুট দেয় নি? উত্তর হচ্ছে দিয়েছে কিন্তু তুমি তো আউটপুট টার্মিনালে দেখাতে বলো নাই,তাই সে টার্মিনালে কিছুই দেখাচ্ছে না।</w:t>
      </w:r>
    </w:p>
    <w:p w:rsidR="00566851" w:rsidRDefault="00566851" w:rsidP="00566851">
      <w:pPr>
        <w:rPr>
          <w:rFonts w:ascii="Hind Siliguri" w:hAnsi="Hind Siliguri" w:cs="Hind Siliguri"/>
        </w:rPr>
      </w:pPr>
      <w:r>
        <w:rPr>
          <w:rFonts w:ascii="Hind Siliguri" w:hAnsi="Hind Siliguri" w:cs="Hind Siliguri"/>
        </w:rPr>
        <w:t>এবার এটা ট্রাই করোঃ</w:t>
      </w: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r w:rsidRPr="00C20AD6">
        <w:rPr>
          <w:rFonts w:ascii="Hind Siliguri" w:hAnsi="Hind Siliguri" w:cs="Hind Siliguri"/>
          <w:noProof/>
        </w:rPr>
        <w:drawing>
          <wp:inline distT="0" distB="0" distL="0" distR="0" wp14:anchorId="77C43B36" wp14:editId="3E2082A0">
            <wp:extent cx="5731510" cy="24307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0780"/>
                    </a:xfrm>
                    <a:prstGeom prst="rect">
                      <a:avLst/>
                    </a:prstGeom>
                  </pic:spPr>
                </pic:pic>
              </a:graphicData>
            </a:graphic>
          </wp:inline>
        </w:drawing>
      </w:r>
    </w:p>
    <w:p w:rsidR="00566851" w:rsidRDefault="00566851" w:rsidP="00566851">
      <w:pPr>
        <w:rPr>
          <w:rFonts w:ascii="Hind Siliguri" w:hAnsi="Hind Siliguri" w:cs="Hind Siliguri"/>
        </w:rPr>
      </w:pPr>
      <w:r w:rsidRPr="00C20AD6">
        <w:rPr>
          <w:rFonts w:ascii="Hind Siliguri" w:hAnsi="Hind Siliguri" w:cs="Hind Siliguri"/>
          <w:noProof/>
        </w:rPr>
        <w:lastRenderedPageBreak/>
        <w:drawing>
          <wp:inline distT="0" distB="0" distL="0" distR="0" wp14:anchorId="003FFF48" wp14:editId="323127C0">
            <wp:extent cx="3991532"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1532" cy="2819794"/>
                    </a:xfrm>
                    <a:prstGeom prst="rect">
                      <a:avLst/>
                    </a:prstGeom>
                  </pic:spPr>
                </pic:pic>
              </a:graphicData>
            </a:graphic>
          </wp:inline>
        </w:drawing>
      </w:r>
    </w:p>
    <w:p w:rsidR="00566851" w:rsidRDefault="00566851" w:rsidP="00566851">
      <w:pPr>
        <w:rPr>
          <w:rFonts w:ascii="Hind Siliguri" w:hAnsi="Hind Siliguri" w:cs="Hind Siliguri"/>
        </w:rPr>
      </w:pPr>
    </w:p>
    <w:p w:rsidR="00566851" w:rsidRPr="00B66C99" w:rsidRDefault="00566851" w:rsidP="00566851">
      <w:pPr>
        <w:rPr>
          <w:rFonts w:ascii="Hind Siliguri" w:hAnsi="Hind Siliguri" w:cs="Hind Siliguri"/>
          <w:b/>
          <w:sz w:val="24"/>
        </w:rPr>
      </w:pPr>
      <w:r w:rsidRPr="00B66C99">
        <w:rPr>
          <w:rFonts w:ascii="Hind Siliguri" w:hAnsi="Hind Siliguri" w:cs="Hind Siliguri"/>
          <w:b/>
          <w:sz w:val="24"/>
        </w:rPr>
        <w:t>Comments</w:t>
      </w:r>
    </w:p>
    <w:p w:rsidR="00566851" w:rsidRDefault="00566851" w:rsidP="00566851">
      <w:pPr>
        <w:rPr>
          <w:rFonts w:ascii="Hind Siliguri" w:hAnsi="Hind Siliguri" w:cs="Hind Siliguri"/>
        </w:rPr>
      </w:pPr>
      <w:r>
        <w:rPr>
          <w:rFonts w:ascii="Hind Siliguri" w:hAnsi="Hind Siliguri" w:cs="Hind Siliguri"/>
        </w:rPr>
        <w:t>অনেক সময় আমরা যে কোড লিখি তার পাশে কিছু নোট লিখে রাখার প্রয়োজন পরে, যাতে করে পরবর্তীতে আমরা বুঝতে পারি এই কোডের কাজ কি এবং অন্য কেউ আমাদের কোড পড়ে বুঝতে পারে। এই নোটগুলো পাইথন ইনটারপ্রেট করে না অর্থ্যাৎ আমরা যাই লিখি না কেন মেইন প্রোগ্রামে এগুলোর কোনো ফাংশনালিটি নেই।এদেরকে কমেন্ট বলে।</w:t>
      </w:r>
    </w:p>
    <w:p w:rsidR="00566851" w:rsidRDefault="00566851" w:rsidP="00566851">
      <w:pPr>
        <w:rPr>
          <w:rFonts w:ascii="Hind Siliguri" w:hAnsi="Hind Siliguri" w:cs="Hind Siliguri"/>
        </w:rPr>
      </w:pPr>
      <w:r w:rsidRPr="00331470">
        <w:rPr>
          <w:rFonts w:ascii="Hind Siliguri" w:hAnsi="Hind Siliguri" w:cs="Hind Siliguri"/>
          <w:noProof/>
        </w:rPr>
        <w:drawing>
          <wp:inline distT="0" distB="0" distL="0" distR="0" wp14:anchorId="22CECC3E" wp14:editId="727E2011">
            <wp:extent cx="5731510" cy="421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1005"/>
                    </a:xfrm>
                    <a:prstGeom prst="rect">
                      <a:avLst/>
                    </a:prstGeom>
                  </pic:spPr>
                </pic:pic>
              </a:graphicData>
            </a:graphic>
          </wp:inline>
        </w:drawing>
      </w:r>
    </w:p>
    <w:p w:rsidR="00566851" w:rsidRDefault="00566851" w:rsidP="00566851">
      <w:pPr>
        <w:rPr>
          <w:rFonts w:ascii="Hind Siliguri" w:hAnsi="Hind Siliguri" w:cs="Hind Siliguri"/>
          <w:b/>
          <w:sz w:val="24"/>
        </w:rPr>
      </w:pPr>
      <w:r w:rsidRPr="00C20AD6">
        <w:rPr>
          <w:rFonts w:ascii="Hind Siliguri" w:hAnsi="Hind Siliguri" w:cs="Hind Siliguri"/>
          <w:b/>
          <w:sz w:val="24"/>
        </w:rPr>
        <w:t>Receiving Input</w:t>
      </w:r>
    </w:p>
    <w:p w:rsidR="00566851" w:rsidRDefault="00566851" w:rsidP="00566851">
      <w:pPr>
        <w:rPr>
          <w:rFonts w:ascii="Hind Siliguri" w:hAnsi="Hind Siliguri" w:cs="Hind Siliguri"/>
        </w:rPr>
      </w:pPr>
      <w:r>
        <w:rPr>
          <w:rFonts w:ascii="Hind Siliguri" w:hAnsi="Hind Siliguri" w:cs="Hind Siliguri"/>
        </w:rPr>
        <w:t>প্রোগ্রামকে আরো ডায়নামিক করার জন্য আমরা ইউজার থেকে ইনপুট নিতে পারি।এটির জন্য input( ) ফাংশন ব্যবহার করা হয়।</w:t>
      </w:r>
    </w:p>
    <w:p w:rsidR="00566851" w:rsidRDefault="00566851" w:rsidP="00566851">
      <w:pPr>
        <w:rPr>
          <w:rFonts w:ascii="Hind Siliguri" w:hAnsi="Hind Siliguri" w:cs="Hind Siliguri"/>
        </w:rPr>
      </w:pPr>
      <w:r w:rsidRPr="00C20AD6">
        <w:rPr>
          <w:rFonts w:ascii="Hind Siliguri" w:hAnsi="Hind Siliguri" w:cs="Hind Siliguri"/>
          <w:noProof/>
        </w:rPr>
        <w:drawing>
          <wp:inline distT="0" distB="0" distL="0" distR="0" wp14:anchorId="6BA11932" wp14:editId="1E507818">
            <wp:extent cx="4077269" cy="9240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7269" cy="924054"/>
                    </a:xfrm>
                    <a:prstGeom prst="rect">
                      <a:avLst/>
                    </a:prstGeom>
                  </pic:spPr>
                </pic:pic>
              </a:graphicData>
            </a:graphic>
          </wp:inline>
        </w:drawing>
      </w:r>
    </w:p>
    <w:p w:rsidR="00566851" w:rsidRPr="00C20AD6" w:rsidRDefault="00566851" w:rsidP="00566851">
      <w:pPr>
        <w:rPr>
          <w:rFonts w:ascii="Hind Siliguri" w:hAnsi="Hind Siliguri" w:cs="Hind Siliguri"/>
          <w:b/>
          <w:sz w:val="24"/>
        </w:rPr>
      </w:pPr>
      <w:r>
        <w:rPr>
          <w:rFonts w:ascii="Hind Siliguri" w:hAnsi="Hind Siliguri" w:cs="Hind Siliguri"/>
          <w:b/>
          <w:sz w:val="24"/>
        </w:rPr>
        <w:t xml:space="preserve">Data </w:t>
      </w:r>
      <w:r w:rsidRPr="00C20AD6">
        <w:rPr>
          <w:rFonts w:ascii="Hind Siliguri" w:hAnsi="Hind Siliguri" w:cs="Hind Siliguri"/>
          <w:b/>
          <w:sz w:val="24"/>
        </w:rPr>
        <w:t>Type Conversion/Casting</w:t>
      </w:r>
    </w:p>
    <w:p w:rsidR="00566851" w:rsidRDefault="00566851" w:rsidP="00566851">
      <w:pPr>
        <w:rPr>
          <w:rFonts w:ascii="Hind Siliguri" w:hAnsi="Hind Siliguri" w:cs="Hind Siliguri"/>
        </w:rPr>
      </w:pPr>
      <w:r w:rsidRPr="00C20AD6">
        <w:rPr>
          <w:rFonts w:ascii="Hind Siliguri" w:hAnsi="Hind Siliguri" w:cs="Hind Siliguri" w:hint="cs"/>
        </w:rPr>
        <w:t>ডাটাটাইপ</w:t>
      </w:r>
      <w:r w:rsidRPr="00C20AD6">
        <w:rPr>
          <w:rFonts w:ascii="Hind Siliguri" w:hAnsi="Hind Siliguri" w:cs="Hind Siliguri"/>
        </w:rPr>
        <w:t xml:space="preserve"> </w:t>
      </w:r>
      <w:r w:rsidRPr="00C20AD6">
        <w:rPr>
          <w:rFonts w:ascii="Hind Siliguri" w:hAnsi="Hind Siliguri" w:cs="Hind Siliguri" w:hint="cs"/>
        </w:rPr>
        <w:t>কনভাসর্ন</w:t>
      </w:r>
      <w:r w:rsidRPr="00C20AD6">
        <w:rPr>
          <w:rFonts w:ascii="Hind Siliguri" w:hAnsi="Hind Siliguri" w:cs="Hind Siliguri"/>
        </w:rPr>
        <w:t xml:space="preserve"> </w:t>
      </w:r>
      <w:r w:rsidRPr="00C20AD6">
        <w:rPr>
          <w:rFonts w:ascii="Hind Siliguri" w:hAnsi="Hind Siliguri" w:cs="Hind Siliguri" w:hint="cs"/>
        </w:rPr>
        <w:t>ব</w:t>
      </w:r>
      <w:r w:rsidRPr="00C20AD6">
        <w:rPr>
          <w:rFonts w:ascii="Hind Siliguri" w:hAnsi="Hind Siliguri" w:cs="Hind Siliguri"/>
        </w:rPr>
        <w:t>ল</w:t>
      </w:r>
      <w:r>
        <w:rPr>
          <w:rFonts w:ascii="Hind Siliguri" w:hAnsi="Hind Siliguri" w:cs="Hind Siliguri"/>
        </w:rPr>
        <w:t xml:space="preserve">তে এক টাইপের ডাটাকে অন্য টাইপে কনভার্ট করাকে বুঝায়। এর জন্য কিছু বিল্ট-ইন ফাংশন আছে। </w:t>
      </w:r>
      <w:r w:rsidRPr="00C20AD6">
        <w:rPr>
          <w:rFonts w:ascii="Hind Siliguri" w:hAnsi="Hind Siliguri" w:cs="Hind Siliguri"/>
        </w:rPr>
        <w:t>int(), float(), str()</w:t>
      </w:r>
      <w:r>
        <w:rPr>
          <w:rFonts w:ascii="Hind Siliguri" w:hAnsi="Hind Siliguri" w:cs="Hind Siliguri"/>
        </w:rPr>
        <w:t xml:space="preserve"> ব্যবহার করে টাইপ কাস্টিং করা হয়।</w:t>
      </w:r>
    </w:p>
    <w:p w:rsidR="00566851" w:rsidRPr="00C20AD6" w:rsidRDefault="00566851" w:rsidP="00566851">
      <w:pPr>
        <w:rPr>
          <w:rFonts w:ascii="Nirmala UI" w:hAnsi="Nirmala UI" w:cs="Nirmala UI"/>
        </w:rPr>
      </w:pPr>
      <w:r w:rsidRPr="00C20AD6">
        <w:rPr>
          <w:rFonts w:ascii="Nirmala UI" w:hAnsi="Nirmala UI" w:cs="Nirmala UI"/>
          <w:noProof/>
        </w:rPr>
        <w:lastRenderedPageBreak/>
        <w:drawing>
          <wp:inline distT="0" distB="0" distL="0" distR="0" wp14:anchorId="101BFDF9" wp14:editId="1CEAF75A">
            <wp:extent cx="2886478" cy="1724266"/>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1724266"/>
                    </a:xfrm>
                    <a:prstGeom prst="rect">
                      <a:avLst/>
                    </a:prstGeom>
                  </pic:spPr>
                </pic:pic>
              </a:graphicData>
            </a:graphic>
          </wp:inline>
        </w:drawing>
      </w:r>
    </w:p>
    <w:p w:rsidR="00566851" w:rsidRPr="00C54B5F" w:rsidRDefault="00566851" w:rsidP="00566851">
      <w:pPr>
        <w:rPr>
          <w:rFonts w:ascii="Hind Siliguri" w:hAnsi="Hind Siliguri" w:cs="Hind Siliguri"/>
          <w:b/>
          <w:sz w:val="24"/>
        </w:rPr>
      </w:pPr>
      <w:r w:rsidRPr="00C54B5F">
        <w:rPr>
          <w:rFonts w:ascii="Hind Siliguri" w:hAnsi="Hind Siliguri" w:cs="Hind Siliguri"/>
          <w:b/>
          <w:sz w:val="24"/>
        </w:rPr>
        <w:t>Conditional Statements</w:t>
      </w:r>
    </w:p>
    <w:p w:rsidR="00566851" w:rsidRDefault="00566851" w:rsidP="00566851">
      <w:pPr>
        <w:rPr>
          <w:rFonts w:ascii="Hind Siliguri" w:hAnsi="Hind Siliguri" w:cs="Hind Siliguri"/>
        </w:rPr>
      </w:pPr>
      <w:r>
        <w:rPr>
          <w:rFonts w:ascii="Hind Siliguri" w:hAnsi="Hind Siliguri" w:cs="Hind Siliguri"/>
        </w:rPr>
        <w:t>যখন কোনো ডিসিশন মেকিং এর প্রয়োজন হয় তখন কন্ডিশনাল স্ট্যাটমেন্ট ব্যবহার করা হয়। এর মাধ্যমে ঠিক হয় কোনো কন্ডিশন যদি True হয় তবে এর আন্ডারে যে কোড ব্লক থাকবে সেটি এক্সেকিউট হবে, আর যদি False হয় তবে এক্সেকিউট হবে না।</w:t>
      </w:r>
    </w:p>
    <w:p w:rsidR="00566851" w:rsidRDefault="00566851" w:rsidP="00566851">
      <w:pPr>
        <w:rPr>
          <w:rFonts w:ascii="Hind Siliguri" w:hAnsi="Hind Siliguri" w:cs="Hind Siliguri"/>
        </w:rPr>
      </w:pPr>
      <w:r>
        <w:rPr>
          <w:rFonts w:ascii="Hind Siliguri" w:hAnsi="Hind Siliguri" w:cs="Hind Siliguri"/>
        </w:rPr>
        <w:t>পাইথনে if, if-else, if-elif-else এভাবে তিনটি স্ট্রাকচারে শর্তগুলো সাজানো যায়,নিচের ফ্লো-চার্টগুলো দেখোঃ</w:t>
      </w:r>
    </w:p>
    <w:p w:rsidR="00566851" w:rsidRDefault="00566851" w:rsidP="00566851">
      <w:pPr>
        <w:rPr>
          <w:rFonts w:ascii="Hind Siliguri" w:hAnsi="Hind Siliguri" w:cs="Hind Siliguri"/>
        </w:rPr>
      </w:pPr>
      <w:r w:rsidRPr="00C54B5F">
        <w:rPr>
          <w:rFonts w:ascii="Hind Siliguri" w:hAnsi="Hind Siliguri" w:cs="Hind Siliguri"/>
          <w:noProof/>
        </w:rPr>
        <w:drawing>
          <wp:anchor distT="0" distB="0" distL="114300" distR="114300" simplePos="0" relativeHeight="251662336" behindDoc="0" locked="0" layoutInCell="1" allowOverlap="1" wp14:anchorId="7D1FEC84" wp14:editId="4CC18654">
            <wp:simplePos x="0" y="0"/>
            <wp:positionH relativeFrom="margin">
              <wp:align>left</wp:align>
            </wp:positionH>
            <wp:positionV relativeFrom="paragraph">
              <wp:posOffset>342265</wp:posOffset>
            </wp:positionV>
            <wp:extent cx="2426970" cy="4046220"/>
            <wp:effectExtent l="0" t="0" r="0" b="0"/>
            <wp:wrapThrough wrapText="bothSides">
              <wp:wrapPolygon edited="0">
                <wp:start x="0" y="0"/>
                <wp:lineTo x="0" y="21458"/>
                <wp:lineTo x="21363" y="21458"/>
                <wp:lineTo x="2136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26970" cy="4046220"/>
                    </a:xfrm>
                    <a:prstGeom prst="rect">
                      <a:avLst/>
                    </a:prstGeom>
                  </pic:spPr>
                </pic:pic>
              </a:graphicData>
            </a:graphic>
            <wp14:sizeRelH relativeFrom="margin">
              <wp14:pctWidth>0</wp14:pctWidth>
            </wp14:sizeRelH>
            <wp14:sizeRelV relativeFrom="margin">
              <wp14:pctHeight>0</wp14:pctHeight>
            </wp14:sizeRelV>
          </wp:anchor>
        </w:drawing>
      </w:r>
    </w:p>
    <w:p w:rsidR="00566851" w:rsidRDefault="00566851" w:rsidP="00566851">
      <w:pPr>
        <w:rPr>
          <w:rFonts w:ascii="Hind Siliguri" w:hAnsi="Hind Siliguri" w:cs="Hind Siliguri"/>
        </w:rPr>
      </w:pPr>
      <w:r w:rsidRPr="00C54B5F">
        <w:rPr>
          <w:rFonts w:ascii="Hind Siliguri" w:hAnsi="Hind Siliguri" w:cs="Hind Siliguri"/>
          <w:noProof/>
        </w:rPr>
        <w:drawing>
          <wp:anchor distT="0" distB="0" distL="114300" distR="114300" simplePos="0" relativeHeight="251663360" behindDoc="0" locked="0" layoutInCell="1" allowOverlap="1" wp14:anchorId="374B2074" wp14:editId="5828D71C">
            <wp:simplePos x="0" y="0"/>
            <wp:positionH relativeFrom="margin">
              <wp:posOffset>2565400</wp:posOffset>
            </wp:positionH>
            <wp:positionV relativeFrom="paragraph">
              <wp:posOffset>138430</wp:posOffset>
            </wp:positionV>
            <wp:extent cx="2720340" cy="3532505"/>
            <wp:effectExtent l="0" t="0" r="3810" b="0"/>
            <wp:wrapThrough wrapText="bothSides">
              <wp:wrapPolygon edited="0">
                <wp:start x="0" y="0"/>
                <wp:lineTo x="0" y="21433"/>
                <wp:lineTo x="21479" y="21433"/>
                <wp:lineTo x="2147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20340" cy="3532505"/>
                    </a:xfrm>
                    <a:prstGeom prst="rect">
                      <a:avLst/>
                    </a:prstGeom>
                  </pic:spPr>
                </pic:pic>
              </a:graphicData>
            </a:graphic>
            <wp14:sizeRelH relativeFrom="margin">
              <wp14:pctWidth>0</wp14:pctWidth>
            </wp14:sizeRelH>
            <wp14:sizeRelV relativeFrom="margin">
              <wp14:pctHeight>0</wp14:pctHeight>
            </wp14:sizeRelV>
          </wp:anchor>
        </w:drawing>
      </w: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p>
    <w:p w:rsidR="00566851" w:rsidRDefault="00566851" w:rsidP="00566851">
      <w:pPr>
        <w:rPr>
          <w:rFonts w:ascii="Hind Siliguri" w:hAnsi="Hind Siliguri" w:cs="Hind Siliguri"/>
          <w:sz w:val="24"/>
        </w:rPr>
      </w:pPr>
    </w:p>
    <w:p w:rsidR="00566851" w:rsidRDefault="00566851" w:rsidP="00566851">
      <w:pPr>
        <w:rPr>
          <w:rFonts w:ascii="Hind Siliguri" w:hAnsi="Hind Siliguri" w:cs="Hind Siliguri"/>
          <w:sz w:val="24"/>
        </w:rPr>
      </w:pPr>
    </w:p>
    <w:p w:rsidR="00566851" w:rsidRDefault="00566851" w:rsidP="00566851">
      <w:pPr>
        <w:rPr>
          <w:rFonts w:ascii="Hind Siliguri" w:hAnsi="Hind Siliguri" w:cs="Hind Siliguri"/>
          <w:sz w:val="24"/>
        </w:rPr>
      </w:pPr>
    </w:p>
    <w:p w:rsidR="00566851" w:rsidRDefault="00566851" w:rsidP="00566851">
      <w:pPr>
        <w:rPr>
          <w:rFonts w:ascii="Hind Siliguri" w:hAnsi="Hind Siliguri" w:cs="Hind Siliguri"/>
          <w:sz w:val="24"/>
        </w:rPr>
      </w:pPr>
    </w:p>
    <w:p w:rsidR="00566851" w:rsidRDefault="00566851" w:rsidP="00566851">
      <w:pPr>
        <w:rPr>
          <w:rFonts w:ascii="Hind Siliguri" w:hAnsi="Hind Siliguri" w:cs="Hind Siliguri"/>
          <w:sz w:val="24"/>
        </w:rPr>
      </w:pPr>
    </w:p>
    <w:p w:rsidR="00566851" w:rsidRDefault="00566851" w:rsidP="00566851">
      <w:pPr>
        <w:rPr>
          <w:rFonts w:ascii="Hind Siliguri" w:hAnsi="Hind Siliguri" w:cs="Hind Siliguri"/>
          <w:b/>
          <w:sz w:val="28"/>
        </w:rPr>
      </w:pPr>
      <w:r w:rsidRPr="00171E70">
        <w:rPr>
          <w:rFonts w:ascii="Hind Siliguri" w:hAnsi="Hind Siliguri" w:cs="Hind Siliguri"/>
          <w:b/>
          <w:sz w:val="28"/>
        </w:rPr>
        <w:t>Indentation</w:t>
      </w:r>
    </w:p>
    <w:p w:rsidR="00566851" w:rsidRDefault="00566851" w:rsidP="00566851">
      <w:pPr>
        <w:rPr>
          <w:rFonts w:ascii="Hind Siliguri" w:hAnsi="Hind Siliguri" w:cs="Hind Siliguri"/>
        </w:rPr>
      </w:pPr>
      <w:r>
        <w:rPr>
          <w:rFonts w:ascii="Hind Siliguri" w:hAnsi="Hind Siliguri" w:cs="Hind Siliguri"/>
        </w:rPr>
        <w:lastRenderedPageBreak/>
        <w:t>Arduino IDE তে প্রোগ্রাম লিখার সময় কোড ব্লক বুঝাতে { } ব্যবহার করা হয়, সিনট্যাক্স এর শেষ বুঝাতে সেমিকোলন ( ; ) দেয়া হয়। পাইথনে এই ধরণের কোনো কিছু নেই। বরং কোনো কোড ব্লক বুঝাতে Indentation ব্যবহার করা হয়( চারটা স্পেস) আর প্রতি এক্সপ্রেশন এর শেষে কোলন : দিতে হয়।</w:t>
      </w:r>
    </w:p>
    <w:p w:rsidR="00566851" w:rsidRDefault="00566851" w:rsidP="00566851">
      <w:pPr>
        <w:rPr>
          <w:rFonts w:ascii="Hind Siliguri" w:hAnsi="Hind Siliguri" w:cs="Hind Siliguri"/>
          <w:b/>
          <w:sz w:val="24"/>
        </w:rPr>
      </w:pPr>
      <w:r w:rsidRPr="00171E70">
        <w:rPr>
          <w:rFonts w:ascii="Hind Siliguri" w:hAnsi="Hind Siliguri" w:cs="Hind Siliguri"/>
          <w:b/>
          <w:noProof/>
          <w:sz w:val="24"/>
        </w:rPr>
        <w:drawing>
          <wp:inline distT="0" distB="0" distL="0" distR="0" wp14:anchorId="31D12643" wp14:editId="3FB5B10E">
            <wp:extent cx="3067478" cy="92405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478" cy="924054"/>
                    </a:xfrm>
                    <a:prstGeom prst="rect">
                      <a:avLst/>
                    </a:prstGeom>
                  </pic:spPr>
                </pic:pic>
              </a:graphicData>
            </a:graphic>
          </wp:inline>
        </w:drawing>
      </w:r>
    </w:p>
    <w:p w:rsidR="00566851" w:rsidRDefault="00566851" w:rsidP="00566851">
      <w:pPr>
        <w:rPr>
          <w:rFonts w:ascii="Hind Siliguri" w:hAnsi="Hind Siliguri" w:cs="Hind Siliguri"/>
          <w:b/>
          <w:color w:val="C00000"/>
          <w:sz w:val="24"/>
        </w:rPr>
      </w:pPr>
      <w:r w:rsidRPr="00171E70">
        <w:rPr>
          <w:rFonts w:ascii="Hind Siliguri" w:hAnsi="Hind Siliguri" w:cs="Hind Siliguri"/>
          <w:b/>
          <w:color w:val="C00000"/>
          <w:sz w:val="24"/>
        </w:rPr>
        <w:t>নোটঃ পাইথনে স্ট্যান্ডার্ড ইন্ডেন্টেশন এ চারটা স্পেস দেয়া হয়।কিন্তু মাইক্রোপাইথনে শুধুমাত্র দুইটি স্পেস দেয়া হয়। ইনডেনটেশন দিতে কীবোর্ডের Tab কী চাপো।</w:t>
      </w:r>
    </w:p>
    <w:p w:rsidR="00566851" w:rsidRDefault="00566851" w:rsidP="00566851">
      <w:pPr>
        <w:rPr>
          <w:rFonts w:ascii="Hind Siliguri" w:hAnsi="Hind Siliguri" w:cs="Hind Siliguri"/>
          <w:b/>
          <w:sz w:val="24"/>
        </w:rPr>
      </w:pPr>
      <w:r>
        <w:rPr>
          <w:rFonts w:ascii="Hind Siliguri" w:hAnsi="Hind Siliguri" w:cs="Hind Siliguri"/>
          <w:b/>
          <w:sz w:val="24"/>
        </w:rPr>
        <w:t>Loop</w:t>
      </w:r>
    </w:p>
    <w:p w:rsidR="00566851" w:rsidRDefault="00566851" w:rsidP="00566851">
      <w:pPr>
        <w:rPr>
          <w:rFonts w:ascii="Hind Siliguri" w:hAnsi="Hind Siliguri" w:cs="Hind Siliguri"/>
          <w:b/>
          <w:sz w:val="24"/>
        </w:rPr>
      </w:pPr>
      <w:r>
        <w:rPr>
          <w:rFonts w:ascii="Hind Siliguri" w:hAnsi="Hind Siliguri" w:cs="Hind Siliguri"/>
        </w:rPr>
        <w:t xml:space="preserve">যখন একই ধরণের কাজ বার বার করার প্রয়োজন হয় তখন লুপ ব্যবহার করা </w:t>
      </w:r>
      <w:r w:rsidRPr="003A48C4">
        <w:rPr>
          <w:rFonts w:ascii="Hind Siliguri" w:hAnsi="Hind Siliguri" w:cs="Hind Siliguri"/>
          <w:b/>
          <w:noProof/>
          <w:sz w:val="24"/>
        </w:rPr>
        <w:drawing>
          <wp:inline distT="0" distB="0" distL="0" distR="0" wp14:anchorId="38564253" wp14:editId="603B34A1">
            <wp:extent cx="5731510" cy="1010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10285"/>
                    </a:xfrm>
                    <a:prstGeom prst="rect">
                      <a:avLst/>
                    </a:prstGeom>
                  </pic:spPr>
                </pic:pic>
              </a:graphicData>
            </a:graphic>
          </wp:inline>
        </w:drawing>
      </w:r>
    </w:p>
    <w:p w:rsidR="00566851" w:rsidRDefault="00566851" w:rsidP="00566851">
      <w:pPr>
        <w:rPr>
          <w:rFonts w:ascii="Hind Siliguri" w:hAnsi="Hind Siliguri" w:cs="Hind Siliguri"/>
        </w:rPr>
      </w:pPr>
      <w:r>
        <w:rPr>
          <w:rFonts w:ascii="Hind Siliguri" w:hAnsi="Hind Siliguri" w:cs="Hind Siliguri"/>
        </w:rPr>
        <w:t>লুপ দুই ধরণেরঃ while loop আর for loop</w:t>
      </w:r>
    </w:p>
    <w:p w:rsidR="00566851" w:rsidRDefault="00566851" w:rsidP="00566851">
      <w:pPr>
        <w:rPr>
          <w:rFonts w:ascii="Hind Siliguri" w:hAnsi="Hind Siliguri" w:cs="Hind Siliguri"/>
        </w:rPr>
      </w:pPr>
      <w:r w:rsidRPr="003A48C4">
        <w:rPr>
          <w:rFonts w:ascii="Hind Siliguri" w:hAnsi="Hind Siliguri" w:cs="Hind Siliguri"/>
        </w:rPr>
        <w:t>While</w:t>
      </w:r>
      <w:r>
        <w:rPr>
          <w:rFonts w:ascii="Hind Siliguri" w:hAnsi="Hind Siliguri" w:cs="Hind Siliguri"/>
        </w:rPr>
        <w:t xml:space="preserve"> loop এ একটি কন্ডিশন দেয়া হয়, যতক্ষণ এই কন্ডিশন সত্য হবে ততক্ষণ এই লুপের মধ্যে থাকা কোড ব্লক চলতে থাকবে,যখনই কন্ডিশন মিথ্যা তখনই আর ঐ কোড ব্লক এক্সেকিউট হবে না।</w:t>
      </w:r>
    </w:p>
    <w:p w:rsidR="00566851" w:rsidRDefault="00566851" w:rsidP="00566851">
      <w:pPr>
        <w:rPr>
          <w:rFonts w:ascii="Hind Siliguri" w:hAnsi="Hind Siliguri" w:cs="Hind Siliguri"/>
        </w:rPr>
      </w:pPr>
      <w:r>
        <w:rPr>
          <w:rFonts w:ascii="Hind Siliguri" w:hAnsi="Hind Siliguri" w:cs="Hind Siliguri"/>
        </w:rPr>
        <w:t>For loop ব্যবহার করা হয় কোনো সিকুয়েন্স যেমন লিস্ট, ডিকশনারি, স্ট্রিং ইত্যাদির উপর iterate করার জন্য।ফর লুপ এই সিকুয়েন্সের প্রত্যেকটা এলিমেন্টকে একবার করে ভিজিট করবে।</w:t>
      </w:r>
    </w:p>
    <w:p w:rsidR="00566851" w:rsidRDefault="00566851" w:rsidP="00566851">
      <w:pPr>
        <w:rPr>
          <w:rFonts w:ascii="Hind Siliguri" w:hAnsi="Hind Siliguri" w:cs="Hind Siliguri"/>
        </w:rPr>
      </w:pPr>
      <w:r w:rsidRPr="008E1E1C">
        <w:rPr>
          <w:rFonts w:ascii="Hind Siliguri" w:hAnsi="Hind Siliguri" w:cs="Hind Siliguri"/>
          <w:noProof/>
        </w:rPr>
        <w:drawing>
          <wp:inline distT="0" distB="0" distL="0" distR="0" wp14:anchorId="5A5EF375" wp14:editId="07AEA9B9">
            <wp:extent cx="5696745" cy="21815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2181529"/>
                    </a:xfrm>
                    <a:prstGeom prst="rect">
                      <a:avLst/>
                    </a:prstGeom>
                  </pic:spPr>
                </pic:pic>
              </a:graphicData>
            </a:graphic>
          </wp:inline>
        </w:drawing>
      </w:r>
    </w:p>
    <w:p w:rsidR="00566851" w:rsidRDefault="00566851" w:rsidP="00566851">
      <w:pPr>
        <w:rPr>
          <w:b/>
          <w:sz w:val="24"/>
        </w:rPr>
      </w:pPr>
    </w:p>
    <w:p w:rsidR="00566851" w:rsidRDefault="00566851" w:rsidP="00566851">
      <w:pPr>
        <w:rPr>
          <w:b/>
          <w:sz w:val="24"/>
        </w:rPr>
      </w:pPr>
      <w:r w:rsidRPr="005778C0">
        <w:rPr>
          <w:b/>
          <w:sz w:val="24"/>
        </w:rPr>
        <w:t>For in range() function</w:t>
      </w:r>
    </w:p>
    <w:p w:rsidR="00566851" w:rsidRDefault="00566851" w:rsidP="00566851">
      <w:pPr>
        <w:rPr>
          <w:rFonts w:ascii="Hind Siliguri" w:hAnsi="Hind Siliguri" w:cs="Hind Siliguri"/>
        </w:rPr>
      </w:pPr>
      <w:r>
        <w:rPr>
          <w:rFonts w:ascii="Hind Siliguri" w:hAnsi="Hind Siliguri" w:cs="Hind Siliguri"/>
        </w:rPr>
        <w:lastRenderedPageBreak/>
        <w:t>ফর লুপ যদি বলে দিতে চাই এক্সাক্টলি কতবার রান হবে বা কোনো রেঞ্জ এর ভেতর রান হবে তবে in range ব্যবহার করতে পারি।</w:t>
      </w:r>
    </w:p>
    <w:p w:rsidR="00566851" w:rsidRDefault="00566851" w:rsidP="00566851">
      <w:pPr>
        <w:rPr>
          <w:rFonts w:ascii="Hind Siliguri" w:hAnsi="Hind Siliguri" w:cs="Hind Siliguri"/>
        </w:rPr>
      </w:pPr>
      <w:r>
        <w:rPr>
          <w:rFonts w:ascii="Hind Siliguri" w:hAnsi="Hind Siliguri" w:cs="Hind Siliguri"/>
        </w:rPr>
        <w:t>যখন আমরা কোনো কোড ব্লককে নির্দিষ্ট সংখ্যক বার রিপিট করতে চাই তখন for loop ব্যবহার করা হয়।আর যখন কোনো কোড ব্লককে একটি নির্দিষ্ট কন্ডিশন মিথ্যা না হওয়া পর্যন্ত রিপিট করতে চাই তখন while loop ব্যবহার করা হয়।</w:t>
      </w:r>
    </w:p>
    <w:p w:rsidR="00566851" w:rsidRDefault="00566851" w:rsidP="00566851">
      <w:pPr>
        <w:rPr>
          <w:rFonts w:ascii="Hind Siliguri" w:hAnsi="Hind Siliguri" w:cs="Hind Siliguri"/>
        </w:rPr>
      </w:pPr>
      <w:r w:rsidRPr="005778C0">
        <w:rPr>
          <w:rFonts w:ascii="Hind Siliguri" w:hAnsi="Hind Siliguri" w:cs="Hind Siliguri"/>
          <w:noProof/>
        </w:rPr>
        <w:drawing>
          <wp:inline distT="0" distB="0" distL="0" distR="0" wp14:anchorId="52B1C5FE" wp14:editId="09058C6D">
            <wp:extent cx="5731510" cy="26644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64460"/>
                    </a:xfrm>
                    <a:prstGeom prst="rect">
                      <a:avLst/>
                    </a:prstGeom>
                  </pic:spPr>
                </pic:pic>
              </a:graphicData>
            </a:graphic>
          </wp:inline>
        </w:drawing>
      </w:r>
    </w:p>
    <w:p w:rsidR="00566851" w:rsidRDefault="00566851" w:rsidP="00566851">
      <w:pPr>
        <w:rPr>
          <w:rFonts w:ascii="Hind Siliguri" w:hAnsi="Hind Siliguri" w:cs="Hind Siliguri"/>
          <w:b/>
          <w:sz w:val="24"/>
        </w:rPr>
      </w:pPr>
      <w:r w:rsidRPr="000E1BF7">
        <w:rPr>
          <w:rFonts w:ascii="Hind Siliguri" w:hAnsi="Hind Siliguri" w:cs="Hind Siliguri"/>
          <w:b/>
          <w:sz w:val="24"/>
        </w:rPr>
        <w:t>Function</w:t>
      </w:r>
    </w:p>
    <w:p w:rsidR="00566851" w:rsidRDefault="00566851" w:rsidP="00566851">
      <w:pPr>
        <w:rPr>
          <w:rFonts w:ascii="Hind Siliguri" w:hAnsi="Hind Siliguri" w:cs="Hind Siliguri"/>
          <w:sz w:val="24"/>
        </w:rPr>
      </w:pPr>
      <w:r>
        <w:rPr>
          <w:rFonts w:ascii="Hind Siliguri" w:hAnsi="Hind Siliguri" w:cs="Hind Siliguri"/>
          <w:sz w:val="24"/>
        </w:rPr>
        <w:t>ফাংশন হচ্ছে একটি কোড ব্লক যা নির্দিষ্ট কোনো কাজ করে।যখন ঐ নির্দিষ্ট কাজটি করার প্রয়োজন হয় তখন ঐ ফাংশনকে কল করা হয় এবং কেবল তখনই ফাংশনের ফেতর থাকা কোড ব্লকটি রান হবে।</w:t>
      </w:r>
    </w:p>
    <w:p w:rsidR="00566851" w:rsidRDefault="00566851" w:rsidP="00566851">
      <w:pPr>
        <w:rPr>
          <w:rFonts w:ascii="Hind Siliguri" w:hAnsi="Hind Siliguri" w:cs="Hind Siliguri"/>
          <w:sz w:val="24"/>
        </w:rPr>
      </w:pPr>
      <w:r>
        <w:rPr>
          <w:rFonts w:ascii="Hind Siliguri" w:hAnsi="Hind Siliguri" w:cs="Hind Siliguri"/>
          <w:sz w:val="24"/>
        </w:rPr>
        <w:t>পাইথনের কিছু বিল্ট-ইন ফাংশন যেমনঃ print( ), input( ), max( ) আমরা অলরেডি ব্যবহার করেছি।</w:t>
      </w:r>
    </w:p>
    <w:p w:rsidR="00566851" w:rsidRDefault="00566851" w:rsidP="00566851">
      <w:pPr>
        <w:rPr>
          <w:rFonts w:ascii="Hind Siliguri" w:hAnsi="Hind Siliguri" w:cs="Hind Siliguri"/>
          <w:sz w:val="24"/>
        </w:rPr>
      </w:pPr>
      <w:r>
        <w:rPr>
          <w:rFonts w:ascii="Hind Siliguri" w:hAnsi="Hind Siliguri" w:cs="Hind Siliguri"/>
          <w:sz w:val="24"/>
        </w:rPr>
        <w:t>আমরা চাইলে নিজেরাও আমাদের প্রয়োজন মতো ফাংশন তৈরি করে নিতে পারি।আমাদের তৈরি ফাংশনগুলোকে বলা হবে user defined function।</w:t>
      </w:r>
    </w:p>
    <w:p w:rsidR="00566851" w:rsidRDefault="00566851" w:rsidP="00566851">
      <w:pPr>
        <w:rPr>
          <w:rFonts w:ascii="Hind Siliguri" w:hAnsi="Hind Siliguri" w:cs="Hind Siliguri"/>
          <w:sz w:val="24"/>
        </w:rPr>
      </w:pPr>
      <w:r>
        <w:rPr>
          <w:rFonts w:ascii="Hind Siliguri" w:hAnsi="Hind Siliguri" w:cs="Hind Siliguri"/>
          <w:sz w:val="24"/>
        </w:rPr>
        <w:t>ফাংশন লিখার জন্য def কীওয়ার্ডটি ব্যবহার করা হয়।</w:t>
      </w:r>
    </w:p>
    <w:p w:rsidR="00566851" w:rsidRPr="00BD7AE7" w:rsidRDefault="00566851" w:rsidP="00566851">
      <w:pPr>
        <w:rPr>
          <w:rFonts w:ascii="Hind Siliguri" w:hAnsi="Hind Siliguri" w:cs="Hind Siliguri"/>
          <w:b/>
          <w:sz w:val="24"/>
        </w:rPr>
      </w:pPr>
      <w:r w:rsidRPr="00BD7AE7">
        <w:rPr>
          <w:rFonts w:ascii="Hind Siliguri" w:hAnsi="Hind Siliguri" w:cs="Hind Siliguri"/>
          <w:b/>
          <w:sz w:val="24"/>
        </w:rPr>
        <w:t>Parameter/Argument</w:t>
      </w:r>
    </w:p>
    <w:p w:rsidR="00566851" w:rsidRDefault="00566851" w:rsidP="00566851">
      <w:pPr>
        <w:rPr>
          <w:rFonts w:ascii="Hind Siliguri" w:hAnsi="Hind Siliguri" w:cs="Hind Siliguri"/>
          <w:sz w:val="24"/>
        </w:rPr>
      </w:pPr>
      <w:r>
        <w:rPr>
          <w:rFonts w:ascii="Hind Siliguri" w:hAnsi="Hind Siliguri" w:cs="Hind Siliguri"/>
          <w:sz w:val="24"/>
        </w:rPr>
        <w:t>ফাংশন কল করার সময় আমরা এর ভেতর ডাটা পাস করে দিতে পারি।এই ডাটাগুলোকে বলা হয় প্যারামিটার বা আর্গুমেন্ট।আমরা চাইলে একের অধিক প্যারামিটারও দিতে পারি।</w:t>
      </w:r>
    </w:p>
    <w:p w:rsidR="00566851" w:rsidRPr="00BD7AE7" w:rsidRDefault="00566851" w:rsidP="00566851">
      <w:pPr>
        <w:rPr>
          <w:rFonts w:ascii="Hind Siliguri" w:hAnsi="Hind Siliguri" w:cs="Hind Siliguri"/>
          <w:b/>
          <w:sz w:val="24"/>
        </w:rPr>
      </w:pPr>
      <w:r w:rsidRPr="00BD7AE7">
        <w:rPr>
          <w:rFonts w:ascii="Hind Siliguri" w:hAnsi="Hind Siliguri" w:cs="Hind Siliguri"/>
          <w:b/>
          <w:sz w:val="24"/>
        </w:rPr>
        <w:t>Return Statement</w:t>
      </w:r>
    </w:p>
    <w:p w:rsidR="00566851" w:rsidRDefault="00566851" w:rsidP="00566851">
      <w:pPr>
        <w:rPr>
          <w:rFonts w:ascii="Hind Siliguri" w:hAnsi="Hind Siliguri" w:cs="Hind Siliguri"/>
          <w:sz w:val="24"/>
        </w:rPr>
      </w:pPr>
      <w:r>
        <w:rPr>
          <w:rFonts w:ascii="Hind Siliguri" w:hAnsi="Hind Siliguri" w:cs="Hind Siliguri"/>
          <w:sz w:val="24"/>
        </w:rPr>
        <w:t>আমরা যদি চাই ফাংশনটিকে কল করার পর তারা আমাদের কিছু রিটার্ন দিবে সেক্ষেত্রে return statement ব্যবহার করা হয়।</w:t>
      </w:r>
    </w:p>
    <w:p w:rsidR="00566851" w:rsidRDefault="00566851" w:rsidP="00566851">
      <w:pPr>
        <w:rPr>
          <w:rFonts w:ascii="Hind Siliguri" w:hAnsi="Hind Siliguri" w:cs="Hind Siliguri"/>
          <w:sz w:val="24"/>
        </w:rPr>
      </w:pPr>
      <w:r>
        <w:rPr>
          <w:rFonts w:ascii="Hind Siliguri" w:hAnsi="Hind Siliguri" w:cs="Hind Siliguri"/>
          <w:sz w:val="24"/>
        </w:rPr>
        <w:lastRenderedPageBreak/>
        <w:t>যেমন ধরো</w:t>
      </w:r>
      <w:r w:rsidRPr="0033377F">
        <w:rPr>
          <w:rFonts w:ascii="Hind Siliguri" w:hAnsi="Hind Siliguri" w:cs="Hind Siliguri"/>
          <w:sz w:val="24"/>
        </w:rPr>
        <w:t xml:space="preserve"> max() </w:t>
      </w:r>
      <w:r w:rsidRPr="0033377F">
        <w:rPr>
          <w:rFonts w:ascii="Hind Siliguri" w:hAnsi="Hind Siliguri" w:cs="Hind Siliguri" w:hint="cs"/>
          <w:sz w:val="24"/>
        </w:rPr>
        <w:t>ফাাংশনের</w:t>
      </w:r>
      <w:r w:rsidRPr="0033377F">
        <w:rPr>
          <w:rFonts w:ascii="Hind Siliguri" w:hAnsi="Hind Siliguri" w:cs="Hind Siliguri"/>
          <w:sz w:val="24"/>
        </w:rPr>
        <w:t xml:space="preserve"> </w:t>
      </w:r>
      <w:r>
        <w:rPr>
          <w:rFonts w:ascii="Hind Siliguri" w:hAnsi="Hind Siliguri" w:cs="Hind Siliguri"/>
          <w:sz w:val="24"/>
        </w:rPr>
        <w:t>কথা</w:t>
      </w:r>
      <w:r w:rsidRPr="0033377F">
        <w:rPr>
          <w:rFonts w:ascii="Hind Siliguri" w:hAnsi="Hind Siliguri" w:cs="Hind Siliguri" w:hint="cs"/>
          <w:sz w:val="24"/>
        </w:rPr>
        <w:t>।</w:t>
      </w:r>
      <w:r w:rsidRPr="0033377F">
        <w:rPr>
          <w:rFonts w:ascii="Hind Siliguri" w:hAnsi="Hind Siliguri" w:cs="Hind Siliguri"/>
          <w:sz w:val="24"/>
        </w:rPr>
        <w:t xml:space="preserve"> </w:t>
      </w:r>
      <w:r w:rsidRPr="0033377F">
        <w:rPr>
          <w:rFonts w:ascii="Hind Siliguri" w:hAnsi="Hind Siliguri" w:cs="Hind Siliguri" w:hint="cs"/>
          <w:sz w:val="24"/>
        </w:rPr>
        <w:t>এই</w:t>
      </w:r>
      <w:r w:rsidRPr="0033377F">
        <w:rPr>
          <w:rFonts w:ascii="Hind Siliguri" w:hAnsi="Hind Siliguri" w:cs="Hind Siliguri"/>
          <w:sz w:val="24"/>
        </w:rPr>
        <w:t xml:space="preserve"> </w:t>
      </w:r>
      <w:r w:rsidRPr="0033377F">
        <w:rPr>
          <w:rFonts w:ascii="Hind Siliguri" w:hAnsi="Hind Siliguri" w:cs="Hind Siliguri" w:hint="cs"/>
          <w:sz w:val="24"/>
        </w:rPr>
        <w:t>ফাাংশনে</w:t>
      </w:r>
      <w:r w:rsidRPr="0033377F">
        <w:rPr>
          <w:rFonts w:ascii="Hind Siliguri" w:hAnsi="Hind Siliguri" w:cs="Hind Siliguri"/>
          <w:sz w:val="24"/>
        </w:rPr>
        <w:t xml:space="preserve"> </w:t>
      </w:r>
      <w:r>
        <w:rPr>
          <w:rFonts w:ascii="Hind Siliguri" w:hAnsi="Hind Siliguri" w:cs="Hind Siliguri"/>
          <w:sz w:val="24"/>
        </w:rPr>
        <w:t>যখন</w:t>
      </w:r>
      <w:r w:rsidRPr="0033377F">
        <w:rPr>
          <w:rFonts w:ascii="Hind Siliguri" w:hAnsi="Hind Siliguri" w:cs="Hind Siliguri"/>
          <w:sz w:val="24"/>
        </w:rPr>
        <w:t xml:space="preserve"> </w:t>
      </w:r>
      <w:r w:rsidRPr="0033377F">
        <w:rPr>
          <w:rFonts w:ascii="Hind Siliguri" w:hAnsi="Hind Siliguri" w:cs="Hind Siliguri" w:hint="cs"/>
          <w:sz w:val="24"/>
        </w:rPr>
        <w:t>আমরা</w:t>
      </w:r>
      <w:r>
        <w:rPr>
          <w:rFonts w:ascii="Hind Siliguri" w:hAnsi="Hind Siliguri" w:cs="Hind Siliguri"/>
          <w:sz w:val="24"/>
        </w:rPr>
        <w:t xml:space="preserve"> দুইটি</w:t>
      </w:r>
      <w:r w:rsidRPr="0033377F">
        <w:rPr>
          <w:rFonts w:ascii="Hind Siliguri" w:hAnsi="Hind Siliguri" w:cs="Hind Siliguri"/>
          <w:sz w:val="24"/>
        </w:rPr>
        <w:t xml:space="preserve"> </w:t>
      </w:r>
      <w:r w:rsidRPr="0033377F">
        <w:rPr>
          <w:rFonts w:ascii="Hind Siliguri" w:hAnsi="Hind Siliguri" w:cs="Hind Siliguri" w:hint="cs"/>
          <w:sz w:val="24"/>
        </w:rPr>
        <w:t>স</w:t>
      </w:r>
      <w:r>
        <w:rPr>
          <w:rFonts w:ascii="Hind Siliguri" w:hAnsi="Hind Siliguri" w:cs="Hind Siliguri"/>
          <w:sz w:val="24"/>
        </w:rPr>
        <w:t>ংখ্যা</w:t>
      </w:r>
      <w:r w:rsidRPr="0033377F">
        <w:rPr>
          <w:rFonts w:ascii="Hind Siliguri" w:hAnsi="Hind Siliguri" w:cs="Hind Siliguri"/>
          <w:sz w:val="24"/>
        </w:rPr>
        <w:t xml:space="preserve"> </w:t>
      </w:r>
      <w:r w:rsidRPr="0033377F">
        <w:rPr>
          <w:rFonts w:ascii="Hind Siliguri" w:hAnsi="Hind Siliguri" w:cs="Hind Siliguri" w:hint="cs"/>
          <w:sz w:val="24"/>
        </w:rPr>
        <w:t>পাস</w:t>
      </w:r>
      <w:r>
        <w:rPr>
          <w:rFonts w:ascii="Hind Siliguri" w:hAnsi="Hind Siliguri" w:cs="Hind Siliguri"/>
          <w:sz w:val="24"/>
        </w:rPr>
        <w:t xml:space="preserve"> করি</w:t>
      </w:r>
      <w:r w:rsidRPr="0033377F">
        <w:rPr>
          <w:rFonts w:ascii="Hind Siliguri" w:hAnsi="Hind Siliguri" w:cs="Hind Siliguri"/>
          <w:sz w:val="24"/>
        </w:rPr>
        <w:t xml:space="preserve">, </w:t>
      </w:r>
      <w:r>
        <w:rPr>
          <w:rFonts w:ascii="Hind Siliguri" w:hAnsi="Hind Siliguri" w:cs="Hind Siliguri"/>
          <w:sz w:val="24"/>
        </w:rPr>
        <w:t>তখন</w:t>
      </w:r>
      <w:r w:rsidRPr="0033377F">
        <w:rPr>
          <w:rFonts w:ascii="Hind Siliguri" w:hAnsi="Hind Siliguri" w:cs="Hind Siliguri"/>
          <w:sz w:val="24"/>
        </w:rPr>
        <w:t xml:space="preserve"> </w:t>
      </w:r>
      <w:r w:rsidRPr="0033377F">
        <w:rPr>
          <w:rFonts w:ascii="Hind Siliguri" w:hAnsi="Hind Siliguri" w:cs="Hind Siliguri" w:hint="cs"/>
          <w:sz w:val="24"/>
        </w:rPr>
        <w:t>এটি</w:t>
      </w:r>
      <w:r>
        <w:rPr>
          <w:rFonts w:ascii="Hind Siliguri" w:hAnsi="Hind Siliguri" w:cs="Hind Siliguri"/>
          <w:sz w:val="24"/>
        </w:rPr>
        <w:t xml:space="preserve"> আমাদের</w:t>
      </w:r>
      <w:r w:rsidRPr="0033377F">
        <w:rPr>
          <w:rFonts w:ascii="Hind Siliguri" w:hAnsi="Hind Siliguri" w:cs="Hind Siliguri"/>
          <w:sz w:val="24"/>
        </w:rPr>
        <w:t xml:space="preserve"> </w:t>
      </w:r>
      <w:r w:rsidRPr="0033377F">
        <w:rPr>
          <w:rFonts w:ascii="Hind Siliguri" w:hAnsi="Hind Siliguri" w:cs="Hind Siliguri" w:hint="cs"/>
          <w:sz w:val="24"/>
        </w:rPr>
        <w:t>এই</w:t>
      </w:r>
      <w:r w:rsidRPr="0033377F">
        <w:rPr>
          <w:rFonts w:ascii="Hind Siliguri" w:hAnsi="Hind Siliguri" w:cs="Hind Siliguri"/>
          <w:sz w:val="24"/>
        </w:rPr>
        <w:t xml:space="preserve"> </w:t>
      </w:r>
      <w:r>
        <w:rPr>
          <w:rFonts w:ascii="Hind Siliguri" w:hAnsi="Hind Siliguri" w:cs="Hind Siliguri"/>
          <w:sz w:val="24"/>
        </w:rPr>
        <w:t>দুই</w:t>
      </w:r>
      <w:r w:rsidRPr="0033377F">
        <w:rPr>
          <w:rFonts w:ascii="Hind Siliguri" w:hAnsi="Hind Siliguri" w:cs="Hind Siliguri" w:hint="cs"/>
          <w:sz w:val="24"/>
        </w:rPr>
        <w:t>টি</w:t>
      </w:r>
      <w:r w:rsidRPr="0033377F">
        <w:rPr>
          <w:rFonts w:ascii="Hind Siliguri" w:hAnsi="Hind Siliguri" w:cs="Hind Siliguri"/>
          <w:sz w:val="24"/>
        </w:rPr>
        <w:t xml:space="preserve"> </w:t>
      </w:r>
      <w:r w:rsidRPr="0033377F">
        <w:rPr>
          <w:rFonts w:ascii="Hind Siliguri" w:hAnsi="Hind Siliguri" w:cs="Hind Siliguri" w:hint="cs"/>
          <w:sz w:val="24"/>
        </w:rPr>
        <w:t>স</w:t>
      </w:r>
      <w:r>
        <w:rPr>
          <w:rFonts w:ascii="Hind Siliguri" w:hAnsi="Hind Siliguri" w:cs="Hind Siliguri"/>
          <w:sz w:val="24"/>
        </w:rPr>
        <w:t>ংখ্যার</w:t>
      </w:r>
      <w:r w:rsidRPr="0033377F">
        <w:rPr>
          <w:rFonts w:ascii="Hind Siliguri" w:hAnsi="Hind Siliguri" w:cs="Hind Siliguri"/>
          <w:sz w:val="24"/>
        </w:rPr>
        <w:t xml:space="preserve"> </w:t>
      </w:r>
      <w:r w:rsidRPr="0033377F">
        <w:rPr>
          <w:rFonts w:ascii="Hind Siliguri" w:hAnsi="Hind Siliguri" w:cs="Hind Siliguri" w:hint="cs"/>
          <w:sz w:val="24"/>
        </w:rPr>
        <w:t>ম</w:t>
      </w:r>
      <w:r>
        <w:rPr>
          <w:rFonts w:ascii="Hind Siliguri" w:hAnsi="Hind Siliguri" w:cs="Hind Siliguri"/>
          <w:sz w:val="24"/>
        </w:rPr>
        <w:t>ধ্যে</w:t>
      </w:r>
      <w:r w:rsidRPr="0033377F">
        <w:rPr>
          <w:rFonts w:ascii="Hind Siliguri" w:hAnsi="Hind Siliguri" w:cs="Hind Siliguri"/>
          <w:sz w:val="24"/>
        </w:rPr>
        <w:t xml:space="preserve"> </w:t>
      </w:r>
      <w:r>
        <w:rPr>
          <w:rFonts w:ascii="Hind Siliguri" w:hAnsi="Hind Siliguri" w:cs="Hind Siliguri"/>
          <w:sz w:val="24"/>
        </w:rPr>
        <w:t>যেটি</w:t>
      </w:r>
      <w:r w:rsidRPr="0033377F">
        <w:rPr>
          <w:rFonts w:ascii="Hind Siliguri" w:hAnsi="Hind Siliguri" w:cs="Hind Siliguri"/>
          <w:sz w:val="24"/>
        </w:rPr>
        <w:t xml:space="preserve"> </w:t>
      </w:r>
      <w:r>
        <w:rPr>
          <w:rFonts w:ascii="Hind Siliguri" w:hAnsi="Hind Siliguri" w:cs="Hind Siliguri"/>
          <w:sz w:val="24"/>
        </w:rPr>
        <w:t xml:space="preserve">বড় সেটি ফলাফল হিসেবে রিটার্ন করে। </w:t>
      </w:r>
      <w:r w:rsidRPr="0033377F">
        <w:rPr>
          <w:rFonts w:ascii="Hind Siliguri" w:hAnsi="Hind Siliguri" w:cs="Hind Siliguri" w:hint="cs"/>
          <w:sz w:val="24"/>
        </w:rPr>
        <w:t>এই</w:t>
      </w:r>
      <w:r w:rsidRPr="0033377F">
        <w:rPr>
          <w:rFonts w:ascii="Hind Siliguri" w:hAnsi="Hind Siliguri" w:cs="Hind Siliguri"/>
          <w:sz w:val="24"/>
        </w:rPr>
        <w:t xml:space="preserve"> </w:t>
      </w:r>
      <w:r>
        <w:rPr>
          <w:rFonts w:ascii="Hind Siliguri" w:hAnsi="Hind Siliguri" w:cs="Hind Siliguri"/>
          <w:sz w:val="24"/>
        </w:rPr>
        <w:t>যে ফলাফল রিটার্ন করছে এই ঘটনাটাকে আমরা বলি ফাংশন আমাদের ভ্যালু রিটার্ন করছে।</w:t>
      </w:r>
    </w:p>
    <w:p w:rsidR="00566851" w:rsidRDefault="00566851" w:rsidP="00566851">
      <w:pPr>
        <w:rPr>
          <w:rFonts w:ascii="Hind Siliguri" w:hAnsi="Hind Siliguri" w:cs="Hind Siliguri"/>
          <w:sz w:val="24"/>
        </w:rPr>
      </w:pPr>
      <w:r>
        <w:rPr>
          <w:rFonts w:ascii="Hind Siliguri" w:hAnsi="Hind Siliguri" w:cs="Hind Siliguri"/>
          <w:sz w:val="24"/>
        </w:rPr>
        <w:t>যখন কোনো ফাংশনের ভ্যালু রিটার্ন করতে চাইবো তখন ঐ ফাংশনের ভেতর return লিখে ঐ ভ্যালুটি লিখে দিবো।</w:t>
      </w:r>
      <w:r w:rsidRPr="0033377F">
        <w:rPr>
          <w:noProof/>
        </w:rPr>
        <w:t xml:space="preserve"> </w:t>
      </w:r>
    </w:p>
    <w:p w:rsidR="00566851" w:rsidRDefault="00566851" w:rsidP="00566851">
      <w:pPr>
        <w:rPr>
          <w:rFonts w:ascii="Hind Siliguri" w:hAnsi="Hind Siliguri" w:cs="Hind Siliguri"/>
          <w:sz w:val="24"/>
        </w:rPr>
      </w:pPr>
      <w:r w:rsidRPr="0033377F">
        <w:rPr>
          <w:rFonts w:ascii="Hind Siliguri" w:hAnsi="Hind Siliguri" w:cs="Hind Siliguri"/>
          <w:noProof/>
          <w:sz w:val="24"/>
        </w:rPr>
        <w:drawing>
          <wp:inline distT="0" distB="0" distL="0" distR="0" wp14:anchorId="34E8DB55" wp14:editId="64332C62">
            <wp:extent cx="2514951" cy="1409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951" cy="1409897"/>
                    </a:xfrm>
                    <a:prstGeom prst="rect">
                      <a:avLst/>
                    </a:prstGeom>
                  </pic:spPr>
                </pic:pic>
              </a:graphicData>
            </a:graphic>
          </wp:inline>
        </w:drawing>
      </w:r>
    </w:p>
    <w:p w:rsidR="00566851" w:rsidRDefault="00566851" w:rsidP="00566851">
      <w:pPr>
        <w:rPr>
          <w:rFonts w:ascii="Hind Siliguri" w:hAnsi="Hind Siliguri" w:cs="Hind Siliguri"/>
          <w:sz w:val="24"/>
        </w:rPr>
      </w:pPr>
    </w:p>
    <w:p w:rsidR="00566851" w:rsidRPr="0033377F" w:rsidRDefault="00566851" w:rsidP="00566851">
      <w:pPr>
        <w:rPr>
          <w:rFonts w:ascii="Hind Siliguri" w:hAnsi="Hind Siliguri" w:cs="Hind Siliguri"/>
        </w:rPr>
      </w:pPr>
      <w:r w:rsidRPr="0033047A">
        <w:rPr>
          <w:rFonts w:ascii="Hind Siliguri" w:hAnsi="Hind Siliguri" w:cs="Hind Siliguri"/>
          <w:b/>
          <w:sz w:val="28"/>
        </w:rPr>
        <w:t>Class এবং Object</w:t>
      </w:r>
    </w:p>
    <w:p w:rsidR="00566851" w:rsidRPr="008C4903" w:rsidRDefault="00566851" w:rsidP="00566851">
      <w:pPr>
        <w:rPr>
          <w:rFonts w:ascii="Hind Siliguri" w:hAnsi="Hind Siliguri" w:cs="Hind Siliguri"/>
        </w:rPr>
      </w:pPr>
      <w:r w:rsidRPr="008C4903">
        <w:rPr>
          <w:rFonts w:ascii="Hind Siliguri" w:hAnsi="Hind Siliguri" w:cs="Hind Siliguri"/>
        </w:rPr>
        <w:t>পাইথন একটি অবজেক্ট অরিয়েন্টেড প্রোগ্রামিং ল্যাংগুয়েজ (Object-Oriented Programming – OOP)। সিম্পল ভাবে বললে এটা আলাদা কিছু না,জাস্ট প্রোগ্রাম লিখার একটি বিশেষ ধরণ। OOP বুঝতে গেলে দুইটা জিনিস সম্পর্কে জানতে হবেঃ  class এবং object</w:t>
      </w:r>
    </w:p>
    <w:p w:rsidR="00566851" w:rsidRPr="008C4903" w:rsidRDefault="00566851" w:rsidP="00566851">
      <w:pPr>
        <w:rPr>
          <w:rFonts w:ascii="Hind Siliguri" w:hAnsi="Hind Siliguri" w:cs="Hind Siliguri"/>
        </w:rPr>
      </w:pPr>
      <w:r w:rsidRPr="008C4903">
        <w:rPr>
          <w:rFonts w:ascii="Hind Siliguri" w:hAnsi="Hind Siliguri" w:cs="Hind Siliguri"/>
        </w:rPr>
        <w:t>Class হলো প্রোগ্রামিং এর ব্লুপ্রিন্ট অবজেক্ট তৈরি করার জন্য।</w:t>
      </w:r>
    </w:p>
    <w:p w:rsidR="00566851" w:rsidRPr="008C4903" w:rsidRDefault="00566851" w:rsidP="00566851">
      <w:pPr>
        <w:rPr>
          <w:rFonts w:ascii="Hind Siliguri" w:hAnsi="Hind Siliguri" w:cs="Hind Siliguri"/>
        </w:rPr>
      </w:pPr>
      <w:r w:rsidRPr="008C4903">
        <w:rPr>
          <w:rFonts w:ascii="Hind Siliguri" w:hAnsi="Hind Siliguri" w:cs="Hind Siliguri"/>
        </w:rPr>
        <w:t>ধরো আমরা কোনো এক ভার্সিটির স্টুডেন্টদের ডাটা তৈরি করবো যেখানে তাদের ডিটেইলস থাকবে। এখন একজন ভার্সিটি স্টুডেন্টদের ডিটেলস এ কি কি থাকতে পারে?</w:t>
      </w:r>
    </w:p>
    <w:p w:rsidR="00566851" w:rsidRPr="008C4903" w:rsidRDefault="00566851" w:rsidP="00566851">
      <w:pPr>
        <w:pStyle w:val="ListParagraph"/>
        <w:numPr>
          <w:ilvl w:val="0"/>
          <w:numId w:val="8"/>
        </w:numPr>
        <w:rPr>
          <w:rFonts w:ascii="Hind Siliguri" w:hAnsi="Hind Siliguri" w:cs="Hind Siliguri"/>
        </w:rPr>
      </w:pPr>
      <w:r w:rsidRPr="008C4903">
        <w:rPr>
          <w:rFonts w:ascii="Hind Siliguri" w:hAnsi="Hind Siliguri" w:cs="Hind Siliguri"/>
        </w:rPr>
        <w:t>স্টুডেন্টের নাম</w:t>
      </w:r>
    </w:p>
    <w:p w:rsidR="00566851" w:rsidRPr="008C4903" w:rsidRDefault="00566851" w:rsidP="00566851">
      <w:pPr>
        <w:pStyle w:val="ListParagraph"/>
        <w:numPr>
          <w:ilvl w:val="0"/>
          <w:numId w:val="8"/>
        </w:numPr>
        <w:rPr>
          <w:rFonts w:ascii="Hind Siliguri" w:hAnsi="Hind Siliguri" w:cs="Hind Siliguri"/>
        </w:rPr>
      </w:pPr>
      <w:r w:rsidRPr="008C4903">
        <w:rPr>
          <w:rFonts w:ascii="Hind Siliguri" w:hAnsi="Hind Siliguri" w:cs="Hind Siliguri"/>
        </w:rPr>
        <w:t>ডিপার্টমেন্ট</w:t>
      </w:r>
    </w:p>
    <w:p w:rsidR="00566851" w:rsidRPr="008C4903" w:rsidRDefault="00566851" w:rsidP="00566851">
      <w:pPr>
        <w:pStyle w:val="ListParagraph"/>
        <w:numPr>
          <w:ilvl w:val="0"/>
          <w:numId w:val="8"/>
        </w:numPr>
        <w:rPr>
          <w:rFonts w:ascii="Hind Siliguri" w:hAnsi="Hind Siliguri" w:cs="Hind Siliguri"/>
        </w:rPr>
      </w:pPr>
      <w:r w:rsidRPr="008C4903">
        <w:rPr>
          <w:rFonts w:ascii="Hind Siliguri" w:hAnsi="Hind Siliguri" w:cs="Hind Siliguri"/>
        </w:rPr>
        <w:t>ব্যাচ</w:t>
      </w:r>
    </w:p>
    <w:p w:rsidR="00566851" w:rsidRPr="008C4903" w:rsidRDefault="00566851" w:rsidP="00566851">
      <w:pPr>
        <w:pStyle w:val="ListParagraph"/>
        <w:numPr>
          <w:ilvl w:val="0"/>
          <w:numId w:val="8"/>
        </w:numPr>
        <w:rPr>
          <w:rFonts w:ascii="Hind Siliguri" w:hAnsi="Hind Siliguri" w:cs="Hind Siliguri"/>
        </w:rPr>
      </w:pPr>
      <w:r w:rsidRPr="008C4903">
        <w:rPr>
          <w:rFonts w:ascii="Hind Siliguri" w:hAnsi="Hind Siliguri" w:cs="Hind Siliguri"/>
        </w:rPr>
        <w:t>রোল</w:t>
      </w:r>
    </w:p>
    <w:p w:rsidR="00566851" w:rsidRPr="008C4903" w:rsidRDefault="00566851" w:rsidP="00566851">
      <w:pPr>
        <w:pStyle w:val="ListParagraph"/>
        <w:numPr>
          <w:ilvl w:val="0"/>
          <w:numId w:val="8"/>
        </w:numPr>
        <w:rPr>
          <w:rFonts w:ascii="Hind Siliguri" w:hAnsi="Hind Siliguri" w:cs="Hind Siliguri"/>
        </w:rPr>
      </w:pPr>
      <w:r w:rsidRPr="008C4903">
        <w:rPr>
          <w:rFonts w:ascii="Hind Siliguri" w:hAnsi="Hind Siliguri" w:cs="Hind Siliguri"/>
        </w:rPr>
        <w:t>হলের নাম ইত্যাদি</w:t>
      </w:r>
    </w:p>
    <w:p w:rsidR="00566851" w:rsidRPr="008C4903" w:rsidRDefault="00566851" w:rsidP="00566851">
      <w:pPr>
        <w:rPr>
          <w:rFonts w:ascii="Hind Siliguri" w:hAnsi="Hind Siliguri" w:cs="Hind Siliguri"/>
        </w:rPr>
      </w:pPr>
      <w:r w:rsidRPr="008C4903">
        <w:rPr>
          <w:rFonts w:ascii="Hind Siliguri" w:hAnsi="Hind Siliguri" w:cs="Hind Siliguri"/>
        </w:rPr>
        <w:t>এখন তুমি যদি প্রত্যেক স্টুডেন্ট এর জন্য একটি করে ভেরিয়েবল নিয়ে কাজ করতে যাও তাহলে কিন্তু তোমার জন্য বেশ ঝামেলার কাজ হয়ে যাবে।যদি এমন হতো তুমি সব স্টুডেন্টদের জন্য একটা কমন ফর্ম তৈরি করলে আর যখন কোনো স্টুডেন্টের ডিটেলস লিখতে হবে তখন শুধু ঐ ফর্মেটের নামের পাশে ডিটেলস লিখে দিলে তাহলে তোমার জন্য কাজটা অনেক সহজ হয়ে যেত।</w:t>
      </w:r>
    </w:p>
    <w:p w:rsidR="00566851" w:rsidRPr="008C4903" w:rsidRDefault="00566851" w:rsidP="00566851">
      <w:pPr>
        <w:rPr>
          <w:rFonts w:ascii="Hind Siliguri" w:hAnsi="Hind Siliguri" w:cs="Hind Siliguri"/>
        </w:rPr>
      </w:pPr>
      <w:r w:rsidRPr="008C4903">
        <w:rPr>
          <w:rFonts w:ascii="Hind Siliguri" w:hAnsi="Hind Siliguri" w:cs="Hind Siliguri"/>
        </w:rPr>
        <w:t>ঠিক এই ফর্মেট তৈরির কাজটাই করে class। আরেই class কে ব্যবহার করে যখন এক একটি স্টুডেন্টের ডিটেইলস লিখা হচ্ছে অখন ঐ স্টুডেন্টদের বলা হয় object.</w:t>
      </w:r>
    </w:p>
    <w:p w:rsidR="00566851" w:rsidRPr="008C4903" w:rsidRDefault="00566851" w:rsidP="00566851">
      <w:pPr>
        <w:rPr>
          <w:rFonts w:ascii="Hind Siliguri" w:hAnsi="Hind Siliguri" w:cs="Hind Siliguri"/>
        </w:rPr>
      </w:pPr>
      <w:r w:rsidRPr="008C4903">
        <w:rPr>
          <w:rFonts w:ascii="Hind Siliguri" w:hAnsi="Hind Siliguri" w:cs="Hind Siliguri"/>
          <w:noProof/>
        </w:rPr>
        <w:lastRenderedPageBreak/>
        <w:drawing>
          <wp:inline distT="0" distB="0" distL="0" distR="0" wp14:anchorId="1A3AAA02" wp14:editId="5798D29C">
            <wp:extent cx="4073472" cy="25769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502" cy="2590883"/>
                    </a:xfrm>
                    <a:prstGeom prst="rect">
                      <a:avLst/>
                    </a:prstGeom>
                  </pic:spPr>
                </pic:pic>
              </a:graphicData>
            </a:graphic>
          </wp:inline>
        </w:drawing>
      </w:r>
    </w:p>
    <w:p w:rsidR="00566851" w:rsidRPr="008C4903" w:rsidRDefault="00566851" w:rsidP="00566851">
      <w:pPr>
        <w:rPr>
          <w:rFonts w:ascii="Hind Siliguri" w:hAnsi="Hind Siliguri" w:cs="Hind Siliguri"/>
        </w:rPr>
      </w:pPr>
      <w:r w:rsidRPr="008C4903">
        <w:rPr>
          <w:rFonts w:ascii="Hind Siliguri" w:hAnsi="Hind Siliguri" w:cs="Hind Siliguri"/>
        </w:rPr>
        <w:t>এখন এই যে class এর মাঝে বিভিন্ন ভ্যারিয়েবল থাকতে পারে(যেমনঃ নাম,রোল,ব্যাচ…) আবার ফাংশনও থাকতে পারে(যেমন ধরো একটি ফাংশন আছে যাকে কল করলে স্টুডেন্ট ডেস্ক্রিপশন লিখে দেয় এক লাইনে)।</w:t>
      </w:r>
    </w:p>
    <w:p w:rsidR="00566851" w:rsidRPr="008C4903" w:rsidRDefault="00566851" w:rsidP="00566851">
      <w:pPr>
        <w:rPr>
          <w:rFonts w:ascii="Hind Siliguri" w:hAnsi="Hind Siliguri" w:cs="Hind Siliguri"/>
        </w:rPr>
      </w:pPr>
      <w:r w:rsidRPr="008C4903">
        <w:rPr>
          <w:rFonts w:ascii="Hind Siliguri" w:hAnsi="Hind Siliguri" w:cs="Hind Siliguri"/>
        </w:rPr>
        <w:t>Class এর ভেতর থাকা ভ্যারিয়েবল গুলোকে আলাদা ভাবে ডাকা হয় অ্যাট্রিবিউটস (attributes) নামে আর ফাংশনগুলোকে ডাকা হয় মেথড (method) নামে।</w:t>
      </w:r>
    </w:p>
    <w:p w:rsidR="00566851" w:rsidRPr="008C4903" w:rsidRDefault="00566851" w:rsidP="00566851">
      <w:pPr>
        <w:rPr>
          <w:rFonts w:ascii="Hind Siliguri" w:hAnsi="Hind Siliguri" w:cs="Hind Siliguri"/>
          <w:b/>
          <w:sz w:val="24"/>
          <w:szCs w:val="24"/>
        </w:rPr>
      </w:pPr>
      <w:r w:rsidRPr="008C4903">
        <w:rPr>
          <w:rFonts w:ascii="Hind Siliguri" w:hAnsi="Hind Siliguri" w:cs="Hind Siliguri"/>
          <w:b/>
          <w:sz w:val="24"/>
          <w:szCs w:val="24"/>
        </w:rPr>
        <w:t>Modules</w:t>
      </w:r>
    </w:p>
    <w:p w:rsidR="00566851" w:rsidRDefault="00566851" w:rsidP="00566851">
      <w:pPr>
        <w:rPr>
          <w:rFonts w:ascii="Hind Siliguri" w:hAnsi="Hind Siliguri" w:cs="Hind Siliguri"/>
          <w:sz w:val="24"/>
        </w:rPr>
      </w:pPr>
      <w:r>
        <w:rPr>
          <w:rFonts w:ascii="Hind Siliguri" w:hAnsi="Hind Siliguri" w:cs="Hind Siliguri"/>
          <w:sz w:val="24"/>
        </w:rPr>
        <w:t>মনে করো তোমার ভার্সিটির সকল স্টুডেন্ট, টিচার, কর্মচারীদের নিয়ে ডিটেলস লিখার জন্য আলাদা-আলাদা ক্লাস বানালে।সবার ডিটেইলস কিন্তু এক হবে না।তুমি করলে কি সবগুলো ক্লাস একটা পাইথন ফাইলে নিয়ে varsity_person.py নামে সেইভ করে রাখলে।</w:t>
      </w:r>
    </w:p>
    <w:p w:rsidR="00566851" w:rsidRDefault="00566851" w:rsidP="00566851">
      <w:pPr>
        <w:rPr>
          <w:rFonts w:ascii="Hind Siliguri" w:hAnsi="Hind Siliguri" w:cs="Hind Siliguri"/>
          <w:sz w:val="24"/>
        </w:rPr>
      </w:pPr>
      <w:r>
        <w:rPr>
          <w:rFonts w:ascii="Hind Siliguri" w:hAnsi="Hind Siliguri" w:cs="Hind Siliguri"/>
          <w:sz w:val="24"/>
        </w:rPr>
        <w:t>এখন যখনই কোনো পারসোনের ডিটেইলস লিখার প্রয়োজন হয় তুমি জাস্ট ঐ varsity_person.py ফাইলটা তোমার কোডে ইম্পোর্ট করে ফেল।</w:t>
      </w:r>
    </w:p>
    <w:p w:rsidR="00566851" w:rsidRDefault="00566851" w:rsidP="00566851">
      <w:pPr>
        <w:rPr>
          <w:rFonts w:ascii="Hind Siliguri" w:hAnsi="Hind Siliguri" w:cs="Hind Siliguri"/>
          <w:sz w:val="24"/>
        </w:rPr>
      </w:pPr>
      <w:r>
        <w:rPr>
          <w:rFonts w:ascii="Hind Siliguri" w:hAnsi="Hind Siliguri" w:cs="Hind Siliguri"/>
          <w:sz w:val="24"/>
        </w:rPr>
        <w:t>এই যে পাইথন ফাইল যাতে অনেকগুলো ক্লাস,ফাংশন,অ্যাট্রিবিউটস আগে থেকে লিখা থাকে যাতে পরবর্তীতে অন্য কোডে এইগুলো ব্যবহার করা যায় তাকেই মডিউলস বলে।একে লাইব্রেরি(library) নামেও ডাকা হয়।</w:t>
      </w:r>
    </w:p>
    <w:p w:rsidR="00566851" w:rsidRDefault="00566851" w:rsidP="00566851">
      <w:pPr>
        <w:rPr>
          <w:rFonts w:ascii="Hind Siliguri" w:hAnsi="Hind Siliguri" w:cs="Hind Siliguri"/>
          <w:sz w:val="24"/>
        </w:rPr>
      </w:pPr>
      <w:r>
        <w:rPr>
          <w:rFonts w:ascii="Hind Siliguri" w:hAnsi="Hind Siliguri" w:cs="Hind Siliguri"/>
          <w:sz w:val="24"/>
        </w:rPr>
        <w:t>পাইথনে এমন অনেক মডিউল আছে ভিন্ন ভিন্ন কাজ করার জন্য।মাইক্রোপাইথনে যেহেতু আমরা মাইক্রোকন্ট্রোলারের লিমিটেড মেমোরি রিসোর্স নিয়ে কাজ করি তাই পাইথনের ঐ স্ট্যান্ডার্ড লাইব্রেরিগুলোর ছোট সাবসেট নিয়ে তৈরি লাইব্রেরি নিয়ে কাজ করতে হয়।</w:t>
      </w:r>
    </w:p>
    <w:p w:rsidR="00566851" w:rsidRDefault="00566851" w:rsidP="00566851">
      <w:pPr>
        <w:rPr>
          <w:rFonts w:ascii="Hind Siliguri" w:hAnsi="Hind Siliguri" w:cs="Hind Siliguri"/>
          <w:sz w:val="24"/>
        </w:rPr>
      </w:pPr>
      <w:r>
        <w:rPr>
          <w:rFonts w:ascii="Hind Siliguri" w:hAnsi="Hind Siliguri" w:cs="Hind Siliguri"/>
          <w:sz w:val="24"/>
        </w:rPr>
        <w:t>আবার মাইক্রোপাইথনে I/O পিন (Input/Output), নেটওয়ার্ক ইত্যাদি ইলেক্ট্রোনিক্স রিলেটেড আলাদা লাইব্রেরি আছে যা পাইথনে নেই।</w:t>
      </w:r>
    </w:p>
    <w:p w:rsidR="00FE1D58" w:rsidRDefault="00FE1D58"/>
    <w:p w:rsidR="00FE1D58" w:rsidRDefault="00FE1D58">
      <w:pPr>
        <w:rPr>
          <w:rFonts w:ascii="Hind Siliguri" w:eastAsia="Hind Siliguri" w:hAnsi="Hind Siliguri" w:cs="Hind Siliguri"/>
        </w:rPr>
      </w:pPr>
    </w:p>
    <w:p w:rsidR="007C7A58" w:rsidRPr="005E4DE1" w:rsidRDefault="007C7A58" w:rsidP="007C7A58">
      <w:pPr>
        <w:rPr>
          <w:rFonts w:ascii="Hind Siliguri" w:hAnsi="Hind Siliguri" w:cs="Hind Siliguri"/>
        </w:rPr>
      </w:pPr>
      <w:r>
        <w:rPr>
          <w:rFonts w:ascii="Hind Siliguri" w:hAnsi="Hind Siliguri" w:cs="Hind Siliguri"/>
        </w:rPr>
        <w:lastRenderedPageBreak/>
        <w:t>থিওরি পড়ার পালা এখানেই শেষ! এখন আমরা শুরু করবো প্রোজেক্ট,কীভাবে প্রোগ্রামিং এর মাধ্যমে আমাদের চারপাশের পরিবেশের সাথে ইনটারেক্ট করা যায়। প্রোজেক্ট করতে গিয়ে আমরা ইলেক্ট্রনিক্স কম্পোনেন্ট সম্প্ররকে জানবো, শিখবো এইগুলো কী ভাবে কাজ করে।</w:t>
      </w:r>
    </w:p>
    <w:p w:rsidR="007C7A58" w:rsidRPr="005E4DE1" w:rsidRDefault="007C7A58" w:rsidP="007C7A58">
      <w:pPr>
        <w:rPr>
          <w:rFonts w:ascii="Hind Siliguri" w:hAnsi="Hind Siliguri" w:cs="Hind Siliguri"/>
          <w:b/>
          <w:sz w:val="24"/>
        </w:rPr>
      </w:pPr>
      <w:r w:rsidRPr="005E4DE1">
        <w:rPr>
          <w:rFonts w:ascii="Hind Siliguri" w:hAnsi="Hind Siliguri" w:cs="Hind Siliguri"/>
          <w:b/>
          <w:sz w:val="24"/>
        </w:rPr>
        <w:t>Blinking LED</w:t>
      </w:r>
    </w:p>
    <w:p w:rsidR="007C7A58" w:rsidRDefault="007C7A58" w:rsidP="007C7A58">
      <w:pPr>
        <w:rPr>
          <w:rFonts w:ascii="Hind Siliguri" w:hAnsi="Hind Siliguri" w:cs="Hind Siliguri"/>
        </w:rPr>
      </w:pPr>
      <w:r>
        <w:rPr>
          <w:rFonts w:ascii="Hind Siliguri" w:hAnsi="Hind Siliguri" w:cs="Hind Siliguri"/>
        </w:rPr>
        <w:t>এই প্রোজেক্টে আমরা একটি এলইডি (LED) এর ব্লিংকিং দেখবো অর্থ্যাৎ এলইডি লাইটকে মাইক্রোকন্ট্রোলারের সাহায্যে কয়েক সেকেন্ড পর পর অন করবো আবার অফ করবো।</w:t>
      </w:r>
    </w:p>
    <w:p w:rsidR="007C7A58" w:rsidRDefault="007C7A58" w:rsidP="007C7A58">
      <w:pPr>
        <w:rPr>
          <w:rFonts w:ascii="Hind Siliguri" w:hAnsi="Hind Siliguri" w:cs="Hind Siliguri"/>
        </w:rPr>
      </w:pPr>
      <w:r>
        <w:rPr>
          <w:rFonts w:ascii="Hind Siliguri" w:hAnsi="Hind Siliguri" w:cs="Hind Siliguri"/>
        </w:rPr>
        <w:t xml:space="preserve"> </w:t>
      </w:r>
      <w:r w:rsidRPr="009D44FC">
        <w:rPr>
          <w:rFonts w:ascii="Hind Siliguri" w:hAnsi="Hind Siliguri" w:cs="Hind Siliguri"/>
          <w:noProof/>
        </w:rPr>
        <w:drawing>
          <wp:inline distT="0" distB="0" distL="0" distR="0" wp14:anchorId="615546D3" wp14:editId="1F8B09DC">
            <wp:extent cx="5731510" cy="30683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68320"/>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t>মাইক্রোকট্রোলারের সাহায্যে আমাদের চারপাশের পরিবেশের সাথে ইন্টারেক্ট করার জন্য মাইক্রোপাইথনে machine মডিউল আছে।এই মডিউলের অনেকগুলো ক্লাস আছে,তার মাঝে একটি হচ্ছে Pin যা দিয়ে মাইক্রোকন্ট্রোলারের ইনপুট/আউটপুট পিন (I/O pin) এর সাথে ইন্টারেক্ট করা যায়।</w:t>
      </w:r>
    </w:p>
    <w:p w:rsidR="007C7A58" w:rsidRDefault="007C7A58" w:rsidP="007C7A58">
      <w:pPr>
        <w:rPr>
          <w:rFonts w:ascii="Hind Siliguri" w:hAnsi="Hind Siliguri" w:cs="Hind Siliguri"/>
        </w:rPr>
      </w:pPr>
      <w:r>
        <w:rPr>
          <w:rFonts w:ascii="Hind Siliguri" w:hAnsi="Hind Siliguri" w:cs="Hind Siliguri"/>
        </w:rPr>
        <w:t>আমরা যেহেতু মাইক্রোকন্ট্রোলারের খুব লিমিটেড রিসোর্স নিয়ে কাজ করছি তাই সব machine মডিউলের সব ক্লাস ইম্পোর্ট করবো না।আমাদের শুধু Pin ক্লাস লাগবে সেটাই ইম্পোর্ট করবো।</w:t>
      </w:r>
    </w:p>
    <w:p w:rsidR="007C7A58" w:rsidRDefault="007C7A58" w:rsidP="007C7A58">
      <w:pPr>
        <w:rPr>
          <w:rFonts w:ascii="Hind Siliguri" w:hAnsi="Hind Siliguri" w:cs="Hind Siliguri"/>
        </w:rPr>
      </w:pPr>
      <w:r>
        <w:rPr>
          <w:rFonts w:ascii="Hind Siliguri" w:hAnsi="Hind Siliguri" w:cs="Hind Siliguri"/>
        </w:rPr>
        <w:t>time মডিউলের কাজ কি আশা করি নাম দেখেই বুঝতে পারছো।এর সাহায্যে-</w:t>
      </w:r>
    </w:p>
    <w:p w:rsidR="007C7A58" w:rsidRPr="00341603" w:rsidRDefault="007C7A58" w:rsidP="007C7A58">
      <w:pPr>
        <w:pStyle w:val="ListParagraph"/>
        <w:numPr>
          <w:ilvl w:val="0"/>
          <w:numId w:val="10"/>
        </w:numPr>
        <w:rPr>
          <w:rFonts w:ascii="Hind Siliguri" w:hAnsi="Hind Siliguri" w:cs="Hind Siliguri"/>
        </w:rPr>
      </w:pPr>
      <w:r w:rsidRPr="00341603">
        <w:rPr>
          <w:rFonts w:ascii="Hind Siliguri" w:hAnsi="Hind Siliguri" w:cs="Hind Siliguri"/>
        </w:rPr>
        <w:t>সময়, তারিখ জানা যায়</w:t>
      </w:r>
    </w:p>
    <w:p w:rsidR="007C7A58" w:rsidRPr="00341603" w:rsidRDefault="007C7A58" w:rsidP="007C7A58">
      <w:pPr>
        <w:pStyle w:val="ListParagraph"/>
        <w:numPr>
          <w:ilvl w:val="0"/>
          <w:numId w:val="10"/>
        </w:numPr>
        <w:rPr>
          <w:rFonts w:ascii="Hind Siliguri" w:hAnsi="Hind Siliguri" w:cs="Hind Siliguri"/>
        </w:rPr>
      </w:pPr>
      <w:r w:rsidRPr="00341603">
        <w:rPr>
          <w:rFonts w:ascii="Hind Siliguri" w:hAnsi="Hind Siliguri" w:cs="Hind Siliguri"/>
        </w:rPr>
        <w:t>কিছু সময়ের জন্য বিরতি (delay) দেয়া যায়</w:t>
      </w:r>
    </w:p>
    <w:p w:rsidR="007C7A58" w:rsidRDefault="007C7A58" w:rsidP="007C7A58">
      <w:pPr>
        <w:pStyle w:val="ListParagraph"/>
        <w:numPr>
          <w:ilvl w:val="0"/>
          <w:numId w:val="10"/>
        </w:numPr>
        <w:rPr>
          <w:rFonts w:ascii="Hind Siliguri" w:hAnsi="Hind Siliguri" w:cs="Hind Siliguri"/>
        </w:rPr>
      </w:pPr>
      <w:r w:rsidRPr="00341603">
        <w:rPr>
          <w:rFonts w:ascii="Hind Siliguri" w:hAnsi="Hind Siliguri" w:cs="Hind Siliguri"/>
        </w:rPr>
        <w:t>প্রোগ্রাম কতক্ষণ ধরে চলছে জানা যায় ইত্যাদি</w:t>
      </w:r>
    </w:p>
    <w:p w:rsidR="007C7A58" w:rsidRDefault="007C7A58" w:rsidP="007C7A58">
      <w:pPr>
        <w:rPr>
          <w:rFonts w:ascii="Hind Siliguri" w:hAnsi="Hind Siliguri" w:cs="Hind Siliguri"/>
        </w:rPr>
      </w:pPr>
      <w:r>
        <w:rPr>
          <w:rFonts w:ascii="Hind Siliguri" w:hAnsi="Hind Siliguri" w:cs="Hind Siliguri"/>
        </w:rPr>
        <w:t>time মডিউলের sleep( ) মেথডের সাহায্যে কয়েক সেকেন্ডের জন্য বিরতি দেয়া যায়।কত সেকেন্ডের জন্য বিরতি দিতে চাও তা প্যারান্থিসিসের ভেতর লিখে দিলেই হচ্ছে।</w:t>
      </w:r>
    </w:p>
    <w:p w:rsidR="007C7A58" w:rsidRDefault="007C7A58" w:rsidP="007C7A58">
      <w:pPr>
        <w:rPr>
          <w:rFonts w:ascii="Hind Siliguri" w:hAnsi="Hind Siliguri" w:cs="Hind Siliguri"/>
        </w:rPr>
      </w:pPr>
      <w:r>
        <w:rPr>
          <w:rFonts w:ascii="Hind Siliguri" w:hAnsi="Hind Siliguri" w:cs="Hind Siliguri"/>
        </w:rPr>
        <w:lastRenderedPageBreak/>
        <w:t>এবার Pin class এর একটি অব্জেক্ট তৈরি করলাম led এবং Pin ক্লাস অব্জেক্ট তৈরির জন্য চারটা এট্রিবিউট নিতে পারে।</w:t>
      </w:r>
    </w:p>
    <w:p w:rsidR="007C7A58" w:rsidRDefault="007C7A58" w:rsidP="007C7A58">
      <w:pPr>
        <w:rPr>
          <w:rFonts w:ascii="Hind Siliguri" w:hAnsi="Hind Siliguri" w:cs="Hind Siliguri"/>
        </w:rPr>
      </w:pPr>
      <w:r w:rsidRPr="009C1E6A">
        <w:rPr>
          <w:rFonts w:ascii="Hind Siliguri" w:hAnsi="Hind Siliguri" w:cs="Hind Siliguri"/>
          <w:noProof/>
        </w:rPr>
        <w:drawing>
          <wp:inline distT="0" distB="0" distL="0" distR="0" wp14:anchorId="34060468" wp14:editId="65E3C832">
            <wp:extent cx="4525006" cy="61921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5006" cy="619211"/>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t>Pin Number: GPIO পিন, মাইক্রোকন্ট্রোলারের কত নাম্বার পিনের সাথে কম্পোনেন্টটা যুক্ত (এক্ষেত্রে LED)</w:t>
      </w:r>
    </w:p>
    <w:p w:rsidR="007C7A58" w:rsidRDefault="007C7A58" w:rsidP="007C7A58">
      <w:pPr>
        <w:rPr>
          <w:rFonts w:ascii="Hind Siliguri" w:hAnsi="Hind Siliguri" w:cs="Hind Siliguri"/>
        </w:rPr>
      </w:pPr>
      <w:r>
        <w:rPr>
          <w:rFonts w:ascii="Hind Siliguri" w:hAnsi="Hind Siliguri" w:cs="Hind Siliguri"/>
        </w:rPr>
        <w:t>Pin Mode: পিন ইনপুট কিংবা আউটপুট মুডে থাকতে পারে।</w:t>
      </w:r>
    </w:p>
    <w:p w:rsidR="007C7A58" w:rsidRDefault="007C7A58" w:rsidP="007C7A58">
      <w:pPr>
        <w:rPr>
          <w:rFonts w:ascii="Hind Siliguri" w:hAnsi="Hind Siliguri" w:cs="Hind Siliguri"/>
        </w:rPr>
      </w:pPr>
      <w:r>
        <w:rPr>
          <w:rFonts w:ascii="Hind Siliguri" w:hAnsi="Hind Siliguri" w:cs="Hind Siliguri"/>
        </w:rPr>
        <w:t>ইনপুট মুডে থাকার অর্থ ঐ পিন দিয়ে যুক্ত কম্পোনেন্ট থেকে সিগন্যাল মাইক্রোকন্ট্রোলারে আসবে,মাইক্রোকন্ট্রোলার সেটা রিড করবে।যেমনঃ সেন্সরের সিগন্যাল পিন, পুশ বাটন</w:t>
      </w:r>
    </w:p>
    <w:p w:rsidR="007C7A58" w:rsidRDefault="007C7A58" w:rsidP="007C7A58">
      <w:pPr>
        <w:rPr>
          <w:rFonts w:ascii="Hind Siliguri" w:hAnsi="Hind Siliguri" w:cs="Hind Siliguri"/>
        </w:rPr>
      </w:pPr>
      <w:r>
        <w:rPr>
          <w:rFonts w:ascii="Hind Siliguri" w:hAnsi="Hind Siliguri" w:cs="Hind Siliguri"/>
        </w:rPr>
        <w:t>Pin.IN</w:t>
      </w:r>
    </w:p>
    <w:p w:rsidR="007C7A58" w:rsidRDefault="007C7A58" w:rsidP="007C7A58">
      <w:pPr>
        <w:rPr>
          <w:rFonts w:ascii="Hind Siliguri" w:hAnsi="Hind Siliguri" w:cs="Hind Siliguri"/>
        </w:rPr>
      </w:pPr>
      <w:r>
        <w:rPr>
          <w:rFonts w:ascii="Hind Siliguri" w:hAnsi="Hind Siliguri" w:cs="Hind Siliguri"/>
        </w:rPr>
        <w:t>আউটপুট মুডে থাকার অর্থ যুক্ত কম্পোনেন্টটি আউটপুট ডিভাইস(যেমনঃ LED, actuator, motor)।মাইক্রোকন্ট্রোলার থেকে ঐ কম্পোনেন্টের পিনে সিগন্যাল যাবে,সেই অনুযায়ী ঐ কম্পোনেন্টটি কাজ করবে।</w:t>
      </w:r>
    </w:p>
    <w:p w:rsidR="007C7A58" w:rsidRDefault="007C7A58" w:rsidP="007C7A58">
      <w:pPr>
        <w:rPr>
          <w:rFonts w:ascii="Hind Siliguri" w:hAnsi="Hind Siliguri" w:cs="Hind Siliguri"/>
        </w:rPr>
      </w:pPr>
      <w:r>
        <w:rPr>
          <w:rFonts w:ascii="Hind Siliguri" w:hAnsi="Hind Siliguri" w:cs="Hind Siliguri"/>
        </w:rPr>
        <w:t>Pin.OUT</w:t>
      </w:r>
    </w:p>
    <w:p w:rsidR="007C7A58" w:rsidRDefault="007C7A58" w:rsidP="007C7A58">
      <w:pPr>
        <w:rPr>
          <w:rFonts w:ascii="Hind Siliguri" w:hAnsi="Hind Siliguri" w:cs="Hind Siliguri"/>
        </w:rPr>
      </w:pPr>
      <w:r>
        <w:rPr>
          <w:rFonts w:ascii="Hind Siliguri" w:hAnsi="Hind Siliguri" w:cs="Hind Siliguri"/>
        </w:rPr>
        <w:t xml:space="preserve">-এখন তুমিই বলো আমাদের এই প্রোজেক্টে পিন মুড কী হবে? </w:t>
      </w:r>
    </w:p>
    <w:p w:rsidR="007C7A58" w:rsidRDefault="007C7A58" w:rsidP="007C7A58">
      <w:pPr>
        <w:rPr>
          <w:rFonts w:ascii="Hind Siliguri" w:hAnsi="Hind Siliguri" w:cs="Hind Siliguri"/>
        </w:rPr>
      </w:pPr>
      <w:r>
        <w:rPr>
          <w:rFonts w:ascii="Hind Siliguri" w:hAnsi="Hind Siliguri" w:cs="Hind Siliguri"/>
        </w:rPr>
        <w:t>-হ্যাঁ,আউটপুট মুডে।</w:t>
      </w:r>
    </w:p>
    <w:p w:rsidR="007C7A58" w:rsidRDefault="007C7A58" w:rsidP="007C7A58">
      <w:pPr>
        <w:rPr>
          <w:rFonts w:ascii="Hind Siliguri" w:hAnsi="Hind Siliguri" w:cs="Hind Siliguri"/>
        </w:rPr>
      </w:pPr>
      <w:r>
        <w:rPr>
          <w:rFonts w:ascii="Hind Siliguri" w:hAnsi="Hind Siliguri" w:cs="Hind Siliguri"/>
        </w:rPr>
        <w:t>বাকি দুইটি প্যারামিটার Pull এবং value এর কোনো কাজ নেই এই প্রোজেক্ট,কোনো প্যারামিটার পাস না করা মানে ঐগুলো ডিফল্ট ভ্যালুতেই থাকবে।</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t>এখন একটা জিনিস ঠান্ডা মাথায় বুঝার চেষ্টা করো,</w:t>
      </w:r>
    </w:p>
    <w:p w:rsidR="007C7A58" w:rsidRDefault="007C7A58" w:rsidP="007C7A58">
      <w:pPr>
        <w:rPr>
          <w:rFonts w:ascii="Hind Siliguri" w:hAnsi="Hind Siliguri" w:cs="Hind Siliguri"/>
        </w:rPr>
      </w:pPr>
      <w:r>
        <w:rPr>
          <w:rFonts w:ascii="Hind Siliguri" w:hAnsi="Hind Siliguri" w:cs="Hind Siliguri"/>
        </w:rPr>
        <w:t xml:space="preserve">ধরো তুমি একটি মেশিন বানালে </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br w:type="page"/>
      </w:r>
    </w:p>
    <w:p w:rsidR="007C7A58" w:rsidRPr="005E18AF" w:rsidRDefault="007C7A58" w:rsidP="007C7A58">
      <w:pPr>
        <w:rPr>
          <w:rFonts w:ascii="Hind Siliguri" w:hAnsi="Hind Siliguri" w:cs="Hind Siliguri"/>
          <w:b/>
          <w:sz w:val="24"/>
        </w:rPr>
      </w:pPr>
      <w:r w:rsidRPr="005E18AF">
        <w:rPr>
          <w:rFonts w:ascii="Hind Siliguri" w:hAnsi="Hind Siliguri" w:cs="Hind Siliguri"/>
          <w:b/>
          <w:sz w:val="24"/>
        </w:rPr>
        <w:lastRenderedPageBreak/>
        <w:t>LED on/off Using Push Button: Digital Input &amp; Output</w:t>
      </w:r>
    </w:p>
    <w:p w:rsidR="007C7A58" w:rsidRDefault="007C7A58" w:rsidP="007C7A58">
      <w:pPr>
        <w:rPr>
          <w:rFonts w:ascii="Hind Siliguri" w:hAnsi="Hind Siliguri" w:cs="Hind Siliguri"/>
        </w:rPr>
      </w:pPr>
      <w:r>
        <w:rPr>
          <w:rFonts w:ascii="Hind Siliguri" w:hAnsi="Hind Siliguri" w:cs="Hind Siliguri"/>
        </w:rPr>
        <w:t>যখন তুমি পুশ বাটনটা প্রেস করবে তখন বাটন থেকে একটি ইলেক্ট্রিক সিগন্যাল মাইক্রোকন্ট্রোলারের ঐ পিনে যাবে। যেহেতু এটি ডিজিটাল সিগন্যাল তাই এর মান(value) হয় 0 অথবা 1। ভোল্টেজের মান দিয়ে বলতে গেলে 0V কিংবা 3.3V।</w:t>
      </w:r>
    </w:p>
    <w:p w:rsidR="007C7A58" w:rsidRDefault="007C7A58" w:rsidP="007C7A58">
      <w:pPr>
        <w:rPr>
          <w:rFonts w:ascii="Hind Siliguri" w:hAnsi="Hind Siliguri" w:cs="Hind Siliguri"/>
        </w:rPr>
      </w:pPr>
      <w:r>
        <w:rPr>
          <w:rFonts w:ascii="Hind Siliguri" w:hAnsi="Hind Siliguri" w:cs="Hind Siliguri"/>
        </w:rPr>
        <w:t>প্রোগ্রামে আমরা বলে দিয়েছি যখন button এর ভ্যালু যখন 1 হবে তখন led এর ভ্যালুও 1 করে দিবে অর্থ্যাৎ এলইডি এর পাঁচ নাম্বার পিন দিয়ে একটি ইলেক্ট্রিক সিগন্যাল পাঠাবে যার ভোল্টেজ 3.3V, ফলে এলইডিটি জ্বলে যাবে।</w:t>
      </w:r>
    </w:p>
    <w:p w:rsidR="007C7A58" w:rsidRDefault="007C7A58" w:rsidP="007C7A58">
      <w:pPr>
        <w:rPr>
          <w:rFonts w:ascii="Hind Siliguri" w:hAnsi="Hind Siliguri" w:cs="Hind Siliguri"/>
        </w:rPr>
      </w:pPr>
      <w:r>
        <w:rPr>
          <w:rFonts w:ascii="Hind Siliguri" w:hAnsi="Hind Siliguri" w:cs="Hind Siliguri"/>
        </w:rPr>
        <w:t>আর যখন button এর ভ্যালু 0 হবে তখন led এর ভ্যালুও 0 হবে,এলইডিটি নিভে যাবে।</w:t>
      </w:r>
    </w:p>
    <w:p w:rsidR="007C7A58" w:rsidRDefault="007C7A58" w:rsidP="007C7A58">
      <w:pPr>
        <w:rPr>
          <w:rFonts w:ascii="Hind Siliguri" w:hAnsi="Hind Siliguri" w:cs="Hind Siliguri"/>
        </w:rPr>
      </w:pPr>
      <w:r w:rsidRPr="00C502EB">
        <w:rPr>
          <w:rFonts w:ascii="Hind Siliguri" w:hAnsi="Hind Siliguri" w:cs="Hind Siliguri"/>
          <w:noProof/>
        </w:rPr>
        <w:drawing>
          <wp:inline distT="0" distB="0" distL="0" distR="0" wp14:anchorId="6E840BC4" wp14:editId="5AC443BB">
            <wp:extent cx="5731510" cy="48107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10760"/>
                    </a:xfrm>
                    <a:prstGeom prst="rect">
                      <a:avLst/>
                    </a:prstGeom>
                  </pic:spPr>
                </pic:pic>
              </a:graphicData>
            </a:graphic>
          </wp:inline>
        </w:drawing>
      </w:r>
    </w:p>
    <w:p w:rsidR="007C7A58" w:rsidRPr="001B3542" w:rsidRDefault="007C7A58" w:rsidP="007C7A58">
      <w:pPr>
        <w:tabs>
          <w:tab w:val="left" w:pos="7305"/>
        </w:tabs>
        <w:rPr>
          <w:rFonts w:ascii="Hind Siliguri" w:hAnsi="Hind Siliguri" w:cs="Hind Siliguri"/>
        </w:rPr>
      </w:pPr>
      <w:r>
        <w:rPr>
          <w:rFonts w:ascii="Hind Siliguri" w:hAnsi="Hind Siliguri" w:cs="Hind Siliguri"/>
        </w:rPr>
        <w:tab/>
      </w:r>
    </w:p>
    <w:p w:rsidR="007C7A58" w:rsidRDefault="007C7A58" w:rsidP="007C7A58">
      <w:pPr>
        <w:rPr>
          <w:rFonts w:ascii="Hind Siliguri" w:hAnsi="Hind Siliguri" w:cs="Hind Siliguri"/>
        </w:rPr>
      </w:pPr>
      <w:r w:rsidRPr="00C502EB">
        <w:rPr>
          <w:rFonts w:ascii="Hind Siliguri" w:hAnsi="Hind Siliguri" w:cs="Hind Siliguri"/>
          <w:noProof/>
        </w:rPr>
        <w:lastRenderedPageBreak/>
        <w:drawing>
          <wp:inline distT="0" distB="0" distL="0" distR="0" wp14:anchorId="36673B92" wp14:editId="31651353">
            <wp:extent cx="5731510" cy="25203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20315"/>
                    </a:xfrm>
                    <a:prstGeom prst="rect">
                      <a:avLst/>
                    </a:prstGeom>
                  </pic:spPr>
                </pic:pic>
              </a:graphicData>
            </a:graphic>
          </wp:inline>
        </w:drawing>
      </w:r>
    </w:p>
    <w:p w:rsidR="00FE1D58" w:rsidRDefault="00FE1D58"/>
    <w:p w:rsidR="00FE1D58" w:rsidRDefault="00FE1D58">
      <w:pPr>
        <w:rPr>
          <w:rFonts w:ascii="Hind Siliguri" w:eastAsia="Hind Siliguri" w:hAnsi="Hind Siliguri" w:cs="Hind Siliguri"/>
        </w:rPr>
      </w:pPr>
    </w:p>
    <w:p w:rsidR="00FE1D58" w:rsidRDefault="00FE1D58">
      <w:pPr>
        <w:rPr>
          <w:rFonts w:ascii="Hind Siliguri" w:eastAsia="Hind Siliguri" w:hAnsi="Hind Siliguri" w:cs="Hind Siliguri"/>
        </w:rPr>
      </w:pP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br/>
      </w:r>
      <w:r>
        <w:rPr>
          <w:rFonts w:ascii="Hind Siliguri" w:eastAsia="Hind Siliguri" w:hAnsi="Hind Siliguri" w:cs="Hind Siliguri"/>
        </w:rPr>
        <w:br/>
      </w:r>
    </w:p>
    <w:p w:rsidR="00FE1D58" w:rsidRDefault="00566851">
      <w:pPr>
        <w:rPr>
          <w:rFonts w:ascii="Hind Siliguri" w:eastAsia="Hind Siliguri" w:hAnsi="Hind Siliguri" w:cs="Hind Siliguri"/>
        </w:rPr>
      </w:pPr>
      <w:r>
        <w:br w:type="page"/>
      </w:r>
    </w:p>
    <w:p w:rsidR="007C7A58" w:rsidRDefault="007C7A58">
      <w:pPr>
        <w:rPr>
          <w:rFonts w:ascii="Hind Siliguri" w:eastAsia="Hind Siliguri" w:hAnsi="Hind Siliguri" w:cs="Hind Siliguri"/>
        </w:rPr>
      </w:pPr>
      <w:r>
        <w:rPr>
          <w:rFonts w:ascii="Hind Siliguri" w:eastAsia="Hind Siliguri" w:hAnsi="Hind Siliguri" w:cs="Hind Siliguri"/>
        </w:rPr>
        <w:lastRenderedPageBreak/>
        <w:br w:type="page"/>
      </w:r>
    </w:p>
    <w:p w:rsidR="007C7A58" w:rsidRDefault="007C7A58" w:rsidP="007C7A58">
      <w:pPr>
        <w:rPr>
          <w:rFonts w:ascii="Hind Siliguri" w:hAnsi="Hind Siliguri" w:cs="Hind Siliguri"/>
          <w:b/>
          <w:sz w:val="24"/>
          <w:szCs w:val="24"/>
        </w:rPr>
      </w:pPr>
      <w:r>
        <w:rPr>
          <w:rFonts w:ascii="Hind Siliguri" w:eastAsia="Hind Siliguri" w:hAnsi="Hind Siliguri" w:cs="Hind Siliguri"/>
        </w:rPr>
        <w:lastRenderedPageBreak/>
        <w:br w:type="page"/>
      </w:r>
      <w:r w:rsidRPr="00AE2E94">
        <w:rPr>
          <w:rFonts w:ascii="Hind Siliguri" w:hAnsi="Hind Siliguri" w:cs="Hind Siliguri"/>
          <w:b/>
          <w:sz w:val="24"/>
          <w:szCs w:val="24"/>
        </w:rPr>
        <w:lastRenderedPageBreak/>
        <w:t>API</w:t>
      </w:r>
    </w:p>
    <w:p w:rsidR="007C7A58" w:rsidRDefault="007C7A58" w:rsidP="007C7A58">
      <w:pPr>
        <w:rPr>
          <w:rFonts w:ascii="Hind Siliguri" w:hAnsi="Hind Siliguri" w:cs="Hind Siliguri"/>
        </w:rPr>
      </w:pPr>
      <w:r w:rsidRPr="00AE2E94">
        <w:rPr>
          <w:rFonts w:ascii="Hind Siliguri" w:hAnsi="Hind Siliguri" w:cs="Hind Siliguri"/>
        </w:rPr>
        <w:t>তুমি নিশ্চই গুগল ম্যাপ কখনও না কখনো ব্যবহার করেছো।</w:t>
      </w:r>
      <w:r>
        <w:rPr>
          <w:rFonts w:ascii="Hind Siliguri" w:hAnsi="Hind Siliguri" w:cs="Hind Siliguri"/>
        </w:rPr>
        <w:t>দেশের সম্পূর্ণ রাস্তা-ঘাট,কোথায় কোন স্থাপনা আছে তা সব দেখা যায় গুগল ম্যাপে।এই ম্যাপ দেখতে কি গুগলকে তুমি টাকা দিচ্ছো? না,তাহলে এতো ভালো সার্ভিস তারা কিভাবে দিতে পারছে??</w:t>
      </w:r>
    </w:p>
    <w:p w:rsidR="007C7A58" w:rsidRDefault="007C7A58" w:rsidP="007C7A58">
      <w:pPr>
        <w:rPr>
          <w:rFonts w:ascii="Hind Siliguri" w:hAnsi="Hind Siliguri" w:cs="Hind Siliguri"/>
        </w:rPr>
      </w:pPr>
      <w:r>
        <w:rPr>
          <w:rFonts w:ascii="Hind Siliguri" w:hAnsi="Hind Siliguri" w:cs="Hind Siliguri"/>
        </w:rPr>
        <w:t>তুমি নিশ্চই বাংলাদেশের কোনো না কোনো ফুড ডেলিভারি সার্ভিস থেকে খাবার অর্ডার করেছো কিংবা রাইড শেয়ারিং সার্ভিস থেকে রাইড নিয়েছো। এই সার্ভিসগুলো অ্যাপে কিন্তু রিয়েল টাইমে ম্যাপে দেখা যায় তোমার অর্ডার করা খাবার বা রাইডটি এখন কোথায় আছে,তোমার কাছে আসতে কতক্ষণ লাগবে।</w:t>
      </w:r>
      <w:r>
        <w:rPr>
          <w:rFonts w:ascii="Hind Siliguri" w:hAnsi="Hind Siliguri" w:cs="Hind Siliguri"/>
        </w:rPr>
        <w:br/>
      </w:r>
      <w:r>
        <w:rPr>
          <w:rFonts w:ascii="Hind Siliguri" w:hAnsi="Hind Siliguri" w:cs="Hind Siliguri"/>
        </w:rPr>
        <w:br/>
        <w:t>একটু চিন্তা করো, গুগল ম্যাপ তৈরি করতে গুগলকে কিন্তু কোটি কোটি টাকা খরচ করতে হয়েছে।তাদের নিজস্ব স্যাটালাইট আছে তা দিয়ে রাস্তা-ঘাটের ম্যাপিং করতে পারে।কিন্তু আমরা যে ফুড ডেলিভারি সার্ভিস বা রাইড শেয়ারিং সার্ভিস ব্যবহার করছি তাদের কি স্যাটালাইট আছে? তারা কি ম্যাপ তৈরি করতে কোটি কোটি টাকা খরচ করেছে? উত্তর হচ্ছে-না।</w:t>
      </w:r>
      <w:r>
        <w:rPr>
          <w:rFonts w:ascii="Hind Siliguri" w:hAnsi="Hind Siliguri" w:cs="Hind Siliguri"/>
        </w:rPr>
        <w:br/>
      </w:r>
      <w:r>
        <w:rPr>
          <w:rFonts w:ascii="Hind Siliguri" w:hAnsi="Hind Siliguri" w:cs="Hind Siliguri"/>
        </w:rPr>
        <w:br/>
        <w:t>তাহলে তাদের অ্যাপে যে ম্যাপ দেখা যায় তা কি করে আসলো? উত্তর হচ্ছে- API</w:t>
      </w:r>
    </w:p>
    <w:p w:rsidR="007C7A58" w:rsidRDefault="007C7A58" w:rsidP="007C7A58">
      <w:pPr>
        <w:rPr>
          <w:rFonts w:ascii="Hind Siliguri" w:hAnsi="Hind Siliguri" w:cs="Hind Siliguri"/>
        </w:rPr>
      </w:pPr>
      <w:r>
        <w:rPr>
          <w:rFonts w:ascii="Hind Siliguri" w:hAnsi="Hind Siliguri" w:cs="Hind Siliguri"/>
        </w:rPr>
        <w:t>ঐ সার্ভিসগুলো গুগল ম্যাপের API ব্যবহার করছে তাদের অ্যাপে বিনিময়ে তাদের টাকা দিতে হচ্ছে গুগলকে।</w:t>
      </w:r>
    </w:p>
    <w:p w:rsidR="007C7A58" w:rsidRDefault="007C7A58" w:rsidP="007C7A58">
      <w:pPr>
        <w:rPr>
          <w:rFonts w:ascii="Hind Siliguri" w:hAnsi="Hind Siliguri" w:cs="Hind Siliguri"/>
        </w:rPr>
      </w:pPr>
      <w:r>
        <w:rPr>
          <w:rFonts w:ascii="Hind Siliguri" w:hAnsi="Hind Siliguri" w:cs="Hind Siliguri"/>
        </w:rPr>
        <w:t>API(Application Programming Interface) হচ্ছে কিছু প্রোগ্রামিং ফাংশন যেগুলো সফটওয়্যার ডেভেলপাররা তৈরি করে যার সাহায্যে তাদের সার্ভিস বা ডাটা অন্য কেউ ব্যবহার করতে পারে।</w:t>
      </w:r>
    </w:p>
    <w:p w:rsidR="007C7A58" w:rsidRDefault="007C7A58" w:rsidP="007C7A58">
      <w:pPr>
        <w:rPr>
          <w:rFonts w:ascii="Hind Siliguri" w:hAnsi="Hind Siliguri" w:cs="Hind Siliguri"/>
        </w:rPr>
      </w:pPr>
      <w:r>
        <w:rPr>
          <w:rFonts w:ascii="Hind Siliguri" w:hAnsi="Hind Siliguri" w:cs="Hind Siliguri"/>
        </w:rPr>
        <w:t>API ব্যবহার করার জন্য গুপন API Key থাকে।বিভিন্ন সার্ভিসের API ফ্রি হতে পারে আবার পেইড ও হতে পারে।যেমনঃ ধরো কোন ফুড ডেলিভারি সার্ভিস গুগল ম্যাপের ডাটা ব্যবহার করতে চায় তাদের নিজস্ব অ্যাপে।তখন ঐ সার্ভিস গুগলের কাছে যাবে এবং ম্যাপের জন্য পে করবে। এরপর গুগল তাদের কে একটি সিক্রেট API Key দিবে।</w:t>
      </w:r>
    </w:p>
    <w:p w:rsidR="007C7A58" w:rsidRDefault="007C7A58" w:rsidP="007C7A58">
      <w:pPr>
        <w:rPr>
          <w:rFonts w:ascii="Hind Siliguri" w:hAnsi="Hind Siliguri" w:cs="Hind Siliguri"/>
        </w:rPr>
      </w:pPr>
      <w:r>
        <w:rPr>
          <w:rFonts w:ascii="Hind Siliguri" w:hAnsi="Hind Siliguri" w:cs="Hind Siliguri"/>
        </w:rPr>
        <w:t>ঐ ডেলিভারি সার্ভিসের অ্যাপে এই API Key ব্যবহার করে গুগল ম্যা্পে ডাটার জন্য রিকোয়েস্ট পাঠাবে। গুগল ম্যাপ তখন ঐ রিকোয়েস্টের API Key ভেরিফাই করে দেখবে।যদি সব ঠিক থাকে তবে ডাটা দিয়ে দিবে।</w:t>
      </w:r>
    </w:p>
    <w:p w:rsidR="007C7A58" w:rsidRDefault="007C7A58" w:rsidP="007C7A58">
      <w:pPr>
        <w:rPr>
          <w:rFonts w:ascii="Hind Siliguri" w:hAnsi="Hind Siliguri" w:cs="Hind Siliguri"/>
        </w:rPr>
      </w:pPr>
      <w:r>
        <w:rPr>
          <w:rFonts w:ascii="Hind Siliguri" w:hAnsi="Hind Siliguri" w:cs="Hind Siliguri"/>
        </w:rPr>
        <w:t>সহজ ভাবে বললে এভাবেই কোনো API কাজ করে।</w:t>
      </w:r>
    </w:p>
    <w:p w:rsidR="007C7A58" w:rsidRDefault="007C7A58" w:rsidP="007C7A58">
      <w:pPr>
        <w:rPr>
          <w:rFonts w:ascii="Hind Siliguri" w:hAnsi="Hind Siliguri" w:cs="Hind Siliguri"/>
        </w:rPr>
      </w:pPr>
      <w:r>
        <w:rPr>
          <w:rFonts w:ascii="Hind Siliguri" w:hAnsi="Hind Siliguri" w:cs="Hind Siliguri"/>
        </w:rPr>
        <w:t>API কিন্তু খুবই পাওয়ারফুল একটি টুল।ধরো তুমি একটি ডিভাইস বানাতে চাচ্ছো যাতে আবহাওয়ার অবস্থা স্ক্রিনে দেখাবে।সব সময় তোমার কাছে কিন্তু সেন্সর থাকবে না,অনেক সময় সেন্সরের দাম অনেক বেশি হতে পারে,কিছু দিন ব্যবহার করার পর নষ্টও হয়ে যেতে পারে। তুমি যদি আবহাওয়ার ডাটা দেয় এমন কোনো সার্ভিসের API ব্যবহার করো তাহলেই কিন্তু সেন্সরের ঝামেলার সমাধান হয়ে যাচ্ছে।</w:t>
      </w:r>
    </w:p>
    <w:p w:rsidR="007C7A58" w:rsidRDefault="007C7A58" w:rsidP="007C7A58">
      <w:pPr>
        <w:rPr>
          <w:rFonts w:ascii="Hind Siliguri" w:hAnsi="Hind Siliguri" w:cs="Hind Siliguri"/>
        </w:rPr>
      </w:pPr>
      <w:r>
        <w:rPr>
          <w:rFonts w:ascii="Hind Siliguri" w:hAnsi="Hind Siliguri" w:cs="Hind Siliguri"/>
        </w:rPr>
        <w:t>আবার ধরো ফেসবুকের API ব্যবহার করে তোমার পেইজের ফলোয়ার সংখ্যার লাইভ আপডেট দেখাবে এমন ডিভাইস বানালে। একজন ডেভেলপার গিট হাব এর API ব্যবহার করে গিট হাবের কোড ম্যাপ দেখার ডিভাইস তৈরি করেছে।এটা উনি প্রোডাক্ট আকারে বিক্রর প্রস্তুতি নিচ্ছেন। এটা কিন্তু বেশ কুল! একটা প্রজেক্ট বিশেষ করে প্রোগ্রামারদের জন্য।</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b/>
          <w:sz w:val="24"/>
        </w:rPr>
      </w:pPr>
      <w:r w:rsidRPr="00335A7D">
        <w:rPr>
          <w:rFonts w:ascii="Hind Siliguri" w:hAnsi="Hind Siliguri" w:cs="Hind Siliguri"/>
          <w:b/>
          <w:sz w:val="24"/>
        </w:rPr>
        <w:lastRenderedPageBreak/>
        <w:t>JSON</w:t>
      </w:r>
    </w:p>
    <w:p w:rsidR="007C7A58" w:rsidRDefault="007C7A58" w:rsidP="007C7A58">
      <w:pPr>
        <w:rPr>
          <w:rFonts w:ascii="Hind Siliguri" w:hAnsi="Hind Siliguri" w:cs="Hind Siliguri"/>
        </w:rPr>
      </w:pPr>
      <w:r>
        <w:rPr>
          <w:rFonts w:ascii="Hind Siliguri" w:hAnsi="Hind Siliguri" w:cs="Hind Siliguri"/>
        </w:rPr>
        <w:t>এটা তো বুঝলে, API এর মাধ্যমে আমরা ভিন্ন সফটওয়্যারের মধ্যে ডাটা আদান-প্রদান করে থাকি।চিন্তা করে দেখো তো, ভিন্ন ভিন্ন সফটওয়্যার ভিন্ন ভিন্ন টেকনোলজি,প্রোগ্রামিং ল্যাংগুয়েজ ব্যবহার করে তৈরি।এক প্রোগ্রামিং ল্যাংগুয়েজের সাথে অন্যটির সিনট্যাক্সে মিল নেই,ডাটা টাইপ ভিন্ন।তাহলে আমার সফটওয়্যার যদি পাইথনে লিখা হয় এবং ওয়েদার এর সফটওয়্যার যদি জাভাস্ক্রিপ্টে লিখা হয় তাহলে আমার সফটওয়্যার কি করে ঐ সফটওয়্যারে ডাটা বুঝবে?</w:t>
      </w:r>
    </w:p>
    <w:p w:rsidR="007C7A58" w:rsidRDefault="007C7A58" w:rsidP="007C7A58">
      <w:pPr>
        <w:rPr>
          <w:rFonts w:ascii="Hind Siliguri" w:hAnsi="Hind Siliguri" w:cs="Hind Siliguri"/>
        </w:rPr>
      </w:pPr>
      <w:r>
        <w:rPr>
          <w:rFonts w:ascii="Hind Siliguri" w:hAnsi="Hind Siliguri" w:cs="Hind Siliguri"/>
        </w:rPr>
        <w:t>এই সমস্যার সমাধান করে JSON(JavaScript Object Notation)। JSON কে ডাটা আদান-প্রদানের জন্য গ্লোবাল স্ট্যান্ডার্ড ফরমেট ধরা হয়।অর্থ্যাৎ JSON ফরমেটের ডাটা যেকোনো প্রোগ্রামিং ল্যাংগুয়েজ বুঝতে পারে।</w:t>
      </w:r>
    </w:p>
    <w:p w:rsidR="007C7A58" w:rsidRPr="00335A7D" w:rsidRDefault="007C7A58" w:rsidP="007C7A58">
      <w:pPr>
        <w:rPr>
          <w:rFonts w:ascii="Hind Siliguri" w:hAnsi="Hind Siliguri" w:cs="Hind Siliguri"/>
        </w:rPr>
      </w:pPr>
      <w:r>
        <w:rPr>
          <w:rFonts w:ascii="Hind Siliguri" w:hAnsi="Hind Siliguri" w:cs="Hind Siliguri"/>
        </w:rPr>
        <w:t xml:space="preserve">JSON এ ডাটা name/value প্যায়ার আকারে আসে(অনেকটা পাইথনের ডিকশেনারির মতো)। নেইম আর ভ্যালু কোলন( : ) দিয়ে আলাদা করা হয় কমা( , ) দিয়ে। দ্বিতীয় বন্ধনীর { } এর ভেতর  </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b/>
          <w:sz w:val="24"/>
        </w:rPr>
      </w:pPr>
      <w:r w:rsidRPr="00B96B36">
        <w:rPr>
          <w:rFonts w:ascii="Hind Siliguri" w:hAnsi="Hind Siliguri" w:cs="Hind Siliguri"/>
          <w:b/>
          <w:sz w:val="24"/>
        </w:rPr>
        <w:t>HTTP Web Server</w:t>
      </w:r>
    </w:p>
    <w:p w:rsidR="007C7A58" w:rsidRDefault="007C7A58" w:rsidP="007C7A58">
      <w:pPr>
        <w:rPr>
          <w:rFonts w:ascii="Hind Siliguri" w:hAnsi="Hind Siliguri" w:cs="Hind Siliguri"/>
        </w:rPr>
      </w:pPr>
      <w:r>
        <w:rPr>
          <w:rFonts w:ascii="Hind Siliguri" w:hAnsi="Hind Siliguri" w:cs="Hind Siliguri"/>
        </w:rPr>
        <w:t>পূর্বের চ্যাপ্টারে তুমি সার্ভার সম্পর্কে জেনেছো।সার্ভার হচ্ছে একটি মেশিন/কম্পিউটার যাতে কোনো ডাটা বা ওয়েবপেইজ স্টোর থাকে। ক্লাইন্ট ডিভাইস সার্ভারের কাছে Hyper Text Transfer Protocol(HTTP) এর মাধ্যমে রিকোয়েস্ট পাঠায়।সেই রিকোয়েস্টের জবাবে সার্ভারও HTTP এর মাধ্যমে রেসপন্স করে,তার ডাটা/ওয়েব পেইজ শেয়ার করে ক্লাইন্টের সাথে। এই ওয়েবপেইজ আমরা ব্রাউজারে দেখতে পাই।</w:t>
      </w:r>
    </w:p>
    <w:p w:rsidR="007C7A58" w:rsidRDefault="007C7A58" w:rsidP="007C7A58">
      <w:pPr>
        <w:rPr>
          <w:rFonts w:ascii="Hind Siliguri" w:hAnsi="Hind Siliguri" w:cs="Hind Siliguri"/>
        </w:rPr>
      </w:pPr>
      <w:r w:rsidRPr="00B96B36">
        <w:rPr>
          <w:rFonts w:ascii="Hind Siliguri" w:hAnsi="Hind Siliguri" w:cs="Hind Siliguri"/>
          <w:noProof/>
        </w:rPr>
        <w:drawing>
          <wp:inline distT="0" distB="0" distL="0" distR="0" wp14:anchorId="700A9F9F" wp14:editId="629A81C2">
            <wp:extent cx="5731510" cy="139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93190"/>
                    </a:xfrm>
                    <a:prstGeom prst="rect">
                      <a:avLst/>
                    </a:prstGeom>
                  </pic:spPr>
                </pic:pic>
              </a:graphicData>
            </a:graphic>
          </wp:inline>
        </w:drawing>
      </w:r>
    </w:p>
    <w:p w:rsidR="007C7A58" w:rsidRDefault="007C7A58" w:rsidP="007C7A58">
      <w:pPr>
        <w:rPr>
          <w:rFonts w:ascii="Hind Siliguri" w:hAnsi="Hind Siliguri" w:cs="Hind Siliguri"/>
        </w:rPr>
      </w:pPr>
      <w:r w:rsidRPr="00B96B36">
        <w:rPr>
          <w:rFonts w:ascii="Hind Siliguri" w:hAnsi="Hind Siliguri" w:cs="Hind Siliguri"/>
          <w:noProof/>
        </w:rPr>
        <w:drawing>
          <wp:inline distT="0" distB="0" distL="0" distR="0" wp14:anchorId="5C70D800" wp14:editId="701B60BF">
            <wp:extent cx="5731510" cy="24060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06015"/>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lastRenderedPageBreak/>
        <w:t>আমরাও ঠিক একই ছোট্ট একটি সার্ভার আমাদের লোকাল নেটওয়ার্কে(Local Network) তৈরি করবো ESP32 এর মাধ্যমে এই চ্যাপ্টারে।</w:t>
      </w:r>
    </w:p>
    <w:p w:rsidR="007C7A58" w:rsidRDefault="007C7A58" w:rsidP="007C7A58">
      <w:pPr>
        <w:ind w:left="1440"/>
        <w:rPr>
          <w:rFonts w:ascii="Hind Siliguri" w:hAnsi="Hind Siliguri" w:cs="Hind Siliguri"/>
        </w:rPr>
      </w:pPr>
      <w:r w:rsidRPr="00396424">
        <w:rPr>
          <w:rFonts w:ascii="Hind Siliguri" w:hAnsi="Hind Siliguri" w:cs="Hind Siliguri"/>
          <w:noProof/>
        </w:rPr>
        <w:drawing>
          <wp:inline distT="0" distB="0" distL="0" distR="0" wp14:anchorId="655B7D0A" wp14:editId="01D8DA01">
            <wp:extent cx="3474658" cy="2463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2972" cy="2476405"/>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t>লোকাল নেটওয়ার্কে কানেক্টেড থাকার অর্থ হলো আমাদের বাসায় যে রাউটার আছে তার সাথে আমাদের ESP32 কানেক্টেড হবে।একই রাউটারের সাথে কানেক্টেড অন্য ডিভাইস যেমনঃ স্মার্ট ফোন, ল্যাপটপ, কম্পিউটার ইত্যাদি যদি  Wi-Fi কিংবা Ethernet এর সাথে কানেক্টেড থাকে তবে সেই ডিভাইস দিয়ে আমরা ESP32 এর IP Address ব্যবহার করে সার্ভারের কাছে HTTP রিকোয়েস্ট পাঠাতে পারবো।</w:t>
      </w:r>
    </w:p>
    <w:p w:rsidR="007C7A58" w:rsidRDefault="007C7A58" w:rsidP="007C7A58">
      <w:pPr>
        <w:rPr>
          <w:rFonts w:ascii="Hind Siliguri" w:hAnsi="Hind Siliguri" w:cs="Hind Siliguri"/>
        </w:rPr>
      </w:pPr>
      <w:r w:rsidRPr="00EC1D89">
        <w:rPr>
          <w:rFonts w:ascii="Hind Siliguri" w:hAnsi="Hind Siliguri" w:cs="Hind Siliguri"/>
          <w:noProof/>
        </w:rPr>
        <w:drawing>
          <wp:inline distT="0" distB="0" distL="0" distR="0" wp14:anchorId="77300504" wp14:editId="083D748D">
            <wp:extent cx="5731510" cy="17113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11325"/>
                    </a:xfrm>
                    <a:prstGeom prst="rect">
                      <a:avLst/>
                    </a:prstGeom>
                  </pic:spPr>
                </pic:pic>
              </a:graphicData>
            </a:graphic>
          </wp:inline>
        </w:drawing>
      </w:r>
      <w:r w:rsidRPr="00EC1D89">
        <w:rPr>
          <w:noProof/>
        </w:rPr>
        <w:t xml:space="preserve"> </w:t>
      </w:r>
      <w:r w:rsidRPr="00EC1D89">
        <w:rPr>
          <w:rFonts w:ascii="Hind Siliguri" w:hAnsi="Hind Siliguri" w:cs="Hind Siliguri"/>
          <w:noProof/>
        </w:rPr>
        <w:drawing>
          <wp:inline distT="0" distB="0" distL="0" distR="0" wp14:anchorId="38AD06A3" wp14:editId="60E464A5">
            <wp:extent cx="5731510" cy="18237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23720"/>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t>ESP32 সার্ভারে যে ওয়েবপেইজ আমরা স্টোর করে রাখবো তা আমাদের ক্লাইন্ট ডিভাইসের ব্রাউজারে দেখতে পারবো।</w:t>
      </w:r>
    </w:p>
    <w:p w:rsidR="007C7A58" w:rsidRDefault="007C7A58" w:rsidP="007C7A58">
      <w:pPr>
        <w:rPr>
          <w:rFonts w:ascii="Hind Siliguri" w:hAnsi="Hind Siliguri" w:cs="Hind Siliguri"/>
          <w:b/>
          <w:sz w:val="24"/>
          <w:szCs w:val="24"/>
        </w:rPr>
      </w:pPr>
      <w:r w:rsidRPr="00EC1D89">
        <w:rPr>
          <w:rFonts w:ascii="Hind Siliguri" w:hAnsi="Hind Siliguri" w:cs="Hind Siliguri"/>
          <w:b/>
          <w:sz w:val="24"/>
          <w:szCs w:val="24"/>
        </w:rPr>
        <w:t>Access Point Vs Station</w:t>
      </w:r>
    </w:p>
    <w:p w:rsidR="007C7A58" w:rsidRDefault="007C7A58" w:rsidP="007C7A58">
      <w:pPr>
        <w:rPr>
          <w:rFonts w:ascii="Hind Siliguri" w:hAnsi="Hind Siliguri" w:cs="Hind Siliguri"/>
        </w:rPr>
      </w:pPr>
      <w:r>
        <w:rPr>
          <w:rFonts w:ascii="Hind Siliguri" w:hAnsi="Hind Siliguri" w:cs="Hind Siliguri"/>
        </w:rPr>
        <w:lastRenderedPageBreak/>
        <w:t>ESP32 কে ওয়েব সার্ভার হিসেবে দুই ভাবে ব্যবহার করা যায়।</w:t>
      </w:r>
    </w:p>
    <w:p w:rsidR="007C7A58" w:rsidRDefault="007C7A58" w:rsidP="007C7A58">
      <w:pPr>
        <w:rPr>
          <w:rFonts w:ascii="Hind Siliguri" w:hAnsi="Hind Siliguri" w:cs="Hind Siliguri"/>
        </w:rPr>
      </w:pPr>
      <w:r>
        <w:rPr>
          <w:rFonts w:ascii="Hind Siliguri" w:hAnsi="Hind Siliguri" w:cs="Hind Siliguri"/>
        </w:rPr>
        <w:t>১)Station Mode: এই মোডে ESP32 নিজে কোনো এক্সেস পয়েন্ট বা হটস্পট তৈরি করে না। বরং রাউটারের এক্সেস পয়েন্টের(Hotspot) সাথে যুক্ত হয়। সহজ ভাবে বললে,আমরা স্মার্ট ফোনে যেমন Wi-Fi এর SSID তে ক্লিক করে, পাসওয়ার্ড দিয়ে রাউটারের সাথে কানেক্টেট হই ঠিক তেমনি আমাদের ESP32 কেউ কানেক্টেড হতে হয়।</w:t>
      </w:r>
    </w:p>
    <w:p w:rsidR="007C7A58" w:rsidRDefault="007C7A58" w:rsidP="007C7A58">
      <w:pPr>
        <w:rPr>
          <w:rFonts w:ascii="Hind Siliguri" w:hAnsi="Hind Siliguri" w:cs="Hind Siliguri"/>
        </w:rPr>
      </w:pPr>
      <w:r w:rsidRPr="00BD0403">
        <w:rPr>
          <w:rFonts w:ascii="Hind Siliguri" w:hAnsi="Hind Siliguri" w:cs="Hind Siliguri"/>
          <w:noProof/>
        </w:rPr>
        <w:drawing>
          <wp:inline distT="0" distB="0" distL="0" distR="0" wp14:anchorId="34F5E815" wp14:editId="58D534CF">
            <wp:extent cx="3957796" cy="202669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3568" cy="2029649"/>
                    </a:xfrm>
                    <a:prstGeom prst="rect">
                      <a:avLst/>
                    </a:prstGeom>
                  </pic:spPr>
                </pic:pic>
              </a:graphicData>
            </a:graphic>
          </wp:inline>
        </w:drawing>
      </w:r>
    </w:p>
    <w:p w:rsidR="007C7A58" w:rsidRDefault="007C7A58" w:rsidP="007C7A58">
      <w:pPr>
        <w:rPr>
          <w:rFonts w:ascii="Hind Siliguri" w:hAnsi="Hind Siliguri" w:cs="Hind Siliguri"/>
          <w:b/>
          <w:sz w:val="24"/>
          <w:szCs w:val="24"/>
        </w:rPr>
      </w:pPr>
      <w:r w:rsidRPr="00BD0403">
        <w:rPr>
          <w:rFonts w:ascii="Hind Siliguri" w:hAnsi="Hind Siliguri" w:cs="Hind Siliguri"/>
          <w:b/>
          <w:sz w:val="24"/>
          <w:szCs w:val="24"/>
        </w:rPr>
        <w:t>Access Point</w:t>
      </w:r>
      <w:r>
        <w:rPr>
          <w:rFonts w:ascii="Hind Siliguri" w:hAnsi="Hind Siliguri" w:cs="Hind Siliguri"/>
          <w:b/>
          <w:sz w:val="24"/>
          <w:szCs w:val="24"/>
        </w:rPr>
        <w:t xml:space="preserve"> Mode</w:t>
      </w:r>
    </w:p>
    <w:p w:rsidR="007C7A58" w:rsidRDefault="007C7A58" w:rsidP="007C7A58">
      <w:pPr>
        <w:rPr>
          <w:rFonts w:ascii="Hind Siliguri" w:hAnsi="Hind Siliguri" w:cs="Hind Siliguri"/>
        </w:rPr>
      </w:pPr>
      <w:r>
        <w:rPr>
          <w:rFonts w:ascii="Hind Siliguri" w:hAnsi="Hind Siliguri" w:cs="Hind Siliguri"/>
        </w:rPr>
        <w:t>এই মোডে ESP32 রাউটারে সাথে যুক্ত হয় না বরং নিজেই হটস্পট বা এক্সেস পয়েন্ট তৈরি করে। অন্য ডিভাইস এই হটস্পটের সাথে Wi-Fi এর মাধ্যমে কানেক্টেড হয়। ESP32 এর এক্সেস পয়েন্টের ssid এবং পাসওয়ার্ড আমরা প্রোগ্রামিং করে সেট করে দিতে পারি।এক্ষেত্রে কোনো রাউটারের প্রয়োজন হয় না।যেহেতু ESP32 কোনো wired network যেমন রাউটারের সাথে যুক্ত হচ্ছে না তাই একে Soft-AP(soft Access Point) বলা হয়।</w:t>
      </w:r>
    </w:p>
    <w:p w:rsidR="007C7A58" w:rsidRDefault="007C7A58" w:rsidP="007C7A58">
      <w:pPr>
        <w:ind w:left="720"/>
        <w:rPr>
          <w:rFonts w:ascii="Hind Siliguri" w:hAnsi="Hind Siliguri" w:cs="Hind Siliguri"/>
        </w:rPr>
      </w:pPr>
      <w:r w:rsidRPr="00010E8B">
        <w:rPr>
          <w:rFonts w:ascii="Hind Siliguri" w:hAnsi="Hind Siliguri" w:cs="Hind Siliguri"/>
          <w:noProof/>
        </w:rPr>
        <w:drawing>
          <wp:inline distT="0" distB="0" distL="0" distR="0" wp14:anchorId="0657D879" wp14:editId="73184351">
            <wp:extent cx="3991970" cy="213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724" cy="2142643"/>
                    </a:xfrm>
                    <a:prstGeom prst="rect">
                      <a:avLst/>
                    </a:prstGeom>
                  </pic:spPr>
                </pic:pic>
              </a:graphicData>
            </a:graphic>
          </wp:inline>
        </w:drawing>
      </w:r>
    </w:p>
    <w:p w:rsidR="007C7A58" w:rsidRPr="00010E8B" w:rsidRDefault="007C7A58" w:rsidP="007C7A58">
      <w:pPr>
        <w:rPr>
          <w:rFonts w:ascii="Hind Siliguri" w:hAnsi="Hind Siliguri" w:cs="Hind Siliguri"/>
          <w:b/>
          <w:sz w:val="24"/>
          <w:szCs w:val="24"/>
        </w:rPr>
      </w:pPr>
      <w:r w:rsidRPr="00010E8B">
        <w:rPr>
          <w:rFonts w:ascii="Hind Siliguri" w:hAnsi="Hind Siliguri" w:cs="Hind Siliguri"/>
          <w:b/>
          <w:sz w:val="24"/>
          <w:szCs w:val="24"/>
        </w:rPr>
        <w:t>Sockets</w:t>
      </w:r>
    </w:p>
    <w:p w:rsidR="007C7A58" w:rsidRDefault="007C7A58" w:rsidP="007C7A58">
      <w:pPr>
        <w:rPr>
          <w:rFonts w:ascii="Hind Siliguri" w:hAnsi="Hind Siliguri" w:cs="Hind Siliguri"/>
        </w:rPr>
      </w:pPr>
      <w:r>
        <w:rPr>
          <w:rFonts w:ascii="Hind Siliguri" w:hAnsi="Hind Siliguri" w:cs="Hind Siliguri"/>
        </w:rPr>
        <w:t>প্রোজেক্ট শুরু করার আগে আমাদের আরেকটি ছোট্ট জিনিসের সাথে পরিচিত হতে হবে সেটি হচ্ছে web Sockets।</w:t>
      </w:r>
    </w:p>
    <w:p w:rsidR="007C7A58" w:rsidRDefault="007C7A58" w:rsidP="007C7A58">
      <w:pPr>
        <w:rPr>
          <w:rFonts w:ascii="Hind Siliguri" w:hAnsi="Hind Siliguri" w:cs="Hind Siliguri"/>
        </w:rPr>
      </w:pPr>
      <w:r>
        <w:rPr>
          <w:rFonts w:ascii="Hind Siliguri" w:hAnsi="Hind Siliguri" w:cs="Hind Siliguri"/>
        </w:rPr>
        <w:t>Sockets এর কন্সেপ্ট খুবই সিম্পল। ক্লাইন্ট-সার্ভার কানেক্টড তো হলো,সেটা স্টেশন মোড কিংবা এক্সেস পয়েন্ট মোড যেকোনো একটায়,এখন এদের মাঝে তথ্য আদান-প্রদান কি পদ্ধতিতে হবে?</w:t>
      </w:r>
    </w:p>
    <w:p w:rsidR="007C7A58" w:rsidRDefault="007C7A58" w:rsidP="007C7A58">
      <w:pPr>
        <w:rPr>
          <w:rFonts w:ascii="Hind Siliguri" w:hAnsi="Hind Siliguri" w:cs="Hind Siliguri"/>
        </w:rPr>
      </w:pPr>
      <w:r>
        <w:rPr>
          <w:rFonts w:ascii="Hind Siliguri" w:hAnsi="Hind Siliguri" w:cs="Hind Siliguri"/>
        </w:rPr>
        <w:lastRenderedPageBreak/>
        <w:t>এই তথ্য আদান-প্রদানের কাজটিই করে Sockets। Sockets এক ধরণের inter-process communication(IPC) প্রোভাইড করে,সহজ ভাষায় লোকাল নেটওয়ার্কে যুক্ত ডিভাইসগুলো কি ভাবে নিজেদের মাঝে ডাটা আদান-প্রদান করবে সেই প্রসেসটাই সহজ করে দেয়।</w:t>
      </w:r>
    </w:p>
    <w:p w:rsidR="007C7A58" w:rsidRDefault="007C7A58" w:rsidP="007C7A58">
      <w:pPr>
        <w:rPr>
          <w:rFonts w:ascii="Hind Siliguri" w:hAnsi="Hind Siliguri" w:cs="Hind Siliguri"/>
        </w:rPr>
      </w:pPr>
      <w:r>
        <w:rPr>
          <w:rFonts w:ascii="Hind Siliguri" w:hAnsi="Hind Siliguri" w:cs="Hind Siliguri"/>
        </w:rPr>
        <w:t>পাইথনে নিজস্ব sockets API আছে।মাইক্রোপাইথনে কাজ করার সময় এই API ব্যবহার করেই Sockets এর কাজ করা যাবে।</w:t>
      </w:r>
    </w:p>
    <w:p w:rsidR="007C7A58" w:rsidRDefault="007C7A58" w:rsidP="007C7A58">
      <w:pPr>
        <w:rPr>
          <w:rFonts w:ascii="Hind Siliguri" w:hAnsi="Hind Siliguri" w:cs="Hind Siliguri"/>
        </w:rPr>
      </w:pPr>
    </w:p>
    <w:p w:rsidR="007C7A58" w:rsidRDefault="007C7A58" w:rsidP="007C7A58">
      <w:pPr>
        <w:ind w:left="2880"/>
        <w:rPr>
          <w:rFonts w:ascii="Hind Siliguri" w:hAnsi="Hind Siliguri" w:cs="Hind Siliguri"/>
        </w:rPr>
      </w:pPr>
      <w:r w:rsidRPr="007B660C">
        <w:rPr>
          <w:rFonts w:ascii="Hind Siliguri" w:hAnsi="Hind Siliguri" w:cs="Hind Siliguri"/>
          <w:noProof/>
        </w:rPr>
        <w:drawing>
          <wp:inline distT="0" distB="0" distL="0" distR="0" wp14:anchorId="04DB5E76" wp14:editId="6EC374DC">
            <wp:extent cx="2108579" cy="240503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4555" cy="2491689"/>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t>উপরের ডায়াগ্রাম দেখলে sockets কিভাবে কাজ করে তা ভালো ভাবে বুঝতে পারবে।সার্ভার সাইটে প্রথমে আমাদের “listenting sockets” তৈরি করতে হবে। এই listenting sockets এর কাজ সব সময় কান পেতে থাকা-কোনো ক্লাইন্ট কানেক্ট হতে চাচ্ছে কিনা।</w:t>
      </w:r>
    </w:p>
    <w:p w:rsidR="007C7A58" w:rsidRDefault="007C7A58" w:rsidP="007C7A58">
      <w:pPr>
        <w:rPr>
          <w:rFonts w:ascii="Hind Siliguri" w:hAnsi="Hind Siliguri" w:cs="Hind Siliguri"/>
        </w:rPr>
      </w:pPr>
      <w:r>
        <w:rPr>
          <w:rFonts w:ascii="Hind Siliguri" w:hAnsi="Hind Siliguri" w:cs="Hind Siliguri"/>
        </w:rPr>
        <w:t>listenting sockets এর জন্য socket module এ চারটি মেথড আছেঃ</w:t>
      </w:r>
    </w:p>
    <w:p w:rsidR="007C7A58" w:rsidRPr="0024464E" w:rsidRDefault="007C7A58" w:rsidP="007C7A58">
      <w:pPr>
        <w:pStyle w:val="ListParagraph"/>
        <w:numPr>
          <w:ilvl w:val="0"/>
          <w:numId w:val="9"/>
        </w:numPr>
        <w:rPr>
          <w:rFonts w:ascii="Hind Siliguri" w:hAnsi="Hind Siliguri" w:cs="Hind Siliguri"/>
        </w:rPr>
      </w:pPr>
      <w:r w:rsidRPr="0024464E">
        <w:rPr>
          <w:rFonts w:ascii="Hind Siliguri" w:hAnsi="Hind Siliguri" w:cs="Hind Siliguri"/>
        </w:rPr>
        <w:t>socket( )</w:t>
      </w:r>
    </w:p>
    <w:p w:rsidR="007C7A58" w:rsidRPr="0024464E" w:rsidRDefault="007C7A58" w:rsidP="007C7A58">
      <w:pPr>
        <w:pStyle w:val="ListParagraph"/>
        <w:numPr>
          <w:ilvl w:val="0"/>
          <w:numId w:val="9"/>
        </w:numPr>
        <w:rPr>
          <w:rFonts w:ascii="Hind Siliguri" w:hAnsi="Hind Siliguri" w:cs="Hind Siliguri"/>
        </w:rPr>
      </w:pPr>
      <w:r w:rsidRPr="0024464E">
        <w:rPr>
          <w:rFonts w:ascii="Hind Siliguri" w:hAnsi="Hind Siliguri" w:cs="Hind Siliguri"/>
        </w:rPr>
        <w:t>bind( )</w:t>
      </w:r>
    </w:p>
    <w:p w:rsidR="007C7A58" w:rsidRPr="0024464E" w:rsidRDefault="007C7A58" w:rsidP="007C7A58">
      <w:pPr>
        <w:pStyle w:val="ListParagraph"/>
        <w:numPr>
          <w:ilvl w:val="0"/>
          <w:numId w:val="9"/>
        </w:numPr>
        <w:rPr>
          <w:rFonts w:ascii="Hind Siliguri" w:hAnsi="Hind Siliguri" w:cs="Hind Siliguri"/>
        </w:rPr>
      </w:pPr>
      <w:r w:rsidRPr="0024464E">
        <w:rPr>
          <w:rFonts w:ascii="Hind Siliguri" w:hAnsi="Hind Siliguri" w:cs="Hind Siliguri"/>
        </w:rPr>
        <w:t>listen( )</w:t>
      </w:r>
    </w:p>
    <w:p w:rsidR="007C7A58" w:rsidRPr="0024464E" w:rsidRDefault="007C7A58" w:rsidP="007C7A58">
      <w:pPr>
        <w:pStyle w:val="ListParagraph"/>
        <w:numPr>
          <w:ilvl w:val="0"/>
          <w:numId w:val="9"/>
        </w:numPr>
        <w:rPr>
          <w:rFonts w:ascii="Hind Siliguri" w:hAnsi="Hind Siliguri" w:cs="Hind Siliguri"/>
        </w:rPr>
      </w:pPr>
      <w:r w:rsidRPr="0024464E">
        <w:rPr>
          <w:rFonts w:ascii="Hind Siliguri" w:hAnsi="Hind Siliguri" w:cs="Hind Siliguri"/>
        </w:rPr>
        <w:t>accept( )</w:t>
      </w:r>
    </w:p>
    <w:p w:rsidR="007C7A58" w:rsidRDefault="007C7A58" w:rsidP="007C7A58">
      <w:pPr>
        <w:rPr>
          <w:rFonts w:ascii="Hind Siliguri" w:hAnsi="Hind Siliguri" w:cs="Hind Siliguri"/>
        </w:rPr>
      </w:pPr>
      <w:r>
        <w:rPr>
          <w:rFonts w:ascii="Hind Siliguri" w:hAnsi="Hind Siliguri" w:cs="Hind Siliguri"/>
        </w:rPr>
        <w:t>স্টেপ-১) সকেট তৈরি করা socket.socket( ) এর মাধ্যমে এবং সকেট টাইপ বলে দেয়া।আমরা এখানে STREAM TCP সকেট ব্যবহার করছি।</w:t>
      </w:r>
    </w:p>
    <w:p w:rsidR="007C7A58" w:rsidRDefault="007C7A58" w:rsidP="007C7A58">
      <w:pPr>
        <w:rPr>
          <w:rFonts w:ascii="Hind Siliguri" w:hAnsi="Hind Siliguri" w:cs="Hind Siliguri"/>
        </w:rPr>
      </w:pPr>
      <w:r>
        <w:rPr>
          <w:rFonts w:ascii="Hind Siliguri" w:hAnsi="Hind Siliguri" w:cs="Hind Siliguri"/>
        </w:rPr>
        <w:t>স্টেপ-২) এখন এই সকেটকে একটি এড্রেসে বেঁধে দিব বা bind করে দিবো। এই জন্য bind( ) মেথডের ভেতর একটি টাপল ভেরিয়েবল দিতে হবে যার প্রথমে থাকবে IP Address এবং পরে Port Number: bind( (ip, port) )</w:t>
      </w:r>
    </w:p>
    <w:p w:rsidR="007C7A58" w:rsidRDefault="007C7A58" w:rsidP="007C7A58">
      <w:pPr>
        <w:rPr>
          <w:rFonts w:ascii="Hind Siliguri" w:hAnsi="Hind Siliguri" w:cs="Hind Siliguri"/>
        </w:rPr>
      </w:pPr>
      <w:r>
        <w:rPr>
          <w:rFonts w:ascii="Hind Siliguri" w:hAnsi="Hind Siliguri" w:cs="Hind Siliguri"/>
        </w:rPr>
        <w:t>স্টেপ-৩) এখন আমরা ক্লাইন্ট কানেকশনের জন্য সার্ভারকে তৈরি করবো listen( ) এর মাধ্যমে। এর মাঝে বলে দিবো সর্বোচ্চ কয়টি ডিভাইস কানেক্ট হতে পারবে।</w:t>
      </w:r>
    </w:p>
    <w:p w:rsidR="007C7A58" w:rsidRDefault="007C7A58" w:rsidP="007C7A58">
      <w:pPr>
        <w:rPr>
          <w:rFonts w:ascii="Hind Siliguri" w:hAnsi="Hind Siliguri" w:cs="Hind Siliguri"/>
        </w:rPr>
      </w:pPr>
      <w:r>
        <w:rPr>
          <w:rFonts w:ascii="Hind Siliguri" w:hAnsi="Hind Siliguri" w:cs="Hind Siliguri"/>
        </w:rPr>
        <w:t>স্টেপ-৪) while loop এর ভেতর কানেকশন রিকোয়েস্টের জন্য সার্ভার সব সময় কান পেতে থাকে(listen)।যখনই কোনো ক্লাইন্ড কানেকশন রিকোয়েস্ট পাঠায় তখনই accept( ) মেথড সেটি এক্সেপ্ট করে।</w:t>
      </w:r>
    </w:p>
    <w:p w:rsidR="007C7A58" w:rsidRDefault="007C7A58" w:rsidP="007C7A58">
      <w:pPr>
        <w:rPr>
          <w:rFonts w:ascii="Hind Siliguri" w:hAnsi="Hind Siliguri" w:cs="Hind Siliguri"/>
        </w:rPr>
      </w:pPr>
      <w:r>
        <w:rPr>
          <w:rFonts w:ascii="Hind Siliguri" w:hAnsi="Hind Siliguri" w:cs="Hind Siliguri"/>
        </w:rPr>
        <w:lastRenderedPageBreak/>
        <w:t>conn, addr = s.accept( )</w:t>
      </w:r>
    </w:p>
    <w:p w:rsidR="007C7A58" w:rsidRDefault="007C7A58" w:rsidP="007C7A58">
      <w:pPr>
        <w:rPr>
          <w:rFonts w:ascii="Hind Siliguri" w:hAnsi="Hind Siliguri" w:cs="Hind Siliguri"/>
        </w:rPr>
      </w:pPr>
      <w:r>
        <w:rPr>
          <w:rFonts w:ascii="Hind Siliguri" w:hAnsi="Hind Siliguri" w:cs="Hind Siliguri"/>
        </w:rPr>
        <w:t>conn ভেরিয়েবলের মধ্যে ডাটা স্টোর হয় যেগুলো সার্ভার-ক্লাইন্ট এর মাঝে আদান-প্রদান হবে। আর addr এর মাঝে ক্লাইন্টের আইপি এড্রেস স্টোর হয়।</w:t>
      </w:r>
    </w:p>
    <w:p w:rsidR="007C7A58" w:rsidRDefault="007C7A58" w:rsidP="007C7A58">
      <w:pPr>
        <w:rPr>
          <w:rFonts w:ascii="Hind Siliguri" w:hAnsi="Hind Siliguri" w:cs="Hind Siliguri"/>
        </w:rPr>
      </w:pPr>
      <w:r>
        <w:rPr>
          <w:rFonts w:ascii="Hind Siliguri" w:hAnsi="Hind Siliguri" w:cs="Hind Siliguri"/>
        </w:rPr>
        <w:t>স্টেপ-৫) recv( ) মেথডের মাধ্যমে ক্লাইন্ট থেকে ডাটা রিসিভ হয়। send( ) মেথডের মাধ্যমে সার্ভার থেকে ডাটা ক্লাইন্টকে পাঠানো হয়। সব শেষে close( ) মেথডের মাধ্যমে সকেটকে বন্ধ করে দেয়া হয়।</w:t>
      </w:r>
    </w:p>
    <w:p w:rsidR="007C7A58" w:rsidRDefault="007C7A58" w:rsidP="007C7A58">
      <w:pPr>
        <w:rPr>
          <w:rFonts w:ascii="Hind Siliguri" w:hAnsi="Hind Siliguri" w:cs="Hind Siliguri"/>
        </w:rPr>
      </w:pPr>
      <w:r>
        <w:rPr>
          <w:rFonts w:ascii="Hind Siliguri" w:hAnsi="Hind Siliguri" w:cs="Hind Siliguri"/>
        </w:rPr>
        <w:t>নোটঃ এই সব কিছু তোমার কাছে অনেক জটিল লাগতে পারে।চিন্তার কোনো কারণ নেই।কোনো কোড তোমাকে মুখস্থ করতে হবে না।জাস্ট প্রসেসটা বুঝার চেস্ট করো।</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t>সেইম প্রসেস তুমি এলইডি লাইটের পরিবর্তে অন্য যেকোনো ইলেক্ট্রনিক্স ডিভাইস অন/অফ করতে পারো রিলে মডিউল ব্যবহার করে।</w:t>
      </w:r>
    </w:p>
    <w:p w:rsidR="007C7A58" w:rsidRDefault="007C7A58" w:rsidP="007C7A58">
      <w:pPr>
        <w:rPr>
          <w:rFonts w:ascii="Hind Siliguri" w:hAnsi="Hind Siliguri" w:cs="Hind Siliguri"/>
        </w:rPr>
      </w:pPr>
      <w:r>
        <w:rPr>
          <w:rFonts w:ascii="Hind Siliguri" w:hAnsi="Hind Siliguri" w:cs="Hind Siliguri"/>
        </w:rPr>
        <w:t>ওয়েব পেইজটি দেখতে আরো সুন্দর আর এডভান্স ফাংশনালিটি যুক্ত করতে CSS এবং JavaScript ব্যবহার করতে পারো।নিচের উদাহরণে এই প্রোজেক্টটাই CSS, JavaScript ব্যবহার করে দেখানো হলো।</w:t>
      </w:r>
    </w:p>
    <w:p w:rsidR="007C7A58" w:rsidRDefault="007C7A58" w:rsidP="007C7A58">
      <w:pPr>
        <w:rPr>
          <w:rFonts w:ascii="Hind Siliguri" w:hAnsi="Hind Siliguri" w:cs="Hind Siliguri"/>
        </w:rPr>
      </w:pPr>
      <w:r>
        <w:rPr>
          <w:rFonts w:ascii="Hind Siliguri" w:hAnsi="Hind Siliguri" w:cs="Hind Siliguri"/>
        </w:rPr>
        <w:t>&lt;style&gt;  &lt;/style&gt; ট্যাগের ভেতর আমরা CSS লিখি আর &lt;script&gt; &lt;/script&gt; ট্যাগের ভেতর JavaScript।এই বইয়ে এগুলো নিয়ে আর ডিটেইলস লিখছি না। তুমি নিজ দায়িত্বে অল্প কিছু HTML, CSS, JavaScript শিখে নিবে।এগুলো শেখা খুবই সহজ,জাস্ট একটা সপ্তাহ টাইম দিতে হবে অনলাইনের কোনো কোর্সে।</w:t>
      </w:r>
    </w:p>
    <w:p w:rsidR="007C7A58" w:rsidRDefault="007C7A58" w:rsidP="007C7A58">
      <w:pPr>
        <w:rPr>
          <w:rFonts w:ascii="Hind Siliguri" w:hAnsi="Hind Siliguri" w:cs="Hind Siliguri"/>
        </w:rPr>
      </w:pPr>
    </w:p>
    <w:p w:rsidR="007C7A58" w:rsidRPr="00C51C42" w:rsidRDefault="007C7A58" w:rsidP="007C7A58">
      <w:pPr>
        <w:rPr>
          <w:rFonts w:ascii="Hind Siliguri" w:hAnsi="Hind Siliguri" w:cs="Hind Siliguri"/>
          <w:b/>
          <w:sz w:val="24"/>
        </w:rPr>
      </w:pPr>
      <w:r w:rsidRPr="00C51C42">
        <w:rPr>
          <w:rFonts w:ascii="Hind Siliguri" w:hAnsi="Hind Siliguri" w:cs="Hind Siliguri"/>
          <w:b/>
          <w:sz w:val="24"/>
        </w:rPr>
        <w:t>MQTT Protocol</w:t>
      </w:r>
    </w:p>
    <w:p w:rsidR="007C7A58" w:rsidRDefault="007C7A58" w:rsidP="007C7A58">
      <w:pPr>
        <w:rPr>
          <w:rFonts w:ascii="Hind Siliguri" w:hAnsi="Hind Siliguri" w:cs="Hind Siliguri"/>
        </w:rPr>
      </w:pPr>
      <w:r>
        <w:rPr>
          <w:rFonts w:ascii="Hind Siliguri" w:hAnsi="Hind Siliguri" w:cs="Hind Siliguri"/>
        </w:rPr>
        <w:t>আমরা এতোক্ষণ শিখেছে HTTP এর মাধ্যমে কিভাবে ওয়েব পেইজ শেয়ার করা যায়,ESP32 কে station mode এবং access mode এর মাধ্যমে লোকাল নেটওয়ার্কে যুক্ত করেছি এবং কিভাবে web sockets এর মাধ্যমে লোকাল নেটওয়ার্কে যুক্ত ডিভাইসের মধ্যে ডাটা আদান-প্রদান করা হয়।</w:t>
      </w:r>
    </w:p>
    <w:p w:rsidR="007C7A58" w:rsidRDefault="007C7A58" w:rsidP="007C7A58">
      <w:pPr>
        <w:rPr>
          <w:rFonts w:ascii="Hind Siliguri" w:hAnsi="Hind Siliguri" w:cs="Hind Siliguri"/>
        </w:rPr>
      </w:pPr>
      <w:r>
        <w:rPr>
          <w:rFonts w:ascii="Hind Siliguri" w:hAnsi="Hind Siliguri" w:cs="Hind Siliguri"/>
        </w:rPr>
        <w:t>খেয়াল করে দেখো, এই সব কিছুই কিন্তু লোকাল নেটওয়ার্কে সীমাবদ্ধ।লোকাল নেটওয়ার্কের Wi-Fi রেঞ্জ যতটুকু ঠিক ততটুকুতেই তুমি ডাটা আদান-প্রদান করতে পারবে,এর বাইরে সম্ভব নয়।</w:t>
      </w:r>
    </w:p>
    <w:p w:rsidR="007C7A58" w:rsidRDefault="007C7A58" w:rsidP="007C7A58">
      <w:pPr>
        <w:rPr>
          <w:rFonts w:ascii="Hind Siliguri" w:hAnsi="Hind Siliguri" w:cs="Hind Siliguri"/>
        </w:rPr>
      </w:pPr>
      <w:r>
        <w:rPr>
          <w:rFonts w:ascii="Hind Siliguri" w:hAnsi="Hind Siliguri" w:cs="Hind Siliguri"/>
        </w:rPr>
        <w:t xml:space="preserve">কিন্তু IoT এর মূল কন্সেপ্টাই তো ছিল আমি পৃথিবীর যেকোনো প্রান্ত থেকে কমিউনিকেট করতে পারবো!সেটা কিন্তু এখনো করা হয় নি। </w:t>
      </w:r>
    </w:p>
    <w:p w:rsidR="007C7A58" w:rsidRDefault="007C7A58" w:rsidP="007C7A58">
      <w:pPr>
        <w:rPr>
          <w:rFonts w:ascii="Hind Siliguri" w:hAnsi="Hind Siliguri" w:cs="Hind Siliguri"/>
        </w:rPr>
      </w:pPr>
      <w:r>
        <w:rPr>
          <w:rFonts w:ascii="Hind Siliguri" w:hAnsi="Hind Siliguri" w:cs="Hind Siliguri"/>
        </w:rPr>
        <w:t>এই পার্টে আমরা দেখবো কি করে বিশ্বের যেকোনো প্রান্ত থেকে ডাটা আদান-প্রদান করা যায়।আর এটার জন্য আমাদের MQTT প্রোটোকল সম্পর্কে জানতে হবে।</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lastRenderedPageBreak/>
        <w:t xml:space="preserve">Broker হিসেবে বিভিন্ন সার্ভিস ব্যবহার করা যায়।যেমনঃ </w:t>
      </w:r>
      <w:r w:rsidRPr="00994D27">
        <w:rPr>
          <w:rFonts w:ascii="Hind Siliguri" w:hAnsi="Hind Siliguri" w:cs="Hind Siliguri"/>
        </w:rPr>
        <w:t>Mosquito broker বেশ জ</w:t>
      </w:r>
      <w:r>
        <w:rPr>
          <w:rFonts w:ascii="Hind Siliguri" w:hAnsi="Hind Siliguri" w:cs="Hind Siliguri"/>
        </w:rPr>
        <w:t>নপ্রিয় ব্রোকার তবে এটা রাস্পবেরি পাই তে ইন্সটল করতে হয়। এছাড়া কিছু ক্লাউড ব্রোকার সার্ভিস আছে।আমরা ক্লাউড ব্রোকার সার্ভিস ব্যবহার করে একটি প্রোজেক্ট করবো।</w:t>
      </w:r>
    </w:p>
    <w:p w:rsidR="007C7A58" w:rsidRDefault="007C7A58" w:rsidP="007C7A58">
      <w:pPr>
        <w:rPr>
          <w:rFonts w:ascii="Hind Siliguri" w:hAnsi="Hind Siliguri" w:cs="Hind Siliguri"/>
        </w:rPr>
      </w:pPr>
      <w:r>
        <w:rPr>
          <w:rFonts w:ascii="Hind Siliguri" w:hAnsi="Hind Siliguri" w:cs="Hind Siliguri"/>
        </w:rPr>
        <w:t>MQTT communication project (local computer)</w:t>
      </w:r>
    </w:p>
    <w:p w:rsidR="007C7A58" w:rsidRPr="005866D3" w:rsidRDefault="007C7A58" w:rsidP="007C7A58">
      <w:pPr>
        <w:rPr>
          <w:rFonts w:ascii="Hind Siliguri" w:hAnsi="Hind Siliguri" w:cs="Hind Siliguri"/>
          <w:b/>
          <w:sz w:val="24"/>
        </w:rPr>
      </w:pPr>
      <w:r w:rsidRPr="005866D3">
        <w:rPr>
          <w:rFonts w:ascii="Hind Siliguri" w:hAnsi="Hind Siliguri" w:cs="Hind Siliguri"/>
          <w:b/>
          <w:sz w:val="24"/>
        </w:rPr>
        <w:t>Cloud</w:t>
      </w:r>
    </w:p>
    <w:p w:rsidR="007C7A58" w:rsidRDefault="007C7A58" w:rsidP="007C7A58">
      <w:pPr>
        <w:rPr>
          <w:rFonts w:ascii="Hind Siliguri" w:hAnsi="Hind Siliguri" w:cs="Hind Siliguri"/>
        </w:rPr>
      </w:pPr>
      <w:r>
        <w:rPr>
          <w:rFonts w:ascii="Hind Siliguri" w:hAnsi="Hind Siliguri" w:cs="Hind Siliguri"/>
        </w:rPr>
        <w:t>আমরা যখন WLAN এর ভেতর কানেক্টেড ডিভাইসের মধ্যে ডাটা আদান-প্রদান করি তখন একটা নির্দিষ্ট সীমার মাঝেই কমিউনিকেশন সম্ভব হয়।পৃথিবীর যেকোনো প্রান্ত থেকে কমিউনিকেশন সম্ভব নয়।আবার এতে করে সিকিউরিটি রিস্কও আছে।</w:t>
      </w:r>
    </w:p>
    <w:p w:rsidR="007C7A58" w:rsidRDefault="007C7A58" w:rsidP="007C7A58">
      <w:pPr>
        <w:rPr>
          <w:rFonts w:ascii="Hind Siliguri" w:hAnsi="Hind Siliguri" w:cs="Hind Siliguri"/>
        </w:rPr>
      </w:pPr>
      <w:r>
        <w:rPr>
          <w:rFonts w:ascii="Hind Siliguri" w:hAnsi="Hind Siliguri" w:cs="Hind Siliguri"/>
        </w:rPr>
        <w:t>মনে রাখবে, তুমি যদি এমন আইওটি ডিভাইস তৈরি করতে চাও যা বিশ্বের যেকোনো জায়গা থেকে সব সময় এক্সেস করা যাবে তবে অবশ্যই তোমার ডিভাইসকে ক্লাউডের সাথে কানেক্টেড থাকতেই হবে। এখানে ক্লাউড সার্ভিস হিসেবে-</w:t>
      </w:r>
    </w:p>
    <w:p w:rsidR="007C7A58" w:rsidRDefault="007C7A58" w:rsidP="007C7A58">
      <w:pPr>
        <w:rPr>
          <w:rFonts w:ascii="Hind Siliguri" w:hAnsi="Hind Siliguri" w:cs="Hind Siliguri"/>
        </w:rPr>
      </w:pPr>
      <w:r>
        <w:rPr>
          <w:rFonts w:ascii="Hind Siliguri" w:hAnsi="Hind Siliguri" w:cs="Hind Siliguri"/>
        </w:rPr>
        <w:t>কোনো আইওটি সার্ভিস প্ল্যাটফর্ম হতে পারে,যেমন- ThinkSpeak,Ubedot</w:t>
      </w:r>
    </w:p>
    <w:p w:rsidR="007C7A58" w:rsidRDefault="007C7A58" w:rsidP="007C7A58">
      <w:pPr>
        <w:rPr>
          <w:rFonts w:ascii="Hind Siliguri" w:hAnsi="Hind Siliguri" w:cs="Hind Siliguri"/>
        </w:rPr>
      </w:pPr>
      <w:r>
        <w:rPr>
          <w:rFonts w:ascii="Hind Siliguri" w:hAnsi="Hind Siliguri" w:cs="Hind Siliguri"/>
        </w:rPr>
        <w:t>কোনো ক্লাউড বেইজড ডাটাবেজ হতে পারে,যেমন- MongoDB, Firebase</w:t>
      </w:r>
    </w:p>
    <w:p w:rsidR="007C7A58" w:rsidRDefault="007C7A58" w:rsidP="007C7A58">
      <w:pPr>
        <w:rPr>
          <w:rFonts w:ascii="Hind Siliguri" w:hAnsi="Hind Siliguri" w:cs="Hind Siliguri"/>
        </w:rPr>
      </w:pPr>
      <w:r>
        <w:rPr>
          <w:rFonts w:ascii="Hind Siliguri" w:hAnsi="Hind Siliguri" w:cs="Hind Siliguri"/>
        </w:rPr>
        <w:t>কিংবা কোনো কোনো ক্লাউড সার্ভিস প্ল্যাটফর্ম,যেমন- Microsoft Azure, Amazon AWS, Google Cloud Services</w:t>
      </w:r>
    </w:p>
    <w:p w:rsidR="007C7A58" w:rsidRPr="005866D3" w:rsidRDefault="007C7A58" w:rsidP="007C7A58">
      <w:pPr>
        <w:rPr>
          <w:rFonts w:ascii="Hind Siliguri" w:hAnsi="Hind Siliguri" w:cs="Hind Siliguri"/>
          <w:b/>
          <w:sz w:val="24"/>
        </w:rPr>
      </w:pPr>
      <w:r w:rsidRPr="00994D27">
        <w:rPr>
          <w:rFonts w:ascii="Hind Siliguri" w:hAnsi="Hind Siliguri" w:cs="Hind Siliguri"/>
          <w:b/>
          <w:sz w:val="24"/>
        </w:rPr>
        <w:t>ThinkSpeak</w:t>
      </w:r>
    </w:p>
    <w:p w:rsidR="007C7A58" w:rsidRDefault="007C7A58" w:rsidP="007C7A58">
      <w:pPr>
        <w:rPr>
          <w:rFonts w:ascii="Hind Siliguri" w:hAnsi="Hind Siliguri" w:cs="Hind Siliguri"/>
        </w:rPr>
      </w:pPr>
      <w:r>
        <w:rPr>
          <w:rFonts w:ascii="Hind Siliguri" w:hAnsi="Hind Siliguri" w:cs="Hind Siliguri"/>
        </w:rPr>
        <w:t xml:space="preserve">ThinkSpeak একটি IoT সার্ভিস প্ল্যাটফর্ম। এর মাধ্যমে পৃথিবীর যেকোনো জায়গা থেকে ডাটা দেখা সম্ভব।সেই সাথে এই প্ল্যাটফর্ম পাসওয়ার্ড প্রোটেক্টেড,তাই ডাটার সিকিউরিটি থাকে।তাছাড়া ThinkSpeak এর মোবাইল অ্যাপ </w:t>
      </w:r>
      <w:r w:rsidRPr="002306A9">
        <w:rPr>
          <w:rFonts w:ascii="Hind Siliguri" w:hAnsi="Hind Siliguri" w:cs="Hind Siliguri"/>
        </w:rPr>
        <w:t xml:space="preserve">ThingView App </w:t>
      </w:r>
      <w:r>
        <w:rPr>
          <w:rFonts w:ascii="Hind Siliguri" w:hAnsi="Hind Siliguri" w:cs="Hind Siliguri"/>
        </w:rPr>
        <w:t>এও ডাটা মনিটরিং করা যায়।</w:t>
      </w:r>
    </w:p>
    <w:p w:rsidR="007C7A58" w:rsidRDefault="007C7A58" w:rsidP="007C7A58">
      <w:pPr>
        <w:rPr>
          <w:rFonts w:ascii="Hind Siliguri" w:hAnsi="Hind Siliguri" w:cs="Hind Siliguri"/>
        </w:rPr>
      </w:pPr>
      <w:r>
        <w:rPr>
          <w:rFonts w:ascii="Hind Siliguri" w:hAnsi="Hind Siliguri" w:cs="Hind Siliguri"/>
        </w:rPr>
        <w:t>ThinkSpeak এর নিজস্ব broker আছে।তার মানে এই ব্রোকারের সাথেই MQTT এর মাধ্যমে কানেক্টেড হওয়া সম্ভব।ThinkSpeak এর মতো আরো অনেক আইওটি সার্ভিস প্ল্যাটফর্ম রয়েছে।যেমনঃ</w:t>
      </w:r>
    </w:p>
    <w:p w:rsidR="007C7A58" w:rsidRDefault="007C7A58" w:rsidP="007C7A58">
      <w:pPr>
        <w:rPr>
          <w:rFonts w:ascii="Hind Siliguri" w:hAnsi="Hind Siliguri" w:cs="Hind Siliguri"/>
        </w:rPr>
      </w:pPr>
    </w:p>
    <w:p w:rsidR="007C7A58" w:rsidRPr="002306A9" w:rsidRDefault="007C7A58" w:rsidP="007C7A58">
      <w:pPr>
        <w:rPr>
          <w:rFonts w:ascii="Hind Siliguri" w:hAnsi="Hind Siliguri" w:cs="Hind Siliguri"/>
          <w:b/>
          <w:sz w:val="24"/>
        </w:rPr>
      </w:pPr>
      <w:r w:rsidRPr="002306A9">
        <w:rPr>
          <w:rFonts w:ascii="Hind Siliguri" w:hAnsi="Hind Siliguri" w:cs="Hind Siliguri"/>
          <w:b/>
          <w:sz w:val="24"/>
        </w:rPr>
        <w:t xml:space="preserve">Database </w:t>
      </w:r>
    </w:p>
    <w:p w:rsidR="007C7A58" w:rsidRDefault="007C7A58" w:rsidP="007C7A58">
      <w:pPr>
        <w:rPr>
          <w:rFonts w:ascii="Hind Siliguri" w:hAnsi="Hind Siliguri" w:cs="Hind Siliguri"/>
        </w:rPr>
      </w:pPr>
      <w:r>
        <w:rPr>
          <w:rFonts w:ascii="Hind Siliguri" w:hAnsi="Hind Siliguri" w:cs="Hind Siliguri"/>
        </w:rPr>
        <w:t>তুমি এখন বলতে পারো,” ভাইয়া, ThinkSpeak তো অন্যের বানানো প্ল্যাটফর্ম,তারা যে ভাবে প্ল্যাটফর্মটা ডিজাইন করে আমাকে তার মাঝেই কাজ করতে হয়,ওয়েব এড্রেসও তাদের। আমি কি করে এমন সফওয়্যার/অ্যাপ/ওয়েবসাইট বানাবো যাতে আমার আইওটি ডাটাগুলো দেখাবে যেমনটা কোনো কম্পানি তাদের আইওটি প্রোডাক্টের বেলায় করে থাকে?”</w:t>
      </w:r>
    </w:p>
    <w:p w:rsidR="007C7A58" w:rsidRDefault="007C7A58" w:rsidP="007C7A58">
      <w:pPr>
        <w:rPr>
          <w:rFonts w:ascii="Hind Siliguri" w:hAnsi="Hind Siliguri" w:cs="Hind Siliguri"/>
        </w:rPr>
      </w:pPr>
      <w:r>
        <w:rPr>
          <w:rFonts w:ascii="Hind Siliguri" w:hAnsi="Hind Siliguri" w:cs="Hind Siliguri"/>
        </w:rPr>
        <w:t>এর উত্তর হচ্ছে ডাটাবেজ। ডাটাবেজে আমাদের আইওটি ডাটাগুলো স্টোর হবে। এরপর তুমি যদি মোবাইল অ্যাপ বানাতে চাও কিংবা ওয়েবসাইট বানাতে চাও তবে ঐ অ্যাপ/ওয়েবসাইটকে ডাটাবেজের সাথে কানেক্ট করে দিলেই হচ্ছে।</w:t>
      </w:r>
    </w:p>
    <w:p w:rsidR="007C7A58" w:rsidRDefault="007C7A58" w:rsidP="007C7A58">
      <w:pPr>
        <w:rPr>
          <w:rFonts w:ascii="Hind Siliguri" w:hAnsi="Hind Siliguri" w:cs="Hind Siliguri"/>
        </w:rPr>
      </w:pPr>
      <w:r>
        <w:rPr>
          <w:rFonts w:ascii="Hind Siliguri" w:hAnsi="Hind Siliguri" w:cs="Hind Siliguri"/>
        </w:rPr>
        <w:lastRenderedPageBreak/>
        <w:t>অ্যাপ/ওয়েবসাইট বানাতে তুমি যেকোনো টেকনোলজিই ব্যবহার করতে পারো।বইয়ের এই শেষ চ্যাপ্টারে কিভাবে ডাটাবেজে ডাটা পাঠানো যায় সেটা দেখানো হবে।</w:t>
      </w:r>
    </w:p>
    <w:p w:rsidR="007C7A58" w:rsidRDefault="007C7A58">
      <w:pPr>
        <w:rPr>
          <w:rFonts w:ascii="Hind Siliguri" w:eastAsia="Hind Siliguri" w:hAnsi="Hind Siliguri" w:cs="Hind Siliguri"/>
        </w:rPr>
      </w:pPr>
    </w:p>
    <w:p w:rsidR="00FE1D58" w:rsidRDefault="00FE1D58">
      <w:pPr>
        <w:rPr>
          <w:rFonts w:ascii="Hind Siliguri" w:eastAsia="Hind Siliguri" w:hAnsi="Hind Siliguri" w:cs="Hind Siliguri"/>
        </w:rPr>
      </w:pPr>
    </w:p>
    <w:p w:rsidR="00FE1D58" w:rsidRDefault="00FE1D58">
      <w:pPr>
        <w:rPr>
          <w:rFonts w:ascii="Hind Siliguri" w:eastAsia="Hind Siliguri" w:hAnsi="Hind Siliguri" w:cs="Hind Siliguri"/>
        </w:rPr>
      </w:pPr>
    </w:p>
    <w:p w:rsidR="00CF4033" w:rsidRDefault="00CF4033">
      <w:pPr>
        <w:rPr>
          <w:rFonts w:ascii="Hind Siliguri" w:eastAsia="Hind Siliguri" w:hAnsi="Hind Siliguri" w:cs="Hind Siliguri"/>
        </w:rPr>
      </w:pPr>
    </w:p>
    <w:p w:rsidR="00CF4033" w:rsidRDefault="00CF4033">
      <w:pPr>
        <w:rPr>
          <w:rFonts w:ascii="Hind Siliguri" w:eastAsia="Hind Siliguri" w:hAnsi="Hind Siliguri" w:cs="Hind Siliguri"/>
        </w:rPr>
      </w:pPr>
    </w:p>
    <w:p w:rsidR="007C7A58" w:rsidRPr="002E4B6C" w:rsidRDefault="007C7A58" w:rsidP="007C7A58">
      <w:pPr>
        <w:rPr>
          <w:rFonts w:ascii="Hind Siliguri" w:hAnsi="Hind Siliguri" w:cs="Hind Siliguri"/>
          <w:b/>
          <w:sz w:val="24"/>
        </w:rPr>
      </w:pPr>
      <w:r w:rsidRPr="002E4B6C">
        <w:rPr>
          <w:rFonts w:ascii="Hind Siliguri" w:hAnsi="Hind Siliguri" w:cs="Hind Siliguri"/>
          <w:b/>
          <w:sz w:val="24"/>
        </w:rPr>
        <w:t>এরপর কী</w:t>
      </w:r>
      <w:r>
        <w:rPr>
          <w:rFonts w:ascii="Hind Siliguri" w:hAnsi="Hind Siliguri" w:cs="Hind Siliguri"/>
          <w:b/>
          <w:sz w:val="24"/>
        </w:rPr>
        <w:t>?</w:t>
      </w:r>
    </w:p>
    <w:p w:rsidR="007C7A58" w:rsidRDefault="007C7A58" w:rsidP="007C7A58">
      <w:pPr>
        <w:rPr>
          <w:rFonts w:ascii="Hind Siliguri" w:hAnsi="Hind Siliguri" w:cs="Hind Siliguri"/>
        </w:rPr>
      </w:pPr>
      <w:r>
        <w:rPr>
          <w:rFonts w:ascii="Hind Siliguri" w:hAnsi="Hind Siliguri" w:cs="Hind Siliguri"/>
        </w:rPr>
        <w:t>এই বইয়ের প্রথম চ্যাপ্টারে আমরা আইওটির কনসেপ্টচুয়াল বিষয়গুলো জেনেছি, দ্বিতীয় চ্যাপ্টারে মাইক্রপাইথন ও ইলেক্ট্রনিক্স শিখে ছোট ছোট প্রজেক্ট করেছি, তৃতীয় চ্যাপ্টারে আগের শেখা সব কিছু ব্যবহার করে আমরা আইওটি প্রজেক্ট তৈরি করেছি।</w:t>
      </w:r>
    </w:p>
    <w:p w:rsidR="007C7A58" w:rsidRDefault="007C7A58" w:rsidP="007C7A58">
      <w:pPr>
        <w:rPr>
          <w:rFonts w:ascii="Hind Siliguri" w:hAnsi="Hind Siliguri" w:cs="Hind Siliguri"/>
        </w:rPr>
      </w:pPr>
      <w:r>
        <w:rPr>
          <w:rFonts w:ascii="Hind Siliguri" w:hAnsi="Hind Siliguri" w:cs="Hind Siliguri"/>
        </w:rPr>
        <w:t>কিন্তু আইওটি শেখা কিন্তু এখানেই শেষ নয়।লাস্ট প্রোজেক্টে আমরা কেবল ডাটা আদান-প্রদান দেখেছি।কিন্তু তুমি যখন কাউকে ডাটাগুলো দেখাবে তখন কিন্তু ডাটাবেজের ঐ ডাটা দেখালে হবে না।কারণ শুধু ডাটা কেবল কিছু সংখ্যা আর সংখ্যা দেখে কোনো ইনসাইট পাওয়া যায় না।আর তাই প্রয়োজন ডাটা ভিজুয়ালাইজেশন (Data Visualization)।</w:t>
      </w:r>
    </w:p>
    <w:p w:rsidR="007C7A58" w:rsidRDefault="007C7A58" w:rsidP="007C7A58">
      <w:pPr>
        <w:rPr>
          <w:rFonts w:ascii="Hind Siliguri" w:hAnsi="Hind Siliguri" w:cs="Hind Siliguri"/>
        </w:rPr>
      </w:pPr>
      <w:r>
        <w:rPr>
          <w:rFonts w:ascii="Hind Siliguri" w:hAnsi="Hind Siliguri" w:cs="Hind Siliguri"/>
        </w:rPr>
        <w:t>আবার এই ডাটা ভিজুয়ালাইজেশন(গ্রাফ,চার্ট), একশন বাটন, এলার্ম-নোটিফিকেশন তোমাকে কোনো না কোনো অ্যাপ্লিকেশনের ভেতর দেখাতে হবে,সেটা হতে পারে মোবাইল অ্যাপ কিংবা ওয়েবসাইট। মোবাইল অ্যাপের জন্য তুমি Flutter বা Android Studio ব্যবহার করতে পারো আর ওয়েবসাইটের বানানো বিভিন্ন পথ আছে।পাইথন দিয়ে ওয়েব ডেভেলপমেন্ট করতে চাইলে প্রথমে HTML, CSS, JavaScript শিখবে,এরপর পাইথনের যেকোনো ওয়েব ফ্রেমওয়ার্ক(Flask/FastAPI/Django) শিখবে।</w:t>
      </w:r>
    </w:p>
    <w:p w:rsidR="007C7A58" w:rsidRDefault="007C7A58" w:rsidP="007C7A58">
      <w:pPr>
        <w:rPr>
          <w:rFonts w:ascii="Hind Siliguri" w:hAnsi="Hind Siliguri" w:cs="Hind Siliguri"/>
        </w:rPr>
      </w:pPr>
      <w:r>
        <w:rPr>
          <w:rFonts w:ascii="Hind Siliguri" w:hAnsi="Hind Siliguri" w:cs="Hind Siliguri"/>
        </w:rPr>
        <w:t>হার্ডওয়্যার নিয়ে কাজ করার প্রবল ইচ্ছা তোমার মধ্যে যদি কাজ করে তবে আর দুইটা জিনিস শিখে নাও-</w:t>
      </w:r>
    </w:p>
    <w:p w:rsidR="007C7A58" w:rsidRDefault="007C7A58" w:rsidP="007C7A58">
      <w:pPr>
        <w:rPr>
          <w:rFonts w:ascii="Hind Siliguri" w:hAnsi="Hind Siliguri" w:cs="Hind Siliguri"/>
        </w:rPr>
      </w:pPr>
      <w:r>
        <w:rPr>
          <w:rFonts w:ascii="Hind Siliguri" w:hAnsi="Hind Siliguri" w:cs="Hind Siliguri"/>
        </w:rPr>
        <w:t>১)পিসিবি ডিজাইন(PCB Design): ব্রেডবোর্ড দিয়ে প্রোটোটাইপিং করা যায় কিন্তু প্রোজেক্টটি ব্যবহার উপযোগী হয় না।যদি তোমার বানানো প্রজেক্টকে প্রোফেশনাল লুক দিতে চাও তবে পিসিবি তে শিফট করো।পিসিবি জিজাইন করার জন্য অনেক সফটওয়্যার আছে।Easy EDA একটি ফ্রি অনলাইন সফটওয়্যার।পিসিবি তৈরি করা মোটেই জটিল কিছু না।একবার শিখে ফেললে তোমার ডিজাইন করা পিসিবি তুমি ঘরেই বানাতে পারো বা অনলাইন সার্ভিস থেকে প্রিন্ট করে নিয়ে আসতে পারো।অনলাইনে এই নিয়ে প্রচুর টিউটোরিয়াল পেয়ে যাবে।</w:t>
      </w:r>
    </w:p>
    <w:p w:rsidR="007C7A58" w:rsidRDefault="007C7A58" w:rsidP="007C7A58">
      <w:pPr>
        <w:rPr>
          <w:rFonts w:ascii="Hind Siliguri" w:hAnsi="Hind Siliguri" w:cs="Hind Siliguri"/>
        </w:rPr>
      </w:pPr>
      <w:r>
        <w:rPr>
          <w:rFonts w:ascii="Hind Siliguri" w:hAnsi="Hind Siliguri" w:cs="Hind Siliguri"/>
        </w:rPr>
        <w:t>২)থ্রি-ডি প্রিন্টিং(3D Printing): তোমার প্রজেক্টকে পরিপূর্ণ রূপ দিতে প্রয়োজন এনক্লোজার(Encloser)। Fusion 360</w:t>
      </w:r>
      <w:r>
        <w:rPr>
          <w:rFonts w:ascii="Hind Siliguri" w:hAnsi="Hind Siliguri" w:cs="Hind Siliguri"/>
          <w:cs/>
          <w:lang w:bidi="bn-IN"/>
        </w:rPr>
        <w:t>৹</w:t>
      </w:r>
      <w:r>
        <w:rPr>
          <w:rFonts w:ascii="Hind Siliguri" w:hAnsi="Hind Siliguri" w:cs="Hind Siliguri" w:hint="cs"/>
          <w:cs/>
          <w:lang w:bidi="bn-IN"/>
        </w:rPr>
        <w:t xml:space="preserve"> বা অন্য যেকোনো ডিজাইনিং সফটওয়্যার দিয়ে থ্রি-ডি ডিজাইনের কাজ চালিয়ে নিতে পারবে।দেশে অনেকে থ্রি-ডি প্রিন্টিং সার্ভিস দিয়ে থাকে, তাদের কাছ থেকে প্রিন্ট করে</w:t>
      </w:r>
      <w:r>
        <w:rPr>
          <w:rFonts w:ascii="Hind Siliguri" w:hAnsi="Hind Siliguri" w:cs="Hind Siliguri"/>
        </w:rPr>
        <w:t xml:space="preserve"> নিয়ে আসতে পারো।কিংবা তোমার ভার্সিটিতে FABLAB থাকলে ঐখানে গিয়েও কাজ করতে পারো।</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t>বুঝতেই পারছো এটা এক লম্বা সফর। এই পর্যন্ত যদি তুমি আসতে পারো তাহলে তোমাকে কনগ্রেটস! তুমি ইঞ্জিনিয়ারিং স্টুডেন্ট হিসেবে নিশ্চয় বেশ কনফিডেন্ট ফিল করছো।এইবার এই স্কিলগুলো কাজে লাগাও, প্রোজেক্ট বানাও, রিসার্চে কাজ করতে চাইলে ভার্সিটির ফেকাল্টিদের সাথে কাজ করো। শুধু বাংলাদেশে নয় পুরো বিশ্বেই দক্ষ মানুষের অনেক চাহিদা রয়েছে। তোমার কাজগুলো সবার সামনে তুলে ধরো এবং অন্যকে সার্ভিস অফার করো। দেখবে তোমার ভার্সিটিতে তুমি কি ভাবে কি ভাবে যেন ফেমাস হয়ে গেছো!</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t>Trust me! It Works!</w:t>
      </w:r>
    </w:p>
    <w:p w:rsidR="00CF4033" w:rsidRDefault="00CF4033">
      <w:pPr>
        <w:rPr>
          <w:rFonts w:ascii="Hind Siliguri" w:eastAsia="Hind Siliguri" w:hAnsi="Hind Siliguri" w:cs="Hind Siliguri"/>
        </w:rPr>
      </w:pPr>
    </w:p>
    <w:p w:rsidR="00FE1D58" w:rsidRDefault="00FE1D58">
      <w:pPr>
        <w:rPr>
          <w:rFonts w:ascii="Hind Siliguri" w:eastAsia="Hind Siliguri" w:hAnsi="Hind Siliguri" w:cs="Hind Siliguri"/>
        </w:rPr>
      </w:pPr>
    </w:p>
    <w:sectPr w:rsidR="00FE1D58">
      <w:pgSz w:w="11906" w:h="16838"/>
      <w:pgMar w:top="1440" w:right="1440" w:bottom="1440" w:left="144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nd Siliguri">
    <w:panose1 w:val="02000000000000000000"/>
    <w:charset w:val="00"/>
    <w:family w:val="auto"/>
    <w:pitch w:val="variable"/>
    <w:sig w:usb0="00010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DC3"/>
    <w:multiLevelType w:val="multilevel"/>
    <w:tmpl w:val="DE668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F3803"/>
    <w:multiLevelType w:val="multilevel"/>
    <w:tmpl w:val="1DE66D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85B3162"/>
    <w:multiLevelType w:val="multilevel"/>
    <w:tmpl w:val="5CD82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8F53F0C"/>
    <w:multiLevelType w:val="multilevel"/>
    <w:tmpl w:val="DFAA3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D40711"/>
    <w:multiLevelType w:val="hybridMultilevel"/>
    <w:tmpl w:val="79F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132"/>
    <w:multiLevelType w:val="multilevel"/>
    <w:tmpl w:val="01B4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91AB3"/>
    <w:multiLevelType w:val="hybridMultilevel"/>
    <w:tmpl w:val="13B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11236"/>
    <w:multiLevelType w:val="multilevel"/>
    <w:tmpl w:val="B48C03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8B81BAE"/>
    <w:multiLevelType w:val="hybridMultilevel"/>
    <w:tmpl w:val="0B2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974F2"/>
    <w:multiLevelType w:val="multilevel"/>
    <w:tmpl w:val="74D82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2"/>
  </w:num>
  <w:num w:numId="4">
    <w:abstractNumId w:val="3"/>
  </w:num>
  <w:num w:numId="5">
    <w:abstractNumId w:val="1"/>
  </w:num>
  <w:num w:numId="6">
    <w:abstractNumId w:val="0"/>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58"/>
    <w:rsid w:val="001C2B01"/>
    <w:rsid w:val="003D4E91"/>
    <w:rsid w:val="004011FA"/>
    <w:rsid w:val="00480B08"/>
    <w:rsid w:val="00566851"/>
    <w:rsid w:val="005D5576"/>
    <w:rsid w:val="00724EFE"/>
    <w:rsid w:val="007C2203"/>
    <w:rsid w:val="007C7A58"/>
    <w:rsid w:val="007D7F31"/>
    <w:rsid w:val="008B169E"/>
    <w:rsid w:val="00934B53"/>
    <w:rsid w:val="00A72B5C"/>
    <w:rsid w:val="00B03D92"/>
    <w:rsid w:val="00B63495"/>
    <w:rsid w:val="00CF4033"/>
    <w:rsid w:val="00FD237B"/>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6126"/>
  <w15:docId w15:val="{EBEFD32B-88DD-49F5-BAD0-BDA45F78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5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C1E"/>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C117F"/>
    <w:pPr>
      <w:spacing w:after="0" w:line="240" w:lineRule="auto"/>
    </w:pPr>
    <w:rPr>
      <w:rFonts w:eastAsiaTheme="minorEastAsia"/>
    </w:rPr>
  </w:style>
  <w:style w:type="character" w:customStyle="1" w:styleId="NoSpacingChar">
    <w:name w:val="No Spacing Char"/>
    <w:basedOn w:val="DefaultParagraphFont"/>
    <w:link w:val="NoSpacing"/>
    <w:uiPriority w:val="1"/>
    <w:rsid w:val="006C117F"/>
    <w:rPr>
      <w:rFonts w:eastAsiaTheme="minorEastAsia"/>
      <w:kern w:val="0"/>
    </w:rPr>
  </w:style>
  <w:style w:type="paragraph" w:styleId="ListParagraph">
    <w:name w:val="List Paragraph"/>
    <w:basedOn w:val="Normal"/>
    <w:uiPriority w:val="34"/>
    <w:qFormat/>
    <w:rsid w:val="009A273A"/>
    <w:pPr>
      <w:ind w:left="720"/>
      <w:contextualSpacing/>
    </w:pPr>
  </w:style>
  <w:style w:type="paragraph" w:styleId="Header">
    <w:name w:val="header"/>
    <w:basedOn w:val="Normal"/>
    <w:link w:val="HeaderChar"/>
    <w:uiPriority w:val="99"/>
    <w:unhideWhenUsed/>
    <w:rsid w:val="00AA5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FC"/>
  </w:style>
  <w:style w:type="paragraph" w:styleId="Footer">
    <w:name w:val="footer"/>
    <w:basedOn w:val="Normal"/>
    <w:link w:val="FooterChar"/>
    <w:uiPriority w:val="99"/>
    <w:unhideWhenUsed/>
    <w:rsid w:val="00AA5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FC"/>
  </w:style>
  <w:style w:type="character" w:customStyle="1" w:styleId="TitleChar">
    <w:name w:val="Title Char"/>
    <w:basedOn w:val="DefaultParagraphFont"/>
    <w:link w:val="Title"/>
    <w:uiPriority w:val="10"/>
    <w:rsid w:val="00380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380C1E"/>
    <w:rPr>
      <w:rFonts w:eastAsiaTheme="minorEastAsia"/>
      <w:color w:val="5A5A5A" w:themeColor="text1" w:themeTint="A5"/>
      <w:spacing w:val="15"/>
    </w:rPr>
  </w:style>
  <w:style w:type="table" w:styleId="TableGrid">
    <w:name w:val="Table Grid"/>
    <w:basedOn w:val="TableNormal"/>
    <w:uiPriority w:val="39"/>
    <w:rsid w:val="00DC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MyHedings">
    <w:name w:val="My Hedings"/>
    <w:basedOn w:val="NoSpacing"/>
    <w:link w:val="MyHedingsChar"/>
    <w:autoRedefine/>
    <w:qFormat/>
    <w:rsid w:val="00A72B5C"/>
    <w:pPr>
      <w:jc w:val="center"/>
    </w:pPr>
    <w:rPr>
      <w:rFonts w:ascii="Hind Siliguri" w:eastAsia="Hind Siliguri" w:hAnsi="Hind Siliguri" w:cs="Hind Siliguri"/>
      <w:b/>
      <w:sz w:val="56"/>
    </w:rPr>
  </w:style>
  <w:style w:type="character" w:customStyle="1" w:styleId="MyHedingsChar">
    <w:name w:val="My Hedings Char"/>
    <w:basedOn w:val="DefaultParagraphFont"/>
    <w:link w:val="MyHedings"/>
    <w:rsid w:val="00A72B5C"/>
    <w:rPr>
      <w:rFonts w:ascii="Hind Siliguri" w:eastAsia="Hind Siliguri" w:hAnsi="Hind Siliguri" w:cs="Hind Siliguri"/>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1xs+gGBTYssndg5bQcvLyBkOA==">CgMxLjAyCGguZ2pkZ3hzMg5oLmZhNXBnaWxrYmtrcTgAciExZmg0cWszMVFIdGFnTFpscVBsSC1VZkVsVkhKTGNZc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4150B9-EE39-4FB8-BF35-120DE66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3</Pages>
  <Words>8957</Words>
  <Characters>5106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লেখক</dc:creator>
  <cp:lastModifiedBy>Lenovo</cp:lastModifiedBy>
  <cp:revision>6</cp:revision>
  <dcterms:created xsi:type="dcterms:W3CDTF">2024-04-18T15:17:00Z</dcterms:created>
  <dcterms:modified xsi:type="dcterms:W3CDTF">2024-07-26T05:30:00Z</dcterms:modified>
</cp:coreProperties>
</file>